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2C3D3" w14:textId="7D2291CB" w:rsidR="006D0232" w:rsidRPr="006D0232" w:rsidRDefault="006D0232" w:rsidP="0010328C">
      <w:pPr>
        <w:ind w:firstLine="284"/>
        <w:rPr>
          <w:lang w:val="en-US" w:eastAsia="zh-CN"/>
        </w:rPr>
      </w:pPr>
      <w:r>
        <w:rPr>
          <w:lang w:val="en-US" w:eastAsia="zh-CN"/>
        </w:rPr>
        <w:t>In the Wallet page, add</w:t>
      </w:r>
      <w:r w:rsidR="004D1473">
        <w:rPr>
          <w:lang w:val="en-US" w:eastAsia="zh-CN"/>
        </w:rPr>
        <w:t xml:space="preserve"> a “</w:t>
      </w:r>
      <w:proofErr w:type="spellStart"/>
      <w:r w:rsidR="004D1473" w:rsidRPr="00B81D4D">
        <w:rPr>
          <w:color w:val="FF0000"/>
          <w:lang w:val="en-US" w:eastAsia="zh-CN"/>
        </w:rPr>
        <w:t>PeerOK</w:t>
      </w:r>
      <w:proofErr w:type="spellEnd"/>
      <w:r w:rsidR="004D1473" w:rsidRPr="00B81D4D">
        <w:rPr>
          <w:color w:val="FF0000"/>
          <w:lang w:val="en-US" w:eastAsia="zh-CN"/>
        </w:rPr>
        <w:t xml:space="preserve"> Society</w:t>
      </w:r>
      <w:r w:rsidR="004D1473">
        <w:rPr>
          <w:lang w:val="en-US" w:eastAsia="zh-CN"/>
        </w:rPr>
        <w:t xml:space="preserve">” </w:t>
      </w:r>
      <w:proofErr w:type="gramStart"/>
      <w:r w:rsidR="004D1473">
        <w:rPr>
          <w:lang w:val="en-US" w:eastAsia="zh-CN"/>
        </w:rPr>
        <w:t>section</w:t>
      </w:r>
      <w:r w:rsidR="009518C2">
        <w:rPr>
          <w:lang w:val="en-US" w:eastAsia="zh-CN"/>
        </w:rPr>
        <w:t xml:space="preserve"> </w:t>
      </w:r>
      <w:r w:rsidR="004D1473">
        <w:rPr>
          <w:lang w:val="en-US" w:eastAsia="zh-CN"/>
        </w:rPr>
        <w:t>.</w:t>
      </w:r>
      <w:proofErr w:type="gramEnd"/>
      <w:r w:rsidR="004D1473">
        <w:rPr>
          <w:lang w:val="en-US" w:eastAsia="zh-CN"/>
        </w:rPr>
        <w:t xml:space="preserve"> </w:t>
      </w:r>
    </w:p>
    <w:p w14:paraId="3DE25318" w14:textId="3B02440C" w:rsidR="0001342B" w:rsidRDefault="0001342B" w:rsidP="0001342B">
      <w:pPr>
        <w:pStyle w:val="EW"/>
      </w:pPr>
      <w:r>
        <w:t>At the bottom footer section, add a “</w:t>
      </w:r>
      <w:r w:rsidRPr="00B81D4D">
        <w:rPr>
          <w:color w:val="FF0000"/>
        </w:rPr>
        <w:t>Partner</w:t>
      </w:r>
      <w:r>
        <w:t xml:space="preserve">” to the footer and add the corresponding static page that is used to explain how it works. </w:t>
      </w:r>
    </w:p>
    <w:p w14:paraId="3B40BEBE" w14:textId="77777777" w:rsidR="0001342B" w:rsidRPr="006D0232" w:rsidRDefault="0001342B" w:rsidP="006D0232">
      <w:pPr>
        <w:rPr>
          <w:lang w:val="en-US" w:eastAsia="zh-CN"/>
        </w:rPr>
      </w:pPr>
    </w:p>
    <w:p w14:paraId="7AB81BBE" w14:textId="77777777" w:rsidR="00803483" w:rsidRDefault="00803483" w:rsidP="00803483">
      <w:pPr>
        <w:pStyle w:val="4"/>
        <w:rPr>
          <w:lang w:val="en-US" w:eastAsia="zh-CN"/>
        </w:rPr>
      </w:pPr>
      <w:r>
        <w:rPr>
          <w:lang w:val="en-US" w:eastAsia="zh-CN"/>
        </w:rPr>
        <w:t>Referral code:</w:t>
      </w:r>
    </w:p>
    <w:p w14:paraId="040D4EF9" w14:textId="77777777" w:rsidR="00803483" w:rsidRDefault="00803483" w:rsidP="00803483">
      <w:pPr>
        <w:shd w:val="clear" w:color="auto" w:fill="FFFFFF"/>
        <w:spacing w:after="120"/>
        <w:ind w:left="420"/>
        <w:rPr>
          <w:rFonts w:ascii="Segoe UI" w:eastAsia="Times New Roman" w:hAnsi="Segoe UI" w:cs="Segoe UI"/>
          <w:color w:val="172B4D"/>
          <w:sz w:val="21"/>
          <w:szCs w:val="21"/>
          <w:lang w:val="en-US" w:eastAsia="zh-CN"/>
        </w:rPr>
      </w:pPr>
      <w:r>
        <w:rPr>
          <w:rFonts w:ascii="Segoe UI" w:eastAsia="Times New Roman" w:hAnsi="Segoe UI" w:cs="Segoe UI"/>
          <w:color w:val="172B4D"/>
          <w:sz w:val="21"/>
          <w:szCs w:val="21"/>
          <w:lang w:val="en-US" w:eastAsia="zh-CN"/>
        </w:rPr>
        <w:t>For the referral code: create a new table to store referral code, and the corresponding user's ID and month.</w:t>
      </w:r>
    </w:p>
    <w:p w14:paraId="0D9B5F2E" w14:textId="77777777" w:rsidR="00803483" w:rsidRDefault="00803483" w:rsidP="00803483">
      <w:pPr>
        <w:shd w:val="clear" w:color="auto" w:fill="FFFFFF"/>
        <w:spacing w:after="120"/>
        <w:ind w:left="420"/>
        <w:rPr>
          <w:rFonts w:ascii="Segoe UI" w:eastAsia="Times New Roman" w:hAnsi="Segoe UI" w:cs="Segoe UI"/>
          <w:color w:val="172B4D"/>
          <w:sz w:val="21"/>
          <w:szCs w:val="21"/>
          <w:lang w:val="en-US" w:eastAsia="zh-CN"/>
        </w:rPr>
      </w:pPr>
      <w:r>
        <w:rPr>
          <w:rFonts w:ascii="Segoe UI" w:eastAsia="Times New Roman" w:hAnsi="Segoe UI" w:cs="Segoe UI"/>
          <w:color w:val="172B4D"/>
          <w:sz w:val="21"/>
          <w:szCs w:val="21"/>
          <w:lang w:val="en-US" w:eastAsia="zh-CN"/>
        </w:rPr>
        <w:t>Ref Code</w:t>
      </w:r>
      <w:r>
        <w:rPr>
          <w:rFonts w:ascii="Segoe UI" w:eastAsia="Times New Roman" w:hAnsi="Segoe UI" w:cs="Segoe UI"/>
          <w:color w:val="172B4D"/>
          <w:sz w:val="21"/>
          <w:szCs w:val="21"/>
          <w:lang w:val="en-US" w:eastAsia="zh-CN"/>
        </w:rPr>
        <w:tab/>
        <w:t xml:space="preserve">User ID     month/year    </w:t>
      </w:r>
    </w:p>
    <w:p w14:paraId="1C9F2E72" w14:textId="77777777" w:rsidR="00803483" w:rsidRDefault="00803483" w:rsidP="00803483">
      <w:pPr>
        <w:shd w:val="clear" w:color="auto" w:fill="FFFFFF"/>
        <w:spacing w:after="120"/>
        <w:ind w:left="420"/>
        <w:rPr>
          <w:rFonts w:ascii="Segoe UI" w:eastAsia="Times New Roman" w:hAnsi="Segoe UI" w:cs="Segoe UI"/>
          <w:color w:val="172B4D"/>
          <w:sz w:val="21"/>
          <w:szCs w:val="21"/>
          <w:lang w:val="en-US" w:eastAsia="zh-CN"/>
        </w:rPr>
      </w:pPr>
      <w:r>
        <w:rPr>
          <w:rFonts w:ascii="Segoe UI" w:eastAsia="Times New Roman" w:hAnsi="Segoe UI" w:cs="Segoe UI"/>
          <w:color w:val="172B4D"/>
          <w:sz w:val="21"/>
          <w:szCs w:val="21"/>
          <w:lang w:val="en-US" w:eastAsia="zh-CN"/>
        </w:rPr>
        <w:t xml:space="preserve"> </w:t>
      </w:r>
      <w:proofErr w:type="spellStart"/>
      <w:r>
        <w:rPr>
          <w:rFonts w:ascii="Segoe UI" w:eastAsia="Times New Roman" w:hAnsi="Segoe UI" w:cs="Segoe UI"/>
          <w:color w:val="172B4D"/>
          <w:sz w:val="21"/>
          <w:szCs w:val="21"/>
          <w:lang w:val="en-US" w:eastAsia="zh-CN"/>
        </w:rPr>
        <w:t>XeGiOX</w:t>
      </w:r>
      <w:proofErr w:type="spellEnd"/>
      <w:r>
        <w:rPr>
          <w:rFonts w:ascii="Segoe UI" w:eastAsia="Times New Roman" w:hAnsi="Segoe UI" w:cs="Segoe UI"/>
          <w:color w:val="172B4D"/>
          <w:sz w:val="21"/>
          <w:szCs w:val="21"/>
          <w:lang w:val="en-US" w:eastAsia="zh-CN"/>
        </w:rPr>
        <w:t xml:space="preserve">     12235      03/21            </w:t>
      </w:r>
    </w:p>
    <w:p w14:paraId="21C590E0" w14:textId="77777777" w:rsidR="00803483" w:rsidRDefault="00803483" w:rsidP="00803483">
      <w:pPr>
        <w:shd w:val="clear" w:color="auto" w:fill="FFFFFF"/>
        <w:spacing w:after="120"/>
        <w:ind w:left="420"/>
        <w:rPr>
          <w:rFonts w:ascii="Segoe UI" w:eastAsia="Times New Roman" w:hAnsi="Segoe UI" w:cs="Segoe UI"/>
          <w:color w:val="172B4D"/>
          <w:sz w:val="21"/>
          <w:szCs w:val="21"/>
          <w:lang w:val="en-US" w:eastAsia="zh-CN"/>
        </w:rPr>
      </w:pPr>
    </w:p>
    <w:p w14:paraId="3353A376" w14:textId="77777777" w:rsidR="00803483" w:rsidRDefault="00803483" w:rsidP="00803483">
      <w:pPr>
        <w:shd w:val="clear" w:color="auto" w:fill="FFFFFF"/>
        <w:spacing w:after="120"/>
        <w:ind w:left="420"/>
        <w:rPr>
          <w:rFonts w:ascii="Segoe UI" w:eastAsia="Times New Roman" w:hAnsi="Segoe UI" w:cs="Segoe UI"/>
          <w:color w:val="172B4D"/>
          <w:sz w:val="21"/>
          <w:szCs w:val="21"/>
          <w:lang w:val="en-US" w:eastAsia="zh-CN"/>
        </w:rPr>
      </w:pPr>
      <w:r>
        <w:rPr>
          <w:rFonts w:ascii="Segoe UI" w:eastAsia="Times New Roman" w:hAnsi="Segoe UI" w:cs="Segoe UI"/>
          <w:color w:val="172B4D"/>
          <w:sz w:val="21"/>
          <w:szCs w:val="21"/>
          <w:lang w:val="en-US" w:eastAsia="zh-CN"/>
        </w:rPr>
        <w:t>When user click a button, “Generate Sharing Code”, to generate sharing code and sharing URL:</w:t>
      </w:r>
    </w:p>
    <w:p w14:paraId="2AB2C7A6" w14:textId="77777777" w:rsidR="00803483" w:rsidRPr="007726C9" w:rsidRDefault="00803483" w:rsidP="00803483">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420"/>
        <w:rPr>
          <w:rFonts w:ascii="Segoe UI" w:eastAsia="Times New Roman" w:hAnsi="Segoe UI" w:cs="Segoe UI"/>
          <w:color w:val="172B4D"/>
          <w:sz w:val="21"/>
          <w:szCs w:val="21"/>
          <w:lang w:val="en-US" w:eastAsia="zh-CN"/>
        </w:rPr>
      </w:pPr>
      <w:r w:rsidRPr="007726C9">
        <w:rPr>
          <w:rFonts w:ascii="Segoe UI" w:eastAsia="Times New Roman" w:hAnsi="Segoe UI" w:cs="Segoe UI"/>
          <w:color w:val="172B4D"/>
          <w:sz w:val="21"/>
          <w:szCs w:val="21"/>
          <w:lang w:val="en-US" w:eastAsia="zh-CN"/>
        </w:rPr>
        <w:tab/>
        <w:t xml:space="preserve">Generate a six digit referral code </w:t>
      </w:r>
    </w:p>
    <w:p w14:paraId="27A206B8" w14:textId="77777777" w:rsidR="00803483" w:rsidRPr="007726C9" w:rsidRDefault="00803483" w:rsidP="00803483">
      <w:pPr>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336"/>
        <w:rPr>
          <w:rFonts w:ascii="Segoe UI" w:eastAsia="Times New Roman" w:hAnsi="Segoe UI" w:cs="Segoe UI"/>
          <w:color w:val="172B4D"/>
          <w:sz w:val="21"/>
          <w:szCs w:val="21"/>
          <w:lang w:val="en-US" w:eastAsia="zh-CN"/>
        </w:rPr>
      </w:pPr>
      <w:r w:rsidRPr="007726C9">
        <w:rPr>
          <w:rFonts w:ascii="Segoe UI" w:eastAsia="Times New Roman" w:hAnsi="Segoe UI" w:cs="Segoe UI"/>
          <w:color w:val="172B4D"/>
          <w:sz w:val="21"/>
          <w:szCs w:val="21"/>
          <w:lang w:val="en-US" w:eastAsia="zh-CN"/>
        </w:rPr>
        <w:t xml:space="preserve">Store this code in the table, together with user's ID and month and year this code is generated. </w:t>
      </w:r>
    </w:p>
    <w:p w14:paraId="0DE88B67" w14:textId="77777777" w:rsidR="00803483" w:rsidRDefault="00803483" w:rsidP="00803483">
      <w:pPr>
        <w:shd w:val="clear" w:color="auto" w:fill="FFFFFF"/>
        <w:spacing w:after="120"/>
        <w:ind w:left="420"/>
        <w:rPr>
          <w:rFonts w:ascii="Segoe UI" w:eastAsia="Times New Roman" w:hAnsi="Segoe UI" w:cs="Segoe UI"/>
          <w:color w:val="172B4D"/>
          <w:sz w:val="21"/>
          <w:szCs w:val="21"/>
          <w:lang w:val="en-US" w:eastAsia="zh-CN"/>
        </w:rPr>
      </w:pPr>
    </w:p>
    <w:p w14:paraId="2D3897A1" w14:textId="77777777" w:rsidR="00803483" w:rsidRDefault="00803483" w:rsidP="00803483">
      <w:pPr>
        <w:shd w:val="clear" w:color="auto" w:fill="FFFFFF"/>
        <w:spacing w:after="120"/>
        <w:ind w:left="420"/>
        <w:rPr>
          <w:rFonts w:ascii="Segoe UI" w:eastAsia="Times New Roman" w:hAnsi="Segoe UI" w:cs="Segoe UI"/>
          <w:color w:val="172B4D"/>
          <w:sz w:val="21"/>
          <w:szCs w:val="21"/>
          <w:lang w:val="en-US" w:eastAsia="zh-CN"/>
        </w:rPr>
      </w:pPr>
      <w:r>
        <w:rPr>
          <w:rFonts w:ascii="Segoe UI" w:eastAsia="Times New Roman" w:hAnsi="Segoe UI" w:cs="Segoe UI"/>
          <w:color w:val="172B4D"/>
          <w:sz w:val="21"/>
          <w:szCs w:val="21"/>
          <w:lang w:val="en-US" w:eastAsia="zh-CN"/>
        </w:rPr>
        <w:tab/>
        <w:t>An example of sharing URL:</w:t>
      </w:r>
    </w:p>
    <w:p w14:paraId="6F1DD194" w14:textId="77777777" w:rsidR="00803483" w:rsidRDefault="00803483" w:rsidP="00803483">
      <w:pPr>
        <w:shd w:val="clear" w:color="auto" w:fill="FFFFFF"/>
        <w:spacing w:after="120"/>
        <w:ind w:left="420"/>
        <w:rPr>
          <w:rFonts w:ascii="Segoe UI" w:eastAsia="Times New Roman" w:hAnsi="Segoe UI" w:cs="Segoe UI"/>
          <w:color w:val="172B4D"/>
          <w:sz w:val="21"/>
          <w:szCs w:val="21"/>
          <w:lang w:val="en-US" w:eastAsia="zh-CN"/>
        </w:rPr>
      </w:pPr>
      <w:r>
        <w:rPr>
          <w:rFonts w:ascii="Segoe UI" w:eastAsia="Times New Roman" w:hAnsi="Segoe UI" w:cs="Segoe UI"/>
          <w:color w:val="172B4D"/>
          <w:sz w:val="21"/>
          <w:szCs w:val="21"/>
          <w:lang w:val="en-US" w:eastAsia="zh-CN"/>
        </w:rPr>
        <w:tab/>
      </w:r>
      <w:r>
        <w:rPr>
          <w:rFonts w:ascii="Segoe UI" w:eastAsia="Times New Roman" w:hAnsi="Segoe UI" w:cs="Segoe UI"/>
          <w:color w:val="172B4D"/>
          <w:sz w:val="21"/>
          <w:szCs w:val="21"/>
          <w:lang w:val="en-US" w:eastAsia="zh-CN"/>
        </w:rPr>
        <w:tab/>
        <w:t>Peerok.com/</w:t>
      </w:r>
      <w:proofErr w:type="spellStart"/>
      <w:r>
        <w:rPr>
          <w:rFonts w:ascii="Segoe UI" w:eastAsia="Times New Roman" w:hAnsi="Segoe UI" w:cs="Segoe UI"/>
          <w:color w:val="172B4D"/>
          <w:sz w:val="21"/>
          <w:szCs w:val="21"/>
          <w:lang w:val="en-US" w:eastAsia="zh-CN"/>
        </w:rPr>
        <w:t>XeGiOX</w:t>
      </w:r>
      <w:proofErr w:type="spellEnd"/>
    </w:p>
    <w:p w14:paraId="65FE0FA7" w14:textId="77777777" w:rsidR="00803483" w:rsidRDefault="00803483" w:rsidP="00803483">
      <w:pPr>
        <w:shd w:val="clear" w:color="auto" w:fill="FFFFFF"/>
        <w:spacing w:after="120"/>
        <w:ind w:left="420"/>
        <w:rPr>
          <w:rFonts w:ascii="Segoe UI" w:eastAsia="Times New Roman" w:hAnsi="Segoe UI" w:cs="Segoe UI"/>
          <w:color w:val="172B4D"/>
          <w:sz w:val="21"/>
          <w:szCs w:val="21"/>
          <w:lang w:val="en-US" w:eastAsia="zh-CN"/>
        </w:rPr>
      </w:pPr>
    </w:p>
    <w:p w14:paraId="087F0F77" w14:textId="77777777" w:rsidR="00EE697C" w:rsidRDefault="00EE697C" w:rsidP="00803483">
      <w:pPr>
        <w:shd w:val="clear" w:color="auto" w:fill="FFFFFF"/>
        <w:spacing w:after="120"/>
        <w:ind w:left="420"/>
        <w:rPr>
          <w:rFonts w:ascii="Segoe UI" w:eastAsia="Times New Roman" w:hAnsi="Segoe UI" w:cs="Segoe UI"/>
          <w:color w:val="172B4D"/>
          <w:sz w:val="21"/>
          <w:szCs w:val="21"/>
          <w:lang w:val="en-US" w:eastAsia="zh-CN"/>
        </w:rPr>
      </w:pPr>
    </w:p>
    <w:p w14:paraId="5EAB614B" w14:textId="38F5635C" w:rsidR="00803483" w:rsidRDefault="00EE697C" w:rsidP="00803483">
      <w:pPr>
        <w:shd w:val="clear" w:color="auto" w:fill="FFFFFF"/>
        <w:spacing w:after="120"/>
        <w:ind w:left="420"/>
        <w:rPr>
          <w:rFonts w:ascii="Segoe UI" w:eastAsia="Times New Roman" w:hAnsi="Segoe UI" w:cs="Segoe UI"/>
          <w:color w:val="172B4D"/>
          <w:sz w:val="21"/>
          <w:szCs w:val="21"/>
          <w:lang w:val="en-US" w:eastAsia="zh-CN"/>
        </w:rPr>
      </w:pPr>
      <w:r>
        <w:rPr>
          <w:rFonts w:ascii="Segoe UI" w:eastAsia="Times New Roman" w:hAnsi="Segoe UI" w:cs="Segoe UI"/>
          <w:color w:val="172B4D"/>
          <w:sz w:val="21"/>
          <w:szCs w:val="21"/>
          <w:lang w:val="en-US" w:eastAsia="zh-CN"/>
        </w:rPr>
        <w:t>Recycling Code</w:t>
      </w:r>
      <w:r w:rsidR="008123DC">
        <w:rPr>
          <w:rFonts w:ascii="Segoe UI" w:eastAsia="Times New Roman" w:hAnsi="Segoe UI" w:cs="Segoe UI"/>
          <w:color w:val="172B4D"/>
          <w:sz w:val="21"/>
          <w:szCs w:val="21"/>
          <w:lang w:val="en-US" w:eastAsia="zh-CN"/>
        </w:rPr>
        <w:t xml:space="preserve"> older than one year</w:t>
      </w:r>
      <w:r>
        <w:rPr>
          <w:rFonts w:ascii="Segoe UI" w:eastAsia="Times New Roman" w:hAnsi="Segoe UI" w:cs="Segoe UI"/>
          <w:color w:val="172B4D"/>
          <w:sz w:val="21"/>
          <w:szCs w:val="21"/>
          <w:lang w:val="en-US" w:eastAsia="zh-CN"/>
        </w:rPr>
        <w:t xml:space="preserve">: </w:t>
      </w:r>
      <w:r w:rsidR="00803483">
        <w:rPr>
          <w:rFonts w:ascii="Segoe UI" w:eastAsia="Times New Roman" w:hAnsi="Segoe UI" w:cs="Segoe UI"/>
          <w:color w:val="172B4D"/>
          <w:sz w:val="21"/>
          <w:szCs w:val="21"/>
          <w:lang w:val="en-US" w:eastAsia="zh-CN"/>
        </w:rPr>
        <w:t xml:space="preserve">In the table, the referral code should be an index and unique in the table. So when generating the code, it needs to be unique. If the code already exists in the table, check if that old code has been more than 1 year old. If that is less than 1 year old, generate another string. If that is longer than 1 year old, delete that record and save the new record. </w:t>
      </w:r>
    </w:p>
    <w:p w14:paraId="6FC05C1A" w14:textId="77777777" w:rsidR="00803483" w:rsidRDefault="00803483" w:rsidP="00803483">
      <w:pPr>
        <w:pStyle w:val="EW"/>
        <w:ind w:left="2122"/>
      </w:pPr>
      <w:r>
        <w:t xml:space="preserve">   The referral code is valid for a max of one year. </w:t>
      </w:r>
    </w:p>
    <w:p w14:paraId="419A33D4" w14:textId="77777777" w:rsidR="00803483" w:rsidRDefault="00803483" w:rsidP="00803483">
      <w:pPr>
        <w:pStyle w:val="EW"/>
      </w:pPr>
    </w:p>
    <w:p w14:paraId="53C31286" w14:textId="77777777" w:rsidR="00803483" w:rsidRDefault="00803483" w:rsidP="00803483">
      <w:pPr>
        <w:pStyle w:val="EW"/>
      </w:pPr>
    </w:p>
    <w:p w14:paraId="0CCE877D" w14:textId="6A307D8E" w:rsidR="00803483" w:rsidRDefault="00803483" w:rsidP="008141E8">
      <w:pPr>
        <w:pStyle w:val="4"/>
      </w:pPr>
    </w:p>
    <w:p w14:paraId="614DA4CC" w14:textId="77777777" w:rsidR="00803483" w:rsidRPr="00803483" w:rsidRDefault="00803483" w:rsidP="00803483"/>
    <w:p w14:paraId="15EED317" w14:textId="622A5367" w:rsidR="008141E8" w:rsidRDefault="00314BE9" w:rsidP="008141E8">
      <w:pPr>
        <w:pStyle w:val="4"/>
      </w:pPr>
      <w:r>
        <w:t>Mentorship</w:t>
      </w:r>
      <w:r w:rsidR="008141E8">
        <w:t xml:space="preserve"> </w:t>
      </w:r>
    </w:p>
    <w:p w14:paraId="0624CD6F" w14:textId="77777777" w:rsidR="008141E8" w:rsidRDefault="008141E8" w:rsidP="008141E8">
      <w:pPr>
        <w:pStyle w:val="af8"/>
        <w:numPr>
          <w:ilvl w:val="0"/>
          <w:numId w:val="35"/>
        </w:numPr>
        <w:ind w:leftChars="0"/>
      </w:pPr>
      <w:r>
        <w:t xml:space="preserve">A user, BB, may signup using the link with Referral code of AA, or the user BB, may enter his Ref code of AA in his setting page: </w:t>
      </w:r>
    </w:p>
    <w:p w14:paraId="4CE9D804" w14:textId="77777777" w:rsidR="008141E8" w:rsidRDefault="008141E8" w:rsidP="008141E8">
      <w:r>
        <w:tab/>
      </w:r>
      <w:r>
        <w:tab/>
        <w:t xml:space="preserve">Then, AA is recorded as mentor of BB and the signup date. </w:t>
      </w:r>
    </w:p>
    <w:p w14:paraId="4210F03D" w14:textId="77777777" w:rsidR="008141E8" w:rsidRDefault="008141E8" w:rsidP="008141E8">
      <w:r>
        <w:tab/>
      </w:r>
      <w:r>
        <w:tab/>
        <w:t>BB is a group member of AA</w:t>
      </w:r>
    </w:p>
    <w:p w14:paraId="1EDD2563" w14:textId="2D4C288E" w:rsidR="008141E8" w:rsidRDefault="008141E8" w:rsidP="008141E8">
      <w:pPr>
        <w:pStyle w:val="af8"/>
        <w:numPr>
          <w:ilvl w:val="0"/>
          <w:numId w:val="35"/>
        </w:numPr>
        <w:ind w:leftChars="0"/>
      </w:pPr>
      <w:r>
        <w:lastRenderedPageBreak/>
        <w:tab/>
        <w:t xml:space="preserve">A user may </w:t>
      </w:r>
      <w:r w:rsidR="00814194">
        <w:t xml:space="preserve">send </w:t>
      </w:r>
      <w:r w:rsidR="00334895">
        <w:t xml:space="preserve">a </w:t>
      </w:r>
      <w:r>
        <w:t>request with a note to change his mentor:</w:t>
      </w:r>
    </w:p>
    <w:p w14:paraId="356F8961" w14:textId="77777777" w:rsidR="0017053A" w:rsidRDefault="008141E8" w:rsidP="008141E8">
      <w:r>
        <w:tab/>
      </w:r>
      <w:r>
        <w:tab/>
      </w:r>
      <w:r>
        <w:tab/>
      </w:r>
      <w:r w:rsidR="0017053A">
        <w:t>New mentor will receive this request.</w:t>
      </w:r>
    </w:p>
    <w:p w14:paraId="24EFF68C" w14:textId="48746C67" w:rsidR="008141E8" w:rsidRDefault="008141E8" w:rsidP="0017053A">
      <w:pPr>
        <w:ind w:left="840" w:firstLine="420"/>
      </w:pPr>
      <w:r>
        <w:t xml:space="preserve">It has to be accepted by the new mentor. </w:t>
      </w:r>
    </w:p>
    <w:p w14:paraId="2AF09DB2" w14:textId="0B60F393" w:rsidR="000A646A" w:rsidRPr="00E11A98" w:rsidRDefault="000A646A" w:rsidP="000A646A">
      <w:pPr>
        <w:pStyle w:val="af8"/>
        <w:numPr>
          <w:ilvl w:val="0"/>
          <w:numId w:val="35"/>
        </w:numPr>
        <w:ind w:leftChars="0"/>
        <w:rPr>
          <w:highlight w:val="yellow"/>
        </w:rPr>
      </w:pPr>
      <w:r w:rsidRPr="00E11A98">
        <w:rPr>
          <w:highlight w:val="yellow"/>
        </w:rPr>
        <w:t>Mentor can submit a “Kick</w:t>
      </w:r>
      <w:r w:rsidR="006C62AF" w:rsidRPr="00E11A98">
        <w:rPr>
          <w:highlight w:val="yellow"/>
        </w:rPr>
        <w:t>-</w:t>
      </w:r>
      <w:r w:rsidRPr="00E11A98">
        <w:rPr>
          <w:highlight w:val="yellow"/>
        </w:rPr>
        <w:t>Out Request” of user AA. All group members, except AA, should vote on it</w:t>
      </w:r>
      <w:r w:rsidR="00B65935" w:rsidRPr="00E11A98">
        <w:rPr>
          <w:highlight w:val="yellow"/>
        </w:rPr>
        <w:t xml:space="preserve"> within one </w:t>
      </w:r>
      <w:r w:rsidR="00486946" w:rsidRPr="00E11A98">
        <w:rPr>
          <w:highlight w:val="yellow"/>
        </w:rPr>
        <w:t>week</w:t>
      </w:r>
      <w:r w:rsidR="005A1B70" w:rsidRPr="00E11A98">
        <w:rPr>
          <w:highlight w:val="yellow"/>
        </w:rPr>
        <w:t xml:space="preserve"> (mentor already voted)</w:t>
      </w:r>
      <w:r w:rsidRPr="00E11A98">
        <w:rPr>
          <w:highlight w:val="yellow"/>
        </w:rPr>
        <w:t xml:space="preserve">. If more than </w:t>
      </w:r>
      <w:r w:rsidR="00EC0955" w:rsidRPr="00E11A98">
        <w:rPr>
          <w:highlight w:val="yellow"/>
        </w:rPr>
        <w:t>49</w:t>
      </w:r>
      <w:r w:rsidRPr="00E11A98">
        <w:rPr>
          <w:highlight w:val="yellow"/>
        </w:rPr>
        <w:t xml:space="preserve">% </w:t>
      </w:r>
      <w:r w:rsidR="00D1317D" w:rsidRPr="00E11A98">
        <w:rPr>
          <w:highlight w:val="yellow"/>
        </w:rPr>
        <w:t xml:space="preserve">voted </w:t>
      </w:r>
      <w:r w:rsidRPr="00E11A98">
        <w:rPr>
          <w:highlight w:val="yellow"/>
        </w:rPr>
        <w:t>members</w:t>
      </w:r>
      <w:r w:rsidR="00654337" w:rsidRPr="00E11A98">
        <w:rPr>
          <w:highlight w:val="yellow"/>
        </w:rPr>
        <w:t xml:space="preserve"> within this week</w:t>
      </w:r>
      <w:r w:rsidRPr="00E11A98">
        <w:rPr>
          <w:highlight w:val="yellow"/>
        </w:rPr>
        <w:t xml:space="preserve"> </w:t>
      </w:r>
      <w:r w:rsidR="00692D59" w:rsidRPr="00E11A98">
        <w:rPr>
          <w:highlight w:val="yellow"/>
        </w:rPr>
        <w:t>chooses</w:t>
      </w:r>
      <w:r w:rsidRPr="00E11A98">
        <w:rPr>
          <w:highlight w:val="yellow"/>
        </w:rPr>
        <w:t xml:space="preserve"> yes, AA is kicked out from this group. </w:t>
      </w:r>
    </w:p>
    <w:p w14:paraId="0D6EC0A9" w14:textId="77777777" w:rsidR="000A646A" w:rsidRDefault="0017053A" w:rsidP="008141E8">
      <w:r>
        <w:tab/>
      </w:r>
      <w:r>
        <w:tab/>
      </w:r>
    </w:p>
    <w:p w14:paraId="24D21973" w14:textId="6CE1BBDA" w:rsidR="008141E8" w:rsidRDefault="0017053A" w:rsidP="008141E8">
      <w:r>
        <w:tab/>
      </w:r>
      <w:r>
        <w:tab/>
      </w:r>
      <w:r w:rsidR="008141E8">
        <w:tab/>
      </w:r>
      <w:r w:rsidR="008141E8">
        <w:tab/>
      </w:r>
      <w:r w:rsidR="008141E8">
        <w:tab/>
      </w:r>
      <w:r w:rsidR="008141E8">
        <w:tab/>
      </w:r>
    </w:p>
    <w:p w14:paraId="3BB1518B" w14:textId="77777777" w:rsidR="00DF1B24" w:rsidRDefault="00DF1B24" w:rsidP="00DF1B24">
      <w:pPr>
        <w:ind w:left="420" w:firstLine="420"/>
      </w:pPr>
    </w:p>
    <w:p w14:paraId="1C9216FE" w14:textId="77777777" w:rsidR="00DF1B24" w:rsidRDefault="00DF1B24" w:rsidP="00DF1B24">
      <w:pPr>
        <w:pStyle w:val="EW"/>
      </w:pPr>
      <w:r>
        <w:rPr>
          <w:noProof/>
          <w:lang w:val="en-US"/>
        </w:rPr>
        <w:drawing>
          <wp:inline distT="0" distB="0" distL="0" distR="0" wp14:anchorId="12D8753D" wp14:editId="15166A19">
            <wp:extent cx="5267325" cy="39827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982720"/>
                    </a:xfrm>
                    <a:prstGeom prst="rect">
                      <a:avLst/>
                    </a:prstGeom>
                    <a:noFill/>
                    <a:ln>
                      <a:noFill/>
                    </a:ln>
                  </pic:spPr>
                </pic:pic>
              </a:graphicData>
            </a:graphic>
          </wp:inline>
        </w:drawing>
      </w:r>
    </w:p>
    <w:p w14:paraId="2B88CB6B" w14:textId="77777777" w:rsidR="00DF1B24" w:rsidRDefault="00DF1B24" w:rsidP="00DF1B24">
      <w:pPr>
        <w:pStyle w:val="EW"/>
      </w:pPr>
    </w:p>
    <w:p w14:paraId="39F083BD" w14:textId="77777777" w:rsidR="00DF1B24" w:rsidRDefault="00DF1B24" w:rsidP="00DF1B24">
      <w:pPr>
        <w:pStyle w:val="EW"/>
      </w:pPr>
      <w:r>
        <w:rPr>
          <w:noProof/>
          <w:lang w:val="en-US"/>
        </w:rPr>
        <w:lastRenderedPageBreak/>
        <w:drawing>
          <wp:inline distT="0" distB="0" distL="0" distR="0" wp14:anchorId="17F0F8C2" wp14:editId="1283DC62">
            <wp:extent cx="4320224" cy="5009566"/>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947" cy="5015043"/>
                    </a:xfrm>
                    <a:prstGeom prst="rect">
                      <a:avLst/>
                    </a:prstGeom>
                    <a:noFill/>
                    <a:ln>
                      <a:noFill/>
                    </a:ln>
                  </pic:spPr>
                </pic:pic>
              </a:graphicData>
            </a:graphic>
          </wp:inline>
        </w:drawing>
      </w:r>
    </w:p>
    <w:p w14:paraId="5AFAC885" w14:textId="77777777" w:rsidR="00DF1B24" w:rsidRDefault="00DF1B24" w:rsidP="00DF1B24">
      <w:pPr>
        <w:pStyle w:val="EW"/>
      </w:pPr>
    </w:p>
    <w:p w14:paraId="61EB6E81" w14:textId="77777777" w:rsidR="00DF1B24" w:rsidRDefault="00DF1B24" w:rsidP="00DF1B24">
      <w:pPr>
        <w:pStyle w:val="EW"/>
      </w:pPr>
    </w:p>
    <w:p w14:paraId="3DF90984" w14:textId="77777777" w:rsidR="008141E8" w:rsidRPr="008141E8" w:rsidRDefault="008141E8" w:rsidP="008141E8"/>
    <w:p w14:paraId="3391D98D" w14:textId="5BCB1A27" w:rsidR="00F06F4B" w:rsidRDefault="00F06F4B" w:rsidP="00F06F4B">
      <w:pPr>
        <w:pStyle w:val="4"/>
      </w:pPr>
      <w:proofErr w:type="spellStart"/>
      <w:r>
        <w:t>SignUp</w:t>
      </w:r>
      <w:proofErr w:type="spellEnd"/>
      <w:r>
        <w:t xml:space="preserve"> for Society </w:t>
      </w:r>
      <w:r w:rsidR="006863A9">
        <w:t>Membership</w:t>
      </w:r>
    </w:p>
    <w:p w14:paraId="7D53B948" w14:textId="371C2757" w:rsidR="00F06F4B" w:rsidRDefault="00F06F4B" w:rsidP="00F06F4B">
      <w:r>
        <w:tab/>
        <w:t>A user clicks “</w:t>
      </w:r>
      <w:r w:rsidRPr="004A3873">
        <w:rPr>
          <w:color w:val="FF0000"/>
        </w:rPr>
        <w:t xml:space="preserve">Join </w:t>
      </w:r>
      <w:proofErr w:type="spellStart"/>
      <w:r w:rsidRPr="004A3873">
        <w:rPr>
          <w:color w:val="FF0000"/>
        </w:rPr>
        <w:t>PeerOK</w:t>
      </w:r>
      <w:proofErr w:type="spellEnd"/>
      <w:r w:rsidRPr="004A3873">
        <w:rPr>
          <w:color w:val="FF0000"/>
        </w:rPr>
        <w:t xml:space="preserve"> Society</w:t>
      </w:r>
      <w:r>
        <w:t>”</w:t>
      </w:r>
      <w:r w:rsidR="00AB0A5D">
        <w:t xml:space="preserve"> (check if user has a </w:t>
      </w:r>
      <w:r w:rsidR="00BE5998">
        <w:t>mentor</w:t>
      </w:r>
      <w:r w:rsidR="00AB0A5D">
        <w:t>)</w:t>
      </w:r>
      <w:r>
        <w:t xml:space="preserve"> in his freelancer profile page to apply and enjoy all the benefit:</w:t>
      </w:r>
    </w:p>
    <w:p w14:paraId="0FF7EECD" w14:textId="77777777" w:rsidR="00F06F4B" w:rsidRDefault="00F06F4B" w:rsidP="00F06F4B">
      <w:r>
        <w:tab/>
      </w:r>
      <w:r>
        <w:tab/>
        <w:t xml:space="preserve">Every month: Basic bonus payment + commission of work done by group members. </w:t>
      </w:r>
    </w:p>
    <w:p w14:paraId="3590FAD3" w14:textId="7830F2DB" w:rsidR="00F06F4B" w:rsidRDefault="00F06F4B" w:rsidP="00F06F4B">
      <w:r>
        <w:t xml:space="preserve">The application has to be approved by his </w:t>
      </w:r>
      <w:r w:rsidR="00BE5998">
        <w:t>Mentor</w:t>
      </w:r>
      <w:r>
        <w:t xml:space="preserve">. </w:t>
      </w:r>
    </w:p>
    <w:p w14:paraId="15F34E04" w14:textId="5E6861DD" w:rsidR="00F06F4B" w:rsidRDefault="00F06F4B" w:rsidP="00F06F4B">
      <w:pPr>
        <w:ind w:firstLine="420"/>
      </w:pPr>
      <w:r>
        <w:t>Monthly benefit as a Society member: user can click a button, “</w:t>
      </w:r>
      <w:r w:rsidRPr="00076136">
        <w:rPr>
          <w:color w:val="FF0000"/>
        </w:rPr>
        <w:t>Claim Benefit</w:t>
      </w:r>
      <w:r>
        <w:t>”, once every month to claim this benefit</w:t>
      </w:r>
      <w:r w:rsidR="005576A8">
        <w:t xml:space="preserve"> payment</w:t>
      </w:r>
      <w:r>
        <w:t xml:space="preserve">. </w:t>
      </w:r>
    </w:p>
    <w:p w14:paraId="0C73FBE0" w14:textId="77777777" w:rsidR="005576A8" w:rsidRPr="001A2AB4" w:rsidRDefault="005576A8" w:rsidP="005576A8">
      <w:pPr>
        <w:ind w:firstLine="420"/>
        <w:rPr>
          <w:u w:val="single"/>
        </w:rPr>
      </w:pPr>
      <w:r w:rsidRPr="001A2AB4">
        <w:rPr>
          <w:u w:val="single"/>
        </w:rPr>
        <w:t>Always effective:</w:t>
      </w:r>
    </w:p>
    <w:p w14:paraId="29A22487" w14:textId="75CB5286" w:rsidR="006F60D2" w:rsidRPr="006F6E80" w:rsidRDefault="00A97CD2" w:rsidP="00925A27">
      <w:pPr>
        <w:ind w:hanging="420"/>
        <w:rPr>
          <w:highlight w:val="yellow"/>
        </w:rPr>
      </w:pPr>
      <w:r w:rsidRPr="006F6E80">
        <w:rPr>
          <w:highlight w:val="yellow"/>
        </w:rPr>
        <w:t xml:space="preserve">Type 0: </w:t>
      </w:r>
      <w:r w:rsidR="00B17D3D" w:rsidRPr="006F6E80">
        <w:rPr>
          <w:highlight w:val="yellow"/>
        </w:rPr>
        <w:t xml:space="preserve">Work </w:t>
      </w:r>
      <w:r w:rsidR="00D14259" w:rsidRPr="006F6E80">
        <w:rPr>
          <w:highlight w:val="yellow"/>
        </w:rPr>
        <w:t>Bonus</w:t>
      </w:r>
      <w:r w:rsidR="00C70FAD" w:rsidRPr="006F6E80">
        <w:rPr>
          <w:highlight w:val="yellow"/>
        </w:rPr>
        <w:t xml:space="preserve">, only given if user has joined </w:t>
      </w:r>
      <w:proofErr w:type="spellStart"/>
      <w:r w:rsidR="00C70FAD" w:rsidRPr="006F6E80">
        <w:rPr>
          <w:highlight w:val="yellow"/>
        </w:rPr>
        <w:t>PeerOK</w:t>
      </w:r>
      <w:proofErr w:type="spellEnd"/>
      <w:r w:rsidR="00C70FAD" w:rsidRPr="006F6E80">
        <w:rPr>
          <w:highlight w:val="yellow"/>
        </w:rPr>
        <w:t xml:space="preserve"> Society. </w:t>
      </w:r>
    </w:p>
    <w:p w14:paraId="4C6021FD" w14:textId="3E4DA446" w:rsidR="006F60D2" w:rsidRPr="006F6E80" w:rsidRDefault="00D14259" w:rsidP="00925A27">
      <w:pPr>
        <w:ind w:hanging="420"/>
        <w:rPr>
          <w:highlight w:val="yellow"/>
        </w:rPr>
      </w:pPr>
      <w:r w:rsidRPr="006F6E80">
        <w:rPr>
          <w:highlight w:val="yellow"/>
        </w:rPr>
        <w:tab/>
      </w:r>
      <w:r w:rsidRPr="006F6E80">
        <w:rPr>
          <w:highlight w:val="yellow"/>
        </w:rPr>
        <w:tab/>
      </w:r>
      <w:r w:rsidRPr="006F6E80">
        <w:rPr>
          <w:highlight w:val="yellow"/>
        </w:rPr>
        <w:tab/>
      </w:r>
      <w:proofErr w:type="gramStart"/>
      <w:r w:rsidR="00D33273" w:rsidRPr="006F6E80">
        <w:rPr>
          <w:highlight w:val="yellow"/>
        </w:rPr>
        <w:t>z</w:t>
      </w:r>
      <w:proofErr w:type="gramEnd"/>
      <w:r w:rsidR="00D33273" w:rsidRPr="006F6E80">
        <w:rPr>
          <w:highlight w:val="yellow"/>
        </w:rPr>
        <w:t xml:space="preserve">% of </w:t>
      </w:r>
      <w:r w:rsidR="00BC3A4A">
        <w:rPr>
          <w:highlight w:val="yellow"/>
        </w:rPr>
        <w:t xml:space="preserve"> (</w:t>
      </w:r>
      <w:r w:rsidR="00BA5F14" w:rsidRPr="006F6E80">
        <w:rPr>
          <w:highlight w:val="yellow"/>
        </w:rPr>
        <w:t>own</w:t>
      </w:r>
      <w:r w:rsidR="00D33273" w:rsidRPr="006F6E80">
        <w:rPr>
          <w:highlight w:val="yellow"/>
        </w:rPr>
        <w:t xml:space="preserve"> monthly freelance earnings</w:t>
      </w:r>
      <w:r w:rsidR="000410D0" w:rsidRPr="006F6E80">
        <w:rPr>
          <w:highlight w:val="yellow"/>
        </w:rPr>
        <w:t xml:space="preserve"> or client spending</w:t>
      </w:r>
      <w:r w:rsidR="00D33273" w:rsidRPr="006F6E80">
        <w:rPr>
          <w:highlight w:val="yellow"/>
        </w:rPr>
        <w:t xml:space="preserve"> </w:t>
      </w:r>
      <w:r w:rsidR="00E75E84">
        <w:rPr>
          <w:highlight w:val="yellow"/>
        </w:rPr>
        <w:t xml:space="preserve">+ </w:t>
      </w:r>
      <w:r w:rsidR="00FC617F" w:rsidRPr="006F6E80">
        <w:rPr>
          <w:highlight w:val="yellow"/>
        </w:rPr>
        <w:t xml:space="preserve"> </w:t>
      </w:r>
      <w:r w:rsidR="0014741D">
        <w:rPr>
          <w:highlight w:val="yellow"/>
        </w:rPr>
        <w:t xml:space="preserve">Mentor’s </w:t>
      </w:r>
      <w:r w:rsidR="00DD578D">
        <w:rPr>
          <w:highlight w:val="yellow"/>
        </w:rPr>
        <w:t>Last Month</w:t>
      </w:r>
      <w:r w:rsidR="005D12C2">
        <w:rPr>
          <w:highlight w:val="yellow"/>
        </w:rPr>
        <w:t xml:space="preserve"> Commission</w:t>
      </w:r>
      <w:r w:rsidR="003E3514">
        <w:rPr>
          <w:highlight w:val="yellow"/>
        </w:rPr>
        <w:t xml:space="preserve"> </w:t>
      </w:r>
      <w:r w:rsidR="005D12C2">
        <w:rPr>
          <w:highlight w:val="yellow"/>
        </w:rPr>
        <w:t>/</w:t>
      </w:r>
      <w:r w:rsidR="003E3514">
        <w:rPr>
          <w:highlight w:val="yellow"/>
        </w:rPr>
        <w:t xml:space="preserve"> </w:t>
      </w:r>
      <w:r w:rsidR="004171E3">
        <w:rPr>
          <w:highlight w:val="yellow"/>
        </w:rPr>
        <w:t># of group members</w:t>
      </w:r>
      <w:r w:rsidR="00BC3A4A">
        <w:rPr>
          <w:highlight w:val="yellow"/>
        </w:rPr>
        <w:t>)</w:t>
      </w:r>
    </w:p>
    <w:p w14:paraId="5DB9A328" w14:textId="5B02B577" w:rsidR="002E129A" w:rsidRPr="006F6E80" w:rsidRDefault="00510478" w:rsidP="00510478">
      <w:pPr>
        <w:ind w:left="1680" w:firstLine="420"/>
        <w:rPr>
          <w:highlight w:val="yellow"/>
        </w:rPr>
      </w:pPr>
      <w:r w:rsidRPr="006F6E80">
        <w:rPr>
          <w:highlight w:val="yellow"/>
        </w:rPr>
        <w:lastRenderedPageBreak/>
        <w:t>1/3</w:t>
      </w:r>
      <w:r w:rsidR="002E129A" w:rsidRPr="006F6E80">
        <w:rPr>
          <w:highlight w:val="yellow"/>
        </w:rPr>
        <w:t xml:space="preserve"> paid if:</w:t>
      </w:r>
    </w:p>
    <w:p w14:paraId="35B51836" w14:textId="77777777" w:rsidR="002E129A" w:rsidRPr="006F6E80" w:rsidRDefault="002E129A" w:rsidP="002E129A">
      <w:pPr>
        <w:pStyle w:val="af8"/>
        <w:numPr>
          <w:ilvl w:val="0"/>
          <w:numId w:val="42"/>
        </w:numPr>
        <w:ind w:leftChars="0"/>
        <w:rPr>
          <w:highlight w:val="yellow"/>
        </w:rPr>
      </w:pPr>
      <w:r w:rsidRPr="006F6E80">
        <w:rPr>
          <w:highlight w:val="yellow"/>
        </w:rPr>
        <w:t xml:space="preserve"> Post at least 4 new content for sale in this month.</w:t>
      </w:r>
    </w:p>
    <w:p w14:paraId="7F6EB1EB" w14:textId="77777777" w:rsidR="002E129A" w:rsidRPr="006F6E80" w:rsidRDefault="002E129A" w:rsidP="002E129A">
      <w:pPr>
        <w:pStyle w:val="af8"/>
        <w:numPr>
          <w:ilvl w:val="0"/>
          <w:numId w:val="42"/>
        </w:numPr>
        <w:ind w:leftChars="0"/>
        <w:rPr>
          <w:highlight w:val="yellow"/>
        </w:rPr>
      </w:pPr>
      <w:r w:rsidRPr="006F6E80">
        <w:rPr>
          <w:highlight w:val="yellow"/>
        </w:rPr>
        <w:t xml:space="preserve"> </w:t>
      </w:r>
      <w:r w:rsidRPr="006F6E80">
        <w:rPr>
          <w:b/>
          <w:highlight w:val="yellow"/>
          <w:u w:val="single"/>
        </w:rPr>
        <w:t xml:space="preserve">And </w:t>
      </w:r>
      <w:proofErr w:type="gramStart"/>
      <w:r w:rsidRPr="006F6E80">
        <w:rPr>
          <w:highlight w:val="yellow"/>
        </w:rPr>
        <w:t>Complete</w:t>
      </w:r>
      <w:proofErr w:type="gramEnd"/>
      <w:r w:rsidRPr="006F6E80">
        <w:rPr>
          <w:highlight w:val="yellow"/>
        </w:rPr>
        <w:t xml:space="preserve"> at least one job in this month as either freelancer or client.</w:t>
      </w:r>
    </w:p>
    <w:p w14:paraId="54AC9090" w14:textId="1DFD3CC3" w:rsidR="002E129A" w:rsidRPr="006F6E80" w:rsidRDefault="00510478" w:rsidP="002E129A">
      <w:pPr>
        <w:ind w:left="2100"/>
        <w:rPr>
          <w:highlight w:val="yellow"/>
        </w:rPr>
      </w:pPr>
      <w:r w:rsidRPr="006F6E80">
        <w:rPr>
          <w:highlight w:val="yellow"/>
        </w:rPr>
        <w:t>1/3</w:t>
      </w:r>
      <w:r w:rsidR="002E129A" w:rsidRPr="006F6E80">
        <w:rPr>
          <w:highlight w:val="yellow"/>
        </w:rPr>
        <w:t xml:space="preserve"> paid if:</w:t>
      </w:r>
    </w:p>
    <w:p w14:paraId="7B32B874" w14:textId="77777777" w:rsidR="002E129A" w:rsidRPr="006F6E80" w:rsidRDefault="002E129A" w:rsidP="002E129A">
      <w:pPr>
        <w:pStyle w:val="af8"/>
        <w:numPr>
          <w:ilvl w:val="0"/>
          <w:numId w:val="42"/>
        </w:numPr>
        <w:ind w:leftChars="0"/>
        <w:rPr>
          <w:highlight w:val="yellow"/>
        </w:rPr>
      </w:pPr>
      <w:r w:rsidRPr="006F6E80">
        <w:rPr>
          <w:highlight w:val="yellow"/>
        </w:rPr>
        <w:t xml:space="preserve"> Have hired at least one new group member that has completed at least one job in this month as either freelancer or client.</w:t>
      </w:r>
    </w:p>
    <w:p w14:paraId="07B61BD5" w14:textId="77777777" w:rsidR="00B717C4" w:rsidRPr="006F6E80" w:rsidRDefault="00510478" w:rsidP="00B717C4">
      <w:pPr>
        <w:ind w:left="2100"/>
        <w:rPr>
          <w:highlight w:val="yellow"/>
        </w:rPr>
      </w:pPr>
      <w:r w:rsidRPr="006F6E80">
        <w:rPr>
          <w:highlight w:val="yellow"/>
        </w:rPr>
        <w:t xml:space="preserve">1/3 </w:t>
      </w:r>
      <w:r w:rsidR="0032140B" w:rsidRPr="006F6E80">
        <w:rPr>
          <w:highlight w:val="yellow"/>
        </w:rPr>
        <w:t>paid if:</w:t>
      </w:r>
      <w:r w:rsidR="00B717C4" w:rsidRPr="006F6E80">
        <w:rPr>
          <w:highlight w:val="yellow"/>
        </w:rPr>
        <w:t xml:space="preserve"> </w:t>
      </w:r>
    </w:p>
    <w:p w14:paraId="3D5B7287" w14:textId="176DD269" w:rsidR="00265DEB" w:rsidRPr="006F6E80" w:rsidRDefault="006E7C52" w:rsidP="00B717C4">
      <w:pPr>
        <w:pStyle w:val="af8"/>
        <w:numPr>
          <w:ilvl w:val="0"/>
          <w:numId w:val="42"/>
        </w:numPr>
        <w:ind w:leftChars="0"/>
        <w:rPr>
          <w:highlight w:val="yellow"/>
        </w:rPr>
      </w:pPr>
      <w:r>
        <w:rPr>
          <w:highlight w:val="yellow"/>
        </w:rPr>
        <w:t>Mentor’s g</w:t>
      </w:r>
      <w:r w:rsidR="00E87844" w:rsidRPr="006F6E80">
        <w:rPr>
          <w:highlight w:val="yellow"/>
        </w:rPr>
        <w:t>roup h</w:t>
      </w:r>
      <w:r w:rsidR="0032140B" w:rsidRPr="006F6E80">
        <w:rPr>
          <w:highlight w:val="yellow"/>
        </w:rPr>
        <w:t xml:space="preserve">ave hired at least </w:t>
      </w:r>
      <w:r w:rsidR="00E87844" w:rsidRPr="006F6E80">
        <w:rPr>
          <w:highlight w:val="yellow"/>
        </w:rPr>
        <w:t>two</w:t>
      </w:r>
      <w:r w:rsidR="0032140B" w:rsidRPr="006F6E80">
        <w:rPr>
          <w:highlight w:val="yellow"/>
        </w:rPr>
        <w:t xml:space="preserve"> new group member</w:t>
      </w:r>
      <w:r w:rsidR="00AD7EEB" w:rsidRPr="006F6E80">
        <w:rPr>
          <w:highlight w:val="yellow"/>
        </w:rPr>
        <w:t>s</w:t>
      </w:r>
      <w:r w:rsidR="0032140B" w:rsidRPr="006F6E80">
        <w:rPr>
          <w:highlight w:val="yellow"/>
        </w:rPr>
        <w:t xml:space="preserve"> that ha</w:t>
      </w:r>
      <w:r w:rsidR="008F5BB8" w:rsidRPr="006F6E80">
        <w:rPr>
          <w:highlight w:val="yellow"/>
        </w:rPr>
        <w:t>ve</w:t>
      </w:r>
      <w:r w:rsidR="0032140B" w:rsidRPr="006F6E80">
        <w:rPr>
          <w:highlight w:val="yellow"/>
        </w:rPr>
        <w:t xml:space="preserve"> completed at least one job in this month as either freelancer or client.</w:t>
      </w:r>
    </w:p>
    <w:p w14:paraId="433FF71F" w14:textId="77777777" w:rsidR="00805BD8" w:rsidRDefault="00805BD8" w:rsidP="00925A27">
      <w:pPr>
        <w:ind w:hanging="420"/>
      </w:pPr>
    </w:p>
    <w:p w14:paraId="58927520" w14:textId="6D8474CE" w:rsidR="005576A8" w:rsidRDefault="00E8315F" w:rsidP="00925A27">
      <w:pPr>
        <w:ind w:hanging="420"/>
      </w:pPr>
      <w:r>
        <w:t xml:space="preserve">Type 1: </w:t>
      </w:r>
      <w:r w:rsidR="005576A8">
        <w:t xml:space="preserve">Unlimited </w:t>
      </w:r>
      <w:r w:rsidR="00F51CB9">
        <w:t>C</w:t>
      </w:r>
      <w:r w:rsidR="005576A8">
        <w:t xml:space="preserve">ommission </w:t>
      </w:r>
      <w:r w:rsidR="00F51CB9">
        <w:t>P</w:t>
      </w:r>
      <w:r w:rsidR="005576A8">
        <w:t xml:space="preserve">ayment: </w:t>
      </w:r>
    </w:p>
    <w:p w14:paraId="05A421AC" w14:textId="77777777" w:rsidR="005576A8" w:rsidRDefault="005576A8" w:rsidP="00643493">
      <w:proofErr w:type="gramStart"/>
      <w:r>
        <w:t>x</w:t>
      </w:r>
      <w:proofErr w:type="gramEnd"/>
      <w:r>
        <w:t>% of the monthly freelance earnings of each direct group member +</w:t>
      </w:r>
    </w:p>
    <w:p w14:paraId="04AC7D2F" w14:textId="0017E3D7" w:rsidR="005576A8" w:rsidRPr="004E7A59" w:rsidRDefault="005576A8" w:rsidP="005576A8">
      <w:pPr>
        <w:ind w:left="1680"/>
        <w:rPr>
          <w:b/>
          <w:u w:val="single"/>
        </w:rPr>
      </w:pPr>
      <w:proofErr w:type="gramStart"/>
      <w:r>
        <w:t>y</w:t>
      </w:r>
      <w:proofErr w:type="gramEnd"/>
      <w:r>
        <w:t xml:space="preserve">% of the monthly freelance earnings of all </w:t>
      </w:r>
      <w:r w:rsidRPr="004E7A59">
        <w:rPr>
          <w:b/>
          <w:u w:val="single"/>
        </w:rPr>
        <w:t>users whose mentors are the direct group member of this director (one level down</w:t>
      </w:r>
      <w:r w:rsidR="004E7A59">
        <w:rPr>
          <w:b/>
          <w:u w:val="single"/>
        </w:rPr>
        <w:t>, 2 levels total</w:t>
      </w:r>
      <w:r w:rsidRPr="004E7A59">
        <w:rPr>
          <w:b/>
          <w:u w:val="single"/>
        </w:rPr>
        <w:t>)</w:t>
      </w:r>
    </w:p>
    <w:p w14:paraId="06E4141F" w14:textId="0CCEC9A3" w:rsidR="00E425CD" w:rsidRDefault="00E425CD" w:rsidP="005576A8">
      <w:pPr>
        <w:ind w:left="1680"/>
      </w:pPr>
      <w:r>
        <w:tab/>
      </w:r>
      <w:r w:rsidR="006A1D41">
        <w:t>½ paid</w:t>
      </w:r>
      <w:r>
        <w:t xml:space="preserve"> if:</w:t>
      </w:r>
      <w:bookmarkStart w:id="0" w:name="_GoBack"/>
      <w:bookmarkEnd w:id="0"/>
    </w:p>
    <w:p w14:paraId="684B224E" w14:textId="1E9B1E87" w:rsidR="005576A8" w:rsidRDefault="000D40E8" w:rsidP="002E129A">
      <w:pPr>
        <w:pStyle w:val="af8"/>
        <w:numPr>
          <w:ilvl w:val="0"/>
          <w:numId w:val="42"/>
        </w:numPr>
        <w:ind w:leftChars="0"/>
      </w:pPr>
      <w:r>
        <w:t xml:space="preserve"> </w:t>
      </w:r>
      <w:r w:rsidR="005576A8">
        <w:t>Post at least 4 new content for sale in this month.</w:t>
      </w:r>
    </w:p>
    <w:p w14:paraId="256FE6F3" w14:textId="44BEAC7D" w:rsidR="005576A8" w:rsidRDefault="000D40E8" w:rsidP="002E129A">
      <w:pPr>
        <w:pStyle w:val="af8"/>
        <w:numPr>
          <w:ilvl w:val="0"/>
          <w:numId w:val="42"/>
        </w:numPr>
        <w:ind w:leftChars="0"/>
      </w:pPr>
      <w:r>
        <w:t xml:space="preserve"> </w:t>
      </w:r>
      <w:r w:rsidR="00777077" w:rsidRPr="00555AA5">
        <w:rPr>
          <w:b/>
          <w:u w:val="single"/>
        </w:rPr>
        <w:t xml:space="preserve">And </w:t>
      </w:r>
      <w:proofErr w:type="gramStart"/>
      <w:r w:rsidR="005576A8">
        <w:t>Complete</w:t>
      </w:r>
      <w:proofErr w:type="gramEnd"/>
      <w:r w:rsidR="005576A8">
        <w:t xml:space="preserve"> at least one job in this month as either freelancer or client.</w:t>
      </w:r>
    </w:p>
    <w:p w14:paraId="7717B632" w14:textId="3AE36B50" w:rsidR="00E425CD" w:rsidRDefault="006A1D41" w:rsidP="00E425CD">
      <w:pPr>
        <w:ind w:left="2100"/>
      </w:pPr>
      <w:r>
        <w:t>½ paid</w:t>
      </w:r>
      <w:r w:rsidR="00E425CD">
        <w:t xml:space="preserve"> if:</w:t>
      </w:r>
    </w:p>
    <w:p w14:paraId="50FBBF3C" w14:textId="5978E611" w:rsidR="005576A8" w:rsidRDefault="000D40E8" w:rsidP="002E129A">
      <w:pPr>
        <w:pStyle w:val="af8"/>
        <w:numPr>
          <w:ilvl w:val="0"/>
          <w:numId w:val="42"/>
        </w:numPr>
        <w:ind w:leftChars="0"/>
      </w:pPr>
      <w:r>
        <w:t xml:space="preserve"> </w:t>
      </w:r>
      <w:r w:rsidR="005576A8">
        <w:t>Have hired at least one new group member that has completed at least one job in this month as either freelancer or client.</w:t>
      </w:r>
    </w:p>
    <w:p w14:paraId="64E43B29" w14:textId="77777777" w:rsidR="005576A8" w:rsidRDefault="005576A8" w:rsidP="005576A8">
      <w:pPr>
        <w:pStyle w:val="af8"/>
        <w:ind w:leftChars="0" w:left="2460" w:firstLine="0"/>
      </w:pPr>
    </w:p>
    <w:p w14:paraId="22BE6FFC" w14:textId="77777777" w:rsidR="005576A8" w:rsidRDefault="005576A8" w:rsidP="005576A8">
      <w:pPr>
        <w:ind w:left="1680"/>
      </w:pPr>
      <w:r>
        <w:t>x%: for all users</w:t>
      </w:r>
    </w:p>
    <w:p w14:paraId="7EDAD316" w14:textId="77777777" w:rsidR="005576A8" w:rsidRDefault="005576A8" w:rsidP="005576A8">
      <w:pPr>
        <w:ind w:left="1680"/>
      </w:pPr>
      <w:r>
        <w:t>y%: only for directors or above (at least 100 members in total)</w:t>
      </w:r>
    </w:p>
    <w:p w14:paraId="4900B3F8" w14:textId="72910932" w:rsidR="00C63AD3" w:rsidRDefault="00C63AD3" w:rsidP="00C63AD3">
      <w:pPr>
        <w:ind w:left="1260"/>
      </w:pPr>
    </w:p>
    <w:p w14:paraId="3E7A3B6F" w14:textId="77777777" w:rsidR="00955AEF" w:rsidRDefault="00955AEF" w:rsidP="00C63AD3">
      <w:pPr>
        <w:ind w:left="1260"/>
      </w:pPr>
    </w:p>
    <w:p w14:paraId="3D7DDAFC" w14:textId="3B0508E9" w:rsidR="00D218B9" w:rsidRDefault="00C63AD3" w:rsidP="00C63AD3">
      <w:pPr>
        <w:ind w:left="1260"/>
      </w:pPr>
      <w:r>
        <w:t>A</w:t>
      </w:r>
      <w:r w:rsidR="00C5171F">
        <w:t>n example:</w:t>
      </w:r>
    </w:p>
    <w:p w14:paraId="33F851DB" w14:textId="271EDF1A" w:rsidR="009900E0" w:rsidRPr="009900E0" w:rsidRDefault="009900E0" w:rsidP="005576A8">
      <w:pPr>
        <w:ind w:left="1260"/>
        <w:rPr>
          <w:sz w:val="14"/>
        </w:rPr>
      </w:pPr>
      <w:r>
        <w:tab/>
      </w:r>
      <w:r>
        <w:tab/>
      </w:r>
      <w:r>
        <w:tab/>
      </w:r>
      <w:r>
        <w:tab/>
      </w:r>
      <w:r w:rsidRPr="009900E0">
        <w:rPr>
          <w:sz w:val="14"/>
        </w:rPr>
        <w:tab/>
        <w:t xml:space="preserve">Earnings in Feb </w:t>
      </w:r>
      <w:r w:rsidRPr="009900E0">
        <w:rPr>
          <w:sz w:val="14"/>
        </w:rPr>
        <w:tab/>
      </w:r>
      <w:proofErr w:type="gramStart"/>
      <w:r w:rsidRPr="009900E0">
        <w:rPr>
          <w:sz w:val="14"/>
        </w:rPr>
        <w:t>x%</w:t>
      </w:r>
      <w:proofErr w:type="gramEnd"/>
      <w:r w:rsidRPr="009900E0">
        <w:rPr>
          <w:sz w:val="14"/>
        </w:rPr>
        <w:t xml:space="preserve">(x=3)  </w:t>
      </w:r>
      <w:r w:rsidR="008749D5">
        <w:rPr>
          <w:sz w:val="14"/>
        </w:rPr>
        <w:t xml:space="preserve">   </w:t>
      </w:r>
      <w:r w:rsidRPr="009900E0">
        <w:rPr>
          <w:sz w:val="14"/>
        </w:rPr>
        <w:tab/>
        <w:t>y% (y=1)</w:t>
      </w:r>
      <w:r w:rsidRPr="009900E0">
        <w:rPr>
          <w:sz w:val="14"/>
        </w:rPr>
        <w:tab/>
      </w:r>
      <w:r w:rsidRPr="009900E0">
        <w:rPr>
          <w:sz w:val="14"/>
        </w:rPr>
        <w:tab/>
      </w:r>
      <w:r w:rsidR="00B84C70">
        <w:rPr>
          <w:sz w:val="14"/>
        </w:rPr>
        <w:t xml:space="preserve">  </w:t>
      </w:r>
      <w:r w:rsidRPr="009900E0">
        <w:rPr>
          <w:sz w:val="14"/>
        </w:rPr>
        <w:t>Type 1 Payment</w:t>
      </w:r>
    </w:p>
    <w:p w14:paraId="5200D26F" w14:textId="6661B2B2" w:rsidR="00C5171F" w:rsidRPr="009900E0" w:rsidRDefault="00C5171F" w:rsidP="005576A8">
      <w:pPr>
        <w:ind w:left="1260"/>
        <w:rPr>
          <w:sz w:val="14"/>
        </w:rPr>
      </w:pPr>
      <w:r w:rsidRPr="009900E0">
        <w:rPr>
          <w:sz w:val="14"/>
        </w:rPr>
        <w:t>AA</w:t>
      </w:r>
      <w:r w:rsidR="009900E0" w:rsidRPr="009900E0">
        <w:rPr>
          <w:sz w:val="14"/>
        </w:rPr>
        <w:t xml:space="preserve"> (has 500</w:t>
      </w:r>
      <w:r w:rsidR="00AB6E97">
        <w:rPr>
          <w:sz w:val="14"/>
        </w:rPr>
        <w:t xml:space="preserve"> BB</w:t>
      </w:r>
      <w:r w:rsidR="009900E0" w:rsidRPr="009900E0">
        <w:rPr>
          <w:sz w:val="14"/>
        </w:rPr>
        <w:t xml:space="preserve"> members)</w:t>
      </w:r>
      <w:r w:rsidRPr="009900E0">
        <w:rPr>
          <w:sz w:val="14"/>
        </w:rPr>
        <w:t xml:space="preserve">: </w:t>
      </w:r>
      <w:r w:rsidR="009900E0" w:rsidRPr="009900E0">
        <w:rPr>
          <w:sz w:val="14"/>
        </w:rPr>
        <w:t xml:space="preserve">   100 </w:t>
      </w:r>
      <w:r w:rsidR="009900E0" w:rsidRPr="009900E0">
        <w:rPr>
          <w:sz w:val="14"/>
        </w:rPr>
        <w:tab/>
      </w:r>
      <w:r w:rsidR="00710C59">
        <w:rPr>
          <w:sz w:val="14"/>
        </w:rPr>
        <w:t>50</w:t>
      </w:r>
      <w:r w:rsidR="0099557E">
        <w:rPr>
          <w:sz w:val="14"/>
        </w:rPr>
        <w:t>0</w:t>
      </w:r>
      <w:r w:rsidR="005619C4">
        <w:rPr>
          <w:sz w:val="14"/>
        </w:rPr>
        <w:t>*300</w:t>
      </w:r>
      <w:r w:rsidR="0099557E">
        <w:rPr>
          <w:sz w:val="14"/>
        </w:rPr>
        <w:t>*</w:t>
      </w:r>
      <w:r w:rsidR="009900E0" w:rsidRPr="009900E0">
        <w:rPr>
          <w:sz w:val="14"/>
        </w:rPr>
        <w:t>3%=9</w:t>
      </w:r>
      <w:r w:rsidR="0099557E">
        <w:rPr>
          <w:sz w:val="14"/>
        </w:rPr>
        <w:t>*</w:t>
      </w:r>
      <w:r w:rsidR="00016B59">
        <w:rPr>
          <w:sz w:val="14"/>
        </w:rPr>
        <w:t>50</w:t>
      </w:r>
      <w:r w:rsidR="0099557E">
        <w:rPr>
          <w:sz w:val="14"/>
        </w:rPr>
        <w:t>0=</w:t>
      </w:r>
      <w:r w:rsidR="00087053">
        <w:rPr>
          <w:sz w:val="14"/>
        </w:rPr>
        <w:t>450</w:t>
      </w:r>
      <w:r w:rsidR="0099557E">
        <w:rPr>
          <w:sz w:val="14"/>
        </w:rPr>
        <w:t>0</w:t>
      </w:r>
      <w:r w:rsidR="009900E0" w:rsidRPr="009900E0">
        <w:rPr>
          <w:sz w:val="14"/>
        </w:rPr>
        <w:tab/>
      </w:r>
      <w:r w:rsidR="005577A1">
        <w:rPr>
          <w:sz w:val="14"/>
        </w:rPr>
        <w:t>30</w:t>
      </w:r>
      <w:r w:rsidR="0086239E">
        <w:rPr>
          <w:sz w:val="14"/>
        </w:rPr>
        <w:t>*</w:t>
      </w:r>
      <w:r w:rsidR="009900E0" w:rsidRPr="009900E0">
        <w:rPr>
          <w:sz w:val="14"/>
        </w:rPr>
        <w:t>500*1%=</w:t>
      </w:r>
      <w:r w:rsidR="00B84C70">
        <w:rPr>
          <w:sz w:val="14"/>
        </w:rPr>
        <w:t>30</w:t>
      </w:r>
      <w:r w:rsidR="0086239E">
        <w:rPr>
          <w:sz w:val="14"/>
        </w:rPr>
        <w:t>*5=</w:t>
      </w:r>
      <w:r w:rsidR="00B84C70">
        <w:rPr>
          <w:sz w:val="14"/>
        </w:rPr>
        <w:t>1</w:t>
      </w:r>
      <w:r w:rsidR="0086239E">
        <w:rPr>
          <w:sz w:val="14"/>
        </w:rPr>
        <w:t>5</w:t>
      </w:r>
      <w:r w:rsidR="00B84C70">
        <w:rPr>
          <w:sz w:val="14"/>
        </w:rPr>
        <w:t xml:space="preserve">0 </w:t>
      </w:r>
      <w:r w:rsidR="0050436F">
        <w:rPr>
          <w:sz w:val="14"/>
        </w:rPr>
        <w:t xml:space="preserve"> </w:t>
      </w:r>
      <w:r w:rsidR="00355B73">
        <w:rPr>
          <w:sz w:val="14"/>
        </w:rPr>
        <w:t xml:space="preserve">    </w:t>
      </w:r>
      <w:r w:rsidR="00B84C70">
        <w:rPr>
          <w:sz w:val="14"/>
        </w:rPr>
        <w:t>450</w:t>
      </w:r>
      <w:r w:rsidR="0086239E">
        <w:rPr>
          <w:sz w:val="14"/>
        </w:rPr>
        <w:t>0+</w:t>
      </w:r>
      <w:r w:rsidR="00B84C70">
        <w:rPr>
          <w:sz w:val="14"/>
        </w:rPr>
        <w:t>1</w:t>
      </w:r>
      <w:r w:rsidR="0086239E">
        <w:rPr>
          <w:sz w:val="14"/>
        </w:rPr>
        <w:t>5</w:t>
      </w:r>
      <w:r w:rsidR="00B84C70">
        <w:rPr>
          <w:sz w:val="14"/>
        </w:rPr>
        <w:t>0</w:t>
      </w:r>
      <w:r w:rsidR="0086239E">
        <w:rPr>
          <w:sz w:val="14"/>
        </w:rPr>
        <w:t>=</w:t>
      </w:r>
      <w:r w:rsidR="00434AD6">
        <w:rPr>
          <w:sz w:val="14"/>
        </w:rPr>
        <w:t>46</w:t>
      </w:r>
      <w:r w:rsidR="0086239E">
        <w:rPr>
          <w:sz w:val="14"/>
        </w:rPr>
        <w:t>5</w:t>
      </w:r>
      <w:r w:rsidR="00434AD6">
        <w:rPr>
          <w:sz w:val="14"/>
        </w:rPr>
        <w:t>0</w:t>
      </w:r>
    </w:p>
    <w:p w14:paraId="2E6DEB5E" w14:textId="006E0BFA" w:rsidR="009900E0" w:rsidRPr="009900E0" w:rsidRDefault="009900E0" w:rsidP="0099557E">
      <w:pPr>
        <w:ind w:left="840" w:firstLine="420"/>
        <w:rPr>
          <w:sz w:val="14"/>
        </w:rPr>
      </w:pPr>
      <w:r w:rsidRPr="009900E0">
        <w:rPr>
          <w:sz w:val="14"/>
        </w:rPr>
        <w:t>BB (has 30</w:t>
      </w:r>
      <w:r w:rsidR="00AB6E97">
        <w:rPr>
          <w:sz w:val="14"/>
        </w:rPr>
        <w:t xml:space="preserve"> CC</w:t>
      </w:r>
      <w:r w:rsidRPr="009900E0">
        <w:rPr>
          <w:sz w:val="14"/>
        </w:rPr>
        <w:t xml:space="preserve"> members):     300</w:t>
      </w:r>
      <w:r w:rsidR="00A5400E">
        <w:rPr>
          <w:sz w:val="14"/>
        </w:rPr>
        <w:t xml:space="preserve"> </w:t>
      </w:r>
      <w:r w:rsidRPr="009900E0">
        <w:rPr>
          <w:sz w:val="14"/>
        </w:rPr>
        <w:tab/>
      </w:r>
      <w:r w:rsidR="00A5400E">
        <w:rPr>
          <w:sz w:val="14"/>
        </w:rPr>
        <w:t>30*</w:t>
      </w:r>
      <w:r w:rsidRPr="009900E0">
        <w:rPr>
          <w:sz w:val="14"/>
        </w:rPr>
        <w:t>500*3%=15</w:t>
      </w:r>
      <w:r w:rsidR="002354C7">
        <w:rPr>
          <w:sz w:val="14"/>
        </w:rPr>
        <w:t>*</w:t>
      </w:r>
      <w:r w:rsidR="00B764DC">
        <w:rPr>
          <w:sz w:val="14"/>
        </w:rPr>
        <w:t>30</w:t>
      </w:r>
      <w:r w:rsidR="002354C7">
        <w:rPr>
          <w:sz w:val="14"/>
        </w:rPr>
        <w:t>=</w:t>
      </w:r>
      <w:r w:rsidR="00B764DC">
        <w:rPr>
          <w:sz w:val="14"/>
        </w:rPr>
        <w:t>4</w:t>
      </w:r>
      <w:r w:rsidR="002354C7">
        <w:rPr>
          <w:sz w:val="14"/>
        </w:rPr>
        <w:t>5</w:t>
      </w:r>
      <w:r w:rsidR="00B764DC">
        <w:rPr>
          <w:sz w:val="14"/>
        </w:rPr>
        <w:t>0</w:t>
      </w:r>
      <w:r>
        <w:rPr>
          <w:sz w:val="14"/>
        </w:rPr>
        <w:tab/>
      </w:r>
      <w:r>
        <w:rPr>
          <w:sz w:val="14"/>
        </w:rPr>
        <w:tab/>
      </w:r>
      <w:r>
        <w:rPr>
          <w:sz w:val="14"/>
        </w:rPr>
        <w:tab/>
      </w:r>
      <w:r>
        <w:rPr>
          <w:sz w:val="14"/>
        </w:rPr>
        <w:tab/>
      </w:r>
      <w:r>
        <w:rPr>
          <w:sz w:val="14"/>
        </w:rPr>
        <w:tab/>
      </w:r>
      <w:r w:rsidR="003C6BE5">
        <w:rPr>
          <w:sz w:val="14"/>
        </w:rPr>
        <w:t>4</w:t>
      </w:r>
      <w:r>
        <w:rPr>
          <w:sz w:val="14"/>
        </w:rPr>
        <w:t>5</w:t>
      </w:r>
      <w:r w:rsidR="003C6BE5">
        <w:rPr>
          <w:sz w:val="14"/>
        </w:rPr>
        <w:t>0</w:t>
      </w:r>
    </w:p>
    <w:p w14:paraId="6DAF1BEC" w14:textId="358697A4" w:rsidR="009900E0" w:rsidRPr="009900E0" w:rsidRDefault="009900E0" w:rsidP="0099557E">
      <w:pPr>
        <w:ind w:left="840" w:firstLine="420"/>
        <w:rPr>
          <w:sz w:val="14"/>
        </w:rPr>
      </w:pPr>
      <w:proofErr w:type="gramStart"/>
      <w:r w:rsidRPr="009900E0">
        <w:rPr>
          <w:sz w:val="14"/>
        </w:rPr>
        <w:t>CC(</w:t>
      </w:r>
      <w:proofErr w:type="gramEnd"/>
      <w:r w:rsidRPr="009900E0">
        <w:rPr>
          <w:sz w:val="14"/>
        </w:rPr>
        <w:t xml:space="preserve">has 5 </w:t>
      </w:r>
      <w:r w:rsidR="00AB6E97">
        <w:rPr>
          <w:sz w:val="14"/>
        </w:rPr>
        <w:t xml:space="preserve">DDD </w:t>
      </w:r>
      <w:r w:rsidRPr="009900E0">
        <w:rPr>
          <w:sz w:val="14"/>
        </w:rPr>
        <w:t xml:space="preserve">members):  </w:t>
      </w:r>
      <w:r w:rsidR="0050436F">
        <w:rPr>
          <w:sz w:val="14"/>
        </w:rPr>
        <w:t xml:space="preserve">   </w:t>
      </w:r>
      <w:r w:rsidRPr="009900E0">
        <w:rPr>
          <w:sz w:val="14"/>
        </w:rPr>
        <w:t xml:space="preserve">500 </w:t>
      </w:r>
      <w:r w:rsidRPr="009900E0">
        <w:rPr>
          <w:sz w:val="14"/>
        </w:rPr>
        <w:tab/>
      </w:r>
      <w:r w:rsidR="000A24AE">
        <w:rPr>
          <w:sz w:val="14"/>
        </w:rPr>
        <w:t>5*</w:t>
      </w:r>
      <w:r w:rsidRPr="009900E0">
        <w:rPr>
          <w:sz w:val="14"/>
        </w:rPr>
        <w:t>1000*3%=30</w:t>
      </w:r>
      <w:r w:rsidR="000A24AE">
        <w:rPr>
          <w:sz w:val="14"/>
        </w:rPr>
        <w:t>*5=150</w:t>
      </w:r>
      <w:r>
        <w:rPr>
          <w:sz w:val="14"/>
        </w:rPr>
        <w:tab/>
      </w:r>
      <w:r>
        <w:rPr>
          <w:sz w:val="14"/>
        </w:rPr>
        <w:tab/>
      </w:r>
      <w:r>
        <w:rPr>
          <w:sz w:val="14"/>
        </w:rPr>
        <w:tab/>
      </w:r>
      <w:r>
        <w:rPr>
          <w:sz w:val="14"/>
        </w:rPr>
        <w:tab/>
      </w:r>
      <w:r>
        <w:rPr>
          <w:sz w:val="14"/>
        </w:rPr>
        <w:tab/>
      </w:r>
      <w:r w:rsidR="00CE2A1E">
        <w:rPr>
          <w:sz w:val="14"/>
        </w:rPr>
        <w:t>15</w:t>
      </w:r>
      <w:r>
        <w:rPr>
          <w:sz w:val="14"/>
        </w:rPr>
        <w:t>0</w:t>
      </w:r>
    </w:p>
    <w:p w14:paraId="4827E24A" w14:textId="2403120A" w:rsidR="009900E0" w:rsidRPr="009900E0" w:rsidRDefault="009900E0" w:rsidP="0099557E">
      <w:pPr>
        <w:ind w:left="840" w:firstLine="420"/>
        <w:rPr>
          <w:sz w:val="14"/>
        </w:rPr>
      </w:pPr>
      <w:r w:rsidRPr="009900E0">
        <w:rPr>
          <w:sz w:val="14"/>
        </w:rPr>
        <w:t xml:space="preserve">DD (no member):         </w:t>
      </w:r>
      <w:r w:rsidR="0048258D">
        <w:rPr>
          <w:sz w:val="14"/>
        </w:rPr>
        <w:tab/>
        <w:t xml:space="preserve">  </w:t>
      </w:r>
      <w:r w:rsidRPr="009900E0">
        <w:rPr>
          <w:sz w:val="14"/>
        </w:rPr>
        <w:t>1000</w:t>
      </w:r>
      <w:r w:rsidRPr="009900E0">
        <w:rPr>
          <w:sz w:val="14"/>
        </w:rPr>
        <w:tab/>
      </w:r>
      <w:r w:rsidRPr="009900E0">
        <w:rPr>
          <w:sz w:val="14"/>
        </w:rPr>
        <w:tab/>
        <w:t>0</w:t>
      </w:r>
      <w:r w:rsidRPr="009900E0">
        <w:rPr>
          <w:sz w:val="14"/>
        </w:rPr>
        <w:tab/>
      </w:r>
      <w:r w:rsidRPr="009900E0">
        <w:rPr>
          <w:sz w:val="14"/>
        </w:rPr>
        <w:tab/>
      </w:r>
      <w:r>
        <w:rPr>
          <w:sz w:val="14"/>
        </w:rPr>
        <w:tab/>
      </w:r>
      <w:r>
        <w:rPr>
          <w:sz w:val="14"/>
        </w:rPr>
        <w:tab/>
      </w:r>
      <w:r>
        <w:rPr>
          <w:sz w:val="14"/>
        </w:rPr>
        <w:tab/>
      </w:r>
      <w:r>
        <w:rPr>
          <w:sz w:val="14"/>
        </w:rPr>
        <w:tab/>
      </w:r>
      <w:r w:rsidR="00CE2A1E">
        <w:rPr>
          <w:sz w:val="14"/>
        </w:rPr>
        <w:tab/>
      </w:r>
      <w:r>
        <w:rPr>
          <w:sz w:val="14"/>
        </w:rPr>
        <w:t>0</w:t>
      </w:r>
    </w:p>
    <w:p w14:paraId="7803C5CD" w14:textId="77777777" w:rsidR="00325C07" w:rsidRDefault="00325C07" w:rsidP="00861981">
      <w:pPr>
        <w:ind w:left="1260"/>
      </w:pPr>
    </w:p>
    <w:p w14:paraId="36A8FC80" w14:textId="77777777" w:rsidR="00964772" w:rsidRDefault="00964772" w:rsidP="00861981">
      <w:pPr>
        <w:ind w:left="1260"/>
      </w:pPr>
    </w:p>
    <w:p w14:paraId="0BEB9C5C" w14:textId="77777777" w:rsidR="00964772" w:rsidRDefault="00964772" w:rsidP="00861981">
      <w:pPr>
        <w:ind w:left="1260"/>
      </w:pPr>
    </w:p>
    <w:p w14:paraId="6F72655E" w14:textId="4A5F7BBC" w:rsidR="00C302B0" w:rsidRPr="001A2AB4" w:rsidRDefault="00C302B0" w:rsidP="00F06F4B">
      <w:pPr>
        <w:ind w:firstLine="420"/>
        <w:rPr>
          <w:u w:val="single"/>
        </w:rPr>
      </w:pPr>
      <w:r w:rsidRPr="001A2AB4">
        <w:rPr>
          <w:u w:val="single"/>
        </w:rPr>
        <w:t>During a promotion period</w:t>
      </w:r>
      <w:r w:rsidR="001A2AB4">
        <w:rPr>
          <w:u w:val="single"/>
        </w:rPr>
        <w:t xml:space="preserve"> configured by admin user</w:t>
      </w:r>
      <w:r w:rsidR="00EC74EF">
        <w:rPr>
          <w:u w:val="single"/>
        </w:rPr>
        <w:t xml:space="preserve"> like 03/10/2021-05/30/2022</w:t>
      </w:r>
      <w:r w:rsidR="003B712F" w:rsidRPr="001A2AB4">
        <w:rPr>
          <w:u w:val="single"/>
        </w:rPr>
        <w:t>:</w:t>
      </w:r>
    </w:p>
    <w:p w14:paraId="2A63F589" w14:textId="7D79C56B" w:rsidR="00F06F4B" w:rsidRDefault="00925A27" w:rsidP="00925A27">
      <w:pPr>
        <w:ind w:hanging="420"/>
      </w:pPr>
      <w:r>
        <w:t xml:space="preserve">Type 2: </w:t>
      </w:r>
      <w:r w:rsidR="008E1F83">
        <w:t>Activity</w:t>
      </w:r>
      <w:r w:rsidR="00F06F4B">
        <w:t xml:space="preserve"> bonus: 10$</w:t>
      </w:r>
      <w:r w:rsidR="006E7EA6">
        <w:t xml:space="preserve"> (add “$10” to the Wallet balance and record this transaction in Wallet.)</w:t>
      </w:r>
    </w:p>
    <w:p w14:paraId="57CF5186" w14:textId="77777777" w:rsidR="00F06F4B" w:rsidRDefault="00F06F4B" w:rsidP="00F06F4B">
      <w:pPr>
        <w:ind w:firstLine="420"/>
      </w:pPr>
      <w:r>
        <w:tab/>
      </w:r>
      <w:r>
        <w:tab/>
      </w:r>
      <w:r>
        <w:tab/>
        <w:t xml:space="preserve">Requirement: </w:t>
      </w:r>
    </w:p>
    <w:p w14:paraId="477769D4" w14:textId="0C422E58" w:rsidR="00F06F4B" w:rsidRDefault="00F06F4B" w:rsidP="00F06F4B">
      <w:pPr>
        <w:pStyle w:val="af8"/>
        <w:numPr>
          <w:ilvl w:val="0"/>
          <w:numId w:val="32"/>
        </w:numPr>
        <w:ind w:leftChars="0"/>
      </w:pPr>
      <w:r>
        <w:t xml:space="preserve">Post at least </w:t>
      </w:r>
      <w:r w:rsidR="00EA1F12">
        <w:t>4</w:t>
      </w:r>
      <w:r w:rsidR="008F7CFE">
        <w:t xml:space="preserve"> new</w:t>
      </w:r>
      <w:r>
        <w:t xml:space="preserve"> content for sale in this month.</w:t>
      </w:r>
    </w:p>
    <w:p w14:paraId="4B23D649" w14:textId="6CD1488D" w:rsidR="00F06F4B" w:rsidRDefault="00555AA5" w:rsidP="00F06F4B">
      <w:pPr>
        <w:pStyle w:val="af8"/>
        <w:numPr>
          <w:ilvl w:val="0"/>
          <w:numId w:val="32"/>
        </w:numPr>
        <w:ind w:leftChars="0"/>
      </w:pPr>
      <w:r w:rsidRPr="00555AA5">
        <w:rPr>
          <w:b/>
          <w:u w:val="single"/>
        </w:rPr>
        <w:t xml:space="preserve">And </w:t>
      </w:r>
      <w:proofErr w:type="gramStart"/>
      <w:r w:rsidR="00F06F4B">
        <w:t>Complete</w:t>
      </w:r>
      <w:proofErr w:type="gramEnd"/>
      <w:r w:rsidR="00F06F4B">
        <w:t xml:space="preserve"> at least one job</w:t>
      </w:r>
      <w:r w:rsidR="00673AAF">
        <w:t xml:space="preserve"> (project/contest/content)</w:t>
      </w:r>
      <w:r w:rsidR="00F06F4B">
        <w:t xml:space="preserve"> in this month as either freelancer or client. </w:t>
      </w:r>
    </w:p>
    <w:p w14:paraId="0F3332F8" w14:textId="4B00B4F5" w:rsidR="00C47EEF" w:rsidRDefault="00925A27" w:rsidP="00925A27">
      <w:pPr>
        <w:ind w:hanging="420"/>
      </w:pPr>
      <w:r>
        <w:t xml:space="preserve">Type 3: </w:t>
      </w:r>
      <w:r w:rsidR="0003159D">
        <w:t xml:space="preserve">Group </w:t>
      </w:r>
      <w:r w:rsidR="000966C9">
        <w:t>Growth</w:t>
      </w:r>
      <w:r w:rsidR="00BE7508">
        <w:t xml:space="preserve"> </w:t>
      </w:r>
      <w:r w:rsidR="00C47EEF">
        <w:t xml:space="preserve">bonus: </w:t>
      </w:r>
    </w:p>
    <w:p w14:paraId="3A371DC0" w14:textId="3247C1EA" w:rsidR="00C47EEF" w:rsidRDefault="00C47EEF" w:rsidP="00C47EEF">
      <w:pPr>
        <w:ind w:firstLine="420"/>
      </w:pPr>
      <w:r>
        <w:tab/>
      </w:r>
      <w:r>
        <w:tab/>
      </w:r>
      <w:r>
        <w:tab/>
        <w:t xml:space="preserve">Requirement: </w:t>
      </w:r>
      <w:r w:rsidR="00BD6C5C" w:rsidRPr="00BD6C5C">
        <w:rPr>
          <w:highlight w:val="yellow"/>
          <w:u w:val="single"/>
        </w:rPr>
        <w:t>need to relate to # of group members</w:t>
      </w:r>
    </w:p>
    <w:p w14:paraId="7AA6EF7B" w14:textId="74C0CABE" w:rsidR="00970D9B" w:rsidRDefault="00970D9B" w:rsidP="006A1EB4">
      <w:pPr>
        <w:pStyle w:val="af8"/>
        <w:numPr>
          <w:ilvl w:val="0"/>
          <w:numId w:val="34"/>
        </w:numPr>
        <w:ind w:leftChars="0"/>
      </w:pPr>
      <w:r>
        <w:t xml:space="preserve">Post at least </w:t>
      </w:r>
      <w:r w:rsidR="00C07DD3">
        <w:t>4</w:t>
      </w:r>
      <w:r>
        <w:t xml:space="preserve"> </w:t>
      </w:r>
      <w:r w:rsidR="007D70EE">
        <w:t xml:space="preserve">new </w:t>
      </w:r>
      <w:r>
        <w:t>content for sale in this month.</w:t>
      </w:r>
    </w:p>
    <w:p w14:paraId="63BBD429" w14:textId="757A6053" w:rsidR="006A1EB4" w:rsidRDefault="00555AA5" w:rsidP="006A1EB4">
      <w:pPr>
        <w:pStyle w:val="af8"/>
        <w:numPr>
          <w:ilvl w:val="0"/>
          <w:numId w:val="34"/>
        </w:numPr>
        <w:ind w:leftChars="0"/>
      </w:pPr>
      <w:r w:rsidRPr="00555AA5">
        <w:rPr>
          <w:b/>
          <w:u w:val="single"/>
        </w:rPr>
        <w:t xml:space="preserve">And </w:t>
      </w:r>
      <w:proofErr w:type="gramStart"/>
      <w:r w:rsidR="006A1EB4">
        <w:t>Complete</w:t>
      </w:r>
      <w:proofErr w:type="gramEnd"/>
      <w:r w:rsidR="006A1EB4">
        <w:t xml:space="preserve"> at least one job</w:t>
      </w:r>
      <w:r w:rsidR="0023289A">
        <w:t xml:space="preserve"> (project/contest/content) </w:t>
      </w:r>
      <w:r w:rsidR="006A1EB4">
        <w:t xml:space="preserve">in this month as either freelancer or client. </w:t>
      </w:r>
    </w:p>
    <w:p w14:paraId="2E46DCE1" w14:textId="46A0A001" w:rsidR="002826CB" w:rsidRPr="008947ED" w:rsidRDefault="002826CB" w:rsidP="008947ED">
      <w:pPr>
        <w:ind w:left="1260" w:firstLine="420"/>
        <w:rPr>
          <w:b/>
          <w:bCs/>
          <w:u w:val="single"/>
        </w:rPr>
      </w:pPr>
      <w:r w:rsidRPr="008947ED">
        <w:rPr>
          <w:b/>
          <w:bCs/>
          <w:u w:val="single"/>
        </w:rPr>
        <w:t>Payment</w:t>
      </w:r>
      <w:r w:rsidR="00977C6F" w:rsidRPr="008947ED">
        <w:rPr>
          <w:b/>
          <w:bCs/>
          <w:u w:val="single"/>
        </w:rPr>
        <w:t xml:space="preserve"> bonus</w:t>
      </w:r>
      <w:r w:rsidRPr="008947ED">
        <w:rPr>
          <w:b/>
          <w:bCs/>
          <w:u w:val="single"/>
        </w:rPr>
        <w:t>:</w:t>
      </w:r>
    </w:p>
    <w:p w14:paraId="5B3488B3" w14:textId="6FC825B1" w:rsidR="002826CB" w:rsidRDefault="0086526F" w:rsidP="002826CB">
      <w:r>
        <w:tab/>
      </w:r>
      <w:r>
        <w:tab/>
      </w:r>
      <w:r>
        <w:tab/>
      </w:r>
      <w:r>
        <w:tab/>
      </w:r>
      <w:r>
        <w:tab/>
      </w:r>
      <w:r>
        <w:tab/>
        <w:t xml:space="preserve">How to Earn </w:t>
      </w:r>
      <w:r w:rsidR="00001EA3">
        <w:t>34</w:t>
      </w:r>
      <w:r w:rsidR="00E91DAE">
        <w:t>00 USD</w:t>
      </w:r>
      <w:r w:rsidR="00AF1B3B">
        <w:t xml:space="preserve"> every month</w:t>
      </w:r>
      <w:r w:rsidR="00480EA2">
        <w:t xml:space="preserve"> during the promotion period</w:t>
      </w:r>
    </w:p>
    <w:p w14:paraId="585F96D7" w14:textId="494FDDC2" w:rsidR="004276F5" w:rsidRDefault="004276F5" w:rsidP="002826CB"/>
    <w:tbl>
      <w:tblPr>
        <w:tblStyle w:val="af5"/>
        <w:tblW w:w="0" w:type="auto"/>
        <w:tblLook w:val="04A0" w:firstRow="1" w:lastRow="0" w:firstColumn="1" w:lastColumn="0" w:noHBand="0" w:noVBand="1"/>
      </w:tblPr>
      <w:tblGrid>
        <w:gridCol w:w="4261"/>
        <w:gridCol w:w="4261"/>
      </w:tblGrid>
      <w:tr w:rsidR="006C5495" w14:paraId="4B3C0095" w14:textId="77777777" w:rsidTr="006C5495">
        <w:tc>
          <w:tcPr>
            <w:tcW w:w="4261" w:type="dxa"/>
          </w:tcPr>
          <w:p w14:paraId="0413B6FF" w14:textId="5D909680" w:rsidR="006C5495" w:rsidRDefault="006C5495" w:rsidP="00DB1679">
            <w:pPr>
              <w:jc w:val="center"/>
            </w:pPr>
            <w:r>
              <w:t># of</w:t>
            </w:r>
            <w:r w:rsidR="005E1FA8">
              <w:t xml:space="preserve"> new</w:t>
            </w:r>
            <w:r>
              <w:t xml:space="preserve"> direct group members in </w:t>
            </w:r>
            <w:r w:rsidR="002346D5">
              <w:t>the last</w:t>
            </w:r>
            <w:r>
              <w:t xml:space="preserve"> month</w:t>
            </w:r>
            <w:r w:rsidR="001170D4">
              <w:t xml:space="preserve"> that have</w:t>
            </w:r>
            <w:r w:rsidR="00C46923">
              <w:t>:</w:t>
            </w:r>
          </w:p>
          <w:p w14:paraId="0C05272E" w14:textId="735BD447" w:rsidR="004E0A44" w:rsidRDefault="004E0A44" w:rsidP="001D035B">
            <w:pPr>
              <w:pStyle w:val="af8"/>
              <w:numPr>
                <w:ilvl w:val="0"/>
                <w:numId w:val="39"/>
              </w:numPr>
              <w:ind w:leftChars="0"/>
              <w:jc w:val="both"/>
            </w:pPr>
            <w:r>
              <w:t>posted 4 new contents</w:t>
            </w:r>
            <w:r w:rsidR="004276F5">
              <w:t xml:space="preserve"> (no need to sell)</w:t>
            </w:r>
          </w:p>
          <w:p w14:paraId="2B7285B5" w14:textId="62D689B1" w:rsidR="0061480D" w:rsidRDefault="004E0A44" w:rsidP="004E0A44">
            <w:pPr>
              <w:pStyle w:val="af8"/>
              <w:numPr>
                <w:ilvl w:val="0"/>
                <w:numId w:val="39"/>
              </w:numPr>
              <w:ind w:leftChars="0"/>
              <w:jc w:val="both"/>
            </w:pPr>
            <w:proofErr w:type="gramStart"/>
            <w:r w:rsidRPr="00357677">
              <w:rPr>
                <w:b/>
                <w:u w:val="single"/>
              </w:rPr>
              <w:t>or</w:t>
            </w:r>
            <w:proofErr w:type="gramEnd"/>
            <w:r>
              <w:t xml:space="preserve"> </w:t>
            </w:r>
            <w:r w:rsidR="001170D4">
              <w:t>c</w:t>
            </w:r>
            <w:r w:rsidR="004F2917">
              <w:t>omplete</w:t>
            </w:r>
            <w:r w:rsidR="001170D4">
              <w:t>d</w:t>
            </w:r>
            <w:r w:rsidR="004F2917">
              <w:t xml:space="preserve"> one job</w:t>
            </w:r>
            <w:r w:rsidR="001170D4">
              <w:t xml:space="preserve"> </w:t>
            </w:r>
            <w:r w:rsidR="004276F5">
              <w:t xml:space="preserve"> (</w:t>
            </w:r>
            <w:r w:rsidR="001E588E">
              <w:t>completed!</w:t>
            </w:r>
            <w:r w:rsidR="004276F5">
              <w:t>)</w:t>
            </w:r>
          </w:p>
        </w:tc>
        <w:tc>
          <w:tcPr>
            <w:tcW w:w="4261" w:type="dxa"/>
          </w:tcPr>
          <w:p w14:paraId="6380474B" w14:textId="7FBC2A9F" w:rsidR="006C5495" w:rsidRDefault="006C5495" w:rsidP="00DB1679">
            <w:pPr>
              <w:jc w:val="center"/>
            </w:pPr>
            <w:r>
              <w:t>Payment Bonus</w:t>
            </w:r>
          </w:p>
        </w:tc>
      </w:tr>
      <w:tr w:rsidR="006C5495" w14:paraId="356F588F" w14:textId="77777777" w:rsidTr="006C5495">
        <w:tc>
          <w:tcPr>
            <w:tcW w:w="4261" w:type="dxa"/>
          </w:tcPr>
          <w:p w14:paraId="57EF2307" w14:textId="2AF5E2F7" w:rsidR="006C5495" w:rsidRDefault="00F65D72" w:rsidP="001D035B">
            <w:pPr>
              <w:jc w:val="center"/>
            </w:pPr>
            <w:r>
              <w:t>2</w:t>
            </w:r>
          </w:p>
        </w:tc>
        <w:tc>
          <w:tcPr>
            <w:tcW w:w="4261" w:type="dxa"/>
          </w:tcPr>
          <w:p w14:paraId="0C1FA7A7" w14:textId="061AFF31" w:rsidR="006C5495" w:rsidRDefault="00F10D91" w:rsidP="001D035B">
            <w:pPr>
              <w:jc w:val="center"/>
            </w:pPr>
            <w:r>
              <w:t>2</w:t>
            </w:r>
          </w:p>
        </w:tc>
      </w:tr>
      <w:tr w:rsidR="0068099D" w14:paraId="57C97B42" w14:textId="77777777" w:rsidTr="006C5495">
        <w:tc>
          <w:tcPr>
            <w:tcW w:w="4261" w:type="dxa"/>
          </w:tcPr>
          <w:p w14:paraId="0BA523D8" w14:textId="1494CD22" w:rsidR="0068099D" w:rsidRDefault="0068099D" w:rsidP="0068099D">
            <w:pPr>
              <w:jc w:val="center"/>
            </w:pPr>
            <w:r>
              <w:t>6</w:t>
            </w:r>
          </w:p>
        </w:tc>
        <w:tc>
          <w:tcPr>
            <w:tcW w:w="4261" w:type="dxa"/>
          </w:tcPr>
          <w:p w14:paraId="595CCA4B" w14:textId="62550320" w:rsidR="0068099D" w:rsidRDefault="00CD7DC9" w:rsidP="0068099D">
            <w:pPr>
              <w:jc w:val="center"/>
            </w:pPr>
            <w:r>
              <w:t>7</w:t>
            </w:r>
          </w:p>
        </w:tc>
      </w:tr>
      <w:tr w:rsidR="0068099D" w14:paraId="287CDEE9" w14:textId="77777777" w:rsidTr="006C5495">
        <w:tc>
          <w:tcPr>
            <w:tcW w:w="4261" w:type="dxa"/>
          </w:tcPr>
          <w:p w14:paraId="678A6EE9" w14:textId="256C07B1" w:rsidR="0068099D" w:rsidRDefault="00B7376F" w:rsidP="0068099D">
            <w:pPr>
              <w:jc w:val="center"/>
            </w:pPr>
            <w:r>
              <w:t>2</w:t>
            </w:r>
            <w:r w:rsidR="0068099D">
              <w:t>0</w:t>
            </w:r>
          </w:p>
        </w:tc>
        <w:tc>
          <w:tcPr>
            <w:tcW w:w="4261" w:type="dxa"/>
          </w:tcPr>
          <w:p w14:paraId="44CDDBFA" w14:textId="7DF52F43" w:rsidR="0068099D" w:rsidRDefault="00103F32" w:rsidP="0068099D">
            <w:pPr>
              <w:jc w:val="center"/>
            </w:pPr>
            <w:r>
              <w:t>24</w:t>
            </w:r>
          </w:p>
        </w:tc>
      </w:tr>
      <w:tr w:rsidR="0068099D" w14:paraId="52A97FDF" w14:textId="77777777" w:rsidTr="007E4935">
        <w:trPr>
          <w:trHeight w:val="142"/>
        </w:trPr>
        <w:tc>
          <w:tcPr>
            <w:tcW w:w="4261" w:type="dxa"/>
          </w:tcPr>
          <w:p w14:paraId="5980695C" w14:textId="427ED74E" w:rsidR="0068099D" w:rsidRDefault="004F579B" w:rsidP="0068099D">
            <w:pPr>
              <w:jc w:val="center"/>
            </w:pPr>
            <w:r>
              <w:t>70</w:t>
            </w:r>
          </w:p>
        </w:tc>
        <w:tc>
          <w:tcPr>
            <w:tcW w:w="4261" w:type="dxa"/>
          </w:tcPr>
          <w:p w14:paraId="2E56CAA9" w14:textId="591724E5" w:rsidR="0068099D" w:rsidRDefault="00103F32" w:rsidP="0068099D">
            <w:pPr>
              <w:jc w:val="center"/>
            </w:pPr>
            <w:r>
              <w:t>90</w:t>
            </w:r>
          </w:p>
        </w:tc>
      </w:tr>
      <w:tr w:rsidR="007E4935" w14:paraId="31A188F6" w14:textId="77777777" w:rsidTr="006C5495">
        <w:trPr>
          <w:trHeight w:val="353"/>
        </w:trPr>
        <w:tc>
          <w:tcPr>
            <w:tcW w:w="4261" w:type="dxa"/>
          </w:tcPr>
          <w:p w14:paraId="094AF6D1" w14:textId="5A4B7E66" w:rsidR="007E4935" w:rsidRDefault="004F579B" w:rsidP="007E4935">
            <w:pPr>
              <w:jc w:val="center"/>
            </w:pPr>
            <w:r>
              <w:t>23</w:t>
            </w:r>
            <w:r w:rsidR="007E4935">
              <w:t>0</w:t>
            </w:r>
          </w:p>
        </w:tc>
        <w:tc>
          <w:tcPr>
            <w:tcW w:w="4261" w:type="dxa"/>
          </w:tcPr>
          <w:p w14:paraId="1BEB6C2C" w14:textId="27E358CA" w:rsidR="007E4935" w:rsidRDefault="00A44C84" w:rsidP="007E4935">
            <w:pPr>
              <w:jc w:val="center"/>
            </w:pPr>
            <w:r>
              <w:t>3</w:t>
            </w:r>
            <w:r w:rsidR="007E4935">
              <w:t>30</w:t>
            </w:r>
          </w:p>
        </w:tc>
      </w:tr>
      <w:tr w:rsidR="007E4935" w14:paraId="25BBAE35" w14:textId="77777777" w:rsidTr="006C5495">
        <w:tc>
          <w:tcPr>
            <w:tcW w:w="4261" w:type="dxa"/>
          </w:tcPr>
          <w:p w14:paraId="4B9B7CFB" w14:textId="0904F269" w:rsidR="007E4935" w:rsidRDefault="004E7A11" w:rsidP="007E4935">
            <w:pPr>
              <w:jc w:val="center"/>
            </w:pPr>
            <w:r>
              <w:t>48</w:t>
            </w:r>
            <w:r w:rsidR="007E4935">
              <w:t>0</w:t>
            </w:r>
          </w:p>
        </w:tc>
        <w:tc>
          <w:tcPr>
            <w:tcW w:w="4261" w:type="dxa"/>
          </w:tcPr>
          <w:p w14:paraId="27168366" w14:textId="6C8E802F" w:rsidR="007E4935" w:rsidRDefault="00B4296E" w:rsidP="007E4935">
            <w:pPr>
              <w:jc w:val="center"/>
            </w:pPr>
            <w:r>
              <w:t>7</w:t>
            </w:r>
            <w:r w:rsidR="00241B43">
              <w:t>2</w:t>
            </w:r>
            <w:r w:rsidR="007E4935">
              <w:t>0</w:t>
            </w:r>
          </w:p>
        </w:tc>
      </w:tr>
      <w:tr w:rsidR="007E4935" w14:paraId="2D50E571" w14:textId="77777777" w:rsidTr="00D73E59">
        <w:trPr>
          <w:trHeight w:val="309"/>
        </w:trPr>
        <w:tc>
          <w:tcPr>
            <w:tcW w:w="4261" w:type="dxa"/>
          </w:tcPr>
          <w:p w14:paraId="2C16EC0A" w14:textId="74E10D0E" w:rsidR="007E4935" w:rsidRDefault="007E4935" w:rsidP="007E4935">
            <w:pPr>
              <w:jc w:val="center"/>
            </w:pPr>
            <w:r>
              <w:t>9</w:t>
            </w:r>
            <w:r w:rsidR="004E7A11">
              <w:t>9</w:t>
            </w:r>
            <w:r>
              <w:t>0</w:t>
            </w:r>
          </w:p>
        </w:tc>
        <w:tc>
          <w:tcPr>
            <w:tcW w:w="4261" w:type="dxa"/>
          </w:tcPr>
          <w:p w14:paraId="066A0BBC" w14:textId="1E756F29" w:rsidR="007E4935" w:rsidRDefault="007E4935" w:rsidP="007E4935">
            <w:pPr>
              <w:jc w:val="center"/>
            </w:pPr>
            <w:r>
              <w:t>1</w:t>
            </w:r>
            <w:r w:rsidR="00D96802">
              <w:t>6</w:t>
            </w:r>
            <w:r>
              <w:t>00</w:t>
            </w:r>
          </w:p>
        </w:tc>
      </w:tr>
      <w:tr w:rsidR="007E4935" w14:paraId="401214A6" w14:textId="77777777" w:rsidTr="00D73E59">
        <w:trPr>
          <w:trHeight w:val="177"/>
        </w:trPr>
        <w:tc>
          <w:tcPr>
            <w:tcW w:w="4261" w:type="dxa"/>
          </w:tcPr>
          <w:p w14:paraId="697760AB" w14:textId="57BB2E8F" w:rsidR="007E4935" w:rsidRDefault="007E4935" w:rsidP="007E4935">
            <w:pPr>
              <w:jc w:val="center"/>
            </w:pPr>
            <w:r>
              <w:t>2000</w:t>
            </w:r>
          </w:p>
        </w:tc>
        <w:tc>
          <w:tcPr>
            <w:tcW w:w="4261" w:type="dxa"/>
          </w:tcPr>
          <w:p w14:paraId="23C462E1" w14:textId="17BAA7F6" w:rsidR="007E4935" w:rsidRDefault="007E4935" w:rsidP="007E4935">
            <w:pPr>
              <w:jc w:val="center"/>
            </w:pPr>
            <w:r>
              <w:t>3</w:t>
            </w:r>
            <w:r w:rsidR="00C22C13">
              <w:t>4</w:t>
            </w:r>
            <w:r>
              <w:t>00</w:t>
            </w:r>
          </w:p>
        </w:tc>
      </w:tr>
    </w:tbl>
    <w:p w14:paraId="3F2E0659" w14:textId="19FD933E" w:rsidR="00E91DAE" w:rsidRDefault="00F36EBE" w:rsidP="002826CB">
      <w:r>
        <w:t xml:space="preserve">     </w:t>
      </w:r>
      <w:r w:rsidR="00480EA2">
        <w:tab/>
      </w:r>
      <w:r w:rsidR="00E91DAE">
        <w:tab/>
      </w:r>
      <w:r w:rsidR="00E91DAE">
        <w:tab/>
      </w:r>
      <w:r w:rsidR="00E91DAE">
        <w:tab/>
      </w:r>
      <w:r w:rsidR="00E91DAE">
        <w:tab/>
      </w:r>
      <w:r w:rsidR="00E91DAE">
        <w:tab/>
      </w:r>
      <w:r w:rsidR="00E91DAE">
        <w:tab/>
      </w:r>
    </w:p>
    <w:p w14:paraId="00C98FBC" w14:textId="4F9BC6C9" w:rsidR="005E7E2D" w:rsidRDefault="005E7E2D" w:rsidP="002826CB"/>
    <w:p w14:paraId="57907AF1" w14:textId="01EC7C43" w:rsidR="00F15583" w:rsidRDefault="001D0880" w:rsidP="00B4596D">
      <w:pPr>
        <w:ind w:firstLine="420"/>
      </w:pPr>
      <w:r>
        <w:lastRenderedPageBreak/>
        <w:tab/>
      </w:r>
    </w:p>
    <w:p w14:paraId="49EED3C2" w14:textId="6C10CE2F" w:rsidR="008F3052" w:rsidRDefault="0097047E" w:rsidP="00003B22">
      <w:pPr>
        <w:jc w:val="both"/>
      </w:pPr>
      <w:r>
        <w:t>U</w:t>
      </w:r>
      <w:r w:rsidR="00C00608">
        <w:t>ser can click “</w:t>
      </w:r>
      <w:r w:rsidR="00C00608" w:rsidRPr="009D75D1">
        <w:rPr>
          <w:color w:val="FF0000"/>
        </w:rPr>
        <w:t>Group Activities</w:t>
      </w:r>
      <w:r w:rsidR="00C00608">
        <w:t>”</w:t>
      </w:r>
      <w:r w:rsidR="009D5508">
        <w:t xml:space="preserve"> </w:t>
      </w:r>
      <w:r w:rsidR="00C00608">
        <w:t>button to view</w:t>
      </w:r>
      <w:r w:rsidR="00E22417">
        <w:t xml:space="preserve"> </w:t>
      </w:r>
      <w:r w:rsidR="00173A71">
        <w:t>two</w:t>
      </w:r>
      <w:r w:rsidR="00E22417">
        <w:t xml:space="preserve"> table</w:t>
      </w:r>
      <w:r w:rsidR="00173A71">
        <w:t>s</w:t>
      </w:r>
      <w:r w:rsidR="008F3052">
        <w:t>:</w:t>
      </w:r>
    </w:p>
    <w:p w14:paraId="5D9D7F96" w14:textId="46E569DC" w:rsidR="00E40B27" w:rsidRDefault="00206F62" w:rsidP="008F3052">
      <w:pPr>
        <w:pStyle w:val="af8"/>
        <w:numPr>
          <w:ilvl w:val="0"/>
          <w:numId w:val="36"/>
        </w:numPr>
        <w:ind w:leftChars="0"/>
      </w:pPr>
      <w:r>
        <w:t>Achieved Activity</w:t>
      </w:r>
      <w:r w:rsidR="0016477C">
        <w:t xml:space="preserve"> bonus</w:t>
      </w:r>
      <w:r>
        <w:t xml:space="preserve"> </w:t>
      </w:r>
      <w:r w:rsidR="0016477C">
        <w:t>/</w:t>
      </w:r>
      <w:r w:rsidR="0016477C" w:rsidRPr="0016477C">
        <w:t xml:space="preserve"> </w:t>
      </w:r>
      <w:r w:rsidR="0016477C">
        <w:t xml:space="preserve">Group </w:t>
      </w:r>
      <w:r>
        <w:t xml:space="preserve">Growth </w:t>
      </w:r>
      <w:r w:rsidR="0016477C">
        <w:t>bonus</w:t>
      </w:r>
      <w:r>
        <w:t>/Commission</w:t>
      </w:r>
      <w:r w:rsidR="0016477C">
        <w:t xml:space="preserve"> </w:t>
      </w:r>
      <w:r w:rsidR="00DF312F">
        <w:t xml:space="preserve">for this month. </w:t>
      </w:r>
    </w:p>
    <w:p w14:paraId="623D0502" w14:textId="7799AD62" w:rsidR="00087B4C" w:rsidRDefault="00087B4C" w:rsidP="008F3052">
      <w:pPr>
        <w:pStyle w:val="af8"/>
        <w:numPr>
          <w:ilvl w:val="0"/>
          <w:numId w:val="36"/>
        </w:numPr>
        <w:ind w:leftChars="0"/>
      </w:pPr>
      <w:r>
        <w:t>List of group members</w:t>
      </w:r>
      <w:r w:rsidR="00DA7648">
        <w:t xml:space="preserve"> </w:t>
      </w:r>
    </w:p>
    <w:p w14:paraId="79B86F46" w14:textId="58B2E661" w:rsidR="00F06F4B" w:rsidRDefault="00EE06A6" w:rsidP="008F3052">
      <w:pPr>
        <w:pStyle w:val="af8"/>
        <w:numPr>
          <w:ilvl w:val="0"/>
          <w:numId w:val="36"/>
        </w:numPr>
        <w:ind w:leftChars="0"/>
      </w:pPr>
      <w:r>
        <w:t>A</w:t>
      </w:r>
      <w:r w:rsidR="005318EC">
        <w:t xml:space="preserve">ll the </w:t>
      </w:r>
      <w:r w:rsidR="008B6423">
        <w:t>jobs completed by all his group members so far</w:t>
      </w:r>
      <w:r w:rsidR="00967BE0">
        <w:t xml:space="preserve"> in this month</w:t>
      </w:r>
      <w:r w:rsidR="008B6423">
        <w:t xml:space="preserve">. </w:t>
      </w:r>
      <w:r w:rsidR="00F06F4B">
        <w:tab/>
      </w:r>
      <w:r w:rsidR="00F06F4B">
        <w:tab/>
      </w:r>
    </w:p>
    <w:p w14:paraId="1E72910F" w14:textId="3F4727E1" w:rsidR="00EE06A6" w:rsidRDefault="000348A0" w:rsidP="008F3052">
      <w:pPr>
        <w:pStyle w:val="af8"/>
        <w:numPr>
          <w:ilvl w:val="0"/>
          <w:numId w:val="36"/>
        </w:numPr>
        <w:ind w:leftChars="0"/>
      </w:pPr>
      <w:r>
        <w:t>List of c</w:t>
      </w:r>
      <w:r w:rsidR="00EE06A6">
        <w:t>ontent posted by all the group members</w:t>
      </w:r>
      <w:r w:rsidR="00FA5050">
        <w:t xml:space="preserve"> this month</w:t>
      </w:r>
      <w:r w:rsidR="00EE06A6">
        <w:t xml:space="preserve">. </w:t>
      </w:r>
    </w:p>
    <w:p w14:paraId="64B7C5F7" w14:textId="2EBC26F4" w:rsidR="004B3FF7" w:rsidRDefault="00173A71" w:rsidP="00173A71">
      <w:pPr>
        <w:ind w:left="840" w:firstLine="420"/>
        <w:rPr>
          <w:lang w:val="en-US" w:eastAsia="zh-CN"/>
        </w:rPr>
      </w:pPr>
      <w:r>
        <w:rPr>
          <w:lang w:val="en-US" w:eastAsia="zh-CN"/>
        </w:rPr>
        <w:t>The following two tables can be examples.</w:t>
      </w:r>
    </w:p>
    <w:p w14:paraId="0BF6A45A" w14:textId="7BE9DDF6" w:rsidR="000E6CC2" w:rsidRDefault="000E6CC2" w:rsidP="000E6CC2">
      <w:pPr>
        <w:ind w:left="420" w:firstLine="420"/>
        <w:rPr>
          <w:lang w:val="en-US" w:eastAsia="zh-CN"/>
        </w:rPr>
      </w:pPr>
      <w:r>
        <w:rPr>
          <w:lang w:val="en-US" w:eastAsia="zh-CN"/>
        </w:rPr>
        <w:t>Name</w:t>
      </w:r>
      <w:r>
        <w:rPr>
          <w:lang w:val="en-US" w:eastAsia="zh-CN"/>
        </w:rPr>
        <w:tab/>
      </w:r>
      <w:r>
        <w:rPr>
          <w:lang w:val="en-US" w:eastAsia="zh-CN"/>
        </w:rPr>
        <w:tab/>
      </w:r>
      <w:r>
        <w:rPr>
          <w:lang w:val="en-US" w:eastAsia="zh-CN"/>
        </w:rPr>
        <w:tab/>
      </w:r>
      <w:r w:rsidR="00F96F96">
        <w:rPr>
          <w:lang w:val="en-US" w:eastAsia="zh-CN"/>
        </w:rPr>
        <w:t>Job Completed</w:t>
      </w:r>
      <w:r w:rsidR="00F96F96">
        <w:rPr>
          <w:lang w:val="en-US" w:eastAsia="zh-CN"/>
        </w:rPr>
        <w:tab/>
      </w:r>
      <w:r w:rsidR="00F96F96">
        <w:rPr>
          <w:lang w:val="en-US" w:eastAsia="zh-CN"/>
        </w:rPr>
        <w:tab/>
      </w:r>
      <w:r w:rsidR="00ED7B1C">
        <w:rPr>
          <w:lang w:val="en-US" w:eastAsia="zh-CN"/>
        </w:rPr>
        <w:t xml:space="preserve">Date </w:t>
      </w:r>
      <w:r w:rsidR="00F96F96">
        <w:rPr>
          <w:lang w:val="en-US" w:eastAsia="zh-CN"/>
        </w:rPr>
        <w:tab/>
      </w:r>
      <w:r w:rsidR="005669A5">
        <w:rPr>
          <w:lang w:val="en-US" w:eastAsia="zh-CN"/>
        </w:rPr>
        <w:t xml:space="preserve">      </w:t>
      </w:r>
      <w:r w:rsidR="002962A5">
        <w:rPr>
          <w:lang w:val="en-US" w:eastAsia="zh-CN"/>
        </w:rPr>
        <w:t xml:space="preserve">Potential </w:t>
      </w:r>
      <w:r w:rsidR="00C452D4">
        <w:rPr>
          <w:lang w:val="en-US" w:eastAsia="zh-CN"/>
        </w:rPr>
        <w:t>Commission</w:t>
      </w:r>
    </w:p>
    <w:p w14:paraId="726310CE" w14:textId="2A835EF9" w:rsidR="00E22417" w:rsidRDefault="00173A71" w:rsidP="00B4596D">
      <w:pPr>
        <w:ind w:firstLine="420"/>
        <w:rPr>
          <w:lang w:val="en-US" w:eastAsia="zh-CN"/>
        </w:rPr>
      </w:pPr>
      <w:r>
        <w:rPr>
          <w:lang w:val="en-US" w:eastAsia="zh-CN"/>
        </w:rPr>
        <w:tab/>
        <w:t xml:space="preserve">Jim            </w:t>
      </w:r>
      <w:r w:rsidR="005669A5">
        <w:rPr>
          <w:lang w:val="en-US" w:eastAsia="zh-CN"/>
        </w:rPr>
        <w:t xml:space="preserve">I need a java dev      03/09/2021     </w:t>
      </w:r>
      <w:r w:rsidR="00C452D4">
        <w:rPr>
          <w:lang w:val="en-US" w:eastAsia="zh-CN"/>
        </w:rPr>
        <w:t>23.50</w:t>
      </w:r>
    </w:p>
    <w:p w14:paraId="6022DF34" w14:textId="53130B74" w:rsidR="00E22417" w:rsidRDefault="00370FB4" w:rsidP="00B4596D">
      <w:pPr>
        <w:ind w:firstLine="420"/>
        <w:rPr>
          <w:lang w:val="en-US" w:eastAsia="zh-CN"/>
        </w:rPr>
      </w:pPr>
      <w:r>
        <w:rPr>
          <w:lang w:val="en-US" w:eastAsia="zh-CN"/>
        </w:rPr>
        <w:tab/>
      </w:r>
    </w:p>
    <w:p w14:paraId="1CAB4F8D" w14:textId="222894E5" w:rsidR="0096106D" w:rsidRDefault="00246C00" w:rsidP="00B4596D">
      <w:pPr>
        <w:ind w:firstLine="420"/>
        <w:rPr>
          <w:lang w:val="en-US" w:eastAsia="zh-CN"/>
        </w:rPr>
      </w:pPr>
      <w:r>
        <w:rPr>
          <w:lang w:val="en-US" w:eastAsia="zh-CN"/>
        </w:rPr>
        <w:tab/>
      </w:r>
      <w:r w:rsidR="003427EE">
        <w:rPr>
          <w:lang w:val="en-US" w:eastAsia="zh-CN"/>
        </w:rPr>
        <w:t xml:space="preserve">Name </w:t>
      </w:r>
      <w:r w:rsidR="003427EE">
        <w:rPr>
          <w:lang w:val="en-US" w:eastAsia="zh-CN"/>
        </w:rPr>
        <w:tab/>
      </w:r>
      <w:r w:rsidR="003427EE">
        <w:rPr>
          <w:lang w:val="en-US" w:eastAsia="zh-CN"/>
        </w:rPr>
        <w:tab/>
        <w:t>Content Posted</w:t>
      </w:r>
      <w:r w:rsidR="003427EE">
        <w:rPr>
          <w:lang w:val="en-US" w:eastAsia="zh-CN"/>
        </w:rPr>
        <w:tab/>
      </w:r>
      <w:r w:rsidR="003427EE">
        <w:rPr>
          <w:lang w:val="en-US" w:eastAsia="zh-CN"/>
        </w:rPr>
        <w:tab/>
      </w:r>
      <w:r w:rsidR="00FB22CD">
        <w:rPr>
          <w:lang w:val="en-US" w:eastAsia="zh-CN"/>
        </w:rPr>
        <w:t xml:space="preserve">      </w:t>
      </w:r>
      <w:r w:rsidR="003427EE">
        <w:rPr>
          <w:lang w:val="en-US" w:eastAsia="zh-CN"/>
        </w:rPr>
        <w:t>Date</w:t>
      </w:r>
      <w:r w:rsidR="003427EE">
        <w:rPr>
          <w:lang w:val="en-US" w:eastAsia="zh-CN"/>
        </w:rPr>
        <w:tab/>
      </w:r>
      <w:r w:rsidR="003427EE">
        <w:rPr>
          <w:lang w:val="en-US" w:eastAsia="zh-CN"/>
        </w:rPr>
        <w:tab/>
      </w:r>
      <w:r w:rsidR="00FB22CD">
        <w:rPr>
          <w:lang w:val="en-US" w:eastAsia="zh-CN"/>
        </w:rPr>
        <w:t xml:space="preserve">    </w:t>
      </w:r>
      <w:r w:rsidR="005155F3">
        <w:rPr>
          <w:lang w:val="en-US" w:eastAsia="zh-CN"/>
        </w:rPr>
        <w:t>Rating</w:t>
      </w:r>
    </w:p>
    <w:p w14:paraId="62426171" w14:textId="5636E9F6" w:rsidR="00370FB4" w:rsidRDefault="002E50D7" w:rsidP="00B4596D">
      <w:pPr>
        <w:ind w:firstLine="420"/>
        <w:rPr>
          <w:lang w:val="en-US" w:eastAsia="zh-CN"/>
        </w:rPr>
      </w:pPr>
      <w:r>
        <w:rPr>
          <w:lang w:val="en-US" w:eastAsia="zh-CN"/>
        </w:rPr>
        <w:t xml:space="preserve">     </w:t>
      </w:r>
      <w:r w:rsidR="00FB22CD">
        <w:rPr>
          <w:lang w:val="en-US" w:eastAsia="zh-CN"/>
        </w:rPr>
        <w:t xml:space="preserve">Jim            A beautiful logo       03/08/2021      </w:t>
      </w:r>
      <w:r w:rsidR="004655E3">
        <w:rPr>
          <w:lang w:val="en-US" w:eastAsia="zh-CN"/>
        </w:rPr>
        <w:t>35</w:t>
      </w:r>
    </w:p>
    <w:p w14:paraId="55EAC728" w14:textId="47BBEBDD" w:rsidR="00AA294A" w:rsidRDefault="0097047E" w:rsidP="00437CFB">
      <w:pPr>
        <w:ind w:left="1260"/>
        <w:rPr>
          <w:lang w:val="en-US" w:eastAsia="zh-CN"/>
        </w:rPr>
      </w:pPr>
      <w:r>
        <w:rPr>
          <w:lang w:val="en-US" w:eastAsia="zh-CN"/>
        </w:rPr>
        <w:t>Future work: w</w:t>
      </w:r>
      <w:proofErr w:type="spellStart"/>
      <w:r>
        <w:t>hen</w:t>
      </w:r>
      <w:proofErr w:type="spellEnd"/>
      <w:r>
        <w:t xml:space="preserve"> a group member has completed a job,</w:t>
      </w:r>
      <w:r w:rsidR="00BA3A59">
        <w:t xml:space="preserve"> send an email/chat notification to his </w:t>
      </w:r>
      <w:r w:rsidR="00BE5998">
        <w:t>mentor</w:t>
      </w:r>
      <w:r w:rsidR="00BA3A59">
        <w:t xml:space="preserve"> notifying his commission </w:t>
      </w:r>
      <w:r w:rsidR="00437CFB">
        <w:t>amount for this job</w:t>
      </w:r>
      <w:r w:rsidR="00BA3A59">
        <w:t xml:space="preserve">. </w:t>
      </w:r>
    </w:p>
    <w:p w14:paraId="605F608E" w14:textId="29200804" w:rsidR="00B42392" w:rsidRDefault="00B42392" w:rsidP="00B42392"/>
    <w:p w14:paraId="39CBC1BF" w14:textId="77777777" w:rsidR="00037AAC" w:rsidRDefault="00037AAC" w:rsidP="00B42392"/>
    <w:p w14:paraId="43E20973" w14:textId="728518DA" w:rsidR="006A52B3" w:rsidRDefault="00E16CD1" w:rsidP="00E16CD1">
      <w:pPr>
        <w:pStyle w:val="4"/>
      </w:pPr>
      <w:r>
        <w:t>Society Promotion</w:t>
      </w:r>
    </w:p>
    <w:p w14:paraId="0DE7F167" w14:textId="158763ED" w:rsidR="00277870" w:rsidRDefault="00096A26" w:rsidP="00096A26">
      <w:r>
        <w:t xml:space="preserve">A user is </w:t>
      </w:r>
      <w:r w:rsidR="0029792F">
        <w:t>promoted</w:t>
      </w:r>
      <w:r>
        <w:t xml:space="preserve"> </w:t>
      </w:r>
      <w:r w:rsidR="0029792F">
        <w:t xml:space="preserve">to </w:t>
      </w:r>
      <w:r>
        <w:t>a society director if he has more than 100 members</w:t>
      </w:r>
      <w:r w:rsidR="00613283">
        <w:t xml:space="preserve"> (</w:t>
      </w:r>
      <w:r w:rsidR="00563C4A">
        <w:t xml:space="preserve">including </w:t>
      </w:r>
      <w:r w:rsidR="00AF6ABF">
        <w:t xml:space="preserve">all sub </w:t>
      </w:r>
      <w:r w:rsidR="00B636FF">
        <w:t>members of members</w:t>
      </w:r>
      <w:r w:rsidR="00613283">
        <w:t>)</w:t>
      </w:r>
      <w:r w:rsidR="00FE7894">
        <w:t>:</w:t>
      </w:r>
      <w:r>
        <w:t xml:space="preserve"> </w:t>
      </w:r>
    </w:p>
    <w:p w14:paraId="0B89F1EB" w14:textId="1FE5735B" w:rsidR="00B17C2C" w:rsidRPr="00F36A6E" w:rsidRDefault="007914F6" w:rsidP="00277870">
      <w:pPr>
        <w:ind w:left="420" w:firstLine="420"/>
        <w:rPr>
          <w:b/>
        </w:rPr>
      </w:pPr>
      <w:r>
        <w:t>He can name the society</w:t>
      </w:r>
      <w:r w:rsidR="000059AA">
        <w:t xml:space="preserve">, </w:t>
      </w:r>
      <w:r w:rsidR="000059AA" w:rsidRPr="00F36A6E">
        <w:rPr>
          <w:b/>
        </w:rPr>
        <w:t>which should be approved by admin user</w:t>
      </w:r>
      <w:r w:rsidRPr="00F36A6E">
        <w:rPr>
          <w:b/>
        </w:rPr>
        <w:t xml:space="preserve">. </w:t>
      </w:r>
      <w:r w:rsidR="007577A9" w:rsidRPr="00F36A6E">
        <w:rPr>
          <w:b/>
        </w:rPr>
        <w:t>A new admin page is needed to approve/reject this request.</w:t>
      </w:r>
    </w:p>
    <w:p w14:paraId="4139072A" w14:textId="5E65C6D9" w:rsidR="00CF75AF" w:rsidRDefault="00CF75AF" w:rsidP="00277870">
      <w:pPr>
        <w:ind w:left="420" w:firstLine="420"/>
      </w:pPr>
      <w:r>
        <w:t xml:space="preserve">The society name is displayed to the </w:t>
      </w:r>
      <w:r w:rsidR="000A5FC9">
        <w:t xml:space="preserve">freelancer </w:t>
      </w:r>
      <w:r>
        <w:t>profile page of all his members</w:t>
      </w:r>
      <w:r w:rsidR="004F14BB">
        <w:t xml:space="preserve"> (both his own and client’s view)</w:t>
      </w:r>
      <w:r>
        <w:t xml:space="preserve">. </w:t>
      </w:r>
    </w:p>
    <w:p w14:paraId="717E1EDA" w14:textId="055D0840" w:rsidR="00096A26" w:rsidRDefault="00582370" w:rsidP="00277870">
      <w:pPr>
        <w:ind w:left="420" w:firstLine="420"/>
      </w:pPr>
      <w:r>
        <w:t>The director himself: in this profile page</w:t>
      </w:r>
      <w:r w:rsidR="00E111C2">
        <w:t xml:space="preserve"> (both own and viewed by others)</w:t>
      </w:r>
      <w:r>
        <w:t xml:space="preserve">, display his title </w:t>
      </w:r>
      <w:r w:rsidR="00ED3E9E">
        <w:t>“</w:t>
      </w:r>
      <w:r>
        <w:t>Director of XXX</w:t>
      </w:r>
      <w:r w:rsidR="00180525">
        <w:t xml:space="preserve"> Soc</w:t>
      </w:r>
      <w:r w:rsidR="00ED3E9E">
        <w:t>”</w:t>
      </w:r>
      <w:r>
        <w:t xml:space="preserve">. </w:t>
      </w:r>
    </w:p>
    <w:p w14:paraId="01786B76" w14:textId="77777777" w:rsidR="00F12F79" w:rsidRDefault="00F12F79" w:rsidP="00277870">
      <w:pPr>
        <w:ind w:left="420" w:firstLine="420"/>
      </w:pPr>
    </w:p>
    <w:p w14:paraId="03BF35F5" w14:textId="77777777" w:rsidR="00F12F79" w:rsidRDefault="00F12F79" w:rsidP="00277870">
      <w:pPr>
        <w:ind w:left="420" w:firstLine="420"/>
      </w:pPr>
    </w:p>
    <w:p w14:paraId="5985B24C" w14:textId="6366B7A1" w:rsidR="00F12F79" w:rsidRDefault="00F12F79" w:rsidP="00277870">
      <w:pPr>
        <w:ind w:left="420" w:firstLine="420"/>
      </w:pPr>
      <w:r>
        <w:t>All is clear now? Yes, so far</w:t>
      </w:r>
    </w:p>
    <w:p w14:paraId="1D4B0E0D" w14:textId="6E300BB0" w:rsidR="00F12F79" w:rsidRDefault="00F12F79" w:rsidP="00277870">
      <w:pPr>
        <w:ind w:left="420" w:firstLine="420"/>
      </w:pPr>
      <w:r>
        <w:t xml:space="preserve">Ok! Let me know when more may need to be discussed later. </w:t>
      </w:r>
    </w:p>
    <w:p w14:paraId="21525267" w14:textId="7CE2A9A1" w:rsidR="00F12F79" w:rsidRDefault="002D444D" w:rsidP="00277870">
      <w:pPr>
        <w:ind w:left="420" w:firstLine="420"/>
      </w:pPr>
      <w:r>
        <w:t xml:space="preserve">Can we go through those two tables displayed </w:t>
      </w:r>
      <w:proofErr w:type="gramStart"/>
      <w:r>
        <w:t>below ?</w:t>
      </w:r>
      <w:proofErr w:type="gramEnd"/>
    </w:p>
    <w:p w14:paraId="1E927283" w14:textId="77777777" w:rsidR="002D444D" w:rsidRDefault="002D444D" w:rsidP="00277870">
      <w:pPr>
        <w:ind w:left="420" w:firstLine="420"/>
      </w:pPr>
    </w:p>
    <w:p w14:paraId="733FCA27" w14:textId="2751E8CA" w:rsidR="002D444D" w:rsidRDefault="002D444D" w:rsidP="00277870">
      <w:pPr>
        <w:ind w:left="420" w:firstLine="420"/>
      </w:pPr>
      <w:r>
        <w:t xml:space="preserve">Sure. </w:t>
      </w:r>
      <w:proofErr w:type="gramStart"/>
      <w:r>
        <w:t>Which two tables.</w:t>
      </w:r>
      <w:proofErr w:type="gramEnd"/>
    </w:p>
    <w:p w14:paraId="443D49B6" w14:textId="77777777" w:rsidR="00F12F79" w:rsidRDefault="00F12F79" w:rsidP="00277870">
      <w:pPr>
        <w:ind w:left="420" w:firstLine="420"/>
      </w:pPr>
    </w:p>
    <w:p w14:paraId="408B434B" w14:textId="77777777" w:rsidR="00E10D9C" w:rsidRDefault="00E10D9C" w:rsidP="00277870">
      <w:pPr>
        <w:ind w:left="420" w:firstLine="420"/>
      </w:pPr>
    </w:p>
    <w:p w14:paraId="4FF9FD97" w14:textId="6928DAC1" w:rsidR="00E10D9C" w:rsidRDefault="00E10D9C" w:rsidP="00E10D9C">
      <w:pPr>
        <w:pStyle w:val="afc"/>
      </w:pPr>
      <w:r>
        <w:t xml:space="preserve">New things the </w:t>
      </w:r>
      <w:proofErr w:type="spellStart"/>
      <w:proofErr w:type="gramStart"/>
      <w:r>
        <w:t>gui</w:t>
      </w:r>
      <w:proofErr w:type="spellEnd"/>
      <w:proofErr w:type="gramEnd"/>
      <w:r>
        <w:t xml:space="preserve"> will need:</w:t>
      </w:r>
    </w:p>
    <w:p w14:paraId="44827827" w14:textId="77777777" w:rsidR="00E10D9C" w:rsidRDefault="00E10D9C" w:rsidP="00E10D9C">
      <w:pPr>
        <w:pStyle w:val="af8"/>
        <w:numPr>
          <w:ilvl w:val="0"/>
          <w:numId w:val="40"/>
        </w:numPr>
        <w:ind w:leftChars="0"/>
      </w:pPr>
      <w:r>
        <w:t>New admin options for settings x% and y%</w:t>
      </w:r>
    </w:p>
    <w:p w14:paraId="5C484908" w14:textId="77777777" w:rsidR="00E10D9C" w:rsidRDefault="00E10D9C" w:rsidP="00E10D9C">
      <w:pPr>
        <w:pStyle w:val="af8"/>
        <w:numPr>
          <w:ilvl w:val="0"/>
          <w:numId w:val="40"/>
        </w:numPr>
        <w:ind w:leftChars="0"/>
      </w:pPr>
      <w:r>
        <w:t>The admin page for directors and other group issues that may arise in the future</w:t>
      </w:r>
    </w:p>
    <w:p w14:paraId="5C26A214" w14:textId="77777777" w:rsidR="00E10D9C" w:rsidRDefault="00E10D9C" w:rsidP="00E10D9C">
      <w:pPr>
        <w:pStyle w:val="af8"/>
        <w:numPr>
          <w:ilvl w:val="0"/>
          <w:numId w:val="40"/>
        </w:numPr>
        <w:ind w:leftChars="0"/>
      </w:pPr>
      <w:r>
        <w:t>The new static page which explains the mentoring concept</w:t>
      </w:r>
    </w:p>
    <w:p w14:paraId="5124C1DD" w14:textId="77777777" w:rsidR="00E10D9C" w:rsidRDefault="00E10D9C" w:rsidP="00E10D9C">
      <w:pPr>
        <w:pStyle w:val="af8"/>
        <w:numPr>
          <w:ilvl w:val="0"/>
          <w:numId w:val="40"/>
        </w:numPr>
        <w:ind w:leftChars="0"/>
      </w:pPr>
      <w:r>
        <w:t>The buttons and display in the user profile</w:t>
      </w:r>
    </w:p>
    <w:p w14:paraId="0A2E2B02" w14:textId="77777777" w:rsidR="00E10D9C" w:rsidRDefault="00E10D9C" w:rsidP="00E10D9C">
      <w:pPr>
        <w:pStyle w:val="af8"/>
        <w:numPr>
          <w:ilvl w:val="0"/>
          <w:numId w:val="40"/>
        </w:numPr>
        <w:ind w:leftChars="0"/>
      </w:pPr>
      <w:r>
        <w:t>The new things to show in the wallet</w:t>
      </w:r>
    </w:p>
    <w:p w14:paraId="03257B5B" w14:textId="77777777" w:rsidR="00E10D9C" w:rsidRDefault="00E10D9C" w:rsidP="00277870">
      <w:pPr>
        <w:ind w:left="420" w:firstLine="420"/>
      </w:pPr>
    </w:p>
    <w:p w14:paraId="74755867" w14:textId="77777777" w:rsidR="007F44CF" w:rsidRDefault="007F44CF" w:rsidP="001C712F"/>
    <w:p w14:paraId="54CD4F7E" w14:textId="77777777" w:rsidR="007F44CF" w:rsidRDefault="007F44CF" w:rsidP="001C712F"/>
    <w:p w14:paraId="38461035" w14:textId="622C7260" w:rsidR="00182577" w:rsidRDefault="001C712F" w:rsidP="001C712F">
      <w:r>
        <w:t>Group members reward for having a mentor</w:t>
      </w:r>
      <w:r w:rsidR="00556DE6">
        <w:t>:</w:t>
      </w:r>
    </w:p>
    <w:p w14:paraId="45385995" w14:textId="77777777" w:rsidR="00F020B5" w:rsidRDefault="001C712F" w:rsidP="001C712F">
      <w:pPr>
        <w:pStyle w:val="af8"/>
        <w:numPr>
          <w:ilvl w:val="0"/>
          <w:numId w:val="41"/>
        </w:numPr>
        <w:ind w:leftChars="0"/>
      </w:pPr>
      <w:r>
        <w:t>Normal group members</w:t>
      </w:r>
      <w:r w:rsidR="00F020B5">
        <w:t>:</w:t>
      </w:r>
    </w:p>
    <w:p w14:paraId="3B795A53" w14:textId="0ADE63E0" w:rsidR="001C712F" w:rsidRDefault="001C712F" w:rsidP="00DA2E4F">
      <w:pPr>
        <w:pStyle w:val="af8"/>
        <w:ind w:leftChars="0" w:left="1440" w:firstLine="0"/>
      </w:pPr>
      <w:proofErr w:type="gramStart"/>
      <w:r>
        <w:t>can</w:t>
      </w:r>
      <w:proofErr w:type="gramEnd"/>
      <w:r>
        <w:t xml:space="preserve"> get a much less percentage of the group rewards. So if the mentor got x%, then the member could get &gt; x% for the sum of the earnings in that group. For example if x was 3%, then </w:t>
      </w:r>
      <w:proofErr w:type="spellStart"/>
      <w:r>
        <w:t>w</w:t>
      </w:r>
      <w:proofErr w:type="spellEnd"/>
      <w:r>
        <w:t xml:space="preserve"> could be 0.5% or 0.2% or something. This would make users want to join large groups that are productive, and also make them want to help their group earn more as a unit. Also, it would provide a way for mentors to get new members from inside the website, instead of finding members outside the website</w:t>
      </w:r>
    </w:p>
    <w:p w14:paraId="6F484448" w14:textId="77777777" w:rsidR="003C13C4" w:rsidRDefault="003C13C4" w:rsidP="003C13C4">
      <w:pPr>
        <w:pStyle w:val="af8"/>
        <w:numPr>
          <w:ilvl w:val="0"/>
          <w:numId w:val="41"/>
        </w:numPr>
        <w:ind w:leftChars="0"/>
      </w:pPr>
      <w:r>
        <w:t xml:space="preserve">The admins should be able to set a formula for the group member percentage %w to grow or shrink as the size of the group changes. Ability to add in math formula to fine tune this, or at least parameters to a curve or line (can be unchanging too) </w:t>
      </w:r>
    </w:p>
    <w:p w14:paraId="30E662A3" w14:textId="77777777" w:rsidR="003C13C4" w:rsidRDefault="003C13C4" w:rsidP="00AE6785">
      <w:pPr>
        <w:pStyle w:val="af8"/>
        <w:ind w:leftChars="0" w:left="720" w:firstLine="0"/>
      </w:pPr>
    </w:p>
    <w:p w14:paraId="1162D67E" w14:textId="77777777" w:rsidR="003C13C4" w:rsidRDefault="003C13C4" w:rsidP="00AE6785">
      <w:pPr>
        <w:pStyle w:val="af8"/>
        <w:ind w:leftChars="0" w:left="720" w:firstLine="0"/>
      </w:pPr>
    </w:p>
    <w:p w14:paraId="50A5C1E0" w14:textId="77777777" w:rsidR="00564353" w:rsidRDefault="00564353" w:rsidP="00564353"/>
    <w:p w14:paraId="6729F28B" w14:textId="77777777" w:rsidR="00AB15ED" w:rsidRDefault="00AB15ED" w:rsidP="00564353"/>
    <w:p w14:paraId="40A9AC38" w14:textId="02AC1EA1" w:rsidR="00564353" w:rsidRDefault="00AF44C2" w:rsidP="001D7FCC">
      <w:pPr>
        <w:pStyle w:val="afc"/>
      </w:pPr>
      <w:r>
        <w:t xml:space="preserve">Potential Future </w:t>
      </w:r>
      <w:r w:rsidR="00970C40">
        <w:t>Work</w:t>
      </w:r>
    </w:p>
    <w:p w14:paraId="39B832DA" w14:textId="3A5D8B85" w:rsidR="00564353" w:rsidRDefault="00564353" w:rsidP="00564353">
      <w:pPr>
        <w:ind w:left="420" w:firstLine="420"/>
      </w:pPr>
      <w:r>
        <w:t xml:space="preserve">Make the implementation to be future proof. Later, if this works well, we may further upgrade the functionality </w:t>
      </w:r>
    </w:p>
    <w:p w14:paraId="6A839D46" w14:textId="77777777" w:rsidR="00564353" w:rsidRDefault="00564353" w:rsidP="00564353">
      <w:pPr>
        <w:ind w:left="420" w:firstLine="420"/>
      </w:pPr>
      <w:r>
        <w:t xml:space="preserve">For example, we have director. Later, we may implement director’s director-&gt; Regional Director/Vice President/President/ etc. Besides, </w:t>
      </w:r>
      <w:proofErr w:type="gramStart"/>
      <w:r>
        <w:t>these director</w:t>
      </w:r>
      <w:proofErr w:type="gramEnd"/>
      <w:r>
        <w:t xml:space="preserve"> may later be allowed to organize activities for his members etc. So, just make the implementation be future compatible. </w:t>
      </w:r>
    </w:p>
    <w:p w14:paraId="56357C97" w14:textId="77777777" w:rsidR="00564353" w:rsidRDefault="00564353" w:rsidP="00564353">
      <w:pPr>
        <w:ind w:left="420" w:firstLine="420"/>
      </w:pPr>
      <w:r>
        <w:t>Ok, and I will make it flexible about the rates too, so additional rates and rate rules can be applied</w:t>
      </w:r>
    </w:p>
    <w:p w14:paraId="4840B2EA" w14:textId="77777777" w:rsidR="00564353" w:rsidRDefault="00564353" w:rsidP="00564353"/>
    <w:p w14:paraId="751C9B4A" w14:textId="77777777" w:rsidR="00564353" w:rsidRDefault="00564353" w:rsidP="00564353"/>
    <w:p w14:paraId="657E4F61" w14:textId="77777777" w:rsidR="00564353" w:rsidRDefault="00564353" w:rsidP="00564353"/>
    <w:sectPr w:rsidR="00564353">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DC9D7" w14:textId="77777777" w:rsidR="00B74DC8" w:rsidRDefault="00B74DC8" w:rsidP="00AC6CE5">
      <w:pPr>
        <w:spacing w:after="0"/>
      </w:pPr>
      <w:r>
        <w:separator/>
      </w:r>
    </w:p>
  </w:endnote>
  <w:endnote w:type="continuationSeparator" w:id="0">
    <w:p w14:paraId="66AAC7E3" w14:textId="77777777" w:rsidR="00B74DC8" w:rsidRDefault="00B74DC8" w:rsidP="00AC6C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30372" w14:textId="77777777" w:rsidR="00B74DC8" w:rsidRDefault="00B74DC8" w:rsidP="00AC6CE5">
      <w:pPr>
        <w:spacing w:after="0"/>
      </w:pPr>
      <w:r>
        <w:separator/>
      </w:r>
    </w:p>
  </w:footnote>
  <w:footnote w:type="continuationSeparator" w:id="0">
    <w:p w14:paraId="6B8678E3" w14:textId="77777777" w:rsidR="00B74DC8" w:rsidRDefault="00B74DC8" w:rsidP="00AC6C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CharChar3CharCharCharCharCharChar"/>
      <w:lvlText w:val="*"/>
      <w:lvlJc w:val="left"/>
    </w:lvl>
  </w:abstractNum>
  <w:abstractNum w:abstractNumId="1">
    <w:nsid w:val="029076A4"/>
    <w:multiLevelType w:val="hybridMultilevel"/>
    <w:tmpl w:val="3E1E6748"/>
    <w:lvl w:ilvl="0" w:tplc="9C0617CC">
      <w:start w:val="1"/>
      <w:numFmt w:val="lowerLetter"/>
      <w:lvlText w:val="%1."/>
      <w:lvlJc w:val="left"/>
      <w:pPr>
        <w:ind w:left="2069" w:hanging="360"/>
      </w:pPr>
      <w:rPr>
        <w:rFonts w:hint="default"/>
      </w:rPr>
    </w:lvl>
    <w:lvl w:ilvl="1" w:tplc="04090019" w:tentative="1">
      <w:start w:val="1"/>
      <w:numFmt w:val="lowerLetter"/>
      <w:lvlText w:val="%2."/>
      <w:lvlJc w:val="left"/>
      <w:pPr>
        <w:ind w:left="2789" w:hanging="360"/>
      </w:pPr>
    </w:lvl>
    <w:lvl w:ilvl="2" w:tplc="0409001B" w:tentative="1">
      <w:start w:val="1"/>
      <w:numFmt w:val="lowerRoman"/>
      <w:lvlText w:val="%3."/>
      <w:lvlJc w:val="right"/>
      <w:pPr>
        <w:ind w:left="3509" w:hanging="180"/>
      </w:pPr>
    </w:lvl>
    <w:lvl w:ilvl="3" w:tplc="0409000F" w:tentative="1">
      <w:start w:val="1"/>
      <w:numFmt w:val="decimal"/>
      <w:lvlText w:val="%4."/>
      <w:lvlJc w:val="left"/>
      <w:pPr>
        <w:ind w:left="4229" w:hanging="360"/>
      </w:pPr>
    </w:lvl>
    <w:lvl w:ilvl="4" w:tplc="04090019" w:tentative="1">
      <w:start w:val="1"/>
      <w:numFmt w:val="lowerLetter"/>
      <w:lvlText w:val="%5."/>
      <w:lvlJc w:val="left"/>
      <w:pPr>
        <w:ind w:left="4949" w:hanging="360"/>
      </w:pPr>
    </w:lvl>
    <w:lvl w:ilvl="5" w:tplc="0409001B" w:tentative="1">
      <w:start w:val="1"/>
      <w:numFmt w:val="lowerRoman"/>
      <w:lvlText w:val="%6."/>
      <w:lvlJc w:val="right"/>
      <w:pPr>
        <w:ind w:left="5669" w:hanging="180"/>
      </w:pPr>
    </w:lvl>
    <w:lvl w:ilvl="6" w:tplc="0409000F" w:tentative="1">
      <w:start w:val="1"/>
      <w:numFmt w:val="decimal"/>
      <w:lvlText w:val="%7."/>
      <w:lvlJc w:val="left"/>
      <w:pPr>
        <w:ind w:left="6389" w:hanging="360"/>
      </w:pPr>
    </w:lvl>
    <w:lvl w:ilvl="7" w:tplc="04090019" w:tentative="1">
      <w:start w:val="1"/>
      <w:numFmt w:val="lowerLetter"/>
      <w:lvlText w:val="%8."/>
      <w:lvlJc w:val="left"/>
      <w:pPr>
        <w:ind w:left="7109" w:hanging="360"/>
      </w:pPr>
    </w:lvl>
    <w:lvl w:ilvl="8" w:tplc="0409001B" w:tentative="1">
      <w:start w:val="1"/>
      <w:numFmt w:val="lowerRoman"/>
      <w:lvlText w:val="%9."/>
      <w:lvlJc w:val="right"/>
      <w:pPr>
        <w:ind w:left="7829" w:hanging="180"/>
      </w:pPr>
    </w:lvl>
  </w:abstractNum>
  <w:abstractNum w:abstractNumId="2">
    <w:nsid w:val="07F85B31"/>
    <w:multiLevelType w:val="hybridMultilevel"/>
    <w:tmpl w:val="8C225866"/>
    <w:lvl w:ilvl="0" w:tplc="04AC82C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82A74E2"/>
    <w:multiLevelType w:val="multilevel"/>
    <w:tmpl w:val="AE0C7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D3149"/>
    <w:multiLevelType w:val="hybridMultilevel"/>
    <w:tmpl w:val="BC882FA2"/>
    <w:lvl w:ilvl="0" w:tplc="BC906810">
      <w:start w:val="1"/>
      <w:numFmt w:val="decimal"/>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5">
    <w:nsid w:val="0E032DA5"/>
    <w:multiLevelType w:val="hybridMultilevel"/>
    <w:tmpl w:val="BC882FA2"/>
    <w:lvl w:ilvl="0" w:tplc="BC906810">
      <w:start w:val="1"/>
      <w:numFmt w:val="decimal"/>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6">
    <w:nsid w:val="0FC9492F"/>
    <w:multiLevelType w:val="hybridMultilevel"/>
    <w:tmpl w:val="27F2BC7A"/>
    <w:lvl w:ilvl="0" w:tplc="5D9A3B6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6E72D9"/>
    <w:multiLevelType w:val="hybridMultilevel"/>
    <w:tmpl w:val="536CEC3C"/>
    <w:lvl w:ilvl="0" w:tplc="6DE2FE9C">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3A42B66"/>
    <w:multiLevelType w:val="multilevel"/>
    <w:tmpl w:val="4022D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78233E"/>
    <w:multiLevelType w:val="hybridMultilevel"/>
    <w:tmpl w:val="324E5582"/>
    <w:lvl w:ilvl="0" w:tplc="6C6039F0">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nsid w:val="16C6528D"/>
    <w:multiLevelType w:val="hybridMultilevel"/>
    <w:tmpl w:val="8E54C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2651D"/>
    <w:multiLevelType w:val="hybridMultilevel"/>
    <w:tmpl w:val="A45CE78C"/>
    <w:lvl w:ilvl="0" w:tplc="FBF2F690">
      <w:start w:val="1"/>
      <w:numFmt w:val="decimal"/>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12">
    <w:nsid w:val="17C05C26"/>
    <w:multiLevelType w:val="multilevel"/>
    <w:tmpl w:val="640EF072"/>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17E57214"/>
    <w:multiLevelType w:val="hybridMultilevel"/>
    <w:tmpl w:val="F2FC6E5E"/>
    <w:lvl w:ilvl="0" w:tplc="317EF9CE">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nsid w:val="184B3B03"/>
    <w:multiLevelType w:val="hybridMultilevel"/>
    <w:tmpl w:val="7194CD3A"/>
    <w:lvl w:ilvl="0" w:tplc="7A66FF44">
      <w:start w:val="1"/>
      <w:numFmt w:val="decimal"/>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15">
    <w:nsid w:val="18BA4046"/>
    <w:multiLevelType w:val="hybridMultilevel"/>
    <w:tmpl w:val="0CFC9B56"/>
    <w:lvl w:ilvl="0" w:tplc="2DE64590">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E6717CE"/>
    <w:multiLevelType w:val="hybridMultilevel"/>
    <w:tmpl w:val="1A6E3F66"/>
    <w:lvl w:ilvl="0" w:tplc="F48AD8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98A5B56"/>
    <w:multiLevelType w:val="hybridMultilevel"/>
    <w:tmpl w:val="179AD708"/>
    <w:lvl w:ilvl="0" w:tplc="A726FA5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8">
    <w:nsid w:val="359C55A6"/>
    <w:multiLevelType w:val="hybridMultilevel"/>
    <w:tmpl w:val="6884F852"/>
    <w:lvl w:ilvl="0" w:tplc="607A7FFC">
      <w:start w:val="1"/>
      <w:numFmt w:val="decimal"/>
      <w:lvlText w:val="%1."/>
      <w:lvlJc w:val="left"/>
      <w:pPr>
        <w:ind w:left="2129" w:hanging="360"/>
      </w:pPr>
    </w:lvl>
    <w:lvl w:ilvl="1" w:tplc="04090019">
      <w:start w:val="1"/>
      <w:numFmt w:val="lowerLetter"/>
      <w:lvlText w:val="%2."/>
      <w:lvlJc w:val="left"/>
      <w:pPr>
        <w:ind w:left="2849" w:hanging="360"/>
      </w:pPr>
    </w:lvl>
    <w:lvl w:ilvl="2" w:tplc="0409001B">
      <w:start w:val="1"/>
      <w:numFmt w:val="lowerRoman"/>
      <w:lvlText w:val="%3."/>
      <w:lvlJc w:val="right"/>
      <w:pPr>
        <w:ind w:left="3569" w:hanging="180"/>
      </w:pPr>
    </w:lvl>
    <w:lvl w:ilvl="3" w:tplc="0409000F">
      <w:start w:val="1"/>
      <w:numFmt w:val="decimal"/>
      <w:lvlText w:val="%4."/>
      <w:lvlJc w:val="left"/>
      <w:pPr>
        <w:ind w:left="4289" w:hanging="360"/>
      </w:pPr>
    </w:lvl>
    <w:lvl w:ilvl="4" w:tplc="04090019">
      <w:start w:val="1"/>
      <w:numFmt w:val="lowerLetter"/>
      <w:lvlText w:val="%5."/>
      <w:lvlJc w:val="left"/>
      <w:pPr>
        <w:ind w:left="5009" w:hanging="360"/>
      </w:pPr>
    </w:lvl>
    <w:lvl w:ilvl="5" w:tplc="0409001B">
      <w:start w:val="1"/>
      <w:numFmt w:val="lowerRoman"/>
      <w:lvlText w:val="%6."/>
      <w:lvlJc w:val="right"/>
      <w:pPr>
        <w:ind w:left="5729" w:hanging="180"/>
      </w:pPr>
    </w:lvl>
    <w:lvl w:ilvl="6" w:tplc="0409000F">
      <w:start w:val="1"/>
      <w:numFmt w:val="decimal"/>
      <w:lvlText w:val="%7."/>
      <w:lvlJc w:val="left"/>
      <w:pPr>
        <w:ind w:left="6449" w:hanging="360"/>
      </w:pPr>
    </w:lvl>
    <w:lvl w:ilvl="7" w:tplc="04090019">
      <w:start w:val="1"/>
      <w:numFmt w:val="lowerLetter"/>
      <w:lvlText w:val="%8."/>
      <w:lvlJc w:val="left"/>
      <w:pPr>
        <w:ind w:left="7169" w:hanging="360"/>
      </w:pPr>
    </w:lvl>
    <w:lvl w:ilvl="8" w:tplc="0409001B">
      <w:start w:val="1"/>
      <w:numFmt w:val="lowerRoman"/>
      <w:lvlText w:val="%9."/>
      <w:lvlJc w:val="right"/>
      <w:pPr>
        <w:ind w:left="7889" w:hanging="180"/>
      </w:pPr>
    </w:lvl>
  </w:abstractNum>
  <w:abstractNum w:abstractNumId="19">
    <w:nsid w:val="35C334FB"/>
    <w:multiLevelType w:val="hybridMultilevel"/>
    <w:tmpl w:val="BA027062"/>
    <w:lvl w:ilvl="0" w:tplc="CBDAE74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38C479D0"/>
    <w:multiLevelType w:val="hybridMultilevel"/>
    <w:tmpl w:val="A5C023B6"/>
    <w:lvl w:ilvl="0" w:tplc="6C6039F0">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1">
    <w:nsid w:val="392E69AE"/>
    <w:multiLevelType w:val="hybridMultilevel"/>
    <w:tmpl w:val="324E5582"/>
    <w:lvl w:ilvl="0" w:tplc="6C6039F0">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2">
    <w:nsid w:val="3B6723EC"/>
    <w:multiLevelType w:val="hybridMultilevel"/>
    <w:tmpl w:val="27F2BC7A"/>
    <w:lvl w:ilvl="0" w:tplc="5D9A3B6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CA961BC"/>
    <w:multiLevelType w:val="hybridMultilevel"/>
    <w:tmpl w:val="DB4A4540"/>
    <w:lvl w:ilvl="0" w:tplc="4E685C7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4">
    <w:nsid w:val="4056651F"/>
    <w:multiLevelType w:val="hybridMultilevel"/>
    <w:tmpl w:val="7194CD3A"/>
    <w:lvl w:ilvl="0" w:tplc="7A66FF44">
      <w:start w:val="1"/>
      <w:numFmt w:val="decimal"/>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5">
    <w:nsid w:val="452D03F2"/>
    <w:multiLevelType w:val="hybridMultilevel"/>
    <w:tmpl w:val="A4E426E0"/>
    <w:lvl w:ilvl="0" w:tplc="C458F9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D271A15"/>
    <w:multiLevelType w:val="hybridMultilevel"/>
    <w:tmpl w:val="DA7A3E7E"/>
    <w:lvl w:ilvl="0" w:tplc="EDB4D5D6">
      <w:start w:val="1"/>
      <w:numFmt w:val="lowerLetter"/>
      <w:lvlText w:val="%1."/>
      <w:lvlJc w:val="left"/>
      <w:pPr>
        <w:ind w:left="644" w:hanging="360"/>
      </w:pPr>
      <w:rPr>
        <w:rFonts w:ascii="Times New Roman" w:eastAsia="宋体"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E031E57"/>
    <w:multiLevelType w:val="hybridMultilevel"/>
    <w:tmpl w:val="7CC87C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3B4D98"/>
    <w:multiLevelType w:val="multilevel"/>
    <w:tmpl w:val="1960D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174571"/>
    <w:multiLevelType w:val="hybridMultilevel"/>
    <w:tmpl w:val="DCFC6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F3193"/>
    <w:multiLevelType w:val="hybridMultilevel"/>
    <w:tmpl w:val="5B8A2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17987"/>
    <w:multiLevelType w:val="hybridMultilevel"/>
    <w:tmpl w:val="877C0274"/>
    <w:lvl w:ilvl="0" w:tplc="8B9088A4">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2">
    <w:nsid w:val="62A759FA"/>
    <w:multiLevelType w:val="hybridMultilevel"/>
    <w:tmpl w:val="C0C6F75C"/>
    <w:lvl w:ilvl="0" w:tplc="9586C0A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63DA6C3F"/>
    <w:multiLevelType w:val="hybridMultilevel"/>
    <w:tmpl w:val="A5C023B6"/>
    <w:lvl w:ilvl="0" w:tplc="6C6039F0">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34">
    <w:nsid w:val="64596583"/>
    <w:multiLevelType w:val="hybridMultilevel"/>
    <w:tmpl w:val="2972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47537"/>
    <w:multiLevelType w:val="hybridMultilevel"/>
    <w:tmpl w:val="7194CD3A"/>
    <w:lvl w:ilvl="0" w:tplc="7A66FF44">
      <w:start w:val="1"/>
      <w:numFmt w:val="decimal"/>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36">
    <w:nsid w:val="6D83093D"/>
    <w:multiLevelType w:val="hybridMultilevel"/>
    <w:tmpl w:val="324E5582"/>
    <w:lvl w:ilvl="0" w:tplc="6C6039F0">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37">
    <w:nsid w:val="6F777B11"/>
    <w:multiLevelType w:val="hybridMultilevel"/>
    <w:tmpl w:val="78B42D34"/>
    <w:lvl w:ilvl="0" w:tplc="FC8C4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2E422C"/>
    <w:multiLevelType w:val="hybridMultilevel"/>
    <w:tmpl w:val="51A0B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F63D53"/>
    <w:multiLevelType w:val="hybridMultilevel"/>
    <w:tmpl w:val="A5C023B6"/>
    <w:lvl w:ilvl="0" w:tplc="6C6039F0">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40">
    <w:nsid w:val="7F510F34"/>
    <w:multiLevelType w:val="hybridMultilevel"/>
    <w:tmpl w:val="FF5047C0"/>
    <w:lvl w:ilvl="0" w:tplc="4E2202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pStyle w:val="CharChar3CharCharCharCharCharChar"/>
        <w:lvlText w:val=""/>
        <w:legacy w:legacy="1" w:legacySpace="0" w:legacyIndent="283"/>
        <w:lvlJc w:val="left"/>
        <w:pPr>
          <w:ind w:left="567" w:hanging="283"/>
        </w:pPr>
        <w:rPr>
          <w:rFonts w:ascii="Symbol" w:hAnsi="Symbol" w:hint="default"/>
        </w:rPr>
      </w:lvl>
    </w:lvlOverride>
  </w:num>
  <w:num w:numId="2">
    <w:abstractNumId w:val="1"/>
  </w:num>
  <w:num w:numId="3">
    <w:abstractNumId w:val="12"/>
  </w:num>
  <w:num w:numId="4">
    <w:abstractNumId w:val="3"/>
  </w:num>
  <w:num w:numId="5">
    <w:abstractNumId w:val="8"/>
  </w:num>
  <w:num w:numId="6">
    <w:abstractNumId w:val="11"/>
  </w:num>
  <w:num w:numId="7">
    <w:abstractNumId w:val="23"/>
  </w:num>
  <w:num w:numId="8">
    <w:abstractNumId w:val="27"/>
  </w:num>
  <w:num w:numId="9">
    <w:abstractNumId w:val="17"/>
  </w:num>
  <w:num w:numId="10">
    <w:abstractNumId w:val="37"/>
  </w:num>
  <w:num w:numId="11">
    <w:abstractNumId w:val="15"/>
  </w:num>
  <w:num w:numId="12">
    <w:abstractNumId w:val="28"/>
  </w:num>
  <w:num w:numId="13">
    <w:abstractNumId w:val="16"/>
  </w:num>
  <w:num w:numId="14">
    <w:abstractNumId w:val="5"/>
  </w:num>
  <w:num w:numId="15">
    <w:abstractNumId w:val="22"/>
  </w:num>
  <w:num w:numId="16">
    <w:abstractNumId w:val="13"/>
  </w:num>
  <w:num w:numId="17">
    <w:abstractNumId w:val="34"/>
  </w:num>
  <w:num w:numId="18">
    <w:abstractNumId w:val="6"/>
  </w:num>
  <w:num w:numId="19">
    <w:abstractNumId w:val="4"/>
  </w:num>
  <w:num w:numId="20">
    <w:abstractNumId w:val="14"/>
  </w:num>
  <w:num w:numId="21">
    <w:abstractNumId w:val="7"/>
  </w:num>
  <w:num w:numId="22">
    <w:abstractNumId w:val="24"/>
  </w:num>
  <w:num w:numId="23">
    <w:abstractNumId w:val="35"/>
  </w:num>
  <w:num w:numId="24">
    <w:abstractNumId w:val="26"/>
  </w:num>
  <w:num w:numId="25">
    <w:abstractNumId w:val="25"/>
  </w:num>
  <w:num w:numId="26">
    <w:abstractNumId w:val="10"/>
  </w:num>
  <w:num w:numId="27">
    <w:abstractNumId w:val="4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
  </w:num>
  <w:num w:numId="32">
    <w:abstractNumId w:val="21"/>
  </w:num>
  <w:num w:numId="33">
    <w:abstractNumId w:val="39"/>
  </w:num>
  <w:num w:numId="34">
    <w:abstractNumId w:val="9"/>
  </w:num>
  <w:num w:numId="35">
    <w:abstractNumId w:val="32"/>
  </w:num>
  <w:num w:numId="36">
    <w:abstractNumId w:val="19"/>
  </w:num>
  <w:num w:numId="37">
    <w:abstractNumId w:val="20"/>
  </w:num>
  <w:num w:numId="38">
    <w:abstractNumId w:val="31"/>
  </w:num>
  <w:num w:numId="39">
    <w:abstractNumId w:val="29"/>
  </w:num>
  <w:num w:numId="40">
    <w:abstractNumId w:val="38"/>
  </w:num>
  <w:num w:numId="41">
    <w:abstractNumId w:val="3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4A"/>
    <w:rsid w:val="0000109C"/>
    <w:rsid w:val="00001EA3"/>
    <w:rsid w:val="00002080"/>
    <w:rsid w:val="000035A0"/>
    <w:rsid w:val="00003B22"/>
    <w:rsid w:val="00004D25"/>
    <w:rsid w:val="00005385"/>
    <w:rsid w:val="0000592A"/>
    <w:rsid w:val="000059AA"/>
    <w:rsid w:val="00006556"/>
    <w:rsid w:val="00006E81"/>
    <w:rsid w:val="00007051"/>
    <w:rsid w:val="00010220"/>
    <w:rsid w:val="0001162C"/>
    <w:rsid w:val="00011D01"/>
    <w:rsid w:val="00011F61"/>
    <w:rsid w:val="0001228A"/>
    <w:rsid w:val="00012C71"/>
    <w:rsid w:val="0001342B"/>
    <w:rsid w:val="00013EEE"/>
    <w:rsid w:val="00016018"/>
    <w:rsid w:val="00016B59"/>
    <w:rsid w:val="00017763"/>
    <w:rsid w:val="00017BE9"/>
    <w:rsid w:val="00020DBC"/>
    <w:rsid w:val="00021661"/>
    <w:rsid w:val="0002181F"/>
    <w:rsid w:val="00021BF7"/>
    <w:rsid w:val="00022AFC"/>
    <w:rsid w:val="000230FC"/>
    <w:rsid w:val="000235BC"/>
    <w:rsid w:val="00024742"/>
    <w:rsid w:val="000256B9"/>
    <w:rsid w:val="0002577B"/>
    <w:rsid w:val="000259E0"/>
    <w:rsid w:val="00025A49"/>
    <w:rsid w:val="000260A9"/>
    <w:rsid w:val="00026834"/>
    <w:rsid w:val="00026984"/>
    <w:rsid w:val="00030438"/>
    <w:rsid w:val="0003159D"/>
    <w:rsid w:val="00031B6C"/>
    <w:rsid w:val="00033D17"/>
    <w:rsid w:val="000344FF"/>
    <w:rsid w:val="000348A0"/>
    <w:rsid w:val="00034994"/>
    <w:rsid w:val="0003574E"/>
    <w:rsid w:val="00036D59"/>
    <w:rsid w:val="000376E9"/>
    <w:rsid w:val="00037AAC"/>
    <w:rsid w:val="00037D70"/>
    <w:rsid w:val="000410D0"/>
    <w:rsid w:val="00041234"/>
    <w:rsid w:val="000424A3"/>
    <w:rsid w:val="000431F2"/>
    <w:rsid w:val="00043684"/>
    <w:rsid w:val="000444BB"/>
    <w:rsid w:val="000449BE"/>
    <w:rsid w:val="00045152"/>
    <w:rsid w:val="000452D3"/>
    <w:rsid w:val="00045740"/>
    <w:rsid w:val="00046634"/>
    <w:rsid w:val="000467FD"/>
    <w:rsid w:val="0005044F"/>
    <w:rsid w:val="00051309"/>
    <w:rsid w:val="0005157D"/>
    <w:rsid w:val="00051B79"/>
    <w:rsid w:val="00051C64"/>
    <w:rsid w:val="000530A1"/>
    <w:rsid w:val="00053372"/>
    <w:rsid w:val="00053AD2"/>
    <w:rsid w:val="0005528E"/>
    <w:rsid w:val="0006113F"/>
    <w:rsid w:val="00063303"/>
    <w:rsid w:val="000637FD"/>
    <w:rsid w:val="00064CF1"/>
    <w:rsid w:val="00064DEB"/>
    <w:rsid w:val="00065683"/>
    <w:rsid w:val="00065842"/>
    <w:rsid w:val="000704B6"/>
    <w:rsid w:val="00070D75"/>
    <w:rsid w:val="00071114"/>
    <w:rsid w:val="00072BBD"/>
    <w:rsid w:val="00072CD4"/>
    <w:rsid w:val="0007335A"/>
    <w:rsid w:val="000744EB"/>
    <w:rsid w:val="0007470B"/>
    <w:rsid w:val="00075A99"/>
    <w:rsid w:val="00075DD3"/>
    <w:rsid w:val="00076136"/>
    <w:rsid w:val="0007659C"/>
    <w:rsid w:val="00077515"/>
    <w:rsid w:val="0007795F"/>
    <w:rsid w:val="00082986"/>
    <w:rsid w:val="00082C31"/>
    <w:rsid w:val="00083F3C"/>
    <w:rsid w:val="00084465"/>
    <w:rsid w:val="000853A5"/>
    <w:rsid w:val="00085A8D"/>
    <w:rsid w:val="000865E5"/>
    <w:rsid w:val="00087053"/>
    <w:rsid w:val="00087B4C"/>
    <w:rsid w:val="00090AC4"/>
    <w:rsid w:val="000912C7"/>
    <w:rsid w:val="000916D5"/>
    <w:rsid w:val="0009214E"/>
    <w:rsid w:val="00093BDD"/>
    <w:rsid w:val="00094A9E"/>
    <w:rsid w:val="00094F68"/>
    <w:rsid w:val="000966C9"/>
    <w:rsid w:val="00096A26"/>
    <w:rsid w:val="00097BA3"/>
    <w:rsid w:val="00097FE6"/>
    <w:rsid w:val="000A14B1"/>
    <w:rsid w:val="000A157F"/>
    <w:rsid w:val="000A17F3"/>
    <w:rsid w:val="000A20D4"/>
    <w:rsid w:val="000A24AE"/>
    <w:rsid w:val="000A36ED"/>
    <w:rsid w:val="000A54CD"/>
    <w:rsid w:val="000A5FC9"/>
    <w:rsid w:val="000A646A"/>
    <w:rsid w:val="000A6517"/>
    <w:rsid w:val="000B03C3"/>
    <w:rsid w:val="000B20BD"/>
    <w:rsid w:val="000B2363"/>
    <w:rsid w:val="000B2900"/>
    <w:rsid w:val="000B3D07"/>
    <w:rsid w:val="000B41AA"/>
    <w:rsid w:val="000B4EE5"/>
    <w:rsid w:val="000B775D"/>
    <w:rsid w:val="000C11E8"/>
    <w:rsid w:val="000C2690"/>
    <w:rsid w:val="000C4AEE"/>
    <w:rsid w:val="000C657A"/>
    <w:rsid w:val="000C72DA"/>
    <w:rsid w:val="000D018B"/>
    <w:rsid w:val="000D0535"/>
    <w:rsid w:val="000D2981"/>
    <w:rsid w:val="000D2ED6"/>
    <w:rsid w:val="000D3F40"/>
    <w:rsid w:val="000D40E8"/>
    <w:rsid w:val="000D4B8C"/>
    <w:rsid w:val="000E123E"/>
    <w:rsid w:val="000E22C1"/>
    <w:rsid w:val="000E26CA"/>
    <w:rsid w:val="000E2B0D"/>
    <w:rsid w:val="000E4965"/>
    <w:rsid w:val="000E600A"/>
    <w:rsid w:val="000E6160"/>
    <w:rsid w:val="000E616F"/>
    <w:rsid w:val="000E6ABC"/>
    <w:rsid w:val="000E6CC2"/>
    <w:rsid w:val="000E7129"/>
    <w:rsid w:val="000E7922"/>
    <w:rsid w:val="000F09EB"/>
    <w:rsid w:val="000F0A3B"/>
    <w:rsid w:val="000F3927"/>
    <w:rsid w:val="000F3DC3"/>
    <w:rsid w:val="000F467A"/>
    <w:rsid w:val="000F4B41"/>
    <w:rsid w:val="000F4B6E"/>
    <w:rsid w:val="000F4E4E"/>
    <w:rsid w:val="000F597E"/>
    <w:rsid w:val="000F685E"/>
    <w:rsid w:val="000F74A2"/>
    <w:rsid w:val="001008E0"/>
    <w:rsid w:val="00100B83"/>
    <w:rsid w:val="00100E05"/>
    <w:rsid w:val="00102A5C"/>
    <w:rsid w:val="00102A6D"/>
    <w:rsid w:val="0010328C"/>
    <w:rsid w:val="00103F32"/>
    <w:rsid w:val="00105E68"/>
    <w:rsid w:val="0010727B"/>
    <w:rsid w:val="00112A32"/>
    <w:rsid w:val="00112A96"/>
    <w:rsid w:val="00114152"/>
    <w:rsid w:val="00114A27"/>
    <w:rsid w:val="00115459"/>
    <w:rsid w:val="00115510"/>
    <w:rsid w:val="00116523"/>
    <w:rsid w:val="00116B3B"/>
    <w:rsid w:val="001170D4"/>
    <w:rsid w:val="001170DE"/>
    <w:rsid w:val="001171B6"/>
    <w:rsid w:val="00117B8F"/>
    <w:rsid w:val="00120C61"/>
    <w:rsid w:val="0012193C"/>
    <w:rsid w:val="00122665"/>
    <w:rsid w:val="00124F01"/>
    <w:rsid w:val="001252B1"/>
    <w:rsid w:val="001252FE"/>
    <w:rsid w:val="001256BF"/>
    <w:rsid w:val="00126609"/>
    <w:rsid w:val="00127366"/>
    <w:rsid w:val="001275DD"/>
    <w:rsid w:val="00130ECA"/>
    <w:rsid w:val="001325C8"/>
    <w:rsid w:val="00132E90"/>
    <w:rsid w:val="00134B95"/>
    <w:rsid w:val="00135485"/>
    <w:rsid w:val="00136C1D"/>
    <w:rsid w:val="00140251"/>
    <w:rsid w:val="00143245"/>
    <w:rsid w:val="001438EC"/>
    <w:rsid w:val="00145E8A"/>
    <w:rsid w:val="00145FFB"/>
    <w:rsid w:val="001461CE"/>
    <w:rsid w:val="00146220"/>
    <w:rsid w:val="00146428"/>
    <w:rsid w:val="0014741D"/>
    <w:rsid w:val="001501C9"/>
    <w:rsid w:val="00151932"/>
    <w:rsid w:val="00152E7A"/>
    <w:rsid w:val="0015353F"/>
    <w:rsid w:val="001545CA"/>
    <w:rsid w:val="00155716"/>
    <w:rsid w:val="00155A9A"/>
    <w:rsid w:val="00160E9A"/>
    <w:rsid w:val="00161A27"/>
    <w:rsid w:val="00162601"/>
    <w:rsid w:val="00162A2D"/>
    <w:rsid w:val="001631CA"/>
    <w:rsid w:val="0016477C"/>
    <w:rsid w:val="00167038"/>
    <w:rsid w:val="00170522"/>
    <w:rsid w:val="0017053A"/>
    <w:rsid w:val="00172C4A"/>
    <w:rsid w:val="00172C79"/>
    <w:rsid w:val="00173605"/>
    <w:rsid w:val="00173840"/>
    <w:rsid w:val="0017388B"/>
    <w:rsid w:val="00173A71"/>
    <w:rsid w:val="00174588"/>
    <w:rsid w:val="00174755"/>
    <w:rsid w:val="00174B0F"/>
    <w:rsid w:val="00175751"/>
    <w:rsid w:val="001763AB"/>
    <w:rsid w:val="0017758A"/>
    <w:rsid w:val="00177994"/>
    <w:rsid w:val="00177B7B"/>
    <w:rsid w:val="00180525"/>
    <w:rsid w:val="00180BDF"/>
    <w:rsid w:val="00180EC1"/>
    <w:rsid w:val="00182577"/>
    <w:rsid w:val="001854CB"/>
    <w:rsid w:val="00190A79"/>
    <w:rsid w:val="00190D56"/>
    <w:rsid w:val="00193092"/>
    <w:rsid w:val="00194889"/>
    <w:rsid w:val="0019573E"/>
    <w:rsid w:val="0019614A"/>
    <w:rsid w:val="001962A5"/>
    <w:rsid w:val="00196E6D"/>
    <w:rsid w:val="0019779E"/>
    <w:rsid w:val="00197EF0"/>
    <w:rsid w:val="001A0B5B"/>
    <w:rsid w:val="001A0DB5"/>
    <w:rsid w:val="001A0EDD"/>
    <w:rsid w:val="001A1424"/>
    <w:rsid w:val="001A2AB4"/>
    <w:rsid w:val="001A35DB"/>
    <w:rsid w:val="001A4B6D"/>
    <w:rsid w:val="001A70DF"/>
    <w:rsid w:val="001A7F21"/>
    <w:rsid w:val="001A7F77"/>
    <w:rsid w:val="001B1939"/>
    <w:rsid w:val="001B237A"/>
    <w:rsid w:val="001B4955"/>
    <w:rsid w:val="001B4CA2"/>
    <w:rsid w:val="001B7646"/>
    <w:rsid w:val="001C16B0"/>
    <w:rsid w:val="001C29AA"/>
    <w:rsid w:val="001C2A6A"/>
    <w:rsid w:val="001C34D8"/>
    <w:rsid w:val="001C39B1"/>
    <w:rsid w:val="001C3D23"/>
    <w:rsid w:val="001C58E7"/>
    <w:rsid w:val="001C5A40"/>
    <w:rsid w:val="001C63CD"/>
    <w:rsid w:val="001C712F"/>
    <w:rsid w:val="001D035B"/>
    <w:rsid w:val="001D0880"/>
    <w:rsid w:val="001D1E36"/>
    <w:rsid w:val="001D3211"/>
    <w:rsid w:val="001D3783"/>
    <w:rsid w:val="001D466F"/>
    <w:rsid w:val="001D7FCC"/>
    <w:rsid w:val="001E1183"/>
    <w:rsid w:val="001E19C2"/>
    <w:rsid w:val="001E2136"/>
    <w:rsid w:val="001E2495"/>
    <w:rsid w:val="001E370C"/>
    <w:rsid w:val="001E37BE"/>
    <w:rsid w:val="001E387E"/>
    <w:rsid w:val="001E4CA5"/>
    <w:rsid w:val="001E588E"/>
    <w:rsid w:val="001E7A87"/>
    <w:rsid w:val="001F174B"/>
    <w:rsid w:val="001F238D"/>
    <w:rsid w:val="001F4E3E"/>
    <w:rsid w:val="001F50C1"/>
    <w:rsid w:val="001F6105"/>
    <w:rsid w:val="001F6E1E"/>
    <w:rsid w:val="001F7F76"/>
    <w:rsid w:val="00200AEF"/>
    <w:rsid w:val="00200EE2"/>
    <w:rsid w:val="00200F0F"/>
    <w:rsid w:val="002014BF"/>
    <w:rsid w:val="00201736"/>
    <w:rsid w:val="00201E79"/>
    <w:rsid w:val="00202172"/>
    <w:rsid w:val="0020233F"/>
    <w:rsid w:val="002023F9"/>
    <w:rsid w:val="00202BC0"/>
    <w:rsid w:val="002037EE"/>
    <w:rsid w:val="00203DF9"/>
    <w:rsid w:val="002049D4"/>
    <w:rsid w:val="00204EC9"/>
    <w:rsid w:val="00205FE7"/>
    <w:rsid w:val="00206148"/>
    <w:rsid w:val="00206F62"/>
    <w:rsid w:val="00207030"/>
    <w:rsid w:val="00207062"/>
    <w:rsid w:val="002070B6"/>
    <w:rsid w:val="00207D5F"/>
    <w:rsid w:val="00210215"/>
    <w:rsid w:val="00211686"/>
    <w:rsid w:val="00211F16"/>
    <w:rsid w:val="00212E64"/>
    <w:rsid w:val="00213276"/>
    <w:rsid w:val="002135E1"/>
    <w:rsid w:val="00213797"/>
    <w:rsid w:val="0021462E"/>
    <w:rsid w:val="00214A1A"/>
    <w:rsid w:val="00215C96"/>
    <w:rsid w:val="00217163"/>
    <w:rsid w:val="002203A8"/>
    <w:rsid w:val="002208DC"/>
    <w:rsid w:val="002216E9"/>
    <w:rsid w:val="002218A7"/>
    <w:rsid w:val="00221B38"/>
    <w:rsid w:val="0022226F"/>
    <w:rsid w:val="00222B56"/>
    <w:rsid w:val="00222DD4"/>
    <w:rsid w:val="00224A52"/>
    <w:rsid w:val="00225F38"/>
    <w:rsid w:val="00226F93"/>
    <w:rsid w:val="00226FB5"/>
    <w:rsid w:val="00227715"/>
    <w:rsid w:val="00230422"/>
    <w:rsid w:val="00231F86"/>
    <w:rsid w:val="00232576"/>
    <w:rsid w:val="0023289A"/>
    <w:rsid w:val="002330E0"/>
    <w:rsid w:val="002335C6"/>
    <w:rsid w:val="002346D5"/>
    <w:rsid w:val="00234902"/>
    <w:rsid w:val="002349C6"/>
    <w:rsid w:val="00234C59"/>
    <w:rsid w:val="002354C7"/>
    <w:rsid w:val="0023555C"/>
    <w:rsid w:val="00235B65"/>
    <w:rsid w:val="00235D91"/>
    <w:rsid w:val="00236D14"/>
    <w:rsid w:val="00237F85"/>
    <w:rsid w:val="00240608"/>
    <w:rsid w:val="00241B43"/>
    <w:rsid w:val="0024271E"/>
    <w:rsid w:val="002436D9"/>
    <w:rsid w:val="00244ECA"/>
    <w:rsid w:val="002454EC"/>
    <w:rsid w:val="00245C9B"/>
    <w:rsid w:val="00246BA2"/>
    <w:rsid w:val="00246C00"/>
    <w:rsid w:val="00247643"/>
    <w:rsid w:val="00247751"/>
    <w:rsid w:val="00250733"/>
    <w:rsid w:val="00250CB7"/>
    <w:rsid w:val="0025159E"/>
    <w:rsid w:val="00251901"/>
    <w:rsid w:val="00252000"/>
    <w:rsid w:val="002529DA"/>
    <w:rsid w:val="00252BCC"/>
    <w:rsid w:val="00255595"/>
    <w:rsid w:val="0025580D"/>
    <w:rsid w:val="002603D1"/>
    <w:rsid w:val="0026147A"/>
    <w:rsid w:val="00263E1B"/>
    <w:rsid w:val="00264547"/>
    <w:rsid w:val="00264B43"/>
    <w:rsid w:val="0026502B"/>
    <w:rsid w:val="00265DEB"/>
    <w:rsid w:val="00265F0B"/>
    <w:rsid w:val="002663F8"/>
    <w:rsid w:val="00266F83"/>
    <w:rsid w:val="0026723C"/>
    <w:rsid w:val="00267DEE"/>
    <w:rsid w:val="00270ED5"/>
    <w:rsid w:val="00272B36"/>
    <w:rsid w:val="002730DD"/>
    <w:rsid w:val="002732D1"/>
    <w:rsid w:val="00274C7B"/>
    <w:rsid w:val="0027515F"/>
    <w:rsid w:val="0027710F"/>
    <w:rsid w:val="002773E5"/>
    <w:rsid w:val="00277870"/>
    <w:rsid w:val="002802FE"/>
    <w:rsid w:val="002814AD"/>
    <w:rsid w:val="00282101"/>
    <w:rsid w:val="002826CB"/>
    <w:rsid w:val="00282928"/>
    <w:rsid w:val="00283884"/>
    <w:rsid w:val="00283913"/>
    <w:rsid w:val="0028461D"/>
    <w:rsid w:val="002846AB"/>
    <w:rsid w:val="00284C7F"/>
    <w:rsid w:val="00285C52"/>
    <w:rsid w:val="00286D3A"/>
    <w:rsid w:val="00287F70"/>
    <w:rsid w:val="0029022E"/>
    <w:rsid w:val="002915C1"/>
    <w:rsid w:val="002922FC"/>
    <w:rsid w:val="002962A5"/>
    <w:rsid w:val="002969B5"/>
    <w:rsid w:val="00296CEE"/>
    <w:rsid w:val="002975CF"/>
    <w:rsid w:val="0029792F"/>
    <w:rsid w:val="002A08DA"/>
    <w:rsid w:val="002A1899"/>
    <w:rsid w:val="002A396E"/>
    <w:rsid w:val="002A5B6C"/>
    <w:rsid w:val="002B1AA8"/>
    <w:rsid w:val="002B2AA6"/>
    <w:rsid w:val="002B2FB7"/>
    <w:rsid w:val="002B48A1"/>
    <w:rsid w:val="002B5856"/>
    <w:rsid w:val="002B58D6"/>
    <w:rsid w:val="002B5E9E"/>
    <w:rsid w:val="002C0AC8"/>
    <w:rsid w:val="002C129E"/>
    <w:rsid w:val="002C4570"/>
    <w:rsid w:val="002C582A"/>
    <w:rsid w:val="002C5E11"/>
    <w:rsid w:val="002C5E98"/>
    <w:rsid w:val="002C77A7"/>
    <w:rsid w:val="002C798C"/>
    <w:rsid w:val="002D0B6D"/>
    <w:rsid w:val="002D169B"/>
    <w:rsid w:val="002D16AA"/>
    <w:rsid w:val="002D1A5E"/>
    <w:rsid w:val="002D3242"/>
    <w:rsid w:val="002D444D"/>
    <w:rsid w:val="002D5479"/>
    <w:rsid w:val="002D5DA9"/>
    <w:rsid w:val="002E129A"/>
    <w:rsid w:val="002E23B4"/>
    <w:rsid w:val="002E3C26"/>
    <w:rsid w:val="002E3C69"/>
    <w:rsid w:val="002E4174"/>
    <w:rsid w:val="002E50D7"/>
    <w:rsid w:val="002E65FF"/>
    <w:rsid w:val="002E6E39"/>
    <w:rsid w:val="002E7753"/>
    <w:rsid w:val="002E7799"/>
    <w:rsid w:val="002E78D0"/>
    <w:rsid w:val="002E7F75"/>
    <w:rsid w:val="002E7FC9"/>
    <w:rsid w:val="002F0B3C"/>
    <w:rsid w:val="002F15AF"/>
    <w:rsid w:val="002F1674"/>
    <w:rsid w:val="002F21EB"/>
    <w:rsid w:val="002F2498"/>
    <w:rsid w:val="002F2BA3"/>
    <w:rsid w:val="002F4AED"/>
    <w:rsid w:val="002F4D58"/>
    <w:rsid w:val="002F6A20"/>
    <w:rsid w:val="002F74C5"/>
    <w:rsid w:val="002F79B6"/>
    <w:rsid w:val="00300504"/>
    <w:rsid w:val="00301D96"/>
    <w:rsid w:val="003024D8"/>
    <w:rsid w:val="00302DE7"/>
    <w:rsid w:val="00303854"/>
    <w:rsid w:val="00303E90"/>
    <w:rsid w:val="00304969"/>
    <w:rsid w:val="00305602"/>
    <w:rsid w:val="003064FA"/>
    <w:rsid w:val="00307062"/>
    <w:rsid w:val="003101F2"/>
    <w:rsid w:val="00311621"/>
    <w:rsid w:val="00311D95"/>
    <w:rsid w:val="00311DF5"/>
    <w:rsid w:val="00312410"/>
    <w:rsid w:val="003127E9"/>
    <w:rsid w:val="00312A4C"/>
    <w:rsid w:val="00313DD9"/>
    <w:rsid w:val="003144FE"/>
    <w:rsid w:val="00314BE9"/>
    <w:rsid w:val="003179BE"/>
    <w:rsid w:val="00320532"/>
    <w:rsid w:val="00320A41"/>
    <w:rsid w:val="003213AC"/>
    <w:rsid w:val="003213C0"/>
    <w:rsid w:val="0032140B"/>
    <w:rsid w:val="00322627"/>
    <w:rsid w:val="00325C07"/>
    <w:rsid w:val="00326B5C"/>
    <w:rsid w:val="003273C5"/>
    <w:rsid w:val="00327530"/>
    <w:rsid w:val="00327F95"/>
    <w:rsid w:val="0033084B"/>
    <w:rsid w:val="00330887"/>
    <w:rsid w:val="00331737"/>
    <w:rsid w:val="0033173A"/>
    <w:rsid w:val="0033288E"/>
    <w:rsid w:val="00332E83"/>
    <w:rsid w:val="00333C76"/>
    <w:rsid w:val="00334491"/>
    <w:rsid w:val="00334895"/>
    <w:rsid w:val="00335576"/>
    <w:rsid w:val="00336CFA"/>
    <w:rsid w:val="0034029D"/>
    <w:rsid w:val="00341297"/>
    <w:rsid w:val="00342017"/>
    <w:rsid w:val="003427EE"/>
    <w:rsid w:val="00343D6B"/>
    <w:rsid w:val="00343FAB"/>
    <w:rsid w:val="0035028F"/>
    <w:rsid w:val="00350EE1"/>
    <w:rsid w:val="00350F57"/>
    <w:rsid w:val="00351399"/>
    <w:rsid w:val="00351E99"/>
    <w:rsid w:val="00352EDA"/>
    <w:rsid w:val="003535F1"/>
    <w:rsid w:val="003540E8"/>
    <w:rsid w:val="00354498"/>
    <w:rsid w:val="003546B0"/>
    <w:rsid w:val="00355B73"/>
    <w:rsid w:val="00355EAE"/>
    <w:rsid w:val="00357677"/>
    <w:rsid w:val="0036042F"/>
    <w:rsid w:val="003608D9"/>
    <w:rsid w:val="00361831"/>
    <w:rsid w:val="00361A91"/>
    <w:rsid w:val="0036324F"/>
    <w:rsid w:val="0036439D"/>
    <w:rsid w:val="00365AF4"/>
    <w:rsid w:val="00366D08"/>
    <w:rsid w:val="003700D3"/>
    <w:rsid w:val="00370BE8"/>
    <w:rsid w:val="00370E01"/>
    <w:rsid w:val="00370FB4"/>
    <w:rsid w:val="00372599"/>
    <w:rsid w:val="00372AA4"/>
    <w:rsid w:val="00375712"/>
    <w:rsid w:val="003757CB"/>
    <w:rsid w:val="00375964"/>
    <w:rsid w:val="00375F7B"/>
    <w:rsid w:val="00377EAA"/>
    <w:rsid w:val="003801F7"/>
    <w:rsid w:val="003808BB"/>
    <w:rsid w:val="00380C56"/>
    <w:rsid w:val="00382D01"/>
    <w:rsid w:val="00383123"/>
    <w:rsid w:val="0038346E"/>
    <w:rsid w:val="0038356B"/>
    <w:rsid w:val="003835A2"/>
    <w:rsid w:val="003838E2"/>
    <w:rsid w:val="00384257"/>
    <w:rsid w:val="00385047"/>
    <w:rsid w:val="003877FD"/>
    <w:rsid w:val="00387FD4"/>
    <w:rsid w:val="0039004F"/>
    <w:rsid w:val="003915EF"/>
    <w:rsid w:val="00392283"/>
    <w:rsid w:val="003932E7"/>
    <w:rsid w:val="00393379"/>
    <w:rsid w:val="00394962"/>
    <w:rsid w:val="00394FE6"/>
    <w:rsid w:val="003958AE"/>
    <w:rsid w:val="00396E77"/>
    <w:rsid w:val="00397C8E"/>
    <w:rsid w:val="003A0828"/>
    <w:rsid w:val="003A08E0"/>
    <w:rsid w:val="003A13DA"/>
    <w:rsid w:val="003A329B"/>
    <w:rsid w:val="003A32F8"/>
    <w:rsid w:val="003A3FCE"/>
    <w:rsid w:val="003A50E5"/>
    <w:rsid w:val="003A530D"/>
    <w:rsid w:val="003A6585"/>
    <w:rsid w:val="003A7DF4"/>
    <w:rsid w:val="003B0700"/>
    <w:rsid w:val="003B09D8"/>
    <w:rsid w:val="003B0C42"/>
    <w:rsid w:val="003B1B45"/>
    <w:rsid w:val="003B2FA9"/>
    <w:rsid w:val="003B48FC"/>
    <w:rsid w:val="003B54E0"/>
    <w:rsid w:val="003B5A2B"/>
    <w:rsid w:val="003B712F"/>
    <w:rsid w:val="003B746C"/>
    <w:rsid w:val="003C13C4"/>
    <w:rsid w:val="003C198A"/>
    <w:rsid w:val="003C1F67"/>
    <w:rsid w:val="003C2D77"/>
    <w:rsid w:val="003C51DD"/>
    <w:rsid w:val="003C55D3"/>
    <w:rsid w:val="003C5991"/>
    <w:rsid w:val="003C600C"/>
    <w:rsid w:val="003C6ACF"/>
    <w:rsid w:val="003C6BE5"/>
    <w:rsid w:val="003C7AE9"/>
    <w:rsid w:val="003D0E72"/>
    <w:rsid w:val="003D1489"/>
    <w:rsid w:val="003D1C62"/>
    <w:rsid w:val="003D44DE"/>
    <w:rsid w:val="003D5A6E"/>
    <w:rsid w:val="003D636C"/>
    <w:rsid w:val="003D7B66"/>
    <w:rsid w:val="003E235C"/>
    <w:rsid w:val="003E245E"/>
    <w:rsid w:val="003E3359"/>
    <w:rsid w:val="003E3514"/>
    <w:rsid w:val="003E4113"/>
    <w:rsid w:val="003E49CF"/>
    <w:rsid w:val="003E6204"/>
    <w:rsid w:val="003E653A"/>
    <w:rsid w:val="003E6A43"/>
    <w:rsid w:val="003E71AD"/>
    <w:rsid w:val="003F1075"/>
    <w:rsid w:val="003F2D95"/>
    <w:rsid w:val="003F2E92"/>
    <w:rsid w:val="003F2FFF"/>
    <w:rsid w:val="003F4D47"/>
    <w:rsid w:val="003F701B"/>
    <w:rsid w:val="003F7491"/>
    <w:rsid w:val="003F7C84"/>
    <w:rsid w:val="00402782"/>
    <w:rsid w:val="00402887"/>
    <w:rsid w:val="00404288"/>
    <w:rsid w:val="004051AA"/>
    <w:rsid w:val="00407CB2"/>
    <w:rsid w:val="00410404"/>
    <w:rsid w:val="00411032"/>
    <w:rsid w:val="004117B0"/>
    <w:rsid w:val="0041209A"/>
    <w:rsid w:val="00412412"/>
    <w:rsid w:val="00413461"/>
    <w:rsid w:val="00413968"/>
    <w:rsid w:val="00413AA0"/>
    <w:rsid w:val="004154C5"/>
    <w:rsid w:val="004170C3"/>
    <w:rsid w:val="004171E3"/>
    <w:rsid w:val="0042142C"/>
    <w:rsid w:val="00421708"/>
    <w:rsid w:val="0042177C"/>
    <w:rsid w:val="00421811"/>
    <w:rsid w:val="00422808"/>
    <w:rsid w:val="00422BB4"/>
    <w:rsid w:val="0042368A"/>
    <w:rsid w:val="00425A1E"/>
    <w:rsid w:val="00426EA3"/>
    <w:rsid w:val="004276F5"/>
    <w:rsid w:val="00430764"/>
    <w:rsid w:val="00432296"/>
    <w:rsid w:val="00433D53"/>
    <w:rsid w:val="00434AD6"/>
    <w:rsid w:val="0043529F"/>
    <w:rsid w:val="0043670F"/>
    <w:rsid w:val="0043787A"/>
    <w:rsid w:val="00437C25"/>
    <w:rsid w:val="00437CFB"/>
    <w:rsid w:val="00440115"/>
    <w:rsid w:val="004418B8"/>
    <w:rsid w:val="00441D20"/>
    <w:rsid w:val="00441F59"/>
    <w:rsid w:val="00442E35"/>
    <w:rsid w:val="004430F5"/>
    <w:rsid w:val="00445643"/>
    <w:rsid w:val="00445A8F"/>
    <w:rsid w:val="00446D09"/>
    <w:rsid w:val="00446D44"/>
    <w:rsid w:val="0044709A"/>
    <w:rsid w:val="004505C7"/>
    <w:rsid w:val="00450D0C"/>
    <w:rsid w:val="00450DAC"/>
    <w:rsid w:val="00450F74"/>
    <w:rsid w:val="004539EF"/>
    <w:rsid w:val="00455195"/>
    <w:rsid w:val="0045612E"/>
    <w:rsid w:val="004569FA"/>
    <w:rsid w:val="004576F1"/>
    <w:rsid w:val="004578CD"/>
    <w:rsid w:val="00461002"/>
    <w:rsid w:val="004619D0"/>
    <w:rsid w:val="00461CF4"/>
    <w:rsid w:val="004623E4"/>
    <w:rsid w:val="00462547"/>
    <w:rsid w:val="00464741"/>
    <w:rsid w:val="004655E3"/>
    <w:rsid w:val="00466DBF"/>
    <w:rsid w:val="00466F5A"/>
    <w:rsid w:val="004675EB"/>
    <w:rsid w:val="004715D1"/>
    <w:rsid w:val="00471982"/>
    <w:rsid w:val="00471F02"/>
    <w:rsid w:val="004723F6"/>
    <w:rsid w:val="00472540"/>
    <w:rsid w:val="00473F0C"/>
    <w:rsid w:val="00474AFA"/>
    <w:rsid w:val="0047761F"/>
    <w:rsid w:val="004777D8"/>
    <w:rsid w:val="0048040F"/>
    <w:rsid w:val="0048057B"/>
    <w:rsid w:val="00480EA2"/>
    <w:rsid w:val="00481256"/>
    <w:rsid w:val="0048148A"/>
    <w:rsid w:val="004814D9"/>
    <w:rsid w:val="0048166F"/>
    <w:rsid w:val="00482270"/>
    <w:rsid w:val="0048233D"/>
    <w:rsid w:val="0048258D"/>
    <w:rsid w:val="00483F42"/>
    <w:rsid w:val="004858AC"/>
    <w:rsid w:val="00486946"/>
    <w:rsid w:val="004903BC"/>
    <w:rsid w:val="00490A7D"/>
    <w:rsid w:val="00491A08"/>
    <w:rsid w:val="0049389B"/>
    <w:rsid w:val="004946E9"/>
    <w:rsid w:val="004966E7"/>
    <w:rsid w:val="00496ED0"/>
    <w:rsid w:val="004979AD"/>
    <w:rsid w:val="004A19C2"/>
    <w:rsid w:val="004A248B"/>
    <w:rsid w:val="004A3873"/>
    <w:rsid w:val="004A5010"/>
    <w:rsid w:val="004A5075"/>
    <w:rsid w:val="004A516F"/>
    <w:rsid w:val="004A5987"/>
    <w:rsid w:val="004A6459"/>
    <w:rsid w:val="004A6D82"/>
    <w:rsid w:val="004B05A6"/>
    <w:rsid w:val="004B0C67"/>
    <w:rsid w:val="004B1538"/>
    <w:rsid w:val="004B1B8F"/>
    <w:rsid w:val="004B1DB8"/>
    <w:rsid w:val="004B3D70"/>
    <w:rsid w:val="004B3FF7"/>
    <w:rsid w:val="004B42A4"/>
    <w:rsid w:val="004B4C8D"/>
    <w:rsid w:val="004B7A24"/>
    <w:rsid w:val="004B7E64"/>
    <w:rsid w:val="004C02DC"/>
    <w:rsid w:val="004C0465"/>
    <w:rsid w:val="004C1297"/>
    <w:rsid w:val="004C23E8"/>
    <w:rsid w:val="004C2A4A"/>
    <w:rsid w:val="004C2EEF"/>
    <w:rsid w:val="004C357F"/>
    <w:rsid w:val="004C3735"/>
    <w:rsid w:val="004C3A89"/>
    <w:rsid w:val="004C42BC"/>
    <w:rsid w:val="004C4DA3"/>
    <w:rsid w:val="004C5E3F"/>
    <w:rsid w:val="004C60F9"/>
    <w:rsid w:val="004C679C"/>
    <w:rsid w:val="004C70B3"/>
    <w:rsid w:val="004C72F0"/>
    <w:rsid w:val="004C75D0"/>
    <w:rsid w:val="004C7DFB"/>
    <w:rsid w:val="004D1473"/>
    <w:rsid w:val="004D1C0A"/>
    <w:rsid w:val="004D5A99"/>
    <w:rsid w:val="004D667C"/>
    <w:rsid w:val="004D6808"/>
    <w:rsid w:val="004D721F"/>
    <w:rsid w:val="004E0A44"/>
    <w:rsid w:val="004E1623"/>
    <w:rsid w:val="004E1AE9"/>
    <w:rsid w:val="004E1D48"/>
    <w:rsid w:val="004E21AB"/>
    <w:rsid w:val="004E3E32"/>
    <w:rsid w:val="004E4873"/>
    <w:rsid w:val="004E4B6F"/>
    <w:rsid w:val="004E4E92"/>
    <w:rsid w:val="004E54C2"/>
    <w:rsid w:val="004E55C1"/>
    <w:rsid w:val="004E5899"/>
    <w:rsid w:val="004E7A11"/>
    <w:rsid w:val="004E7A59"/>
    <w:rsid w:val="004F071B"/>
    <w:rsid w:val="004F14BB"/>
    <w:rsid w:val="004F2115"/>
    <w:rsid w:val="004F2917"/>
    <w:rsid w:val="004F2A86"/>
    <w:rsid w:val="004F316B"/>
    <w:rsid w:val="004F3586"/>
    <w:rsid w:val="004F35D8"/>
    <w:rsid w:val="004F56D3"/>
    <w:rsid w:val="004F579B"/>
    <w:rsid w:val="004F5DAF"/>
    <w:rsid w:val="004F676F"/>
    <w:rsid w:val="004F73D1"/>
    <w:rsid w:val="004F7681"/>
    <w:rsid w:val="004F770E"/>
    <w:rsid w:val="004F7A7F"/>
    <w:rsid w:val="005000CE"/>
    <w:rsid w:val="005010D6"/>
    <w:rsid w:val="00501C7D"/>
    <w:rsid w:val="00502928"/>
    <w:rsid w:val="00502E0E"/>
    <w:rsid w:val="00502E1D"/>
    <w:rsid w:val="00503DCF"/>
    <w:rsid w:val="00503E19"/>
    <w:rsid w:val="0050436F"/>
    <w:rsid w:val="00504B28"/>
    <w:rsid w:val="00504DEA"/>
    <w:rsid w:val="0050597C"/>
    <w:rsid w:val="00505A5A"/>
    <w:rsid w:val="00506D03"/>
    <w:rsid w:val="00506FAE"/>
    <w:rsid w:val="0050796A"/>
    <w:rsid w:val="00507C46"/>
    <w:rsid w:val="00510478"/>
    <w:rsid w:val="00510B54"/>
    <w:rsid w:val="0051104A"/>
    <w:rsid w:val="00511235"/>
    <w:rsid w:val="00511732"/>
    <w:rsid w:val="00512EDF"/>
    <w:rsid w:val="00512FDC"/>
    <w:rsid w:val="00512FE4"/>
    <w:rsid w:val="005130E4"/>
    <w:rsid w:val="005155F3"/>
    <w:rsid w:val="005203BF"/>
    <w:rsid w:val="00521046"/>
    <w:rsid w:val="0052129E"/>
    <w:rsid w:val="00522C76"/>
    <w:rsid w:val="00524741"/>
    <w:rsid w:val="00524CD2"/>
    <w:rsid w:val="00525C3B"/>
    <w:rsid w:val="00525DF7"/>
    <w:rsid w:val="00526972"/>
    <w:rsid w:val="00526B9E"/>
    <w:rsid w:val="005279F4"/>
    <w:rsid w:val="005318EC"/>
    <w:rsid w:val="00531B47"/>
    <w:rsid w:val="005329AF"/>
    <w:rsid w:val="00532B1E"/>
    <w:rsid w:val="005330DF"/>
    <w:rsid w:val="00533D98"/>
    <w:rsid w:val="00537A59"/>
    <w:rsid w:val="0054060E"/>
    <w:rsid w:val="00541ABA"/>
    <w:rsid w:val="00543D50"/>
    <w:rsid w:val="00543D54"/>
    <w:rsid w:val="00546356"/>
    <w:rsid w:val="005503C0"/>
    <w:rsid w:val="0055197D"/>
    <w:rsid w:val="005526B0"/>
    <w:rsid w:val="00552DD6"/>
    <w:rsid w:val="00553EF6"/>
    <w:rsid w:val="00555AA5"/>
    <w:rsid w:val="0055635B"/>
    <w:rsid w:val="00556510"/>
    <w:rsid w:val="0055651D"/>
    <w:rsid w:val="00556DE6"/>
    <w:rsid w:val="005576A8"/>
    <w:rsid w:val="005577A1"/>
    <w:rsid w:val="00560610"/>
    <w:rsid w:val="00560958"/>
    <w:rsid w:val="00561643"/>
    <w:rsid w:val="005619C4"/>
    <w:rsid w:val="005626B4"/>
    <w:rsid w:val="0056281D"/>
    <w:rsid w:val="00562CE7"/>
    <w:rsid w:val="00563C4A"/>
    <w:rsid w:val="00564353"/>
    <w:rsid w:val="00565819"/>
    <w:rsid w:val="00566761"/>
    <w:rsid w:val="005669A5"/>
    <w:rsid w:val="0056705E"/>
    <w:rsid w:val="00567C5B"/>
    <w:rsid w:val="00571693"/>
    <w:rsid w:val="0057284C"/>
    <w:rsid w:val="005735EC"/>
    <w:rsid w:val="00573986"/>
    <w:rsid w:val="005755E2"/>
    <w:rsid w:val="0057672A"/>
    <w:rsid w:val="00577727"/>
    <w:rsid w:val="00580FD9"/>
    <w:rsid w:val="00582370"/>
    <w:rsid w:val="0058592B"/>
    <w:rsid w:val="005863AC"/>
    <w:rsid w:val="00586804"/>
    <w:rsid w:val="00586E74"/>
    <w:rsid w:val="00587928"/>
    <w:rsid w:val="00590079"/>
    <w:rsid w:val="005902D5"/>
    <w:rsid w:val="0059051B"/>
    <w:rsid w:val="00590ABC"/>
    <w:rsid w:val="00590C8C"/>
    <w:rsid w:val="00591CD2"/>
    <w:rsid w:val="00591F64"/>
    <w:rsid w:val="0059240C"/>
    <w:rsid w:val="00592531"/>
    <w:rsid w:val="00593FBD"/>
    <w:rsid w:val="00594C32"/>
    <w:rsid w:val="00594C99"/>
    <w:rsid w:val="005955CA"/>
    <w:rsid w:val="00597466"/>
    <w:rsid w:val="00597721"/>
    <w:rsid w:val="005979A5"/>
    <w:rsid w:val="005A0530"/>
    <w:rsid w:val="005A1131"/>
    <w:rsid w:val="005A1884"/>
    <w:rsid w:val="005A1A67"/>
    <w:rsid w:val="005A1B70"/>
    <w:rsid w:val="005A33B3"/>
    <w:rsid w:val="005A41F9"/>
    <w:rsid w:val="005A4649"/>
    <w:rsid w:val="005A50F0"/>
    <w:rsid w:val="005A5813"/>
    <w:rsid w:val="005A59EE"/>
    <w:rsid w:val="005A6A51"/>
    <w:rsid w:val="005A6C41"/>
    <w:rsid w:val="005B104A"/>
    <w:rsid w:val="005B1082"/>
    <w:rsid w:val="005B13D3"/>
    <w:rsid w:val="005B141F"/>
    <w:rsid w:val="005B1631"/>
    <w:rsid w:val="005B1DF4"/>
    <w:rsid w:val="005B26C6"/>
    <w:rsid w:val="005B2F8B"/>
    <w:rsid w:val="005B36CC"/>
    <w:rsid w:val="005B5A94"/>
    <w:rsid w:val="005B6F7B"/>
    <w:rsid w:val="005C172D"/>
    <w:rsid w:val="005C187E"/>
    <w:rsid w:val="005C2116"/>
    <w:rsid w:val="005C2BCB"/>
    <w:rsid w:val="005C3996"/>
    <w:rsid w:val="005C3C4A"/>
    <w:rsid w:val="005C46A0"/>
    <w:rsid w:val="005C527A"/>
    <w:rsid w:val="005C61C9"/>
    <w:rsid w:val="005C7899"/>
    <w:rsid w:val="005D12C2"/>
    <w:rsid w:val="005D24D2"/>
    <w:rsid w:val="005D268B"/>
    <w:rsid w:val="005D3A65"/>
    <w:rsid w:val="005D3CC4"/>
    <w:rsid w:val="005D455C"/>
    <w:rsid w:val="005D4D2B"/>
    <w:rsid w:val="005D4E50"/>
    <w:rsid w:val="005D4F21"/>
    <w:rsid w:val="005D5531"/>
    <w:rsid w:val="005E018A"/>
    <w:rsid w:val="005E0FD4"/>
    <w:rsid w:val="005E175A"/>
    <w:rsid w:val="005E1BDC"/>
    <w:rsid w:val="005E1FA8"/>
    <w:rsid w:val="005E6291"/>
    <w:rsid w:val="005E6483"/>
    <w:rsid w:val="005E69A6"/>
    <w:rsid w:val="005E7E2D"/>
    <w:rsid w:val="005F176D"/>
    <w:rsid w:val="005F2346"/>
    <w:rsid w:val="005F3721"/>
    <w:rsid w:val="005F442A"/>
    <w:rsid w:val="005F4948"/>
    <w:rsid w:val="005F4EDD"/>
    <w:rsid w:val="005F5263"/>
    <w:rsid w:val="005F5E5B"/>
    <w:rsid w:val="005F5FD8"/>
    <w:rsid w:val="005F60CD"/>
    <w:rsid w:val="005F6E32"/>
    <w:rsid w:val="00600910"/>
    <w:rsid w:val="00601624"/>
    <w:rsid w:val="0060265A"/>
    <w:rsid w:val="006027AD"/>
    <w:rsid w:val="00602845"/>
    <w:rsid w:val="006030A7"/>
    <w:rsid w:val="00603730"/>
    <w:rsid w:val="00604112"/>
    <w:rsid w:val="00604B68"/>
    <w:rsid w:val="00604BBC"/>
    <w:rsid w:val="0060537B"/>
    <w:rsid w:val="006056BB"/>
    <w:rsid w:val="00605B27"/>
    <w:rsid w:val="006060D6"/>
    <w:rsid w:val="00606771"/>
    <w:rsid w:val="00610FAE"/>
    <w:rsid w:val="00611D6D"/>
    <w:rsid w:val="00611D7F"/>
    <w:rsid w:val="00613283"/>
    <w:rsid w:val="00613C4F"/>
    <w:rsid w:val="0061480D"/>
    <w:rsid w:val="0061575A"/>
    <w:rsid w:val="00616228"/>
    <w:rsid w:val="00616FED"/>
    <w:rsid w:val="0061799B"/>
    <w:rsid w:val="00623339"/>
    <w:rsid w:val="00623638"/>
    <w:rsid w:val="00632643"/>
    <w:rsid w:val="00632D91"/>
    <w:rsid w:val="00633A6A"/>
    <w:rsid w:val="00633ACE"/>
    <w:rsid w:val="00633D7E"/>
    <w:rsid w:val="006342D9"/>
    <w:rsid w:val="0063498F"/>
    <w:rsid w:val="00635ECB"/>
    <w:rsid w:val="00636A17"/>
    <w:rsid w:val="00636CEA"/>
    <w:rsid w:val="00636DDF"/>
    <w:rsid w:val="00637E88"/>
    <w:rsid w:val="006400F7"/>
    <w:rsid w:val="0064195C"/>
    <w:rsid w:val="00641ACD"/>
    <w:rsid w:val="00642031"/>
    <w:rsid w:val="006430B9"/>
    <w:rsid w:val="00643493"/>
    <w:rsid w:val="00644216"/>
    <w:rsid w:val="00644EC4"/>
    <w:rsid w:val="00645B6F"/>
    <w:rsid w:val="00646D27"/>
    <w:rsid w:val="00647581"/>
    <w:rsid w:val="00652424"/>
    <w:rsid w:val="00652E99"/>
    <w:rsid w:val="00653366"/>
    <w:rsid w:val="00653EF5"/>
    <w:rsid w:val="00654337"/>
    <w:rsid w:val="00654D8E"/>
    <w:rsid w:val="00655BA7"/>
    <w:rsid w:val="00656B02"/>
    <w:rsid w:val="0065740B"/>
    <w:rsid w:val="006623C0"/>
    <w:rsid w:val="0066290A"/>
    <w:rsid w:val="00662A26"/>
    <w:rsid w:val="00662AB1"/>
    <w:rsid w:val="00663E79"/>
    <w:rsid w:val="00667C1C"/>
    <w:rsid w:val="0067170A"/>
    <w:rsid w:val="0067186C"/>
    <w:rsid w:val="00671DF1"/>
    <w:rsid w:val="00672631"/>
    <w:rsid w:val="00673AAF"/>
    <w:rsid w:val="00673FB9"/>
    <w:rsid w:val="00674A1A"/>
    <w:rsid w:val="00675578"/>
    <w:rsid w:val="00677201"/>
    <w:rsid w:val="0067792A"/>
    <w:rsid w:val="00677B3F"/>
    <w:rsid w:val="0068099D"/>
    <w:rsid w:val="00681F6C"/>
    <w:rsid w:val="0068250B"/>
    <w:rsid w:val="00682E36"/>
    <w:rsid w:val="00685326"/>
    <w:rsid w:val="00686263"/>
    <w:rsid w:val="006863A9"/>
    <w:rsid w:val="00687590"/>
    <w:rsid w:val="00687EB5"/>
    <w:rsid w:val="006908CE"/>
    <w:rsid w:val="00690C3F"/>
    <w:rsid w:val="00690DAE"/>
    <w:rsid w:val="0069164F"/>
    <w:rsid w:val="00692D59"/>
    <w:rsid w:val="00693076"/>
    <w:rsid w:val="00694723"/>
    <w:rsid w:val="00694839"/>
    <w:rsid w:val="0069518D"/>
    <w:rsid w:val="00695465"/>
    <w:rsid w:val="0069560E"/>
    <w:rsid w:val="006958F0"/>
    <w:rsid w:val="00695AD9"/>
    <w:rsid w:val="00695C9A"/>
    <w:rsid w:val="00696295"/>
    <w:rsid w:val="0069716E"/>
    <w:rsid w:val="0069747C"/>
    <w:rsid w:val="00697D79"/>
    <w:rsid w:val="006A07AB"/>
    <w:rsid w:val="006A0868"/>
    <w:rsid w:val="006A1D41"/>
    <w:rsid w:val="006A1EB4"/>
    <w:rsid w:val="006A29C7"/>
    <w:rsid w:val="006A3186"/>
    <w:rsid w:val="006A4615"/>
    <w:rsid w:val="006A5221"/>
    <w:rsid w:val="006A52B3"/>
    <w:rsid w:val="006A6D47"/>
    <w:rsid w:val="006B0191"/>
    <w:rsid w:val="006B039C"/>
    <w:rsid w:val="006B053C"/>
    <w:rsid w:val="006B1D26"/>
    <w:rsid w:val="006B2BED"/>
    <w:rsid w:val="006B40E5"/>
    <w:rsid w:val="006B5D32"/>
    <w:rsid w:val="006B6D6C"/>
    <w:rsid w:val="006C0B80"/>
    <w:rsid w:val="006C388B"/>
    <w:rsid w:val="006C3B78"/>
    <w:rsid w:val="006C4AC4"/>
    <w:rsid w:val="006C4C78"/>
    <w:rsid w:val="006C4E9A"/>
    <w:rsid w:val="006C5495"/>
    <w:rsid w:val="006C5A3D"/>
    <w:rsid w:val="006C62AF"/>
    <w:rsid w:val="006C7474"/>
    <w:rsid w:val="006C7E23"/>
    <w:rsid w:val="006D0232"/>
    <w:rsid w:val="006D047B"/>
    <w:rsid w:val="006D0709"/>
    <w:rsid w:val="006D0C16"/>
    <w:rsid w:val="006D2A5F"/>
    <w:rsid w:val="006D3298"/>
    <w:rsid w:val="006D43D9"/>
    <w:rsid w:val="006D5AD2"/>
    <w:rsid w:val="006D680B"/>
    <w:rsid w:val="006D7D6F"/>
    <w:rsid w:val="006E057D"/>
    <w:rsid w:val="006E12CB"/>
    <w:rsid w:val="006E44E8"/>
    <w:rsid w:val="006E592D"/>
    <w:rsid w:val="006E61C1"/>
    <w:rsid w:val="006E6F64"/>
    <w:rsid w:val="006E78FE"/>
    <w:rsid w:val="006E7C52"/>
    <w:rsid w:val="006E7CBD"/>
    <w:rsid w:val="006E7EA6"/>
    <w:rsid w:val="006F0060"/>
    <w:rsid w:val="006F0E1E"/>
    <w:rsid w:val="006F16E9"/>
    <w:rsid w:val="006F60D2"/>
    <w:rsid w:val="006F68EB"/>
    <w:rsid w:val="006F6E80"/>
    <w:rsid w:val="00700D4B"/>
    <w:rsid w:val="0070262A"/>
    <w:rsid w:val="007038A1"/>
    <w:rsid w:val="0070537F"/>
    <w:rsid w:val="007055E3"/>
    <w:rsid w:val="00705787"/>
    <w:rsid w:val="00706B76"/>
    <w:rsid w:val="00707CFA"/>
    <w:rsid w:val="00710C59"/>
    <w:rsid w:val="00710DEE"/>
    <w:rsid w:val="00711211"/>
    <w:rsid w:val="0071242C"/>
    <w:rsid w:val="007125C0"/>
    <w:rsid w:val="007127E6"/>
    <w:rsid w:val="007154B2"/>
    <w:rsid w:val="007163B8"/>
    <w:rsid w:val="00716DBE"/>
    <w:rsid w:val="007178F9"/>
    <w:rsid w:val="00717996"/>
    <w:rsid w:val="00720F76"/>
    <w:rsid w:val="00721FC5"/>
    <w:rsid w:val="00724F57"/>
    <w:rsid w:val="00726444"/>
    <w:rsid w:val="00726C4E"/>
    <w:rsid w:val="007300A2"/>
    <w:rsid w:val="00730B50"/>
    <w:rsid w:val="007320B2"/>
    <w:rsid w:val="00733B8B"/>
    <w:rsid w:val="00734E86"/>
    <w:rsid w:val="0074000C"/>
    <w:rsid w:val="00740370"/>
    <w:rsid w:val="00740A2E"/>
    <w:rsid w:val="007419CF"/>
    <w:rsid w:val="007442FD"/>
    <w:rsid w:val="007473C7"/>
    <w:rsid w:val="00750337"/>
    <w:rsid w:val="00750628"/>
    <w:rsid w:val="00750B5C"/>
    <w:rsid w:val="007519EC"/>
    <w:rsid w:val="00751C07"/>
    <w:rsid w:val="007537CF"/>
    <w:rsid w:val="00753B46"/>
    <w:rsid w:val="00753B7A"/>
    <w:rsid w:val="0075448C"/>
    <w:rsid w:val="00756821"/>
    <w:rsid w:val="00756C0A"/>
    <w:rsid w:val="00756C26"/>
    <w:rsid w:val="007577A9"/>
    <w:rsid w:val="007628CA"/>
    <w:rsid w:val="00763760"/>
    <w:rsid w:val="007651AD"/>
    <w:rsid w:val="007657AA"/>
    <w:rsid w:val="00765A16"/>
    <w:rsid w:val="00765FA3"/>
    <w:rsid w:val="00767587"/>
    <w:rsid w:val="007710D2"/>
    <w:rsid w:val="00771E96"/>
    <w:rsid w:val="007726C9"/>
    <w:rsid w:val="00772F37"/>
    <w:rsid w:val="00773C9F"/>
    <w:rsid w:val="00774D8B"/>
    <w:rsid w:val="007752A6"/>
    <w:rsid w:val="007755F9"/>
    <w:rsid w:val="00776C5E"/>
    <w:rsid w:val="00777077"/>
    <w:rsid w:val="00783291"/>
    <w:rsid w:val="007844E4"/>
    <w:rsid w:val="007855EA"/>
    <w:rsid w:val="00785E89"/>
    <w:rsid w:val="00787243"/>
    <w:rsid w:val="007901D4"/>
    <w:rsid w:val="0079047B"/>
    <w:rsid w:val="007914F6"/>
    <w:rsid w:val="007917D1"/>
    <w:rsid w:val="007922EE"/>
    <w:rsid w:val="007924AB"/>
    <w:rsid w:val="00792785"/>
    <w:rsid w:val="00795B96"/>
    <w:rsid w:val="00796FDC"/>
    <w:rsid w:val="0079771E"/>
    <w:rsid w:val="007A031F"/>
    <w:rsid w:val="007A10F7"/>
    <w:rsid w:val="007A13A7"/>
    <w:rsid w:val="007A1992"/>
    <w:rsid w:val="007A28CE"/>
    <w:rsid w:val="007A3107"/>
    <w:rsid w:val="007A40E6"/>
    <w:rsid w:val="007A4237"/>
    <w:rsid w:val="007A4825"/>
    <w:rsid w:val="007A4881"/>
    <w:rsid w:val="007A647F"/>
    <w:rsid w:val="007A6A06"/>
    <w:rsid w:val="007A6E90"/>
    <w:rsid w:val="007A7E66"/>
    <w:rsid w:val="007B0990"/>
    <w:rsid w:val="007B175B"/>
    <w:rsid w:val="007B1774"/>
    <w:rsid w:val="007B1C91"/>
    <w:rsid w:val="007B306D"/>
    <w:rsid w:val="007B39AF"/>
    <w:rsid w:val="007B4CFF"/>
    <w:rsid w:val="007B64F8"/>
    <w:rsid w:val="007B756B"/>
    <w:rsid w:val="007C1D1F"/>
    <w:rsid w:val="007C46AB"/>
    <w:rsid w:val="007C4C01"/>
    <w:rsid w:val="007C596C"/>
    <w:rsid w:val="007C5A52"/>
    <w:rsid w:val="007C617E"/>
    <w:rsid w:val="007C6409"/>
    <w:rsid w:val="007C6670"/>
    <w:rsid w:val="007C6CDA"/>
    <w:rsid w:val="007C6F0F"/>
    <w:rsid w:val="007C6F89"/>
    <w:rsid w:val="007D04B2"/>
    <w:rsid w:val="007D0E8F"/>
    <w:rsid w:val="007D1524"/>
    <w:rsid w:val="007D1570"/>
    <w:rsid w:val="007D1BC8"/>
    <w:rsid w:val="007D20DA"/>
    <w:rsid w:val="007D3C4C"/>
    <w:rsid w:val="007D430F"/>
    <w:rsid w:val="007D499A"/>
    <w:rsid w:val="007D4CEC"/>
    <w:rsid w:val="007D70EE"/>
    <w:rsid w:val="007E0DAD"/>
    <w:rsid w:val="007E159A"/>
    <w:rsid w:val="007E1775"/>
    <w:rsid w:val="007E1995"/>
    <w:rsid w:val="007E38CF"/>
    <w:rsid w:val="007E4935"/>
    <w:rsid w:val="007E55D8"/>
    <w:rsid w:val="007E576C"/>
    <w:rsid w:val="007E5CF2"/>
    <w:rsid w:val="007E6A1E"/>
    <w:rsid w:val="007E7D6E"/>
    <w:rsid w:val="007E7D94"/>
    <w:rsid w:val="007F0412"/>
    <w:rsid w:val="007F066D"/>
    <w:rsid w:val="007F070A"/>
    <w:rsid w:val="007F0DEF"/>
    <w:rsid w:val="007F1445"/>
    <w:rsid w:val="007F22CB"/>
    <w:rsid w:val="007F2517"/>
    <w:rsid w:val="007F3474"/>
    <w:rsid w:val="007F3892"/>
    <w:rsid w:val="007F3B11"/>
    <w:rsid w:val="007F44CF"/>
    <w:rsid w:val="007F52AF"/>
    <w:rsid w:val="007F5909"/>
    <w:rsid w:val="007F629B"/>
    <w:rsid w:val="007F664C"/>
    <w:rsid w:val="007F71F9"/>
    <w:rsid w:val="008001C6"/>
    <w:rsid w:val="00801E1D"/>
    <w:rsid w:val="008022D4"/>
    <w:rsid w:val="00802D76"/>
    <w:rsid w:val="00803483"/>
    <w:rsid w:val="00803BAF"/>
    <w:rsid w:val="008047A7"/>
    <w:rsid w:val="008051E1"/>
    <w:rsid w:val="0080577F"/>
    <w:rsid w:val="00805BD8"/>
    <w:rsid w:val="008108B5"/>
    <w:rsid w:val="00810917"/>
    <w:rsid w:val="00811235"/>
    <w:rsid w:val="00811D68"/>
    <w:rsid w:val="008123DC"/>
    <w:rsid w:val="0081266B"/>
    <w:rsid w:val="00812E77"/>
    <w:rsid w:val="00813395"/>
    <w:rsid w:val="00814194"/>
    <w:rsid w:val="008141E8"/>
    <w:rsid w:val="008142AA"/>
    <w:rsid w:val="00814840"/>
    <w:rsid w:val="00815465"/>
    <w:rsid w:val="00816360"/>
    <w:rsid w:val="00816620"/>
    <w:rsid w:val="008176A8"/>
    <w:rsid w:val="00817D2E"/>
    <w:rsid w:val="0082022F"/>
    <w:rsid w:val="0082119B"/>
    <w:rsid w:val="0082566A"/>
    <w:rsid w:val="00830217"/>
    <w:rsid w:val="0083068E"/>
    <w:rsid w:val="008306F6"/>
    <w:rsid w:val="008309D8"/>
    <w:rsid w:val="008314A9"/>
    <w:rsid w:val="00831B00"/>
    <w:rsid w:val="00831DED"/>
    <w:rsid w:val="00832888"/>
    <w:rsid w:val="00832B4C"/>
    <w:rsid w:val="00832E23"/>
    <w:rsid w:val="00833AFF"/>
    <w:rsid w:val="00834792"/>
    <w:rsid w:val="00835C06"/>
    <w:rsid w:val="00836EE5"/>
    <w:rsid w:val="008375AB"/>
    <w:rsid w:val="00837C2B"/>
    <w:rsid w:val="00837C8E"/>
    <w:rsid w:val="0084038C"/>
    <w:rsid w:val="00840F4B"/>
    <w:rsid w:val="0084105E"/>
    <w:rsid w:val="00842287"/>
    <w:rsid w:val="00842535"/>
    <w:rsid w:val="00842D41"/>
    <w:rsid w:val="008430E6"/>
    <w:rsid w:val="00844301"/>
    <w:rsid w:val="0084452B"/>
    <w:rsid w:val="00845D61"/>
    <w:rsid w:val="0084647F"/>
    <w:rsid w:val="00846780"/>
    <w:rsid w:val="00847132"/>
    <w:rsid w:val="0085120C"/>
    <w:rsid w:val="00852AC9"/>
    <w:rsid w:val="0085322F"/>
    <w:rsid w:val="008540AB"/>
    <w:rsid w:val="008551A8"/>
    <w:rsid w:val="00856E78"/>
    <w:rsid w:val="00857492"/>
    <w:rsid w:val="008605E9"/>
    <w:rsid w:val="0086062B"/>
    <w:rsid w:val="00860950"/>
    <w:rsid w:val="00861981"/>
    <w:rsid w:val="0086239E"/>
    <w:rsid w:val="008634AC"/>
    <w:rsid w:val="008638F6"/>
    <w:rsid w:val="0086432F"/>
    <w:rsid w:val="008644BA"/>
    <w:rsid w:val="0086526F"/>
    <w:rsid w:val="00867516"/>
    <w:rsid w:val="00872BFE"/>
    <w:rsid w:val="00873F3F"/>
    <w:rsid w:val="008746B2"/>
    <w:rsid w:val="008749D5"/>
    <w:rsid w:val="0087576F"/>
    <w:rsid w:val="008761E3"/>
    <w:rsid w:val="00876586"/>
    <w:rsid w:val="008775DF"/>
    <w:rsid w:val="00877CB4"/>
    <w:rsid w:val="00880607"/>
    <w:rsid w:val="00881231"/>
    <w:rsid w:val="00882275"/>
    <w:rsid w:val="00882671"/>
    <w:rsid w:val="0088267A"/>
    <w:rsid w:val="00882C83"/>
    <w:rsid w:val="008847E5"/>
    <w:rsid w:val="0088490C"/>
    <w:rsid w:val="00885C4F"/>
    <w:rsid w:val="00885F46"/>
    <w:rsid w:val="00890C59"/>
    <w:rsid w:val="00890E76"/>
    <w:rsid w:val="00891DDC"/>
    <w:rsid w:val="008921EF"/>
    <w:rsid w:val="00892F70"/>
    <w:rsid w:val="00892F99"/>
    <w:rsid w:val="008931F1"/>
    <w:rsid w:val="008932AE"/>
    <w:rsid w:val="008947ED"/>
    <w:rsid w:val="008955C5"/>
    <w:rsid w:val="00897796"/>
    <w:rsid w:val="00897C2F"/>
    <w:rsid w:val="00897D29"/>
    <w:rsid w:val="00897FCF"/>
    <w:rsid w:val="008A05FF"/>
    <w:rsid w:val="008A0C94"/>
    <w:rsid w:val="008A1E4C"/>
    <w:rsid w:val="008A2022"/>
    <w:rsid w:val="008A2289"/>
    <w:rsid w:val="008A2D0C"/>
    <w:rsid w:val="008A64D4"/>
    <w:rsid w:val="008A6ED0"/>
    <w:rsid w:val="008B14E2"/>
    <w:rsid w:val="008B3CFF"/>
    <w:rsid w:val="008B42A9"/>
    <w:rsid w:val="008B62A0"/>
    <w:rsid w:val="008B6423"/>
    <w:rsid w:val="008B6F8B"/>
    <w:rsid w:val="008B7BEC"/>
    <w:rsid w:val="008C00A8"/>
    <w:rsid w:val="008C0670"/>
    <w:rsid w:val="008C0F73"/>
    <w:rsid w:val="008C1B7A"/>
    <w:rsid w:val="008C233E"/>
    <w:rsid w:val="008C4B55"/>
    <w:rsid w:val="008C4D6D"/>
    <w:rsid w:val="008C4E44"/>
    <w:rsid w:val="008C5BF7"/>
    <w:rsid w:val="008C6309"/>
    <w:rsid w:val="008C6C03"/>
    <w:rsid w:val="008C7B3D"/>
    <w:rsid w:val="008D08C6"/>
    <w:rsid w:val="008D3C87"/>
    <w:rsid w:val="008D4EF5"/>
    <w:rsid w:val="008D653B"/>
    <w:rsid w:val="008D6F60"/>
    <w:rsid w:val="008D7C00"/>
    <w:rsid w:val="008E1F83"/>
    <w:rsid w:val="008E283D"/>
    <w:rsid w:val="008E2D24"/>
    <w:rsid w:val="008E39AC"/>
    <w:rsid w:val="008E3BCF"/>
    <w:rsid w:val="008E46D3"/>
    <w:rsid w:val="008E4D0F"/>
    <w:rsid w:val="008E50CC"/>
    <w:rsid w:val="008E549B"/>
    <w:rsid w:val="008E5DB2"/>
    <w:rsid w:val="008E67AA"/>
    <w:rsid w:val="008E6F80"/>
    <w:rsid w:val="008E7452"/>
    <w:rsid w:val="008F0723"/>
    <w:rsid w:val="008F14CD"/>
    <w:rsid w:val="008F3052"/>
    <w:rsid w:val="008F4CCE"/>
    <w:rsid w:val="008F5BB8"/>
    <w:rsid w:val="008F5C3C"/>
    <w:rsid w:val="008F753F"/>
    <w:rsid w:val="008F77F6"/>
    <w:rsid w:val="008F7CFE"/>
    <w:rsid w:val="009000F5"/>
    <w:rsid w:val="00900A80"/>
    <w:rsid w:val="00900ACD"/>
    <w:rsid w:val="00901BAF"/>
    <w:rsid w:val="00901E98"/>
    <w:rsid w:val="00903650"/>
    <w:rsid w:val="00903F1D"/>
    <w:rsid w:val="00904700"/>
    <w:rsid w:val="00906E09"/>
    <w:rsid w:val="00907119"/>
    <w:rsid w:val="0090781D"/>
    <w:rsid w:val="00907E3A"/>
    <w:rsid w:val="00911FA0"/>
    <w:rsid w:val="0091332C"/>
    <w:rsid w:val="00913510"/>
    <w:rsid w:val="009149F3"/>
    <w:rsid w:val="0091562D"/>
    <w:rsid w:val="00916120"/>
    <w:rsid w:val="0091619C"/>
    <w:rsid w:val="009165E9"/>
    <w:rsid w:val="0091675B"/>
    <w:rsid w:val="00916A69"/>
    <w:rsid w:val="00917C7A"/>
    <w:rsid w:val="009207C4"/>
    <w:rsid w:val="00920838"/>
    <w:rsid w:val="00920B14"/>
    <w:rsid w:val="00920D8E"/>
    <w:rsid w:val="00920FE7"/>
    <w:rsid w:val="00921291"/>
    <w:rsid w:val="009226E2"/>
    <w:rsid w:val="00922BE8"/>
    <w:rsid w:val="00923E7D"/>
    <w:rsid w:val="009242AC"/>
    <w:rsid w:val="00924593"/>
    <w:rsid w:val="00925360"/>
    <w:rsid w:val="00925A27"/>
    <w:rsid w:val="00925E29"/>
    <w:rsid w:val="00927B17"/>
    <w:rsid w:val="00930AFB"/>
    <w:rsid w:val="00931E26"/>
    <w:rsid w:val="00931F33"/>
    <w:rsid w:val="00932E60"/>
    <w:rsid w:val="009353C1"/>
    <w:rsid w:val="00935981"/>
    <w:rsid w:val="00936C32"/>
    <w:rsid w:val="00936C3C"/>
    <w:rsid w:val="00942423"/>
    <w:rsid w:val="00942BD1"/>
    <w:rsid w:val="00943414"/>
    <w:rsid w:val="009434E9"/>
    <w:rsid w:val="00946A8B"/>
    <w:rsid w:val="00946C65"/>
    <w:rsid w:val="00947895"/>
    <w:rsid w:val="00947C72"/>
    <w:rsid w:val="009518C2"/>
    <w:rsid w:val="00952429"/>
    <w:rsid w:val="00953153"/>
    <w:rsid w:val="009531A5"/>
    <w:rsid w:val="00953EFD"/>
    <w:rsid w:val="00954762"/>
    <w:rsid w:val="00954CA9"/>
    <w:rsid w:val="00955476"/>
    <w:rsid w:val="00955A15"/>
    <w:rsid w:val="00955A56"/>
    <w:rsid w:val="00955AEF"/>
    <w:rsid w:val="00956B2D"/>
    <w:rsid w:val="00956C4D"/>
    <w:rsid w:val="0095721F"/>
    <w:rsid w:val="009572BB"/>
    <w:rsid w:val="0096106D"/>
    <w:rsid w:val="009611A4"/>
    <w:rsid w:val="00963BFD"/>
    <w:rsid w:val="00964389"/>
    <w:rsid w:val="00964772"/>
    <w:rsid w:val="00964D6B"/>
    <w:rsid w:val="00964EC7"/>
    <w:rsid w:val="00965811"/>
    <w:rsid w:val="00966029"/>
    <w:rsid w:val="0096642E"/>
    <w:rsid w:val="009667B5"/>
    <w:rsid w:val="00967527"/>
    <w:rsid w:val="00967B8A"/>
    <w:rsid w:val="00967BE0"/>
    <w:rsid w:val="0097047E"/>
    <w:rsid w:val="00970C40"/>
    <w:rsid w:val="00970D9B"/>
    <w:rsid w:val="009732B3"/>
    <w:rsid w:val="00975D12"/>
    <w:rsid w:val="0097639F"/>
    <w:rsid w:val="00977C6F"/>
    <w:rsid w:val="00977F59"/>
    <w:rsid w:val="009807B3"/>
    <w:rsid w:val="00981D53"/>
    <w:rsid w:val="0098258D"/>
    <w:rsid w:val="00984338"/>
    <w:rsid w:val="009852DE"/>
    <w:rsid w:val="00985560"/>
    <w:rsid w:val="00985FCA"/>
    <w:rsid w:val="00986181"/>
    <w:rsid w:val="0098679E"/>
    <w:rsid w:val="0098774D"/>
    <w:rsid w:val="009900E0"/>
    <w:rsid w:val="0099038F"/>
    <w:rsid w:val="00990BF8"/>
    <w:rsid w:val="00991C8B"/>
    <w:rsid w:val="00991C8C"/>
    <w:rsid w:val="00992512"/>
    <w:rsid w:val="00993A8D"/>
    <w:rsid w:val="00994088"/>
    <w:rsid w:val="009941FF"/>
    <w:rsid w:val="00994885"/>
    <w:rsid w:val="00994B20"/>
    <w:rsid w:val="0099557E"/>
    <w:rsid w:val="00995925"/>
    <w:rsid w:val="00996AED"/>
    <w:rsid w:val="009A06EE"/>
    <w:rsid w:val="009A2ACD"/>
    <w:rsid w:val="009A2EC6"/>
    <w:rsid w:val="009A4308"/>
    <w:rsid w:val="009A4C65"/>
    <w:rsid w:val="009A4F02"/>
    <w:rsid w:val="009A5DB8"/>
    <w:rsid w:val="009B116E"/>
    <w:rsid w:val="009B1F83"/>
    <w:rsid w:val="009B21DF"/>
    <w:rsid w:val="009B36EC"/>
    <w:rsid w:val="009B3F97"/>
    <w:rsid w:val="009B55A1"/>
    <w:rsid w:val="009B64C1"/>
    <w:rsid w:val="009B6905"/>
    <w:rsid w:val="009B6D6D"/>
    <w:rsid w:val="009C08E0"/>
    <w:rsid w:val="009C1A66"/>
    <w:rsid w:val="009C3EBA"/>
    <w:rsid w:val="009C51AB"/>
    <w:rsid w:val="009C580C"/>
    <w:rsid w:val="009C6429"/>
    <w:rsid w:val="009C6666"/>
    <w:rsid w:val="009C6D13"/>
    <w:rsid w:val="009C6F05"/>
    <w:rsid w:val="009D0A40"/>
    <w:rsid w:val="009D0CBD"/>
    <w:rsid w:val="009D29C9"/>
    <w:rsid w:val="009D4947"/>
    <w:rsid w:val="009D5508"/>
    <w:rsid w:val="009D5A2E"/>
    <w:rsid w:val="009D6074"/>
    <w:rsid w:val="009D6668"/>
    <w:rsid w:val="009D6E70"/>
    <w:rsid w:val="009D709D"/>
    <w:rsid w:val="009D716C"/>
    <w:rsid w:val="009D75D1"/>
    <w:rsid w:val="009E03B6"/>
    <w:rsid w:val="009E0750"/>
    <w:rsid w:val="009E0F80"/>
    <w:rsid w:val="009E15A8"/>
    <w:rsid w:val="009E42A4"/>
    <w:rsid w:val="009E5548"/>
    <w:rsid w:val="009E5602"/>
    <w:rsid w:val="009E61B1"/>
    <w:rsid w:val="009F0B37"/>
    <w:rsid w:val="009F0C75"/>
    <w:rsid w:val="009F0EAA"/>
    <w:rsid w:val="009F1B45"/>
    <w:rsid w:val="009F3498"/>
    <w:rsid w:val="009F4378"/>
    <w:rsid w:val="009F49D1"/>
    <w:rsid w:val="009F4CAF"/>
    <w:rsid w:val="009F4E3E"/>
    <w:rsid w:val="009F7B9A"/>
    <w:rsid w:val="00A00B0E"/>
    <w:rsid w:val="00A015BE"/>
    <w:rsid w:val="00A01E97"/>
    <w:rsid w:val="00A027E6"/>
    <w:rsid w:val="00A03F35"/>
    <w:rsid w:val="00A04115"/>
    <w:rsid w:val="00A06233"/>
    <w:rsid w:val="00A069E6"/>
    <w:rsid w:val="00A07FC3"/>
    <w:rsid w:val="00A10451"/>
    <w:rsid w:val="00A10654"/>
    <w:rsid w:val="00A11669"/>
    <w:rsid w:val="00A11891"/>
    <w:rsid w:val="00A124FB"/>
    <w:rsid w:val="00A1297E"/>
    <w:rsid w:val="00A13706"/>
    <w:rsid w:val="00A1488F"/>
    <w:rsid w:val="00A14AC9"/>
    <w:rsid w:val="00A14EEE"/>
    <w:rsid w:val="00A15625"/>
    <w:rsid w:val="00A16DC4"/>
    <w:rsid w:val="00A20530"/>
    <w:rsid w:val="00A20564"/>
    <w:rsid w:val="00A23B10"/>
    <w:rsid w:val="00A23CD0"/>
    <w:rsid w:val="00A24662"/>
    <w:rsid w:val="00A250AA"/>
    <w:rsid w:val="00A252AB"/>
    <w:rsid w:val="00A25C1A"/>
    <w:rsid w:val="00A25E64"/>
    <w:rsid w:val="00A263DD"/>
    <w:rsid w:val="00A3046E"/>
    <w:rsid w:val="00A30870"/>
    <w:rsid w:val="00A31958"/>
    <w:rsid w:val="00A31A60"/>
    <w:rsid w:val="00A3409A"/>
    <w:rsid w:val="00A35C1E"/>
    <w:rsid w:val="00A36696"/>
    <w:rsid w:val="00A37A2D"/>
    <w:rsid w:val="00A40602"/>
    <w:rsid w:val="00A421DB"/>
    <w:rsid w:val="00A4232D"/>
    <w:rsid w:val="00A43395"/>
    <w:rsid w:val="00A43732"/>
    <w:rsid w:val="00A445BD"/>
    <w:rsid w:val="00A44927"/>
    <w:rsid w:val="00A44C84"/>
    <w:rsid w:val="00A4548D"/>
    <w:rsid w:val="00A455BF"/>
    <w:rsid w:val="00A455DC"/>
    <w:rsid w:val="00A45A42"/>
    <w:rsid w:val="00A45C48"/>
    <w:rsid w:val="00A463AA"/>
    <w:rsid w:val="00A476E7"/>
    <w:rsid w:val="00A4774F"/>
    <w:rsid w:val="00A47AB6"/>
    <w:rsid w:val="00A50119"/>
    <w:rsid w:val="00A515A2"/>
    <w:rsid w:val="00A516B2"/>
    <w:rsid w:val="00A532D9"/>
    <w:rsid w:val="00A53F7F"/>
    <w:rsid w:val="00A5400E"/>
    <w:rsid w:val="00A5418D"/>
    <w:rsid w:val="00A54B52"/>
    <w:rsid w:val="00A54E6B"/>
    <w:rsid w:val="00A55A6F"/>
    <w:rsid w:val="00A572B3"/>
    <w:rsid w:val="00A579BD"/>
    <w:rsid w:val="00A60C8D"/>
    <w:rsid w:val="00A613FA"/>
    <w:rsid w:val="00A61530"/>
    <w:rsid w:val="00A64EBD"/>
    <w:rsid w:val="00A655F3"/>
    <w:rsid w:val="00A6587F"/>
    <w:rsid w:val="00A663BC"/>
    <w:rsid w:val="00A67B9A"/>
    <w:rsid w:val="00A67E3B"/>
    <w:rsid w:val="00A709E2"/>
    <w:rsid w:val="00A714EA"/>
    <w:rsid w:val="00A71C06"/>
    <w:rsid w:val="00A72561"/>
    <w:rsid w:val="00A72A84"/>
    <w:rsid w:val="00A73921"/>
    <w:rsid w:val="00A74265"/>
    <w:rsid w:val="00A7612A"/>
    <w:rsid w:val="00A773E5"/>
    <w:rsid w:val="00A80143"/>
    <w:rsid w:val="00A80733"/>
    <w:rsid w:val="00A80E60"/>
    <w:rsid w:val="00A871D1"/>
    <w:rsid w:val="00A904E2"/>
    <w:rsid w:val="00A90DE5"/>
    <w:rsid w:val="00A915B3"/>
    <w:rsid w:val="00A91840"/>
    <w:rsid w:val="00A91A84"/>
    <w:rsid w:val="00A92E05"/>
    <w:rsid w:val="00A92E8B"/>
    <w:rsid w:val="00A9374A"/>
    <w:rsid w:val="00A938D0"/>
    <w:rsid w:val="00A95A9F"/>
    <w:rsid w:val="00A96EDB"/>
    <w:rsid w:val="00A97CD2"/>
    <w:rsid w:val="00A97E7C"/>
    <w:rsid w:val="00AA0CA5"/>
    <w:rsid w:val="00AA294A"/>
    <w:rsid w:val="00AA3527"/>
    <w:rsid w:val="00AA3C1B"/>
    <w:rsid w:val="00AA4041"/>
    <w:rsid w:val="00AA4638"/>
    <w:rsid w:val="00AA546C"/>
    <w:rsid w:val="00AA6A9A"/>
    <w:rsid w:val="00AB03E3"/>
    <w:rsid w:val="00AB0A5D"/>
    <w:rsid w:val="00AB15ED"/>
    <w:rsid w:val="00AB5C25"/>
    <w:rsid w:val="00AB66BF"/>
    <w:rsid w:val="00AB6B73"/>
    <w:rsid w:val="00AB6E97"/>
    <w:rsid w:val="00AC2B6F"/>
    <w:rsid w:val="00AC37D3"/>
    <w:rsid w:val="00AC46C8"/>
    <w:rsid w:val="00AC4B80"/>
    <w:rsid w:val="00AC6902"/>
    <w:rsid w:val="00AC6B1E"/>
    <w:rsid w:val="00AC6CE5"/>
    <w:rsid w:val="00AC7EE4"/>
    <w:rsid w:val="00AD0055"/>
    <w:rsid w:val="00AD0FC3"/>
    <w:rsid w:val="00AD1696"/>
    <w:rsid w:val="00AD1C05"/>
    <w:rsid w:val="00AD21A9"/>
    <w:rsid w:val="00AD2209"/>
    <w:rsid w:val="00AD28A2"/>
    <w:rsid w:val="00AD2C90"/>
    <w:rsid w:val="00AD2F1B"/>
    <w:rsid w:val="00AD3B62"/>
    <w:rsid w:val="00AD43EC"/>
    <w:rsid w:val="00AD4CBC"/>
    <w:rsid w:val="00AD4F0B"/>
    <w:rsid w:val="00AD5725"/>
    <w:rsid w:val="00AD6267"/>
    <w:rsid w:val="00AD74BA"/>
    <w:rsid w:val="00AD7DE8"/>
    <w:rsid w:val="00AD7EEB"/>
    <w:rsid w:val="00AD7F98"/>
    <w:rsid w:val="00AE09B3"/>
    <w:rsid w:val="00AE1589"/>
    <w:rsid w:val="00AE55A7"/>
    <w:rsid w:val="00AE6060"/>
    <w:rsid w:val="00AE6785"/>
    <w:rsid w:val="00AE6A02"/>
    <w:rsid w:val="00AF04B2"/>
    <w:rsid w:val="00AF0AA2"/>
    <w:rsid w:val="00AF1239"/>
    <w:rsid w:val="00AF17B2"/>
    <w:rsid w:val="00AF1B3B"/>
    <w:rsid w:val="00AF1F44"/>
    <w:rsid w:val="00AF44C2"/>
    <w:rsid w:val="00AF4DF2"/>
    <w:rsid w:val="00AF4FEB"/>
    <w:rsid w:val="00AF66E8"/>
    <w:rsid w:val="00AF6ABF"/>
    <w:rsid w:val="00AF6DE4"/>
    <w:rsid w:val="00AF7E21"/>
    <w:rsid w:val="00AF7F8F"/>
    <w:rsid w:val="00B02A75"/>
    <w:rsid w:val="00B0378D"/>
    <w:rsid w:val="00B03A05"/>
    <w:rsid w:val="00B04419"/>
    <w:rsid w:val="00B04F20"/>
    <w:rsid w:val="00B05845"/>
    <w:rsid w:val="00B05E56"/>
    <w:rsid w:val="00B07256"/>
    <w:rsid w:val="00B1007C"/>
    <w:rsid w:val="00B11341"/>
    <w:rsid w:val="00B1151B"/>
    <w:rsid w:val="00B117E3"/>
    <w:rsid w:val="00B128A4"/>
    <w:rsid w:val="00B130E6"/>
    <w:rsid w:val="00B153DF"/>
    <w:rsid w:val="00B15F85"/>
    <w:rsid w:val="00B17C2C"/>
    <w:rsid w:val="00B17D3D"/>
    <w:rsid w:val="00B2055E"/>
    <w:rsid w:val="00B236CE"/>
    <w:rsid w:val="00B23DFB"/>
    <w:rsid w:val="00B240FE"/>
    <w:rsid w:val="00B25A10"/>
    <w:rsid w:val="00B274B9"/>
    <w:rsid w:val="00B27D19"/>
    <w:rsid w:val="00B3175C"/>
    <w:rsid w:val="00B354B4"/>
    <w:rsid w:val="00B3557F"/>
    <w:rsid w:val="00B378E6"/>
    <w:rsid w:val="00B37C4F"/>
    <w:rsid w:val="00B37E90"/>
    <w:rsid w:val="00B41CBA"/>
    <w:rsid w:val="00B42392"/>
    <w:rsid w:val="00B42414"/>
    <w:rsid w:val="00B4296E"/>
    <w:rsid w:val="00B42E51"/>
    <w:rsid w:val="00B433DA"/>
    <w:rsid w:val="00B439ED"/>
    <w:rsid w:val="00B43CA4"/>
    <w:rsid w:val="00B43EDB"/>
    <w:rsid w:val="00B44122"/>
    <w:rsid w:val="00B4596D"/>
    <w:rsid w:val="00B46212"/>
    <w:rsid w:val="00B47CAC"/>
    <w:rsid w:val="00B52984"/>
    <w:rsid w:val="00B53281"/>
    <w:rsid w:val="00B53D25"/>
    <w:rsid w:val="00B5466F"/>
    <w:rsid w:val="00B55039"/>
    <w:rsid w:val="00B55A2D"/>
    <w:rsid w:val="00B55DAE"/>
    <w:rsid w:val="00B5673E"/>
    <w:rsid w:val="00B61096"/>
    <w:rsid w:val="00B636FF"/>
    <w:rsid w:val="00B64DA2"/>
    <w:rsid w:val="00B65935"/>
    <w:rsid w:val="00B65ABC"/>
    <w:rsid w:val="00B663C2"/>
    <w:rsid w:val="00B70871"/>
    <w:rsid w:val="00B70BA7"/>
    <w:rsid w:val="00B70E78"/>
    <w:rsid w:val="00B717C4"/>
    <w:rsid w:val="00B72DB7"/>
    <w:rsid w:val="00B72F1B"/>
    <w:rsid w:val="00B7343E"/>
    <w:rsid w:val="00B7376F"/>
    <w:rsid w:val="00B73FC9"/>
    <w:rsid w:val="00B74231"/>
    <w:rsid w:val="00B74DC8"/>
    <w:rsid w:val="00B75016"/>
    <w:rsid w:val="00B764DC"/>
    <w:rsid w:val="00B7655F"/>
    <w:rsid w:val="00B77613"/>
    <w:rsid w:val="00B81D4D"/>
    <w:rsid w:val="00B81E19"/>
    <w:rsid w:val="00B821DA"/>
    <w:rsid w:val="00B82524"/>
    <w:rsid w:val="00B8460E"/>
    <w:rsid w:val="00B84C70"/>
    <w:rsid w:val="00B8535E"/>
    <w:rsid w:val="00B8564E"/>
    <w:rsid w:val="00B856EE"/>
    <w:rsid w:val="00B85F89"/>
    <w:rsid w:val="00B86399"/>
    <w:rsid w:val="00B863BA"/>
    <w:rsid w:val="00B86C8E"/>
    <w:rsid w:val="00B90D76"/>
    <w:rsid w:val="00B911C6"/>
    <w:rsid w:val="00B91596"/>
    <w:rsid w:val="00B91DB1"/>
    <w:rsid w:val="00B936B0"/>
    <w:rsid w:val="00B93DAF"/>
    <w:rsid w:val="00B94378"/>
    <w:rsid w:val="00B94B35"/>
    <w:rsid w:val="00B94D9A"/>
    <w:rsid w:val="00B96227"/>
    <w:rsid w:val="00B96376"/>
    <w:rsid w:val="00BA046A"/>
    <w:rsid w:val="00BA0F4E"/>
    <w:rsid w:val="00BA3A59"/>
    <w:rsid w:val="00BA488A"/>
    <w:rsid w:val="00BA533F"/>
    <w:rsid w:val="00BA559F"/>
    <w:rsid w:val="00BA5F14"/>
    <w:rsid w:val="00BA6466"/>
    <w:rsid w:val="00BA76AF"/>
    <w:rsid w:val="00BA78B1"/>
    <w:rsid w:val="00BB107E"/>
    <w:rsid w:val="00BB4F01"/>
    <w:rsid w:val="00BB5BE1"/>
    <w:rsid w:val="00BB75C2"/>
    <w:rsid w:val="00BC2C64"/>
    <w:rsid w:val="00BC3645"/>
    <w:rsid w:val="00BC3A4A"/>
    <w:rsid w:val="00BC3AFD"/>
    <w:rsid w:val="00BC5410"/>
    <w:rsid w:val="00BC5F7C"/>
    <w:rsid w:val="00BC622A"/>
    <w:rsid w:val="00BC7FDB"/>
    <w:rsid w:val="00BD163C"/>
    <w:rsid w:val="00BD176A"/>
    <w:rsid w:val="00BD1F5F"/>
    <w:rsid w:val="00BD337F"/>
    <w:rsid w:val="00BD3A73"/>
    <w:rsid w:val="00BD4D27"/>
    <w:rsid w:val="00BD54FD"/>
    <w:rsid w:val="00BD6C5C"/>
    <w:rsid w:val="00BD7ED8"/>
    <w:rsid w:val="00BE0370"/>
    <w:rsid w:val="00BE0386"/>
    <w:rsid w:val="00BE0EC2"/>
    <w:rsid w:val="00BE159C"/>
    <w:rsid w:val="00BE4540"/>
    <w:rsid w:val="00BE475B"/>
    <w:rsid w:val="00BE591D"/>
    <w:rsid w:val="00BE5998"/>
    <w:rsid w:val="00BE5D0F"/>
    <w:rsid w:val="00BE662D"/>
    <w:rsid w:val="00BE70B0"/>
    <w:rsid w:val="00BE7508"/>
    <w:rsid w:val="00BE7E7F"/>
    <w:rsid w:val="00BF043D"/>
    <w:rsid w:val="00BF26C4"/>
    <w:rsid w:val="00BF3220"/>
    <w:rsid w:val="00BF4BD9"/>
    <w:rsid w:val="00C00608"/>
    <w:rsid w:val="00C007C9"/>
    <w:rsid w:val="00C01285"/>
    <w:rsid w:val="00C0372E"/>
    <w:rsid w:val="00C046CC"/>
    <w:rsid w:val="00C055C2"/>
    <w:rsid w:val="00C06B3A"/>
    <w:rsid w:val="00C06BCB"/>
    <w:rsid w:val="00C071DC"/>
    <w:rsid w:val="00C07DD3"/>
    <w:rsid w:val="00C11064"/>
    <w:rsid w:val="00C13D3E"/>
    <w:rsid w:val="00C13DD6"/>
    <w:rsid w:val="00C15BC2"/>
    <w:rsid w:val="00C17324"/>
    <w:rsid w:val="00C175AB"/>
    <w:rsid w:val="00C17E3E"/>
    <w:rsid w:val="00C20CBB"/>
    <w:rsid w:val="00C214D6"/>
    <w:rsid w:val="00C2196C"/>
    <w:rsid w:val="00C22C13"/>
    <w:rsid w:val="00C23164"/>
    <w:rsid w:val="00C231A8"/>
    <w:rsid w:val="00C23A8B"/>
    <w:rsid w:val="00C24D17"/>
    <w:rsid w:val="00C24D65"/>
    <w:rsid w:val="00C27246"/>
    <w:rsid w:val="00C27757"/>
    <w:rsid w:val="00C302B0"/>
    <w:rsid w:val="00C34094"/>
    <w:rsid w:val="00C35605"/>
    <w:rsid w:val="00C365A5"/>
    <w:rsid w:val="00C36822"/>
    <w:rsid w:val="00C372EA"/>
    <w:rsid w:val="00C4040D"/>
    <w:rsid w:val="00C4125A"/>
    <w:rsid w:val="00C4215C"/>
    <w:rsid w:val="00C42B81"/>
    <w:rsid w:val="00C42EB2"/>
    <w:rsid w:val="00C4373B"/>
    <w:rsid w:val="00C44691"/>
    <w:rsid w:val="00C448F4"/>
    <w:rsid w:val="00C449B2"/>
    <w:rsid w:val="00C44E3D"/>
    <w:rsid w:val="00C4509D"/>
    <w:rsid w:val="00C452D4"/>
    <w:rsid w:val="00C45505"/>
    <w:rsid w:val="00C4580E"/>
    <w:rsid w:val="00C46910"/>
    <w:rsid w:val="00C46923"/>
    <w:rsid w:val="00C46D58"/>
    <w:rsid w:val="00C476CF"/>
    <w:rsid w:val="00C478F1"/>
    <w:rsid w:val="00C47E59"/>
    <w:rsid w:val="00C47EEF"/>
    <w:rsid w:val="00C5082E"/>
    <w:rsid w:val="00C509DD"/>
    <w:rsid w:val="00C50FEC"/>
    <w:rsid w:val="00C5171F"/>
    <w:rsid w:val="00C538E8"/>
    <w:rsid w:val="00C543B8"/>
    <w:rsid w:val="00C54AC8"/>
    <w:rsid w:val="00C558C9"/>
    <w:rsid w:val="00C574DA"/>
    <w:rsid w:val="00C57842"/>
    <w:rsid w:val="00C60A56"/>
    <w:rsid w:val="00C60A5A"/>
    <w:rsid w:val="00C6150B"/>
    <w:rsid w:val="00C617FB"/>
    <w:rsid w:val="00C61FC7"/>
    <w:rsid w:val="00C6233E"/>
    <w:rsid w:val="00C63AD3"/>
    <w:rsid w:val="00C643C2"/>
    <w:rsid w:val="00C65069"/>
    <w:rsid w:val="00C66BC2"/>
    <w:rsid w:val="00C70675"/>
    <w:rsid w:val="00C70FAD"/>
    <w:rsid w:val="00C716B8"/>
    <w:rsid w:val="00C7284F"/>
    <w:rsid w:val="00C72F7A"/>
    <w:rsid w:val="00C735B5"/>
    <w:rsid w:val="00C736C2"/>
    <w:rsid w:val="00C7444B"/>
    <w:rsid w:val="00C744B7"/>
    <w:rsid w:val="00C751E4"/>
    <w:rsid w:val="00C77C95"/>
    <w:rsid w:val="00C800A4"/>
    <w:rsid w:val="00C80A92"/>
    <w:rsid w:val="00C822FA"/>
    <w:rsid w:val="00C82340"/>
    <w:rsid w:val="00C82405"/>
    <w:rsid w:val="00C8360E"/>
    <w:rsid w:val="00C83C69"/>
    <w:rsid w:val="00C83DC0"/>
    <w:rsid w:val="00C842E5"/>
    <w:rsid w:val="00C847D0"/>
    <w:rsid w:val="00C84D3B"/>
    <w:rsid w:val="00C86ACD"/>
    <w:rsid w:val="00C86B7F"/>
    <w:rsid w:val="00C87B90"/>
    <w:rsid w:val="00C917C6"/>
    <w:rsid w:val="00C91A1C"/>
    <w:rsid w:val="00C93DA8"/>
    <w:rsid w:val="00C951D2"/>
    <w:rsid w:val="00C96510"/>
    <w:rsid w:val="00CA00B4"/>
    <w:rsid w:val="00CA06A8"/>
    <w:rsid w:val="00CA0DD3"/>
    <w:rsid w:val="00CA115B"/>
    <w:rsid w:val="00CA4165"/>
    <w:rsid w:val="00CA5A20"/>
    <w:rsid w:val="00CA6571"/>
    <w:rsid w:val="00CA7A95"/>
    <w:rsid w:val="00CB0229"/>
    <w:rsid w:val="00CB07CC"/>
    <w:rsid w:val="00CB19B9"/>
    <w:rsid w:val="00CB1CE0"/>
    <w:rsid w:val="00CB242F"/>
    <w:rsid w:val="00CB245C"/>
    <w:rsid w:val="00CB2A0B"/>
    <w:rsid w:val="00CB2C30"/>
    <w:rsid w:val="00CB2C56"/>
    <w:rsid w:val="00CB310B"/>
    <w:rsid w:val="00CB4D23"/>
    <w:rsid w:val="00CB4E29"/>
    <w:rsid w:val="00CB54FF"/>
    <w:rsid w:val="00CB5CF1"/>
    <w:rsid w:val="00CB6369"/>
    <w:rsid w:val="00CB7CCE"/>
    <w:rsid w:val="00CC0DD5"/>
    <w:rsid w:val="00CC19A0"/>
    <w:rsid w:val="00CC203B"/>
    <w:rsid w:val="00CC2DDE"/>
    <w:rsid w:val="00CC366E"/>
    <w:rsid w:val="00CC3FF4"/>
    <w:rsid w:val="00CC431E"/>
    <w:rsid w:val="00CC4A87"/>
    <w:rsid w:val="00CC4B63"/>
    <w:rsid w:val="00CC6905"/>
    <w:rsid w:val="00CC7A0B"/>
    <w:rsid w:val="00CD02E0"/>
    <w:rsid w:val="00CD3550"/>
    <w:rsid w:val="00CD4136"/>
    <w:rsid w:val="00CD6600"/>
    <w:rsid w:val="00CD7055"/>
    <w:rsid w:val="00CD7604"/>
    <w:rsid w:val="00CD7DC9"/>
    <w:rsid w:val="00CE03BD"/>
    <w:rsid w:val="00CE10BE"/>
    <w:rsid w:val="00CE1C15"/>
    <w:rsid w:val="00CE229B"/>
    <w:rsid w:val="00CE2A1E"/>
    <w:rsid w:val="00CE3C76"/>
    <w:rsid w:val="00CE44E2"/>
    <w:rsid w:val="00CE4760"/>
    <w:rsid w:val="00CE48E6"/>
    <w:rsid w:val="00CE54B3"/>
    <w:rsid w:val="00CE5666"/>
    <w:rsid w:val="00CE5705"/>
    <w:rsid w:val="00CE7F4F"/>
    <w:rsid w:val="00CE7FC3"/>
    <w:rsid w:val="00CF09F8"/>
    <w:rsid w:val="00CF0DF4"/>
    <w:rsid w:val="00CF2AFF"/>
    <w:rsid w:val="00CF3248"/>
    <w:rsid w:val="00CF4311"/>
    <w:rsid w:val="00CF52E8"/>
    <w:rsid w:val="00CF5873"/>
    <w:rsid w:val="00CF75AF"/>
    <w:rsid w:val="00D00E2B"/>
    <w:rsid w:val="00D01815"/>
    <w:rsid w:val="00D0206B"/>
    <w:rsid w:val="00D02C21"/>
    <w:rsid w:val="00D04652"/>
    <w:rsid w:val="00D04746"/>
    <w:rsid w:val="00D048F7"/>
    <w:rsid w:val="00D05792"/>
    <w:rsid w:val="00D06054"/>
    <w:rsid w:val="00D07D17"/>
    <w:rsid w:val="00D07DD7"/>
    <w:rsid w:val="00D11335"/>
    <w:rsid w:val="00D122E2"/>
    <w:rsid w:val="00D1317D"/>
    <w:rsid w:val="00D13721"/>
    <w:rsid w:val="00D13772"/>
    <w:rsid w:val="00D14259"/>
    <w:rsid w:val="00D16BB5"/>
    <w:rsid w:val="00D218B9"/>
    <w:rsid w:val="00D221D5"/>
    <w:rsid w:val="00D228B3"/>
    <w:rsid w:val="00D22AB1"/>
    <w:rsid w:val="00D23BB8"/>
    <w:rsid w:val="00D23E32"/>
    <w:rsid w:val="00D24797"/>
    <w:rsid w:val="00D25BE1"/>
    <w:rsid w:val="00D270F2"/>
    <w:rsid w:val="00D27558"/>
    <w:rsid w:val="00D3073E"/>
    <w:rsid w:val="00D33273"/>
    <w:rsid w:val="00D3394B"/>
    <w:rsid w:val="00D345F7"/>
    <w:rsid w:val="00D351D0"/>
    <w:rsid w:val="00D35604"/>
    <w:rsid w:val="00D36066"/>
    <w:rsid w:val="00D36B77"/>
    <w:rsid w:val="00D37078"/>
    <w:rsid w:val="00D37287"/>
    <w:rsid w:val="00D400AC"/>
    <w:rsid w:val="00D42542"/>
    <w:rsid w:val="00D42CDB"/>
    <w:rsid w:val="00D43CAA"/>
    <w:rsid w:val="00D44424"/>
    <w:rsid w:val="00D4732F"/>
    <w:rsid w:val="00D47601"/>
    <w:rsid w:val="00D47678"/>
    <w:rsid w:val="00D50325"/>
    <w:rsid w:val="00D51D69"/>
    <w:rsid w:val="00D53246"/>
    <w:rsid w:val="00D53486"/>
    <w:rsid w:val="00D54234"/>
    <w:rsid w:val="00D61548"/>
    <w:rsid w:val="00D63510"/>
    <w:rsid w:val="00D63F51"/>
    <w:rsid w:val="00D64C99"/>
    <w:rsid w:val="00D670F9"/>
    <w:rsid w:val="00D67B5D"/>
    <w:rsid w:val="00D7070C"/>
    <w:rsid w:val="00D71E1B"/>
    <w:rsid w:val="00D71EA4"/>
    <w:rsid w:val="00D73BD5"/>
    <w:rsid w:val="00D73E59"/>
    <w:rsid w:val="00D746B6"/>
    <w:rsid w:val="00D7475A"/>
    <w:rsid w:val="00D76842"/>
    <w:rsid w:val="00D771CB"/>
    <w:rsid w:val="00D77383"/>
    <w:rsid w:val="00D77C17"/>
    <w:rsid w:val="00D80501"/>
    <w:rsid w:val="00D811D1"/>
    <w:rsid w:val="00D8159B"/>
    <w:rsid w:val="00D8210C"/>
    <w:rsid w:val="00D8228C"/>
    <w:rsid w:val="00D8254C"/>
    <w:rsid w:val="00D8342D"/>
    <w:rsid w:val="00D856FE"/>
    <w:rsid w:val="00D87234"/>
    <w:rsid w:val="00D878DA"/>
    <w:rsid w:val="00D879DA"/>
    <w:rsid w:val="00D90283"/>
    <w:rsid w:val="00D909E7"/>
    <w:rsid w:val="00D916B5"/>
    <w:rsid w:val="00D91F94"/>
    <w:rsid w:val="00D92278"/>
    <w:rsid w:val="00D92666"/>
    <w:rsid w:val="00D93156"/>
    <w:rsid w:val="00D9365E"/>
    <w:rsid w:val="00D9579C"/>
    <w:rsid w:val="00D966C5"/>
    <w:rsid w:val="00D96802"/>
    <w:rsid w:val="00D96FE3"/>
    <w:rsid w:val="00DA0D55"/>
    <w:rsid w:val="00DA103E"/>
    <w:rsid w:val="00DA1F40"/>
    <w:rsid w:val="00DA261E"/>
    <w:rsid w:val="00DA2E4F"/>
    <w:rsid w:val="00DA4B70"/>
    <w:rsid w:val="00DA52E1"/>
    <w:rsid w:val="00DA6050"/>
    <w:rsid w:val="00DA62F2"/>
    <w:rsid w:val="00DA6721"/>
    <w:rsid w:val="00DA6E17"/>
    <w:rsid w:val="00DA7145"/>
    <w:rsid w:val="00DA7648"/>
    <w:rsid w:val="00DA7D07"/>
    <w:rsid w:val="00DA7F81"/>
    <w:rsid w:val="00DB000D"/>
    <w:rsid w:val="00DB1679"/>
    <w:rsid w:val="00DB196B"/>
    <w:rsid w:val="00DB1C0B"/>
    <w:rsid w:val="00DB218C"/>
    <w:rsid w:val="00DB3D1A"/>
    <w:rsid w:val="00DC1152"/>
    <w:rsid w:val="00DC17C2"/>
    <w:rsid w:val="00DC2736"/>
    <w:rsid w:val="00DC3352"/>
    <w:rsid w:val="00DC3E53"/>
    <w:rsid w:val="00DC4154"/>
    <w:rsid w:val="00DC4965"/>
    <w:rsid w:val="00DC5CCA"/>
    <w:rsid w:val="00DC706D"/>
    <w:rsid w:val="00DC7E62"/>
    <w:rsid w:val="00DD17A8"/>
    <w:rsid w:val="00DD26AA"/>
    <w:rsid w:val="00DD28AE"/>
    <w:rsid w:val="00DD5339"/>
    <w:rsid w:val="00DD578D"/>
    <w:rsid w:val="00DD5DB2"/>
    <w:rsid w:val="00DD5F3E"/>
    <w:rsid w:val="00DD76E8"/>
    <w:rsid w:val="00DE19EE"/>
    <w:rsid w:val="00DE3C5F"/>
    <w:rsid w:val="00DE4634"/>
    <w:rsid w:val="00DE4688"/>
    <w:rsid w:val="00DE51CD"/>
    <w:rsid w:val="00DE5302"/>
    <w:rsid w:val="00DE56FE"/>
    <w:rsid w:val="00DE5FB6"/>
    <w:rsid w:val="00DE7C50"/>
    <w:rsid w:val="00DE7DBD"/>
    <w:rsid w:val="00DF1B24"/>
    <w:rsid w:val="00DF1D58"/>
    <w:rsid w:val="00DF2FC6"/>
    <w:rsid w:val="00DF312F"/>
    <w:rsid w:val="00DF3857"/>
    <w:rsid w:val="00DF3EE5"/>
    <w:rsid w:val="00DF4AEB"/>
    <w:rsid w:val="00DF4F61"/>
    <w:rsid w:val="00DF5416"/>
    <w:rsid w:val="00DF5580"/>
    <w:rsid w:val="00DF714C"/>
    <w:rsid w:val="00DF71B5"/>
    <w:rsid w:val="00E0002E"/>
    <w:rsid w:val="00E00521"/>
    <w:rsid w:val="00E00FE7"/>
    <w:rsid w:val="00E04C83"/>
    <w:rsid w:val="00E05590"/>
    <w:rsid w:val="00E0567D"/>
    <w:rsid w:val="00E05BC7"/>
    <w:rsid w:val="00E05BD7"/>
    <w:rsid w:val="00E05C56"/>
    <w:rsid w:val="00E063D3"/>
    <w:rsid w:val="00E06A90"/>
    <w:rsid w:val="00E10D9C"/>
    <w:rsid w:val="00E11198"/>
    <w:rsid w:val="00E111C2"/>
    <w:rsid w:val="00E11A98"/>
    <w:rsid w:val="00E12228"/>
    <w:rsid w:val="00E12308"/>
    <w:rsid w:val="00E12CCC"/>
    <w:rsid w:val="00E13653"/>
    <w:rsid w:val="00E1505A"/>
    <w:rsid w:val="00E1604A"/>
    <w:rsid w:val="00E160A9"/>
    <w:rsid w:val="00E160C4"/>
    <w:rsid w:val="00E16571"/>
    <w:rsid w:val="00E1692C"/>
    <w:rsid w:val="00E16CD1"/>
    <w:rsid w:val="00E176AE"/>
    <w:rsid w:val="00E17C3F"/>
    <w:rsid w:val="00E20A3B"/>
    <w:rsid w:val="00E212F8"/>
    <w:rsid w:val="00E21FC4"/>
    <w:rsid w:val="00E22417"/>
    <w:rsid w:val="00E22FB2"/>
    <w:rsid w:val="00E24093"/>
    <w:rsid w:val="00E240BA"/>
    <w:rsid w:val="00E25E5A"/>
    <w:rsid w:val="00E264CB"/>
    <w:rsid w:val="00E266FB"/>
    <w:rsid w:val="00E26818"/>
    <w:rsid w:val="00E278F4"/>
    <w:rsid w:val="00E27972"/>
    <w:rsid w:val="00E30D90"/>
    <w:rsid w:val="00E321D2"/>
    <w:rsid w:val="00E32B8B"/>
    <w:rsid w:val="00E332B8"/>
    <w:rsid w:val="00E3336C"/>
    <w:rsid w:val="00E342EC"/>
    <w:rsid w:val="00E34927"/>
    <w:rsid w:val="00E34D87"/>
    <w:rsid w:val="00E35DD2"/>
    <w:rsid w:val="00E35DD4"/>
    <w:rsid w:val="00E36275"/>
    <w:rsid w:val="00E37031"/>
    <w:rsid w:val="00E404CD"/>
    <w:rsid w:val="00E40B27"/>
    <w:rsid w:val="00E415F5"/>
    <w:rsid w:val="00E425CD"/>
    <w:rsid w:val="00E430CB"/>
    <w:rsid w:val="00E431F8"/>
    <w:rsid w:val="00E443D0"/>
    <w:rsid w:val="00E443D5"/>
    <w:rsid w:val="00E460A2"/>
    <w:rsid w:val="00E47DC7"/>
    <w:rsid w:val="00E5004D"/>
    <w:rsid w:val="00E52D41"/>
    <w:rsid w:val="00E53996"/>
    <w:rsid w:val="00E5476C"/>
    <w:rsid w:val="00E54B55"/>
    <w:rsid w:val="00E568B5"/>
    <w:rsid w:val="00E56D84"/>
    <w:rsid w:val="00E57C8D"/>
    <w:rsid w:val="00E6307F"/>
    <w:rsid w:val="00E64AF0"/>
    <w:rsid w:val="00E655C1"/>
    <w:rsid w:val="00E6606C"/>
    <w:rsid w:val="00E67B83"/>
    <w:rsid w:val="00E71654"/>
    <w:rsid w:val="00E72305"/>
    <w:rsid w:val="00E73ECA"/>
    <w:rsid w:val="00E751E4"/>
    <w:rsid w:val="00E75E84"/>
    <w:rsid w:val="00E76897"/>
    <w:rsid w:val="00E76BE6"/>
    <w:rsid w:val="00E76CF8"/>
    <w:rsid w:val="00E807F8"/>
    <w:rsid w:val="00E80FB5"/>
    <w:rsid w:val="00E816DB"/>
    <w:rsid w:val="00E8265B"/>
    <w:rsid w:val="00E8315F"/>
    <w:rsid w:val="00E836CE"/>
    <w:rsid w:val="00E86480"/>
    <w:rsid w:val="00E864FA"/>
    <w:rsid w:val="00E86620"/>
    <w:rsid w:val="00E86FDF"/>
    <w:rsid w:val="00E87032"/>
    <w:rsid w:val="00E875F9"/>
    <w:rsid w:val="00E87602"/>
    <w:rsid w:val="00E87844"/>
    <w:rsid w:val="00E87BB9"/>
    <w:rsid w:val="00E90508"/>
    <w:rsid w:val="00E9147C"/>
    <w:rsid w:val="00E917D3"/>
    <w:rsid w:val="00E91914"/>
    <w:rsid w:val="00E91DAE"/>
    <w:rsid w:val="00E93E22"/>
    <w:rsid w:val="00E94381"/>
    <w:rsid w:val="00E955C8"/>
    <w:rsid w:val="00E95993"/>
    <w:rsid w:val="00E97A7A"/>
    <w:rsid w:val="00E97DD4"/>
    <w:rsid w:val="00EA0DBD"/>
    <w:rsid w:val="00EA1689"/>
    <w:rsid w:val="00EA1F12"/>
    <w:rsid w:val="00EA223D"/>
    <w:rsid w:val="00EA2BD9"/>
    <w:rsid w:val="00EA39AC"/>
    <w:rsid w:val="00EA4026"/>
    <w:rsid w:val="00EA5279"/>
    <w:rsid w:val="00EA6E64"/>
    <w:rsid w:val="00EB0CD2"/>
    <w:rsid w:val="00EB1FD2"/>
    <w:rsid w:val="00EB2006"/>
    <w:rsid w:val="00EB4210"/>
    <w:rsid w:val="00EB78B9"/>
    <w:rsid w:val="00EB7EAA"/>
    <w:rsid w:val="00EC0955"/>
    <w:rsid w:val="00EC1D1E"/>
    <w:rsid w:val="00EC2998"/>
    <w:rsid w:val="00EC32D0"/>
    <w:rsid w:val="00EC3667"/>
    <w:rsid w:val="00EC6266"/>
    <w:rsid w:val="00EC62C8"/>
    <w:rsid w:val="00EC7036"/>
    <w:rsid w:val="00EC74BC"/>
    <w:rsid w:val="00EC74EF"/>
    <w:rsid w:val="00EC79AC"/>
    <w:rsid w:val="00ED0DD2"/>
    <w:rsid w:val="00ED1C01"/>
    <w:rsid w:val="00ED1CEF"/>
    <w:rsid w:val="00ED2AD2"/>
    <w:rsid w:val="00ED2C39"/>
    <w:rsid w:val="00ED3900"/>
    <w:rsid w:val="00ED3E9E"/>
    <w:rsid w:val="00ED4D53"/>
    <w:rsid w:val="00ED53D5"/>
    <w:rsid w:val="00ED5A28"/>
    <w:rsid w:val="00ED62C7"/>
    <w:rsid w:val="00ED7B1C"/>
    <w:rsid w:val="00ED7F91"/>
    <w:rsid w:val="00EE06A6"/>
    <w:rsid w:val="00EE18D8"/>
    <w:rsid w:val="00EE2067"/>
    <w:rsid w:val="00EE2220"/>
    <w:rsid w:val="00EE2BE6"/>
    <w:rsid w:val="00EE2EAD"/>
    <w:rsid w:val="00EE33F9"/>
    <w:rsid w:val="00EE3B04"/>
    <w:rsid w:val="00EE4722"/>
    <w:rsid w:val="00EE4F08"/>
    <w:rsid w:val="00EE5380"/>
    <w:rsid w:val="00EE697C"/>
    <w:rsid w:val="00EF05DE"/>
    <w:rsid w:val="00EF066E"/>
    <w:rsid w:val="00EF0B4A"/>
    <w:rsid w:val="00EF240D"/>
    <w:rsid w:val="00EF3AA9"/>
    <w:rsid w:val="00EF3BCC"/>
    <w:rsid w:val="00EF4D07"/>
    <w:rsid w:val="00EF530D"/>
    <w:rsid w:val="00EF5B36"/>
    <w:rsid w:val="00EF646C"/>
    <w:rsid w:val="00EF726D"/>
    <w:rsid w:val="00EF7291"/>
    <w:rsid w:val="00F020B5"/>
    <w:rsid w:val="00F02167"/>
    <w:rsid w:val="00F02612"/>
    <w:rsid w:val="00F037C2"/>
    <w:rsid w:val="00F03BDE"/>
    <w:rsid w:val="00F03ECE"/>
    <w:rsid w:val="00F04D6C"/>
    <w:rsid w:val="00F06E0D"/>
    <w:rsid w:val="00F06F4B"/>
    <w:rsid w:val="00F106CC"/>
    <w:rsid w:val="00F10D91"/>
    <w:rsid w:val="00F11B62"/>
    <w:rsid w:val="00F12B86"/>
    <w:rsid w:val="00F12F79"/>
    <w:rsid w:val="00F1497A"/>
    <w:rsid w:val="00F15583"/>
    <w:rsid w:val="00F1567B"/>
    <w:rsid w:val="00F1695B"/>
    <w:rsid w:val="00F1772E"/>
    <w:rsid w:val="00F17B12"/>
    <w:rsid w:val="00F229EE"/>
    <w:rsid w:val="00F22AD3"/>
    <w:rsid w:val="00F22C60"/>
    <w:rsid w:val="00F252D9"/>
    <w:rsid w:val="00F2543F"/>
    <w:rsid w:val="00F256C0"/>
    <w:rsid w:val="00F26AAF"/>
    <w:rsid w:val="00F30F15"/>
    <w:rsid w:val="00F31876"/>
    <w:rsid w:val="00F335D8"/>
    <w:rsid w:val="00F33B74"/>
    <w:rsid w:val="00F34B1F"/>
    <w:rsid w:val="00F35A33"/>
    <w:rsid w:val="00F36192"/>
    <w:rsid w:val="00F36A6E"/>
    <w:rsid w:val="00F36EBE"/>
    <w:rsid w:val="00F3779A"/>
    <w:rsid w:val="00F377DF"/>
    <w:rsid w:val="00F37C89"/>
    <w:rsid w:val="00F403CF"/>
    <w:rsid w:val="00F41665"/>
    <w:rsid w:val="00F416BA"/>
    <w:rsid w:val="00F43A35"/>
    <w:rsid w:val="00F43CE8"/>
    <w:rsid w:val="00F43F60"/>
    <w:rsid w:val="00F44631"/>
    <w:rsid w:val="00F4503C"/>
    <w:rsid w:val="00F4650A"/>
    <w:rsid w:val="00F46D83"/>
    <w:rsid w:val="00F46DC1"/>
    <w:rsid w:val="00F503F6"/>
    <w:rsid w:val="00F51CB9"/>
    <w:rsid w:val="00F51FE0"/>
    <w:rsid w:val="00F52319"/>
    <w:rsid w:val="00F52F89"/>
    <w:rsid w:val="00F53D73"/>
    <w:rsid w:val="00F54C53"/>
    <w:rsid w:val="00F555E8"/>
    <w:rsid w:val="00F55B5E"/>
    <w:rsid w:val="00F56C74"/>
    <w:rsid w:val="00F60246"/>
    <w:rsid w:val="00F60BA1"/>
    <w:rsid w:val="00F638B9"/>
    <w:rsid w:val="00F6474A"/>
    <w:rsid w:val="00F65D72"/>
    <w:rsid w:val="00F661BC"/>
    <w:rsid w:val="00F67CC6"/>
    <w:rsid w:val="00F700B0"/>
    <w:rsid w:val="00F713C0"/>
    <w:rsid w:val="00F725CF"/>
    <w:rsid w:val="00F73853"/>
    <w:rsid w:val="00F7430D"/>
    <w:rsid w:val="00F75992"/>
    <w:rsid w:val="00F7673A"/>
    <w:rsid w:val="00F811BB"/>
    <w:rsid w:val="00F814D0"/>
    <w:rsid w:val="00F8300B"/>
    <w:rsid w:val="00F83AF3"/>
    <w:rsid w:val="00F85179"/>
    <w:rsid w:val="00F855A5"/>
    <w:rsid w:val="00F874DD"/>
    <w:rsid w:val="00F877DA"/>
    <w:rsid w:val="00F90E08"/>
    <w:rsid w:val="00F90FB3"/>
    <w:rsid w:val="00F920CB"/>
    <w:rsid w:val="00F92FEC"/>
    <w:rsid w:val="00F936E7"/>
    <w:rsid w:val="00F93754"/>
    <w:rsid w:val="00F938AB"/>
    <w:rsid w:val="00F93C15"/>
    <w:rsid w:val="00F96585"/>
    <w:rsid w:val="00F96B59"/>
    <w:rsid w:val="00F96F96"/>
    <w:rsid w:val="00F9713D"/>
    <w:rsid w:val="00F9783F"/>
    <w:rsid w:val="00FA0F4B"/>
    <w:rsid w:val="00FA1353"/>
    <w:rsid w:val="00FA1E78"/>
    <w:rsid w:val="00FA29D0"/>
    <w:rsid w:val="00FA4738"/>
    <w:rsid w:val="00FA4E27"/>
    <w:rsid w:val="00FA5050"/>
    <w:rsid w:val="00FA5607"/>
    <w:rsid w:val="00FA5FC9"/>
    <w:rsid w:val="00FA6DAC"/>
    <w:rsid w:val="00FA7243"/>
    <w:rsid w:val="00FA7E09"/>
    <w:rsid w:val="00FB0B81"/>
    <w:rsid w:val="00FB11FE"/>
    <w:rsid w:val="00FB1EA4"/>
    <w:rsid w:val="00FB2240"/>
    <w:rsid w:val="00FB22CD"/>
    <w:rsid w:val="00FB2852"/>
    <w:rsid w:val="00FB2F0B"/>
    <w:rsid w:val="00FB4991"/>
    <w:rsid w:val="00FB4C96"/>
    <w:rsid w:val="00FC0074"/>
    <w:rsid w:val="00FC0DDE"/>
    <w:rsid w:val="00FC393D"/>
    <w:rsid w:val="00FC3DA1"/>
    <w:rsid w:val="00FC4A4B"/>
    <w:rsid w:val="00FC583A"/>
    <w:rsid w:val="00FC5CE4"/>
    <w:rsid w:val="00FC617F"/>
    <w:rsid w:val="00FC6353"/>
    <w:rsid w:val="00FC6C4F"/>
    <w:rsid w:val="00FC6D5A"/>
    <w:rsid w:val="00FC6EC8"/>
    <w:rsid w:val="00FD27C4"/>
    <w:rsid w:val="00FD2A4B"/>
    <w:rsid w:val="00FD38A3"/>
    <w:rsid w:val="00FD3CB5"/>
    <w:rsid w:val="00FD5164"/>
    <w:rsid w:val="00FD542F"/>
    <w:rsid w:val="00FD66CE"/>
    <w:rsid w:val="00FD726A"/>
    <w:rsid w:val="00FE1DB8"/>
    <w:rsid w:val="00FE2126"/>
    <w:rsid w:val="00FE253C"/>
    <w:rsid w:val="00FE270B"/>
    <w:rsid w:val="00FE2AC8"/>
    <w:rsid w:val="00FE2D31"/>
    <w:rsid w:val="00FE4DD3"/>
    <w:rsid w:val="00FE500C"/>
    <w:rsid w:val="00FE5F25"/>
    <w:rsid w:val="00FE5FCB"/>
    <w:rsid w:val="00FE7894"/>
    <w:rsid w:val="00FF3F5B"/>
    <w:rsid w:val="00FF43D0"/>
    <w:rsid w:val="00FF4A97"/>
    <w:rsid w:val="00FF4C15"/>
    <w:rsid w:val="00FF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5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E1E"/>
    <w:pPr>
      <w:spacing w:after="180"/>
    </w:pPr>
    <w:rPr>
      <w:rFonts w:ascii="Times New Roman" w:eastAsia="宋体" w:hAnsi="Times New Roman" w:cs="Times New Roman"/>
      <w:kern w:val="0"/>
      <w:sz w:val="20"/>
      <w:szCs w:val="20"/>
      <w:lang w:val="en-GB" w:eastAsia="en-US"/>
    </w:rPr>
  </w:style>
  <w:style w:type="paragraph" w:styleId="1">
    <w:name w:val="heading 1"/>
    <w:next w:val="a"/>
    <w:link w:val="1Char"/>
    <w:qFormat/>
    <w:rsid w:val="001F6E1E"/>
    <w:pPr>
      <w:keepNext/>
      <w:keepLines/>
      <w:pBdr>
        <w:top w:val="single" w:sz="12" w:space="3" w:color="auto"/>
      </w:pBdr>
      <w:spacing w:before="240" w:after="180"/>
      <w:ind w:left="1134" w:hanging="1134"/>
      <w:outlineLvl w:val="0"/>
    </w:pPr>
    <w:rPr>
      <w:rFonts w:ascii="Arial" w:eastAsia="宋体" w:hAnsi="Arial" w:cs="Times New Roman"/>
      <w:kern w:val="0"/>
      <w:sz w:val="36"/>
      <w:szCs w:val="20"/>
      <w:lang w:val="en-GB" w:eastAsia="en-US"/>
    </w:rPr>
  </w:style>
  <w:style w:type="paragraph" w:styleId="2">
    <w:name w:val="heading 2"/>
    <w:basedOn w:val="1"/>
    <w:next w:val="a"/>
    <w:link w:val="2Char"/>
    <w:qFormat/>
    <w:rsid w:val="001F6E1E"/>
    <w:pPr>
      <w:pBdr>
        <w:top w:val="none" w:sz="0" w:space="0" w:color="auto"/>
      </w:pBdr>
      <w:spacing w:before="180"/>
      <w:outlineLvl w:val="1"/>
    </w:pPr>
    <w:rPr>
      <w:sz w:val="32"/>
    </w:rPr>
  </w:style>
  <w:style w:type="paragraph" w:styleId="3">
    <w:name w:val="heading 3"/>
    <w:basedOn w:val="2"/>
    <w:next w:val="a"/>
    <w:link w:val="3Char"/>
    <w:qFormat/>
    <w:rsid w:val="001F6E1E"/>
    <w:pPr>
      <w:spacing w:before="120"/>
      <w:outlineLvl w:val="2"/>
    </w:pPr>
    <w:rPr>
      <w:sz w:val="28"/>
    </w:rPr>
  </w:style>
  <w:style w:type="paragraph" w:styleId="4">
    <w:name w:val="heading 4"/>
    <w:basedOn w:val="3"/>
    <w:next w:val="a"/>
    <w:link w:val="4Char"/>
    <w:qFormat/>
    <w:rsid w:val="001F6E1E"/>
    <w:pPr>
      <w:ind w:left="1418" w:hanging="1418"/>
      <w:outlineLvl w:val="3"/>
    </w:pPr>
    <w:rPr>
      <w:sz w:val="24"/>
    </w:rPr>
  </w:style>
  <w:style w:type="paragraph" w:styleId="5">
    <w:name w:val="heading 5"/>
    <w:basedOn w:val="4"/>
    <w:next w:val="a"/>
    <w:link w:val="5Char"/>
    <w:qFormat/>
    <w:rsid w:val="001F6E1E"/>
    <w:pPr>
      <w:ind w:left="1701" w:hanging="1701"/>
      <w:outlineLvl w:val="4"/>
    </w:pPr>
    <w:rPr>
      <w:sz w:val="22"/>
    </w:rPr>
  </w:style>
  <w:style w:type="paragraph" w:styleId="6">
    <w:name w:val="heading 6"/>
    <w:basedOn w:val="H6"/>
    <w:next w:val="a"/>
    <w:link w:val="6Char"/>
    <w:qFormat/>
    <w:rsid w:val="001F6E1E"/>
    <w:pPr>
      <w:outlineLvl w:val="5"/>
    </w:pPr>
  </w:style>
  <w:style w:type="paragraph" w:styleId="7">
    <w:name w:val="heading 7"/>
    <w:basedOn w:val="H6"/>
    <w:next w:val="a"/>
    <w:link w:val="7Char"/>
    <w:qFormat/>
    <w:rsid w:val="001F6E1E"/>
    <w:pPr>
      <w:outlineLvl w:val="6"/>
    </w:pPr>
  </w:style>
  <w:style w:type="paragraph" w:styleId="8">
    <w:name w:val="heading 8"/>
    <w:basedOn w:val="1"/>
    <w:next w:val="a"/>
    <w:link w:val="8Char"/>
    <w:qFormat/>
    <w:rsid w:val="001F6E1E"/>
    <w:pPr>
      <w:ind w:left="0" w:firstLine="0"/>
      <w:outlineLvl w:val="7"/>
    </w:pPr>
  </w:style>
  <w:style w:type="paragraph" w:styleId="9">
    <w:name w:val="heading 9"/>
    <w:basedOn w:val="8"/>
    <w:next w:val="a"/>
    <w:link w:val="9Char"/>
    <w:qFormat/>
    <w:rsid w:val="001F6E1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F6E1E"/>
    <w:rPr>
      <w:rFonts w:ascii="Arial" w:eastAsia="宋体" w:hAnsi="Arial" w:cs="Times New Roman"/>
      <w:kern w:val="0"/>
      <w:sz w:val="36"/>
      <w:szCs w:val="20"/>
      <w:lang w:val="en-GB" w:eastAsia="en-US"/>
    </w:rPr>
  </w:style>
  <w:style w:type="character" w:customStyle="1" w:styleId="2Char">
    <w:name w:val="标题 2 Char"/>
    <w:basedOn w:val="a0"/>
    <w:link w:val="2"/>
    <w:rsid w:val="001F6E1E"/>
    <w:rPr>
      <w:rFonts w:ascii="Arial" w:eastAsia="宋体" w:hAnsi="Arial" w:cs="Times New Roman"/>
      <w:kern w:val="0"/>
      <w:sz w:val="32"/>
      <w:szCs w:val="20"/>
      <w:lang w:val="en-GB" w:eastAsia="en-US"/>
    </w:rPr>
  </w:style>
  <w:style w:type="character" w:customStyle="1" w:styleId="3Char">
    <w:name w:val="标题 3 Char"/>
    <w:basedOn w:val="a0"/>
    <w:link w:val="3"/>
    <w:rsid w:val="001F6E1E"/>
    <w:rPr>
      <w:rFonts w:ascii="Arial" w:eastAsia="宋体" w:hAnsi="Arial" w:cs="Times New Roman"/>
      <w:kern w:val="0"/>
      <w:sz w:val="28"/>
      <w:szCs w:val="20"/>
      <w:lang w:val="en-GB" w:eastAsia="en-US"/>
    </w:rPr>
  </w:style>
  <w:style w:type="character" w:customStyle="1" w:styleId="4Char">
    <w:name w:val="标题 4 Char"/>
    <w:basedOn w:val="a0"/>
    <w:link w:val="4"/>
    <w:rsid w:val="001F6E1E"/>
    <w:rPr>
      <w:rFonts w:ascii="Arial" w:eastAsia="宋体" w:hAnsi="Arial" w:cs="Times New Roman"/>
      <w:kern w:val="0"/>
      <w:sz w:val="24"/>
      <w:szCs w:val="20"/>
      <w:lang w:val="en-GB" w:eastAsia="en-US"/>
    </w:rPr>
  </w:style>
  <w:style w:type="character" w:customStyle="1" w:styleId="5Char">
    <w:name w:val="标题 5 Char"/>
    <w:basedOn w:val="a0"/>
    <w:link w:val="5"/>
    <w:rsid w:val="001F6E1E"/>
    <w:rPr>
      <w:rFonts w:ascii="Arial" w:eastAsia="宋体" w:hAnsi="Arial" w:cs="Times New Roman"/>
      <w:kern w:val="0"/>
      <w:sz w:val="22"/>
      <w:szCs w:val="20"/>
      <w:lang w:val="en-GB" w:eastAsia="en-US"/>
    </w:rPr>
  </w:style>
  <w:style w:type="character" w:customStyle="1" w:styleId="6Char">
    <w:name w:val="标题 6 Char"/>
    <w:basedOn w:val="a0"/>
    <w:link w:val="6"/>
    <w:rsid w:val="001F6E1E"/>
    <w:rPr>
      <w:rFonts w:ascii="Arial" w:eastAsia="宋体" w:hAnsi="Arial" w:cs="Times New Roman"/>
      <w:kern w:val="0"/>
      <w:sz w:val="20"/>
      <w:szCs w:val="20"/>
      <w:lang w:val="en-GB" w:eastAsia="en-US"/>
    </w:rPr>
  </w:style>
  <w:style w:type="character" w:customStyle="1" w:styleId="7Char">
    <w:name w:val="标题 7 Char"/>
    <w:basedOn w:val="a0"/>
    <w:link w:val="7"/>
    <w:rsid w:val="001F6E1E"/>
    <w:rPr>
      <w:rFonts w:ascii="Arial" w:eastAsia="宋体" w:hAnsi="Arial" w:cs="Times New Roman"/>
      <w:kern w:val="0"/>
      <w:sz w:val="20"/>
      <w:szCs w:val="20"/>
      <w:lang w:val="en-GB" w:eastAsia="en-US"/>
    </w:rPr>
  </w:style>
  <w:style w:type="character" w:customStyle="1" w:styleId="8Char">
    <w:name w:val="标题 8 Char"/>
    <w:basedOn w:val="a0"/>
    <w:link w:val="8"/>
    <w:rsid w:val="001F6E1E"/>
    <w:rPr>
      <w:rFonts w:ascii="Arial" w:eastAsia="宋体" w:hAnsi="Arial" w:cs="Times New Roman"/>
      <w:kern w:val="0"/>
      <w:sz w:val="36"/>
      <w:szCs w:val="20"/>
      <w:lang w:val="en-GB" w:eastAsia="en-US"/>
    </w:rPr>
  </w:style>
  <w:style w:type="character" w:customStyle="1" w:styleId="9Char">
    <w:name w:val="标题 9 Char"/>
    <w:basedOn w:val="a0"/>
    <w:link w:val="9"/>
    <w:rsid w:val="001F6E1E"/>
    <w:rPr>
      <w:rFonts w:ascii="Arial" w:eastAsia="宋体" w:hAnsi="Arial" w:cs="Times New Roman"/>
      <w:kern w:val="0"/>
      <w:sz w:val="36"/>
      <w:szCs w:val="20"/>
      <w:lang w:val="en-GB" w:eastAsia="en-US"/>
    </w:rPr>
  </w:style>
  <w:style w:type="paragraph" w:customStyle="1" w:styleId="H6">
    <w:name w:val="H6"/>
    <w:basedOn w:val="5"/>
    <w:next w:val="a"/>
    <w:rsid w:val="001F6E1E"/>
    <w:pPr>
      <w:ind w:left="1985" w:hanging="1985"/>
      <w:outlineLvl w:val="9"/>
    </w:pPr>
    <w:rPr>
      <w:sz w:val="20"/>
    </w:rPr>
  </w:style>
  <w:style w:type="paragraph" w:styleId="90">
    <w:name w:val="toc 9"/>
    <w:basedOn w:val="80"/>
    <w:uiPriority w:val="39"/>
    <w:rsid w:val="001F6E1E"/>
    <w:pPr>
      <w:ind w:left="1418" w:hanging="1418"/>
    </w:pPr>
  </w:style>
  <w:style w:type="paragraph" w:styleId="80">
    <w:name w:val="toc 8"/>
    <w:basedOn w:val="10"/>
    <w:uiPriority w:val="39"/>
    <w:rsid w:val="001F6E1E"/>
    <w:pPr>
      <w:spacing w:before="180"/>
      <w:ind w:left="2693" w:hanging="2693"/>
    </w:pPr>
    <w:rPr>
      <w:b/>
    </w:rPr>
  </w:style>
  <w:style w:type="paragraph" w:styleId="10">
    <w:name w:val="toc 1"/>
    <w:uiPriority w:val="39"/>
    <w:rsid w:val="001F6E1E"/>
    <w:pPr>
      <w:keepNext/>
      <w:keepLines/>
      <w:widowControl w:val="0"/>
      <w:tabs>
        <w:tab w:val="right" w:leader="dot" w:pos="9639"/>
      </w:tabs>
      <w:spacing w:before="120"/>
      <w:ind w:left="567" w:right="425" w:hanging="567"/>
    </w:pPr>
    <w:rPr>
      <w:rFonts w:ascii="Times New Roman" w:eastAsia="宋体" w:hAnsi="Times New Roman" w:cs="Times New Roman"/>
      <w:noProof/>
      <w:kern w:val="0"/>
      <w:sz w:val="22"/>
      <w:szCs w:val="20"/>
      <w:lang w:val="en-GB" w:eastAsia="en-US"/>
    </w:rPr>
  </w:style>
  <w:style w:type="paragraph" w:customStyle="1" w:styleId="EQ">
    <w:name w:val="EQ"/>
    <w:basedOn w:val="a"/>
    <w:next w:val="a"/>
    <w:rsid w:val="001F6E1E"/>
    <w:pPr>
      <w:keepLines/>
      <w:tabs>
        <w:tab w:val="center" w:pos="4536"/>
        <w:tab w:val="right" w:pos="9072"/>
      </w:tabs>
    </w:pPr>
    <w:rPr>
      <w:noProof/>
    </w:rPr>
  </w:style>
  <w:style w:type="character" w:customStyle="1" w:styleId="ZGSM">
    <w:name w:val="ZGSM"/>
    <w:rsid w:val="001F6E1E"/>
  </w:style>
  <w:style w:type="paragraph" w:styleId="a3">
    <w:name w:val="header"/>
    <w:aliases w:val="header odd"/>
    <w:link w:val="Char"/>
    <w:rsid w:val="001F6E1E"/>
    <w:pPr>
      <w:widowControl w:val="0"/>
    </w:pPr>
    <w:rPr>
      <w:rFonts w:ascii="Arial" w:eastAsia="宋体" w:hAnsi="Arial" w:cs="Times New Roman"/>
      <w:b/>
      <w:noProof/>
      <w:kern w:val="0"/>
      <w:sz w:val="18"/>
      <w:szCs w:val="20"/>
      <w:lang w:val="en-GB" w:eastAsia="en-US"/>
    </w:rPr>
  </w:style>
  <w:style w:type="character" w:customStyle="1" w:styleId="Char">
    <w:name w:val="页眉 Char"/>
    <w:aliases w:val="header odd Char"/>
    <w:basedOn w:val="a0"/>
    <w:link w:val="a3"/>
    <w:rsid w:val="001F6E1E"/>
    <w:rPr>
      <w:rFonts w:ascii="Arial" w:eastAsia="宋体" w:hAnsi="Arial" w:cs="Times New Roman"/>
      <w:b/>
      <w:noProof/>
      <w:kern w:val="0"/>
      <w:sz w:val="18"/>
      <w:szCs w:val="20"/>
      <w:lang w:val="en-GB" w:eastAsia="en-US"/>
    </w:rPr>
  </w:style>
  <w:style w:type="paragraph" w:customStyle="1" w:styleId="ZD">
    <w:name w:val="ZD"/>
    <w:rsid w:val="001F6E1E"/>
    <w:pPr>
      <w:framePr w:wrap="notBeside" w:vAnchor="page" w:hAnchor="margin" w:y="15764"/>
      <w:widowControl w:val="0"/>
    </w:pPr>
    <w:rPr>
      <w:rFonts w:ascii="Arial" w:eastAsia="宋体" w:hAnsi="Arial" w:cs="Times New Roman"/>
      <w:noProof/>
      <w:kern w:val="0"/>
      <w:sz w:val="32"/>
      <w:szCs w:val="20"/>
      <w:lang w:val="en-GB" w:eastAsia="en-US"/>
    </w:rPr>
  </w:style>
  <w:style w:type="paragraph" w:styleId="50">
    <w:name w:val="toc 5"/>
    <w:basedOn w:val="40"/>
    <w:uiPriority w:val="39"/>
    <w:rsid w:val="001F6E1E"/>
    <w:pPr>
      <w:ind w:left="1701" w:hanging="1701"/>
    </w:pPr>
  </w:style>
  <w:style w:type="paragraph" w:styleId="40">
    <w:name w:val="toc 4"/>
    <w:basedOn w:val="30"/>
    <w:uiPriority w:val="39"/>
    <w:rsid w:val="001F6E1E"/>
    <w:pPr>
      <w:ind w:left="1418" w:hanging="1418"/>
    </w:pPr>
  </w:style>
  <w:style w:type="paragraph" w:styleId="30">
    <w:name w:val="toc 3"/>
    <w:basedOn w:val="20"/>
    <w:uiPriority w:val="39"/>
    <w:rsid w:val="001F6E1E"/>
    <w:pPr>
      <w:ind w:left="1134" w:hanging="1134"/>
    </w:pPr>
  </w:style>
  <w:style w:type="paragraph" w:styleId="20">
    <w:name w:val="toc 2"/>
    <w:basedOn w:val="10"/>
    <w:uiPriority w:val="39"/>
    <w:rsid w:val="001F6E1E"/>
    <w:pPr>
      <w:keepNext w:val="0"/>
      <w:spacing w:before="0"/>
      <w:ind w:left="851" w:hanging="851"/>
    </w:pPr>
    <w:rPr>
      <w:sz w:val="20"/>
    </w:rPr>
  </w:style>
  <w:style w:type="paragraph" w:styleId="11">
    <w:name w:val="index 1"/>
    <w:basedOn w:val="a"/>
    <w:semiHidden/>
    <w:rsid w:val="001F6E1E"/>
    <w:pPr>
      <w:keepLines/>
      <w:spacing w:after="0"/>
    </w:pPr>
  </w:style>
  <w:style w:type="paragraph" w:styleId="21">
    <w:name w:val="index 2"/>
    <w:basedOn w:val="11"/>
    <w:semiHidden/>
    <w:rsid w:val="001F6E1E"/>
    <w:pPr>
      <w:ind w:left="284"/>
    </w:pPr>
  </w:style>
  <w:style w:type="paragraph" w:customStyle="1" w:styleId="TT">
    <w:name w:val="TT"/>
    <w:basedOn w:val="1"/>
    <w:next w:val="a"/>
    <w:rsid w:val="001F6E1E"/>
    <w:pPr>
      <w:outlineLvl w:val="9"/>
    </w:pPr>
  </w:style>
  <w:style w:type="paragraph" w:styleId="a4">
    <w:name w:val="footer"/>
    <w:basedOn w:val="a3"/>
    <w:link w:val="Char0"/>
    <w:rsid w:val="001F6E1E"/>
    <w:pPr>
      <w:jc w:val="center"/>
    </w:pPr>
    <w:rPr>
      <w:i/>
    </w:rPr>
  </w:style>
  <w:style w:type="character" w:customStyle="1" w:styleId="Char0">
    <w:name w:val="页脚 Char"/>
    <w:basedOn w:val="a0"/>
    <w:link w:val="a4"/>
    <w:rsid w:val="001F6E1E"/>
    <w:rPr>
      <w:rFonts w:ascii="Arial" w:eastAsia="宋体" w:hAnsi="Arial" w:cs="Times New Roman"/>
      <w:b/>
      <w:i/>
      <w:noProof/>
      <w:kern w:val="0"/>
      <w:sz w:val="18"/>
      <w:szCs w:val="20"/>
      <w:lang w:val="en-GB" w:eastAsia="en-US"/>
    </w:rPr>
  </w:style>
  <w:style w:type="character" w:styleId="a5">
    <w:name w:val="footnote reference"/>
    <w:semiHidden/>
    <w:rsid w:val="001F6E1E"/>
    <w:rPr>
      <w:b/>
      <w:position w:val="6"/>
      <w:sz w:val="16"/>
    </w:rPr>
  </w:style>
  <w:style w:type="paragraph" w:styleId="a6">
    <w:name w:val="footnote text"/>
    <w:basedOn w:val="a"/>
    <w:link w:val="Char1"/>
    <w:semiHidden/>
    <w:rsid w:val="001F6E1E"/>
    <w:pPr>
      <w:keepLines/>
      <w:spacing w:after="0"/>
      <w:ind w:left="454" w:hanging="454"/>
    </w:pPr>
    <w:rPr>
      <w:sz w:val="16"/>
    </w:rPr>
  </w:style>
  <w:style w:type="character" w:customStyle="1" w:styleId="Char1">
    <w:name w:val="脚注文本 Char"/>
    <w:basedOn w:val="a0"/>
    <w:link w:val="a6"/>
    <w:semiHidden/>
    <w:rsid w:val="001F6E1E"/>
    <w:rPr>
      <w:rFonts w:ascii="Times New Roman" w:eastAsia="宋体" w:hAnsi="Times New Roman" w:cs="Times New Roman"/>
      <w:kern w:val="0"/>
      <w:sz w:val="16"/>
      <w:szCs w:val="20"/>
      <w:lang w:val="en-GB" w:eastAsia="en-US"/>
    </w:rPr>
  </w:style>
  <w:style w:type="paragraph" w:customStyle="1" w:styleId="NF">
    <w:name w:val="NF"/>
    <w:basedOn w:val="NO"/>
    <w:rsid w:val="001F6E1E"/>
    <w:pPr>
      <w:keepNext/>
      <w:spacing w:after="0"/>
    </w:pPr>
    <w:rPr>
      <w:rFonts w:ascii="Arial" w:hAnsi="Arial"/>
      <w:sz w:val="18"/>
    </w:rPr>
  </w:style>
  <w:style w:type="paragraph" w:customStyle="1" w:styleId="NO">
    <w:name w:val="NO"/>
    <w:basedOn w:val="a"/>
    <w:rsid w:val="001F6E1E"/>
    <w:pPr>
      <w:keepLines/>
      <w:ind w:left="1135" w:hanging="851"/>
    </w:pPr>
  </w:style>
  <w:style w:type="paragraph" w:customStyle="1" w:styleId="PL">
    <w:name w:val="PL"/>
    <w:link w:val="PLChar"/>
    <w:rsid w:val="001F6E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noProof/>
      <w:kern w:val="0"/>
      <w:sz w:val="16"/>
      <w:szCs w:val="20"/>
      <w:lang w:val="en-GB" w:eastAsia="en-US"/>
    </w:rPr>
  </w:style>
  <w:style w:type="character" w:customStyle="1" w:styleId="PLChar">
    <w:name w:val="PL Char"/>
    <w:link w:val="PL"/>
    <w:locked/>
    <w:rsid w:val="001F6E1E"/>
    <w:rPr>
      <w:rFonts w:ascii="Courier New" w:eastAsia="宋体" w:hAnsi="Courier New" w:cs="Times New Roman"/>
      <w:noProof/>
      <w:kern w:val="0"/>
      <w:sz w:val="16"/>
      <w:szCs w:val="20"/>
      <w:lang w:val="en-GB" w:eastAsia="en-US"/>
    </w:rPr>
  </w:style>
  <w:style w:type="paragraph" w:customStyle="1" w:styleId="TAR">
    <w:name w:val="TAR"/>
    <w:basedOn w:val="TAL"/>
    <w:rsid w:val="001F6E1E"/>
    <w:pPr>
      <w:jc w:val="right"/>
    </w:pPr>
  </w:style>
  <w:style w:type="paragraph" w:customStyle="1" w:styleId="TAL">
    <w:name w:val="TAL"/>
    <w:basedOn w:val="a"/>
    <w:rsid w:val="001F6E1E"/>
    <w:pPr>
      <w:keepNext/>
      <w:keepLines/>
      <w:spacing w:after="0"/>
    </w:pPr>
    <w:rPr>
      <w:rFonts w:ascii="Arial" w:hAnsi="Arial"/>
      <w:sz w:val="18"/>
    </w:rPr>
  </w:style>
  <w:style w:type="paragraph" w:styleId="22">
    <w:name w:val="List Number 2"/>
    <w:basedOn w:val="a7"/>
    <w:rsid w:val="001F6E1E"/>
    <w:pPr>
      <w:ind w:left="851"/>
    </w:pPr>
  </w:style>
  <w:style w:type="paragraph" w:styleId="a7">
    <w:name w:val="List Number"/>
    <w:basedOn w:val="a8"/>
    <w:rsid w:val="001F6E1E"/>
  </w:style>
  <w:style w:type="paragraph" w:styleId="a8">
    <w:name w:val="List"/>
    <w:basedOn w:val="a"/>
    <w:link w:val="Char2"/>
    <w:rsid w:val="001F6E1E"/>
    <w:pPr>
      <w:ind w:left="568" w:hanging="284"/>
    </w:pPr>
  </w:style>
  <w:style w:type="character" w:customStyle="1" w:styleId="Char2">
    <w:name w:val="列表 Char"/>
    <w:link w:val="a8"/>
    <w:rsid w:val="001F6E1E"/>
    <w:rPr>
      <w:rFonts w:ascii="Times New Roman" w:eastAsia="宋体" w:hAnsi="Times New Roman" w:cs="Times New Roman"/>
      <w:kern w:val="0"/>
      <w:sz w:val="20"/>
      <w:szCs w:val="20"/>
      <w:lang w:val="en-GB" w:eastAsia="en-US"/>
    </w:rPr>
  </w:style>
  <w:style w:type="paragraph" w:customStyle="1" w:styleId="TAH">
    <w:name w:val="TAH"/>
    <w:basedOn w:val="TAC"/>
    <w:rsid w:val="001F6E1E"/>
    <w:rPr>
      <w:b/>
    </w:rPr>
  </w:style>
  <w:style w:type="paragraph" w:customStyle="1" w:styleId="TAC">
    <w:name w:val="TAC"/>
    <w:basedOn w:val="TAL"/>
    <w:rsid w:val="001F6E1E"/>
    <w:pPr>
      <w:jc w:val="center"/>
    </w:pPr>
  </w:style>
  <w:style w:type="paragraph" w:customStyle="1" w:styleId="LD">
    <w:name w:val="LD"/>
    <w:rsid w:val="001F6E1E"/>
    <w:pPr>
      <w:keepNext/>
      <w:keepLines/>
      <w:spacing w:line="180" w:lineRule="exact"/>
    </w:pPr>
    <w:rPr>
      <w:rFonts w:ascii="Courier New" w:eastAsia="宋体" w:hAnsi="Courier New" w:cs="Times New Roman"/>
      <w:noProof/>
      <w:kern w:val="0"/>
      <w:sz w:val="20"/>
      <w:szCs w:val="20"/>
      <w:lang w:val="en-GB" w:eastAsia="en-US"/>
    </w:rPr>
  </w:style>
  <w:style w:type="paragraph" w:customStyle="1" w:styleId="EX">
    <w:name w:val="EX"/>
    <w:basedOn w:val="a"/>
    <w:rsid w:val="001F6E1E"/>
    <w:pPr>
      <w:keepLines/>
      <w:ind w:left="1702" w:hanging="1418"/>
    </w:pPr>
  </w:style>
  <w:style w:type="paragraph" w:customStyle="1" w:styleId="FP">
    <w:name w:val="FP"/>
    <w:basedOn w:val="a"/>
    <w:rsid w:val="001F6E1E"/>
    <w:pPr>
      <w:spacing w:after="0"/>
    </w:pPr>
  </w:style>
  <w:style w:type="paragraph" w:customStyle="1" w:styleId="NW">
    <w:name w:val="NW"/>
    <w:basedOn w:val="NO"/>
    <w:rsid w:val="001F6E1E"/>
    <w:pPr>
      <w:spacing w:after="0"/>
    </w:pPr>
  </w:style>
  <w:style w:type="paragraph" w:customStyle="1" w:styleId="EW">
    <w:name w:val="EW"/>
    <w:basedOn w:val="EX"/>
    <w:rsid w:val="001F6E1E"/>
    <w:pPr>
      <w:spacing w:after="0"/>
    </w:pPr>
  </w:style>
  <w:style w:type="paragraph" w:customStyle="1" w:styleId="B1">
    <w:name w:val="B1"/>
    <w:basedOn w:val="a8"/>
    <w:link w:val="B10"/>
    <w:uiPriority w:val="99"/>
    <w:rsid w:val="001F6E1E"/>
  </w:style>
  <w:style w:type="paragraph" w:styleId="60">
    <w:name w:val="toc 6"/>
    <w:basedOn w:val="50"/>
    <w:next w:val="a"/>
    <w:uiPriority w:val="39"/>
    <w:rsid w:val="001F6E1E"/>
    <w:pPr>
      <w:ind w:left="1985" w:hanging="1985"/>
    </w:pPr>
  </w:style>
  <w:style w:type="paragraph" w:styleId="70">
    <w:name w:val="toc 7"/>
    <w:basedOn w:val="60"/>
    <w:next w:val="a"/>
    <w:uiPriority w:val="39"/>
    <w:rsid w:val="001F6E1E"/>
    <w:pPr>
      <w:ind w:left="2268" w:hanging="2268"/>
    </w:pPr>
  </w:style>
  <w:style w:type="paragraph" w:styleId="23">
    <w:name w:val="List Bullet 2"/>
    <w:basedOn w:val="a9"/>
    <w:rsid w:val="001F6E1E"/>
    <w:pPr>
      <w:ind w:left="851"/>
    </w:pPr>
  </w:style>
  <w:style w:type="paragraph" w:styleId="a9">
    <w:name w:val="List Bullet"/>
    <w:basedOn w:val="a8"/>
    <w:rsid w:val="001F6E1E"/>
  </w:style>
  <w:style w:type="paragraph" w:customStyle="1" w:styleId="EditorsNote">
    <w:name w:val="Editor's Note"/>
    <w:basedOn w:val="NO"/>
    <w:rsid w:val="001F6E1E"/>
    <w:rPr>
      <w:color w:val="FF0000"/>
    </w:rPr>
  </w:style>
  <w:style w:type="paragraph" w:customStyle="1" w:styleId="TH">
    <w:name w:val="TH"/>
    <w:basedOn w:val="a"/>
    <w:rsid w:val="001F6E1E"/>
    <w:pPr>
      <w:keepNext/>
      <w:keepLines/>
      <w:spacing w:before="60"/>
      <w:jc w:val="center"/>
    </w:pPr>
    <w:rPr>
      <w:rFonts w:ascii="Arial" w:hAnsi="Arial"/>
      <w:b/>
    </w:rPr>
  </w:style>
  <w:style w:type="paragraph" w:customStyle="1" w:styleId="ZA">
    <w:name w:val="ZA"/>
    <w:rsid w:val="001F6E1E"/>
    <w:pPr>
      <w:framePr w:w="10206" w:h="794" w:hRule="exact" w:wrap="notBeside" w:vAnchor="page" w:hAnchor="margin" w:y="1135"/>
      <w:widowControl w:val="0"/>
      <w:pBdr>
        <w:bottom w:val="single" w:sz="12" w:space="1" w:color="auto"/>
      </w:pBdr>
      <w:jc w:val="right"/>
    </w:pPr>
    <w:rPr>
      <w:rFonts w:ascii="Arial" w:eastAsia="宋体" w:hAnsi="Arial" w:cs="Times New Roman"/>
      <w:noProof/>
      <w:kern w:val="0"/>
      <w:sz w:val="40"/>
      <w:szCs w:val="20"/>
      <w:lang w:val="en-GB" w:eastAsia="en-US"/>
    </w:rPr>
  </w:style>
  <w:style w:type="paragraph" w:customStyle="1" w:styleId="ZB">
    <w:name w:val="ZB"/>
    <w:rsid w:val="001F6E1E"/>
    <w:pPr>
      <w:framePr w:w="10206" w:h="284" w:hRule="exact" w:wrap="notBeside" w:vAnchor="page" w:hAnchor="margin" w:y="1986"/>
      <w:widowControl w:val="0"/>
      <w:ind w:right="28"/>
      <w:jc w:val="right"/>
    </w:pPr>
    <w:rPr>
      <w:rFonts w:ascii="Arial" w:eastAsia="宋体" w:hAnsi="Arial" w:cs="Times New Roman"/>
      <w:i/>
      <w:noProof/>
      <w:kern w:val="0"/>
      <w:sz w:val="20"/>
      <w:szCs w:val="20"/>
      <w:lang w:val="en-GB" w:eastAsia="en-US"/>
    </w:rPr>
  </w:style>
  <w:style w:type="paragraph" w:customStyle="1" w:styleId="ZT">
    <w:name w:val="ZT"/>
    <w:rsid w:val="001F6E1E"/>
    <w:pPr>
      <w:framePr w:wrap="notBeside" w:hAnchor="margin" w:yAlign="center"/>
      <w:widowControl w:val="0"/>
      <w:spacing w:line="240" w:lineRule="atLeast"/>
      <w:jc w:val="right"/>
    </w:pPr>
    <w:rPr>
      <w:rFonts w:ascii="Arial" w:eastAsia="宋体" w:hAnsi="Arial" w:cs="Times New Roman"/>
      <w:b/>
      <w:kern w:val="0"/>
      <w:sz w:val="34"/>
      <w:szCs w:val="20"/>
      <w:lang w:val="en-GB" w:eastAsia="en-US"/>
    </w:rPr>
  </w:style>
  <w:style w:type="paragraph" w:customStyle="1" w:styleId="ZU">
    <w:name w:val="ZU"/>
    <w:rsid w:val="001F6E1E"/>
    <w:pPr>
      <w:framePr w:w="10206" w:wrap="notBeside" w:vAnchor="page" w:hAnchor="margin" w:y="6238"/>
      <w:widowControl w:val="0"/>
      <w:pBdr>
        <w:top w:val="single" w:sz="12" w:space="1" w:color="auto"/>
      </w:pBdr>
      <w:jc w:val="right"/>
    </w:pPr>
    <w:rPr>
      <w:rFonts w:ascii="Arial" w:eastAsia="宋体" w:hAnsi="Arial" w:cs="Times New Roman"/>
      <w:noProof/>
      <w:kern w:val="0"/>
      <w:sz w:val="20"/>
      <w:szCs w:val="20"/>
      <w:lang w:val="en-GB" w:eastAsia="en-US"/>
    </w:rPr>
  </w:style>
  <w:style w:type="paragraph" w:customStyle="1" w:styleId="TAN">
    <w:name w:val="TAN"/>
    <w:basedOn w:val="TAL"/>
    <w:rsid w:val="001F6E1E"/>
    <w:pPr>
      <w:ind w:left="851" w:hanging="851"/>
    </w:pPr>
  </w:style>
  <w:style w:type="paragraph" w:customStyle="1" w:styleId="ZH">
    <w:name w:val="ZH"/>
    <w:rsid w:val="001F6E1E"/>
    <w:pPr>
      <w:framePr w:wrap="notBeside" w:vAnchor="page" w:hAnchor="margin" w:xAlign="center" w:y="6805"/>
      <w:widowControl w:val="0"/>
    </w:pPr>
    <w:rPr>
      <w:rFonts w:ascii="Arial" w:eastAsia="宋体" w:hAnsi="Arial" w:cs="Times New Roman"/>
      <w:noProof/>
      <w:kern w:val="0"/>
      <w:sz w:val="20"/>
      <w:szCs w:val="20"/>
      <w:lang w:val="en-GB" w:eastAsia="en-US"/>
    </w:rPr>
  </w:style>
  <w:style w:type="paragraph" w:customStyle="1" w:styleId="TF">
    <w:name w:val="TF"/>
    <w:basedOn w:val="TH"/>
    <w:rsid w:val="001F6E1E"/>
    <w:pPr>
      <w:keepNext w:val="0"/>
      <w:spacing w:before="0" w:after="240"/>
    </w:pPr>
  </w:style>
  <w:style w:type="paragraph" w:customStyle="1" w:styleId="ZG">
    <w:name w:val="ZG"/>
    <w:rsid w:val="001F6E1E"/>
    <w:pPr>
      <w:framePr w:wrap="notBeside" w:vAnchor="page" w:hAnchor="margin" w:xAlign="right" w:y="6805"/>
      <w:widowControl w:val="0"/>
      <w:jc w:val="right"/>
    </w:pPr>
    <w:rPr>
      <w:rFonts w:ascii="Arial" w:eastAsia="宋体" w:hAnsi="Arial" w:cs="Times New Roman"/>
      <w:noProof/>
      <w:kern w:val="0"/>
      <w:sz w:val="20"/>
      <w:szCs w:val="20"/>
      <w:lang w:val="en-GB" w:eastAsia="en-US"/>
    </w:rPr>
  </w:style>
  <w:style w:type="paragraph" w:styleId="31">
    <w:name w:val="List Bullet 3"/>
    <w:basedOn w:val="23"/>
    <w:rsid w:val="001F6E1E"/>
    <w:pPr>
      <w:ind w:left="1135"/>
    </w:pPr>
  </w:style>
  <w:style w:type="paragraph" w:styleId="24">
    <w:name w:val="List 2"/>
    <w:basedOn w:val="a8"/>
    <w:link w:val="2Char0"/>
    <w:rsid w:val="001F6E1E"/>
    <w:pPr>
      <w:ind w:left="851"/>
    </w:pPr>
  </w:style>
  <w:style w:type="character" w:customStyle="1" w:styleId="2Char0">
    <w:name w:val="列表 2 Char"/>
    <w:basedOn w:val="Char2"/>
    <w:link w:val="24"/>
    <w:rsid w:val="001F6E1E"/>
    <w:rPr>
      <w:rFonts w:ascii="Times New Roman" w:eastAsia="宋体" w:hAnsi="Times New Roman" w:cs="Times New Roman"/>
      <w:kern w:val="0"/>
      <w:sz w:val="20"/>
      <w:szCs w:val="20"/>
      <w:lang w:val="en-GB" w:eastAsia="en-US"/>
    </w:rPr>
  </w:style>
  <w:style w:type="paragraph" w:styleId="32">
    <w:name w:val="List 3"/>
    <w:basedOn w:val="24"/>
    <w:link w:val="3Char0"/>
    <w:rsid w:val="001F6E1E"/>
    <w:pPr>
      <w:ind w:left="1135"/>
    </w:pPr>
  </w:style>
  <w:style w:type="character" w:customStyle="1" w:styleId="3Char0">
    <w:name w:val="列表 3 Char"/>
    <w:basedOn w:val="2Char0"/>
    <w:link w:val="32"/>
    <w:rsid w:val="001F6E1E"/>
    <w:rPr>
      <w:rFonts w:ascii="Times New Roman" w:eastAsia="宋体" w:hAnsi="Times New Roman" w:cs="Times New Roman"/>
      <w:kern w:val="0"/>
      <w:sz w:val="20"/>
      <w:szCs w:val="20"/>
      <w:lang w:val="en-GB" w:eastAsia="en-US"/>
    </w:rPr>
  </w:style>
  <w:style w:type="paragraph" w:styleId="41">
    <w:name w:val="List 4"/>
    <w:basedOn w:val="32"/>
    <w:rsid w:val="001F6E1E"/>
    <w:pPr>
      <w:ind w:left="1418"/>
    </w:pPr>
  </w:style>
  <w:style w:type="paragraph" w:styleId="51">
    <w:name w:val="List 5"/>
    <w:basedOn w:val="41"/>
    <w:rsid w:val="001F6E1E"/>
    <w:pPr>
      <w:ind w:left="1702"/>
    </w:pPr>
  </w:style>
  <w:style w:type="paragraph" w:styleId="42">
    <w:name w:val="List Bullet 4"/>
    <w:basedOn w:val="31"/>
    <w:rsid w:val="001F6E1E"/>
    <w:pPr>
      <w:ind w:left="1418"/>
    </w:pPr>
  </w:style>
  <w:style w:type="paragraph" w:styleId="52">
    <w:name w:val="List Bullet 5"/>
    <w:basedOn w:val="42"/>
    <w:rsid w:val="001F6E1E"/>
    <w:pPr>
      <w:ind w:left="1702"/>
    </w:pPr>
  </w:style>
  <w:style w:type="paragraph" w:customStyle="1" w:styleId="B2">
    <w:name w:val="B2"/>
    <w:basedOn w:val="24"/>
    <w:link w:val="B2Char"/>
    <w:rsid w:val="001F6E1E"/>
  </w:style>
  <w:style w:type="paragraph" w:customStyle="1" w:styleId="B3">
    <w:name w:val="B3"/>
    <w:basedOn w:val="32"/>
    <w:link w:val="B3Char"/>
    <w:rsid w:val="001F6E1E"/>
  </w:style>
  <w:style w:type="character" w:customStyle="1" w:styleId="B3Char">
    <w:name w:val="B3 Char"/>
    <w:basedOn w:val="3Char0"/>
    <w:link w:val="B3"/>
    <w:rsid w:val="001F6E1E"/>
    <w:rPr>
      <w:rFonts w:ascii="Times New Roman" w:eastAsia="宋体" w:hAnsi="Times New Roman" w:cs="Times New Roman"/>
      <w:kern w:val="0"/>
      <w:sz w:val="20"/>
      <w:szCs w:val="20"/>
      <w:lang w:val="en-GB" w:eastAsia="en-US"/>
    </w:rPr>
  </w:style>
  <w:style w:type="paragraph" w:customStyle="1" w:styleId="B4">
    <w:name w:val="B4"/>
    <w:basedOn w:val="41"/>
    <w:rsid w:val="001F6E1E"/>
  </w:style>
  <w:style w:type="paragraph" w:customStyle="1" w:styleId="B5">
    <w:name w:val="B5"/>
    <w:basedOn w:val="51"/>
    <w:rsid w:val="001F6E1E"/>
  </w:style>
  <w:style w:type="paragraph" w:customStyle="1" w:styleId="ZTD">
    <w:name w:val="ZTD"/>
    <w:basedOn w:val="ZB"/>
    <w:rsid w:val="001F6E1E"/>
    <w:pPr>
      <w:framePr w:hRule="auto" w:wrap="notBeside" w:y="852"/>
    </w:pPr>
    <w:rPr>
      <w:i w:val="0"/>
      <w:sz w:val="40"/>
    </w:rPr>
  </w:style>
  <w:style w:type="paragraph" w:customStyle="1" w:styleId="ZV">
    <w:name w:val="ZV"/>
    <w:basedOn w:val="ZU"/>
    <w:rsid w:val="001F6E1E"/>
    <w:pPr>
      <w:framePr w:wrap="notBeside" w:y="16161"/>
    </w:pPr>
  </w:style>
  <w:style w:type="paragraph" w:styleId="aa">
    <w:name w:val="index heading"/>
    <w:basedOn w:val="a"/>
    <w:next w:val="a"/>
    <w:rsid w:val="001F6E1E"/>
    <w:pPr>
      <w:pBdr>
        <w:top w:val="single" w:sz="12" w:space="0" w:color="auto"/>
      </w:pBdr>
      <w:spacing w:before="360" w:after="240"/>
    </w:pPr>
    <w:rPr>
      <w:b/>
      <w:i/>
      <w:sz w:val="26"/>
    </w:rPr>
  </w:style>
  <w:style w:type="paragraph" w:customStyle="1" w:styleId="INDENT1">
    <w:name w:val="INDENT1"/>
    <w:basedOn w:val="a"/>
    <w:rsid w:val="001F6E1E"/>
    <w:pPr>
      <w:ind w:left="851"/>
    </w:pPr>
  </w:style>
  <w:style w:type="paragraph" w:customStyle="1" w:styleId="INDENT2">
    <w:name w:val="INDENT2"/>
    <w:basedOn w:val="a"/>
    <w:rsid w:val="001F6E1E"/>
    <w:pPr>
      <w:ind w:left="1135" w:hanging="284"/>
    </w:pPr>
  </w:style>
  <w:style w:type="paragraph" w:customStyle="1" w:styleId="INDENT3">
    <w:name w:val="INDENT3"/>
    <w:basedOn w:val="a"/>
    <w:rsid w:val="001F6E1E"/>
    <w:pPr>
      <w:ind w:left="1701" w:hanging="567"/>
    </w:pPr>
  </w:style>
  <w:style w:type="paragraph" w:customStyle="1" w:styleId="FigureTitle">
    <w:name w:val="Figure_Title"/>
    <w:basedOn w:val="a"/>
    <w:next w:val="a"/>
    <w:rsid w:val="001F6E1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1F6E1E"/>
    <w:pPr>
      <w:keepNext/>
      <w:keepLines/>
    </w:pPr>
    <w:rPr>
      <w:b/>
    </w:rPr>
  </w:style>
  <w:style w:type="paragraph" w:customStyle="1" w:styleId="enumlev2">
    <w:name w:val="enumlev2"/>
    <w:basedOn w:val="a"/>
    <w:rsid w:val="001F6E1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1F6E1E"/>
    <w:pPr>
      <w:keepNext/>
      <w:keepLines/>
      <w:spacing w:before="240"/>
      <w:ind w:left="1418"/>
    </w:pPr>
    <w:rPr>
      <w:rFonts w:ascii="Arial" w:hAnsi="Arial"/>
      <w:b/>
      <w:sz w:val="36"/>
      <w:lang w:val="en-US"/>
    </w:rPr>
  </w:style>
  <w:style w:type="paragraph" w:styleId="ab">
    <w:name w:val="caption"/>
    <w:basedOn w:val="a"/>
    <w:next w:val="a"/>
    <w:qFormat/>
    <w:rsid w:val="001F6E1E"/>
    <w:pPr>
      <w:spacing w:before="120" w:after="120"/>
    </w:pPr>
    <w:rPr>
      <w:b/>
    </w:rPr>
  </w:style>
  <w:style w:type="character" w:styleId="ac">
    <w:name w:val="Hyperlink"/>
    <w:rsid w:val="001F6E1E"/>
    <w:rPr>
      <w:color w:val="0000FF"/>
      <w:u w:val="single"/>
    </w:rPr>
  </w:style>
  <w:style w:type="character" w:styleId="ad">
    <w:name w:val="FollowedHyperlink"/>
    <w:rsid w:val="001F6E1E"/>
    <w:rPr>
      <w:color w:val="800080"/>
      <w:u w:val="single"/>
    </w:rPr>
  </w:style>
  <w:style w:type="paragraph" w:styleId="ae">
    <w:name w:val="Document Map"/>
    <w:basedOn w:val="a"/>
    <w:link w:val="Char3"/>
    <w:semiHidden/>
    <w:rsid w:val="001F6E1E"/>
    <w:pPr>
      <w:shd w:val="clear" w:color="auto" w:fill="000080"/>
    </w:pPr>
    <w:rPr>
      <w:rFonts w:ascii="Tahoma" w:hAnsi="Tahoma"/>
    </w:rPr>
  </w:style>
  <w:style w:type="character" w:customStyle="1" w:styleId="Char3">
    <w:name w:val="文档结构图 Char"/>
    <w:basedOn w:val="a0"/>
    <w:link w:val="ae"/>
    <w:semiHidden/>
    <w:rsid w:val="001F6E1E"/>
    <w:rPr>
      <w:rFonts w:ascii="Tahoma" w:eastAsia="宋体" w:hAnsi="Tahoma" w:cs="Times New Roman"/>
      <w:kern w:val="0"/>
      <w:sz w:val="20"/>
      <w:szCs w:val="20"/>
      <w:shd w:val="clear" w:color="auto" w:fill="000080"/>
      <w:lang w:val="en-GB" w:eastAsia="en-US"/>
    </w:rPr>
  </w:style>
  <w:style w:type="paragraph" w:styleId="af">
    <w:name w:val="Plain Text"/>
    <w:basedOn w:val="a"/>
    <w:link w:val="Char4"/>
    <w:uiPriority w:val="99"/>
    <w:rsid w:val="001F6E1E"/>
    <w:rPr>
      <w:rFonts w:ascii="Courier New" w:hAnsi="Courier New"/>
      <w:lang w:val="nb-NO"/>
    </w:rPr>
  </w:style>
  <w:style w:type="character" w:customStyle="1" w:styleId="Char4">
    <w:name w:val="纯文本 Char"/>
    <w:basedOn w:val="a0"/>
    <w:link w:val="af"/>
    <w:uiPriority w:val="99"/>
    <w:rsid w:val="001F6E1E"/>
    <w:rPr>
      <w:rFonts w:ascii="Courier New" w:eastAsia="宋体" w:hAnsi="Courier New" w:cs="Times New Roman"/>
      <w:kern w:val="0"/>
      <w:sz w:val="20"/>
      <w:szCs w:val="20"/>
      <w:lang w:val="nb-NO" w:eastAsia="en-US"/>
    </w:rPr>
  </w:style>
  <w:style w:type="paragraph" w:customStyle="1" w:styleId="TAJ">
    <w:name w:val="TAJ"/>
    <w:basedOn w:val="TH"/>
    <w:rsid w:val="001F6E1E"/>
  </w:style>
  <w:style w:type="paragraph" w:styleId="af0">
    <w:name w:val="Body Text"/>
    <w:basedOn w:val="a"/>
    <w:link w:val="Char5"/>
    <w:rsid w:val="001F6E1E"/>
  </w:style>
  <w:style w:type="character" w:customStyle="1" w:styleId="Char5">
    <w:name w:val="正文文本 Char"/>
    <w:basedOn w:val="a0"/>
    <w:link w:val="af0"/>
    <w:rsid w:val="001F6E1E"/>
    <w:rPr>
      <w:rFonts w:ascii="Times New Roman" w:eastAsia="宋体" w:hAnsi="Times New Roman" w:cs="Times New Roman"/>
      <w:kern w:val="0"/>
      <w:sz w:val="20"/>
      <w:szCs w:val="20"/>
      <w:lang w:val="en-GB" w:eastAsia="en-US"/>
    </w:rPr>
  </w:style>
  <w:style w:type="character" w:styleId="af1">
    <w:name w:val="annotation reference"/>
    <w:semiHidden/>
    <w:rsid w:val="001F6E1E"/>
    <w:rPr>
      <w:sz w:val="16"/>
    </w:rPr>
  </w:style>
  <w:style w:type="paragraph" w:customStyle="1" w:styleId="Guidance">
    <w:name w:val="Guidance"/>
    <w:basedOn w:val="a"/>
    <w:rsid w:val="001F6E1E"/>
    <w:rPr>
      <w:i/>
      <w:color w:val="0000FF"/>
    </w:rPr>
  </w:style>
  <w:style w:type="paragraph" w:styleId="af2">
    <w:name w:val="annotation text"/>
    <w:basedOn w:val="a"/>
    <w:link w:val="Char6"/>
    <w:semiHidden/>
    <w:rsid w:val="001F6E1E"/>
  </w:style>
  <w:style w:type="character" w:customStyle="1" w:styleId="Char6">
    <w:name w:val="批注文字 Char"/>
    <w:basedOn w:val="a0"/>
    <w:link w:val="af2"/>
    <w:semiHidden/>
    <w:rsid w:val="001F6E1E"/>
    <w:rPr>
      <w:rFonts w:ascii="Times New Roman" w:eastAsia="宋体" w:hAnsi="Times New Roman" w:cs="Times New Roman"/>
      <w:kern w:val="0"/>
      <w:sz w:val="20"/>
      <w:szCs w:val="20"/>
      <w:lang w:val="en-GB" w:eastAsia="en-US"/>
    </w:rPr>
  </w:style>
  <w:style w:type="paragraph" w:styleId="af3">
    <w:name w:val="annotation subject"/>
    <w:basedOn w:val="af2"/>
    <w:next w:val="af2"/>
    <w:link w:val="Char7"/>
    <w:semiHidden/>
    <w:rsid w:val="001F6E1E"/>
    <w:rPr>
      <w:b/>
      <w:bCs/>
    </w:rPr>
  </w:style>
  <w:style w:type="character" w:customStyle="1" w:styleId="Char7">
    <w:name w:val="批注主题 Char"/>
    <w:basedOn w:val="Char6"/>
    <w:link w:val="af3"/>
    <w:semiHidden/>
    <w:rsid w:val="001F6E1E"/>
    <w:rPr>
      <w:rFonts w:ascii="Times New Roman" w:eastAsia="宋体" w:hAnsi="Times New Roman" w:cs="Times New Roman"/>
      <w:b/>
      <w:bCs/>
      <w:kern w:val="0"/>
      <w:sz w:val="20"/>
      <w:szCs w:val="20"/>
      <w:lang w:val="en-GB" w:eastAsia="en-US"/>
    </w:rPr>
  </w:style>
  <w:style w:type="paragraph" w:styleId="af4">
    <w:name w:val="Balloon Text"/>
    <w:basedOn w:val="a"/>
    <w:link w:val="Char8"/>
    <w:semiHidden/>
    <w:rsid w:val="001F6E1E"/>
    <w:rPr>
      <w:rFonts w:ascii="Tahoma" w:hAnsi="Tahoma" w:cs="Tahoma"/>
      <w:sz w:val="16"/>
      <w:szCs w:val="16"/>
    </w:rPr>
  </w:style>
  <w:style w:type="character" w:customStyle="1" w:styleId="Char8">
    <w:name w:val="批注框文本 Char"/>
    <w:basedOn w:val="a0"/>
    <w:link w:val="af4"/>
    <w:semiHidden/>
    <w:rsid w:val="001F6E1E"/>
    <w:rPr>
      <w:rFonts w:ascii="Tahoma" w:eastAsia="宋体" w:hAnsi="Tahoma" w:cs="Tahoma"/>
      <w:kern w:val="0"/>
      <w:sz w:val="16"/>
      <w:szCs w:val="16"/>
      <w:lang w:val="en-GB" w:eastAsia="en-US"/>
    </w:rPr>
  </w:style>
  <w:style w:type="table" w:styleId="af5">
    <w:name w:val="Table Grid"/>
    <w:basedOn w:val="a1"/>
    <w:uiPriority w:val="59"/>
    <w:rsid w:val="001F6E1E"/>
    <w:pPr>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1F6E1E"/>
    <w:pPr>
      <w:spacing w:after="120"/>
    </w:pPr>
    <w:rPr>
      <w:rFonts w:ascii="Arial" w:eastAsia="宋体" w:hAnsi="Arial" w:cs="Times New Roman"/>
      <w:kern w:val="0"/>
      <w:sz w:val="20"/>
      <w:szCs w:val="20"/>
      <w:lang w:val="en-GB" w:eastAsia="en-US"/>
    </w:rPr>
  </w:style>
  <w:style w:type="character" w:styleId="af6">
    <w:name w:val="Emphasis"/>
    <w:uiPriority w:val="20"/>
    <w:qFormat/>
    <w:rsid w:val="001F6E1E"/>
    <w:rPr>
      <w:i/>
      <w:iCs/>
    </w:rPr>
  </w:style>
  <w:style w:type="paragraph" w:customStyle="1" w:styleId="CharChar3CharCharCharCharCharChar">
    <w:name w:val="Char Char3 Char Char Char Char Char Char"/>
    <w:semiHidden/>
    <w:rsid w:val="001F6E1E"/>
    <w:pPr>
      <w:keepNext/>
      <w:numPr>
        <w:numId w:val="1"/>
      </w:numPr>
      <w:autoSpaceDE w:val="0"/>
      <w:autoSpaceDN w:val="0"/>
      <w:adjustRightInd w:val="0"/>
      <w:spacing w:before="60" w:after="60"/>
      <w:jc w:val="both"/>
    </w:pPr>
    <w:rPr>
      <w:rFonts w:ascii="Arial" w:eastAsia="宋体" w:hAnsi="Arial" w:cs="Arial"/>
      <w:color w:val="0000FF"/>
      <w:sz w:val="20"/>
      <w:szCs w:val="20"/>
    </w:rPr>
  </w:style>
  <w:style w:type="paragraph" w:customStyle="1" w:styleId="CharChar1CharChar">
    <w:name w:val="Char Char1 Char Char"/>
    <w:rsid w:val="001F6E1E"/>
    <w:pPr>
      <w:keepNext/>
      <w:tabs>
        <w:tab w:val="left" w:pos="-1134"/>
      </w:tabs>
      <w:autoSpaceDE w:val="0"/>
      <w:autoSpaceDN w:val="0"/>
      <w:adjustRightInd w:val="0"/>
      <w:spacing w:before="60" w:after="60"/>
      <w:jc w:val="both"/>
    </w:pPr>
    <w:rPr>
      <w:rFonts w:ascii="Times New Roman" w:eastAsia="宋体" w:hAnsi="Times New Roman" w:cs="Times New Roman"/>
      <w:kern w:val="0"/>
      <w:sz w:val="20"/>
      <w:szCs w:val="20"/>
      <w:lang w:val="en-GB" w:eastAsia="en-GB"/>
    </w:rPr>
  </w:style>
  <w:style w:type="paragraph" w:customStyle="1" w:styleId="tdoc-header">
    <w:name w:val="tdoc-header"/>
    <w:rsid w:val="001F6E1E"/>
    <w:rPr>
      <w:rFonts w:ascii="Arial" w:eastAsia="宋体" w:hAnsi="Arial" w:cs="Times New Roman"/>
      <w:noProof/>
      <w:kern w:val="0"/>
      <w:sz w:val="24"/>
      <w:szCs w:val="20"/>
      <w:lang w:val="en-GB" w:eastAsia="en-US"/>
    </w:rPr>
  </w:style>
  <w:style w:type="paragraph" w:styleId="af7">
    <w:name w:val="Revision"/>
    <w:hidden/>
    <w:uiPriority w:val="99"/>
    <w:semiHidden/>
    <w:rsid w:val="001F6E1E"/>
    <w:rPr>
      <w:rFonts w:ascii="Times New Roman" w:eastAsia="宋体" w:hAnsi="Times New Roman" w:cs="Times New Roman"/>
      <w:kern w:val="0"/>
      <w:sz w:val="20"/>
      <w:szCs w:val="20"/>
      <w:lang w:val="en-GB" w:eastAsia="en-US"/>
    </w:rPr>
  </w:style>
  <w:style w:type="character" w:customStyle="1" w:styleId="B10">
    <w:name w:val="B1 (文字)"/>
    <w:link w:val="B1"/>
    <w:uiPriority w:val="99"/>
    <w:locked/>
    <w:rsid w:val="001F6E1E"/>
    <w:rPr>
      <w:rFonts w:ascii="Times New Roman" w:eastAsia="宋体" w:hAnsi="Times New Roman" w:cs="Times New Roman"/>
      <w:kern w:val="0"/>
      <w:sz w:val="20"/>
      <w:szCs w:val="20"/>
      <w:lang w:val="en-GB" w:eastAsia="en-US"/>
    </w:rPr>
  </w:style>
  <w:style w:type="character" w:customStyle="1" w:styleId="B2Char">
    <w:name w:val="B2 Char"/>
    <w:link w:val="B2"/>
    <w:locked/>
    <w:rsid w:val="001F6E1E"/>
    <w:rPr>
      <w:rFonts w:ascii="Times New Roman" w:eastAsia="宋体" w:hAnsi="Times New Roman" w:cs="Times New Roman"/>
      <w:kern w:val="0"/>
      <w:sz w:val="20"/>
      <w:szCs w:val="20"/>
      <w:lang w:val="en-GB" w:eastAsia="en-US"/>
    </w:rPr>
  </w:style>
  <w:style w:type="paragraph" w:styleId="af8">
    <w:name w:val="List Paragraph"/>
    <w:basedOn w:val="a"/>
    <w:uiPriority w:val="34"/>
    <w:qFormat/>
    <w:rsid w:val="001F6E1E"/>
    <w:pPr>
      <w:spacing w:after="0"/>
      <w:ind w:leftChars="400" w:left="840" w:hanging="1440"/>
    </w:pPr>
    <w:rPr>
      <w:rFonts w:ascii="Times" w:eastAsia="Batang" w:hAnsi="Times"/>
      <w:szCs w:val="24"/>
    </w:rPr>
  </w:style>
  <w:style w:type="paragraph" w:customStyle="1" w:styleId="LGTdoc">
    <w:name w:val="LGTdoc_본문"/>
    <w:basedOn w:val="a"/>
    <w:rsid w:val="001F6E1E"/>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paragraph" w:styleId="af9">
    <w:name w:val="Normal (Web)"/>
    <w:basedOn w:val="a"/>
    <w:uiPriority w:val="99"/>
    <w:unhideWhenUsed/>
    <w:rsid w:val="001F6E1E"/>
    <w:pPr>
      <w:spacing w:before="100" w:beforeAutospacing="1" w:after="100" w:afterAutospacing="1"/>
    </w:pPr>
    <w:rPr>
      <w:sz w:val="24"/>
      <w:szCs w:val="24"/>
      <w:lang w:val="en-US" w:eastAsia="zh-CN"/>
    </w:rPr>
  </w:style>
  <w:style w:type="character" w:customStyle="1" w:styleId="apple-converted-space">
    <w:name w:val="apple-converted-space"/>
    <w:rsid w:val="001F6E1E"/>
  </w:style>
  <w:style w:type="character" w:customStyle="1" w:styleId="mw-headline">
    <w:name w:val="mw-headline"/>
    <w:rsid w:val="001F6E1E"/>
  </w:style>
  <w:style w:type="character" w:styleId="afa">
    <w:name w:val="Strong"/>
    <w:uiPriority w:val="22"/>
    <w:qFormat/>
    <w:rsid w:val="001F6E1E"/>
    <w:rPr>
      <w:b/>
      <w:bCs/>
    </w:rPr>
  </w:style>
  <w:style w:type="paragraph" w:styleId="HTML">
    <w:name w:val="HTML Preformatted"/>
    <w:basedOn w:val="a"/>
    <w:link w:val="HTMLChar"/>
    <w:uiPriority w:val="99"/>
    <w:unhideWhenUsed/>
    <w:rsid w:val="001F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zh-CN"/>
    </w:rPr>
  </w:style>
  <w:style w:type="character" w:customStyle="1" w:styleId="HTMLChar">
    <w:name w:val="HTML 预设格式 Char"/>
    <w:basedOn w:val="a0"/>
    <w:link w:val="HTML"/>
    <w:uiPriority w:val="99"/>
    <w:rsid w:val="001F6E1E"/>
    <w:rPr>
      <w:rFonts w:ascii="Courier New" w:eastAsia="宋体" w:hAnsi="Courier New" w:cs="Courier New"/>
      <w:kern w:val="0"/>
      <w:sz w:val="20"/>
      <w:szCs w:val="20"/>
    </w:rPr>
  </w:style>
  <w:style w:type="character" w:customStyle="1" w:styleId="Normal1">
    <w:name w:val="Normal1"/>
    <w:rsid w:val="001F6E1E"/>
  </w:style>
  <w:style w:type="character" w:customStyle="1" w:styleId="sympad">
    <w:name w:val="sympad"/>
    <w:rsid w:val="001F6E1E"/>
  </w:style>
  <w:style w:type="character" w:customStyle="1" w:styleId="typ">
    <w:name w:val="typ"/>
    <w:rsid w:val="001F6E1E"/>
  </w:style>
  <w:style w:type="character" w:customStyle="1" w:styleId="pun">
    <w:name w:val="pun"/>
    <w:rsid w:val="001F6E1E"/>
  </w:style>
  <w:style w:type="character" w:customStyle="1" w:styleId="pln">
    <w:name w:val="pln"/>
    <w:rsid w:val="001F6E1E"/>
  </w:style>
  <w:style w:type="character" w:customStyle="1" w:styleId="lit">
    <w:name w:val="lit"/>
    <w:rsid w:val="001F6E1E"/>
  </w:style>
  <w:style w:type="character" w:customStyle="1" w:styleId="e24kjd">
    <w:name w:val="e24kjd"/>
    <w:rsid w:val="001F6E1E"/>
  </w:style>
  <w:style w:type="character" w:customStyle="1" w:styleId="UnresolvedMention">
    <w:name w:val="Unresolved Mention"/>
    <w:uiPriority w:val="99"/>
    <w:semiHidden/>
    <w:unhideWhenUsed/>
    <w:rsid w:val="001F6E1E"/>
    <w:rPr>
      <w:color w:val="605E5C"/>
      <w:shd w:val="clear" w:color="auto" w:fill="E1DFDD"/>
    </w:rPr>
  </w:style>
  <w:style w:type="character" w:styleId="HTML0">
    <w:name w:val="HTML Code"/>
    <w:uiPriority w:val="99"/>
    <w:unhideWhenUsed/>
    <w:rsid w:val="001F6E1E"/>
    <w:rPr>
      <w:rFonts w:ascii="Courier New" w:eastAsia="Times New Roman" w:hAnsi="Courier New" w:cs="Courier New"/>
      <w:sz w:val="20"/>
      <w:szCs w:val="20"/>
    </w:rPr>
  </w:style>
  <w:style w:type="character" w:customStyle="1" w:styleId="hljs-keyword">
    <w:name w:val="hljs-keyword"/>
    <w:rsid w:val="001F6E1E"/>
  </w:style>
  <w:style w:type="character" w:customStyle="1" w:styleId="hljs-number">
    <w:name w:val="hljs-number"/>
    <w:rsid w:val="001F6E1E"/>
  </w:style>
  <w:style w:type="character" w:customStyle="1" w:styleId="hljs-string">
    <w:name w:val="hljs-string"/>
    <w:rsid w:val="001F6E1E"/>
  </w:style>
  <w:style w:type="paragraph" w:styleId="afb">
    <w:name w:val="Title"/>
    <w:basedOn w:val="a"/>
    <w:next w:val="a"/>
    <w:link w:val="Char9"/>
    <w:uiPriority w:val="10"/>
    <w:qFormat/>
    <w:rsid w:val="00E10D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9">
    <w:name w:val="标题 Char"/>
    <w:basedOn w:val="a0"/>
    <w:link w:val="afb"/>
    <w:uiPriority w:val="10"/>
    <w:rsid w:val="00E10D9C"/>
    <w:rPr>
      <w:rFonts w:asciiTheme="majorHAnsi" w:eastAsiaTheme="majorEastAsia" w:hAnsiTheme="majorHAnsi" w:cstheme="majorBidi"/>
      <w:color w:val="17365D" w:themeColor="text2" w:themeShade="BF"/>
      <w:spacing w:val="5"/>
      <w:kern w:val="28"/>
      <w:sz w:val="52"/>
      <w:szCs w:val="52"/>
      <w:lang w:val="en-GB" w:eastAsia="en-US"/>
    </w:rPr>
  </w:style>
  <w:style w:type="paragraph" w:styleId="afc">
    <w:name w:val="Subtitle"/>
    <w:basedOn w:val="a"/>
    <w:next w:val="a"/>
    <w:link w:val="Chara"/>
    <w:uiPriority w:val="11"/>
    <w:qFormat/>
    <w:rsid w:val="00E10D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a">
    <w:name w:val="副标题 Char"/>
    <w:basedOn w:val="a0"/>
    <w:link w:val="afc"/>
    <w:uiPriority w:val="11"/>
    <w:rsid w:val="00E10D9C"/>
    <w:rPr>
      <w:rFonts w:asciiTheme="majorHAnsi" w:eastAsiaTheme="majorEastAsia" w:hAnsiTheme="majorHAnsi" w:cstheme="majorBidi"/>
      <w:i/>
      <w:iCs/>
      <w:color w:val="4F81BD" w:themeColor="accent1"/>
      <w:spacing w:val="15"/>
      <w:kern w:val="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E1E"/>
    <w:pPr>
      <w:spacing w:after="180"/>
    </w:pPr>
    <w:rPr>
      <w:rFonts w:ascii="Times New Roman" w:eastAsia="宋体" w:hAnsi="Times New Roman" w:cs="Times New Roman"/>
      <w:kern w:val="0"/>
      <w:sz w:val="20"/>
      <w:szCs w:val="20"/>
      <w:lang w:val="en-GB" w:eastAsia="en-US"/>
    </w:rPr>
  </w:style>
  <w:style w:type="paragraph" w:styleId="1">
    <w:name w:val="heading 1"/>
    <w:next w:val="a"/>
    <w:link w:val="1Char"/>
    <w:qFormat/>
    <w:rsid w:val="001F6E1E"/>
    <w:pPr>
      <w:keepNext/>
      <w:keepLines/>
      <w:pBdr>
        <w:top w:val="single" w:sz="12" w:space="3" w:color="auto"/>
      </w:pBdr>
      <w:spacing w:before="240" w:after="180"/>
      <w:ind w:left="1134" w:hanging="1134"/>
      <w:outlineLvl w:val="0"/>
    </w:pPr>
    <w:rPr>
      <w:rFonts w:ascii="Arial" w:eastAsia="宋体" w:hAnsi="Arial" w:cs="Times New Roman"/>
      <w:kern w:val="0"/>
      <w:sz w:val="36"/>
      <w:szCs w:val="20"/>
      <w:lang w:val="en-GB" w:eastAsia="en-US"/>
    </w:rPr>
  </w:style>
  <w:style w:type="paragraph" w:styleId="2">
    <w:name w:val="heading 2"/>
    <w:basedOn w:val="1"/>
    <w:next w:val="a"/>
    <w:link w:val="2Char"/>
    <w:qFormat/>
    <w:rsid w:val="001F6E1E"/>
    <w:pPr>
      <w:pBdr>
        <w:top w:val="none" w:sz="0" w:space="0" w:color="auto"/>
      </w:pBdr>
      <w:spacing w:before="180"/>
      <w:outlineLvl w:val="1"/>
    </w:pPr>
    <w:rPr>
      <w:sz w:val="32"/>
    </w:rPr>
  </w:style>
  <w:style w:type="paragraph" w:styleId="3">
    <w:name w:val="heading 3"/>
    <w:basedOn w:val="2"/>
    <w:next w:val="a"/>
    <w:link w:val="3Char"/>
    <w:qFormat/>
    <w:rsid w:val="001F6E1E"/>
    <w:pPr>
      <w:spacing w:before="120"/>
      <w:outlineLvl w:val="2"/>
    </w:pPr>
    <w:rPr>
      <w:sz w:val="28"/>
    </w:rPr>
  </w:style>
  <w:style w:type="paragraph" w:styleId="4">
    <w:name w:val="heading 4"/>
    <w:basedOn w:val="3"/>
    <w:next w:val="a"/>
    <w:link w:val="4Char"/>
    <w:qFormat/>
    <w:rsid w:val="001F6E1E"/>
    <w:pPr>
      <w:ind w:left="1418" w:hanging="1418"/>
      <w:outlineLvl w:val="3"/>
    </w:pPr>
    <w:rPr>
      <w:sz w:val="24"/>
    </w:rPr>
  </w:style>
  <w:style w:type="paragraph" w:styleId="5">
    <w:name w:val="heading 5"/>
    <w:basedOn w:val="4"/>
    <w:next w:val="a"/>
    <w:link w:val="5Char"/>
    <w:qFormat/>
    <w:rsid w:val="001F6E1E"/>
    <w:pPr>
      <w:ind w:left="1701" w:hanging="1701"/>
      <w:outlineLvl w:val="4"/>
    </w:pPr>
    <w:rPr>
      <w:sz w:val="22"/>
    </w:rPr>
  </w:style>
  <w:style w:type="paragraph" w:styleId="6">
    <w:name w:val="heading 6"/>
    <w:basedOn w:val="H6"/>
    <w:next w:val="a"/>
    <w:link w:val="6Char"/>
    <w:qFormat/>
    <w:rsid w:val="001F6E1E"/>
    <w:pPr>
      <w:outlineLvl w:val="5"/>
    </w:pPr>
  </w:style>
  <w:style w:type="paragraph" w:styleId="7">
    <w:name w:val="heading 7"/>
    <w:basedOn w:val="H6"/>
    <w:next w:val="a"/>
    <w:link w:val="7Char"/>
    <w:qFormat/>
    <w:rsid w:val="001F6E1E"/>
    <w:pPr>
      <w:outlineLvl w:val="6"/>
    </w:pPr>
  </w:style>
  <w:style w:type="paragraph" w:styleId="8">
    <w:name w:val="heading 8"/>
    <w:basedOn w:val="1"/>
    <w:next w:val="a"/>
    <w:link w:val="8Char"/>
    <w:qFormat/>
    <w:rsid w:val="001F6E1E"/>
    <w:pPr>
      <w:ind w:left="0" w:firstLine="0"/>
      <w:outlineLvl w:val="7"/>
    </w:pPr>
  </w:style>
  <w:style w:type="paragraph" w:styleId="9">
    <w:name w:val="heading 9"/>
    <w:basedOn w:val="8"/>
    <w:next w:val="a"/>
    <w:link w:val="9Char"/>
    <w:qFormat/>
    <w:rsid w:val="001F6E1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F6E1E"/>
    <w:rPr>
      <w:rFonts w:ascii="Arial" w:eastAsia="宋体" w:hAnsi="Arial" w:cs="Times New Roman"/>
      <w:kern w:val="0"/>
      <w:sz w:val="36"/>
      <w:szCs w:val="20"/>
      <w:lang w:val="en-GB" w:eastAsia="en-US"/>
    </w:rPr>
  </w:style>
  <w:style w:type="character" w:customStyle="1" w:styleId="2Char">
    <w:name w:val="标题 2 Char"/>
    <w:basedOn w:val="a0"/>
    <w:link w:val="2"/>
    <w:rsid w:val="001F6E1E"/>
    <w:rPr>
      <w:rFonts w:ascii="Arial" w:eastAsia="宋体" w:hAnsi="Arial" w:cs="Times New Roman"/>
      <w:kern w:val="0"/>
      <w:sz w:val="32"/>
      <w:szCs w:val="20"/>
      <w:lang w:val="en-GB" w:eastAsia="en-US"/>
    </w:rPr>
  </w:style>
  <w:style w:type="character" w:customStyle="1" w:styleId="3Char">
    <w:name w:val="标题 3 Char"/>
    <w:basedOn w:val="a0"/>
    <w:link w:val="3"/>
    <w:rsid w:val="001F6E1E"/>
    <w:rPr>
      <w:rFonts w:ascii="Arial" w:eastAsia="宋体" w:hAnsi="Arial" w:cs="Times New Roman"/>
      <w:kern w:val="0"/>
      <w:sz w:val="28"/>
      <w:szCs w:val="20"/>
      <w:lang w:val="en-GB" w:eastAsia="en-US"/>
    </w:rPr>
  </w:style>
  <w:style w:type="character" w:customStyle="1" w:styleId="4Char">
    <w:name w:val="标题 4 Char"/>
    <w:basedOn w:val="a0"/>
    <w:link w:val="4"/>
    <w:rsid w:val="001F6E1E"/>
    <w:rPr>
      <w:rFonts w:ascii="Arial" w:eastAsia="宋体" w:hAnsi="Arial" w:cs="Times New Roman"/>
      <w:kern w:val="0"/>
      <w:sz w:val="24"/>
      <w:szCs w:val="20"/>
      <w:lang w:val="en-GB" w:eastAsia="en-US"/>
    </w:rPr>
  </w:style>
  <w:style w:type="character" w:customStyle="1" w:styleId="5Char">
    <w:name w:val="标题 5 Char"/>
    <w:basedOn w:val="a0"/>
    <w:link w:val="5"/>
    <w:rsid w:val="001F6E1E"/>
    <w:rPr>
      <w:rFonts w:ascii="Arial" w:eastAsia="宋体" w:hAnsi="Arial" w:cs="Times New Roman"/>
      <w:kern w:val="0"/>
      <w:sz w:val="22"/>
      <w:szCs w:val="20"/>
      <w:lang w:val="en-GB" w:eastAsia="en-US"/>
    </w:rPr>
  </w:style>
  <w:style w:type="character" w:customStyle="1" w:styleId="6Char">
    <w:name w:val="标题 6 Char"/>
    <w:basedOn w:val="a0"/>
    <w:link w:val="6"/>
    <w:rsid w:val="001F6E1E"/>
    <w:rPr>
      <w:rFonts w:ascii="Arial" w:eastAsia="宋体" w:hAnsi="Arial" w:cs="Times New Roman"/>
      <w:kern w:val="0"/>
      <w:sz w:val="20"/>
      <w:szCs w:val="20"/>
      <w:lang w:val="en-GB" w:eastAsia="en-US"/>
    </w:rPr>
  </w:style>
  <w:style w:type="character" w:customStyle="1" w:styleId="7Char">
    <w:name w:val="标题 7 Char"/>
    <w:basedOn w:val="a0"/>
    <w:link w:val="7"/>
    <w:rsid w:val="001F6E1E"/>
    <w:rPr>
      <w:rFonts w:ascii="Arial" w:eastAsia="宋体" w:hAnsi="Arial" w:cs="Times New Roman"/>
      <w:kern w:val="0"/>
      <w:sz w:val="20"/>
      <w:szCs w:val="20"/>
      <w:lang w:val="en-GB" w:eastAsia="en-US"/>
    </w:rPr>
  </w:style>
  <w:style w:type="character" w:customStyle="1" w:styleId="8Char">
    <w:name w:val="标题 8 Char"/>
    <w:basedOn w:val="a0"/>
    <w:link w:val="8"/>
    <w:rsid w:val="001F6E1E"/>
    <w:rPr>
      <w:rFonts w:ascii="Arial" w:eastAsia="宋体" w:hAnsi="Arial" w:cs="Times New Roman"/>
      <w:kern w:val="0"/>
      <w:sz w:val="36"/>
      <w:szCs w:val="20"/>
      <w:lang w:val="en-GB" w:eastAsia="en-US"/>
    </w:rPr>
  </w:style>
  <w:style w:type="character" w:customStyle="1" w:styleId="9Char">
    <w:name w:val="标题 9 Char"/>
    <w:basedOn w:val="a0"/>
    <w:link w:val="9"/>
    <w:rsid w:val="001F6E1E"/>
    <w:rPr>
      <w:rFonts w:ascii="Arial" w:eastAsia="宋体" w:hAnsi="Arial" w:cs="Times New Roman"/>
      <w:kern w:val="0"/>
      <w:sz w:val="36"/>
      <w:szCs w:val="20"/>
      <w:lang w:val="en-GB" w:eastAsia="en-US"/>
    </w:rPr>
  </w:style>
  <w:style w:type="paragraph" w:customStyle="1" w:styleId="H6">
    <w:name w:val="H6"/>
    <w:basedOn w:val="5"/>
    <w:next w:val="a"/>
    <w:rsid w:val="001F6E1E"/>
    <w:pPr>
      <w:ind w:left="1985" w:hanging="1985"/>
      <w:outlineLvl w:val="9"/>
    </w:pPr>
    <w:rPr>
      <w:sz w:val="20"/>
    </w:rPr>
  </w:style>
  <w:style w:type="paragraph" w:styleId="90">
    <w:name w:val="toc 9"/>
    <w:basedOn w:val="80"/>
    <w:uiPriority w:val="39"/>
    <w:rsid w:val="001F6E1E"/>
    <w:pPr>
      <w:ind w:left="1418" w:hanging="1418"/>
    </w:pPr>
  </w:style>
  <w:style w:type="paragraph" w:styleId="80">
    <w:name w:val="toc 8"/>
    <w:basedOn w:val="10"/>
    <w:uiPriority w:val="39"/>
    <w:rsid w:val="001F6E1E"/>
    <w:pPr>
      <w:spacing w:before="180"/>
      <w:ind w:left="2693" w:hanging="2693"/>
    </w:pPr>
    <w:rPr>
      <w:b/>
    </w:rPr>
  </w:style>
  <w:style w:type="paragraph" w:styleId="10">
    <w:name w:val="toc 1"/>
    <w:uiPriority w:val="39"/>
    <w:rsid w:val="001F6E1E"/>
    <w:pPr>
      <w:keepNext/>
      <w:keepLines/>
      <w:widowControl w:val="0"/>
      <w:tabs>
        <w:tab w:val="right" w:leader="dot" w:pos="9639"/>
      </w:tabs>
      <w:spacing w:before="120"/>
      <w:ind w:left="567" w:right="425" w:hanging="567"/>
    </w:pPr>
    <w:rPr>
      <w:rFonts w:ascii="Times New Roman" w:eastAsia="宋体" w:hAnsi="Times New Roman" w:cs="Times New Roman"/>
      <w:noProof/>
      <w:kern w:val="0"/>
      <w:sz w:val="22"/>
      <w:szCs w:val="20"/>
      <w:lang w:val="en-GB" w:eastAsia="en-US"/>
    </w:rPr>
  </w:style>
  <w:style w:type="paragraph" w:customStyle="1" w:styleId="EQ">
    <w:name w:val="EQ"/>
    <w:basedOn w:val="a"/>
    <w:next w:val="a"/>
    <w:rsid w:val="001F6E1E"/>
    <w:pPr>
      <w:keepLines/>
      <w:tabs>
        <w:tab w:val="center" w:pos="4536"/>
        <w:tab w:val="right" w:pos="9072"/>
      </w:tabs>
    </w:pPr>
    <w:rPr>
      <w:noProof/>
    </w:rPr>
  </w:style>
  <w:style w:type="character" w:customStyle="1" w:styleId="ZGSM">
    <w:name w:val="ZGSM"/>
    <w:rsid w:val="001F6E1E"/>
  </w:style>
  <w:style w:type="paragraph" w:styleId="a3">
    <w:name w:val="header"/>
    <w:aliases w:val="header odd"/>
    <w:link w:val="Char"/>
    <w:rsid w:val="001F6E1E"/>
    <w:pPr>
      <w:widowControl w:val="0"/>
    </w:pPr>
    <w:rPr>
      <w:rFonts w:ascii="Arial" w:eastAsia="宋体" w:hAnsi="Arial" w:cs="Times New Roman"/>
      <w:b/>
      <w:noProof/>
      <w:kern w:val="0"/>
      <w:sz w:val="18"/>
      <w:szCs w:val="20"/>
      <w:lang w:val="en-GB" w:eastAsia="en-US"/>
    </w:rPr>
  </w:style>
  <w:style w:type="character" w:customStyle="1" w:styleId="Char">
    <w:name w:val="页眉 Char"/>
    <w:aliases w:val="header odd Char"/>
    <w:basedOn w:val="a0"/>
    <w:link w:val="a3"/>
    <w:rsid w:val="001F6E1E"/>
    <w:rPr>
      <w:rFonts w:ascii="Arial" w:eastAsia="宋体" w:hAnsi="Arial" w:cs="Times New Roman"/>
      <w:b/>
      <w:noProof/>
      <w:kern w:val="0"/>
      <w:sz w:val="18"/>
      <w:szCs w:val="20"/>
      <w:lang w:val="en-GB" w:eastAsia="en-US"/>
    </w:rPr>
  </w:style>
  <w:style w:type="paragraph" w:customStyle="1" w:styleId="ZD">
    <w:name w:val="ZD"/>
    <w:rsid w:val="001F6E1E"/>
    <w:pPr>
      <w:framePr w:wrap="notBeside" w:vAnchor="page" w:hAnchor="margin" w:y="15764"/>
      <w:widowControl w:val="0"/>
    </w:pPr>
    <w:rPr>
      <w:rFonts w:ascii="Arial" w:eastAsia="宋体" w:hAnsi="Arial" w:cs="Times New Roman"/>
      <w:noProof/>
      <w:kern w:val="0"/>
      <w:sz w:val="32"/>
      <w:szCs w:val="20"/>
      <w:lang w:val="en-GB" w:eastAsia="en-US"/>
    </w:rPr>
  </w:style>
  <w:style w:type="paragraph" w:styleId="50">
    <w:name w:val="toc 5"/>
    <w:basedOn w:val="40"/>
    <w:uiPriority w:val="39"/>
    <w:rsid w:val="001F6E1E"/>
    <w:pPr>
      <w:ind w:left="1701" w:hanging="1701"/>
    </w:pPr>
  </w:style>
  <w:style w:type="paragraph" w:styleId="40">
    <w:name w:val="toc 4"/>
    <w:basedOn w:val="30"/>
    <w:uiPriority w:val="39"/>
    <w:rsid w:val="001F6E1E"/>
    <w:pPr>
      <w:ind w:left="1418" w:hanging="1418"/>
    </w:pPr>
  </w:style>
  <w:style w:type="paragraph" w:styleId="30">
    <w:name w:val="toc 3"/>
    <w:basedOn w:val="20"/>
    <w:uiPriority w:val="39"/>
    <w:rsid w:val="001F6E1E"/>
    <w:pPr>
      <w:ind w:left="1134" w:hanging="1134"/>
    </w:pPr>
  </w:style>
  <w:style w:type="paragraph" w:styleId="20">
    <w:name w:val="toc 2"/>
    <w:basedOn w:val="10"/>
    <w:uiPriority w:val="39"/>
    <w:rsid w:val="001F6E1E"/>
    <w:pPr>
      <w:keepNext w:val="0"/>
      <w:spacing w:before="0"/>
      <w:ind w:left="851" w:hanging="851"/>
    </w:pPr>
    <w:rPr>
      <w:sz w:val="20"/>
    </w:rPr>
  </w:style>
  <w:style w:type="paragraph" w:styleId="11">
    <w:name w:val="index 1"/>
    <w:basedOn w:val="a"/>
    <w:semiHidden/>
    <w:rsid w:val="001F6E1E"/>
    <w:pPr>
      <w:keepLines/>
      <w:spacing w:after="0"/>
    </w:pPr>
  </w:style>
  <w:style w:type="paragraph" w:styleId="21">
    <w:name w:val="index 2"/>
    <w:basedOn w:val="11"/>
    <w:semiHidden/>
    <w:rsid w:val="001F6E1E"/>
    <w:pPr>
      <w:ind w:left="284"/>
    </w:pPr>
  </w:style>
  <w:style w:type="paragraph" w:customStyle="1" w:styleId="TT">
    <w:name w:val="TT"/>
    <w:basedOn w:val="1"/>
    <w:next w:val="a"/>
    <w:rsid w:val="001F6E1E"/>
    <w:pPr>
      <w:outlineLvl w:val="9"/>
    </w:pPr>
  </w:style>
  <w:style w:type="paragraph" w:styleId="a4">
    <w:name w:val="footer"/>
    <w:basedOn w:val="a3"/>
    <w:link w:val="Char0"/>
    <w:rsid w:val="001F6E1E"/>
    <w:pPr>
      <w:jc w:val="center"/>
    </w:pPr>
    <w:rPr>
      <w:i/>
    </w:rPr>
  </w:style>
  <w:style w:type="character" w:customStyle="1" w:styleId="Char0">
    <w:name w:val="页脚 Char"/>
    <w:basedOn w:val="a0"/>
    <w:link w:val="a4"/>
    <w:rsid w:val="001F6E1E"/>
    <w:rPr>
      <w:rFonts w:ascii="Arial" w:eastAsia="宋体" w:hAnsi="Arial" w:cs="Times New Roman"/>
      <w:b/>
      <w:i/>
      <w:noProof/>
      <w:kern w:val="0"/>
      <w:sz w:val="18"/>
      <w:szCs w:val="20"/>
      <w:lang w:val="en-GB" w:eastAsia="en-US"/>
    </w:rPr>
  </w:style>
  <w:style w:type="character" w:styleId="a5">
    <w:name w:val="footnote reference"/>
    <w:semiHidden/>
    <w:rsid w:val="001F6E1E"/>
    <w:rPr>
      <w:b/>
      <w:position w:val="6"/>
      <w:sz w:val="16"/>
    </w:rPr>
  </w:style>
  <w:style w:type="paragraph" w:styleId="a6">
    <w:name w:val="footnote text"/>
    <w:basedOn w:val="a"/>
    <w:link w:val="Char1"/>
    <w:semiHidden/>
    <w:rsid w:val="001F6E1E"/>
    <w:pPr>
      <w:keepLines/>
      <w:spacing w:after="0"/>
      <w:ind w:left="454" w:hanging="454"/>
    </w:pPr>
    <w:rPr>
      <w:sz w:val="16"/>
    </w:rPr>
  </w:style>
  <w:style w:type="character" w:customStyle="1" w:styleId="Char1">
    <w:name w:val="脚注文本 Char"/>
    <w:basedOn w:val="a0"/>
    <w:link w:val="a6"/>
    <w:semiHidden/>
    <w:rsid w:val="001F6E1E"/>
    <w:rPr>
      <w:rFonts w:ascii="Times New Roman" w:eastAsia="宋体" w:hAnsi="Times New Roman" w:cs="Times New Roman"/>
      <w:kern w:val="0"/>
      <w:sz w:val="16"/>
      <w:szCs w:val="20"/>
      <w:lang w:val="en-GB" w:eastAsia="en-US"/>
    </w:rPr>
  </w:style>
  <w:style w:type="paragraph" w:customStyle="1" w:styleId="NF">
    <w:name w:val="NF"/>
    <w:basedOn w:val="NO"/>
    <w:rsid w:val="001F6E1E"/>
    <w:pPr>
      <w:keepNext/>
      <w:spacing w:after="0"/>
    </w:pPr>
    <w:rPr>
      <w:rFonts w:ascii="Arial" w:hAnsi="Arial"/>
      <w:sz w:val="18"/>
    </w:rPr>
  </w:style>
  <w:style w:type="paragraph" w:customStyle="1" w:styleId="NO">
    <w:name w:val="NO"/>
    <w:basedOn w:val="a"/>
    <w:rsid w:val="001F6E1E"/>
    <w:pPr>
      <w:keepLines/>
      <w:ind w:left="1135" w:hanging="851"/>
    </w:pPr>
  </w:style>
  <w:style w:type="paragraph" w:customStyle="1" w:styleId="PL">
    <w:name w:val="PL"/>
    <w:link w:val="PLChar"/>
    <w:rsid w:val="001F6E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noProof/>
      <w:kern w:val="0"/>
      <w:sz w:val="16"/>
      <w:szCs w:val="20"/>
      <w:lang w:val="en-GB" w:eastAsia="en-US"/>
    </w:rPr>
  </w:style>
  <w:style w:type="character" w:customStyle="1" w:styleId="PLChar">
    <w:name w:val="PL Char"/>
    <w:link w:val="PL"/>
    <w:locked/>
    <w:rsid w:val="001F6E1E"/>
    <w:rPr>
      <w:rFonts w:ascii="Courier New" w:eastAsia="宋体" w:hAnsi="Courier New" w:cs="Times New Roman"/>
      <w:noProof/>
      <w:kern w:val="0"/>
      <w:sz w:val="16"/>
      <w:szCs w:val="20"/>
      <w:lang w:val="en-GB" w:eastAsia="en-US"/>
    </w:rPr>
  </w:style>
  <w:style w:type="paragraph" w:customStyle="1" w:styleId="TAR">
    <w:name w:val="TAR"/>
    <w:basedOn w:val="TAL"/>
    <w:rsid w:val="001F6E1E"/>
    <w:pPr>
      <w:jc w:val="right"/>
    </w:pPr>
  </w:style>
  <w:style w:type="paragraph" w:customStyle="1" w:styleId="TAL">
    <w:name w:val="TAL"/>
    <w:basedOn w:val="a"/>
    <w:rsid w:val="001F6E1E"/>
    <w:pPr>
      <w:keepNext/>
      <w:keepLines/>
      <w:spacing w:after="0"/>
    </w:pPr>
    <w:rPr>
      <w:rFonts w:ascii="Arial" w:hAnsi="Arial"/>
      <w:sz w:val="18"/>
    </w:rPr>
  </w:style>
  <w:style w:type="paragraph" w:styleId="22">
    <w:name w:val="List Number 2"/>
    <w:basedOn w:val="a7"/>
    <w:rsid w:val="001F6E1E"/>
    <w:pPr>
      <w:ind w:left="851"/>
    </w:pPr>
  </w:style>
  <w:style w:type="paragraph" w:styleId="a7">
    <w:name w:val="List Number"/>
    <w:basedOn w:val="a8"/>
    <w:rsid w:val="001F6E1E"/>
  </w:style>
  <w:style w:type="paragraph" w:styleId="a8">
    <w:name w:val="List"/>
    <w:basedOn w:val="a"/>
    <w:link w:val="Char2"/>
    <w:rsid w:val="001F6E1E"/>
    <w:pPr>
      <w:ind w:left="568" w:hanging="284"/>
    </w:pPr>
  </w:style>
  <w:style w:type="character" w:customStyle="1" w:styleId="Char2">
    <w:name w:val="列表 Char"/>
    <w:link w:val="a8"/>
    <w:rsid w:val="001F6E1E"/>
    <w:rPr>
      <w:rFonts w:ascii="Times New Roman" w:eastAsia="宋体" w:hAnsi="Times New Roman" w:cs="Times New Roman"/>
      <w:kern w:val="0"/>
      <w:sz w:val="20"/>
      <w:szCs w:val="20"/>
      <w:lang w:val="en-GB" w:eastAsia="en-US"/>
    </w:rPr>
  </w:style>
  <w:style w:type="paragraph" w:customStyle="1" w:styleId="TAH">
    <w:name w:val="TAH"/>
    <w:basedOn w:val="TAC"/>
    <w:rsid w:val="001F6E1E"/>
    <w:rPr>
      <w:b/>
    </w:rPr>
  </w:style>
  <w:style w:type="paragraph" w:customStyle="1" w:styleId="TAC">
    <w:name w:val="TAC"/>
    <w:basedOn w:val="TAL"/>
    <w:rsid w:val="001F6E1E"/>
    <w:pPr>
      <w:jc w:val="center"/>
    </w:pPr>
  </w:style>
  <w:style w:type="paragraph" w:customStyle="1" w:styleId="LD">
    <w:name w:val="LD"/>
    <w:rsid w:val="001F6E1E"/>
    <w:pPr>
      <w:keepNext/>
      <w:keepLines/>
      <w:spacing w:line="180" w:lineRule="exact"/>
    </w:pPr>
    <w:rPr>
      <w:rFonts w:ascii="Courier New" w:eastAsia="宋体" w:hAnsi="Courier New" w:cs="Times New Roman"/>
      <w:noProof/>
      <w:kern w:val="0"/>
      <w:sz w:val="20"/>
      <w:szCs w:val="20"/>
      <w:lang w:val="en-GB" w:eastAsia="en-US"/>
    </w:rPr>
  </w:style>
  <w:style w:type="paragraph" w:customStyle="1" w:styleId="EX">
    <w:name w:val="EX"/>
    <w:basedOn w:val="a"/>
    <w:rsid w:val="001F6E1E"/>
    <w:pPr>
      <w:keepLines/>
      <w:ind w:left="1702" w:hanging="1418"/>
    </w:pPr>
  </w:style>
  <w:style w:type="paragraph" w:customStyle="1" w:styleId="FP">
    <w:name w:val="FP"/>
    <w:basedOn w:val="a"/>
    <w:rsid w:val="001F6E1E"/>
    <w:pPr>
      <w:spacing w:after="0"/>
    </w:pPr>
  </w:style>
  <w:style w:type="paragraph" w:customStyle="1" w:styleId="NW">
    <w:name w:val="NW"/>
    <w:basedOn w:val="NO"/>
    <w:rsid w:val="001F6E1E"/>
    <w:pPr>
      <w:spacing w:after="0"/>
    </w:pPr>
  </w:style>
  <w:style w:type="paragraph" w:customStyle="1" w:styleId="EW">
    <w:name w:val="EW"/>
    <w:basedOn w:val="EX"/>
    <w:rsid w:val="001F6E1E"/>
    <w:pPr>
      <w:spacing w:after="0"/>
    </w:pPr>
  </w:style>
  <w:style w:type="paragraph" w:customStyle="1" w:styleId="B1">
    <w:name w:val="B1"/>
    <w:basedOn w:val="a8"/>
    <w:link w:val="B10"/>
    <w:uiPriority w:val="99"/>
    <w:rsid w:val="001F6E1E"/>
  </w:style>
  <w:style w:type="paragraph" w:styleId="60">
    <w:name w:val="toc 6"/>
    <w:basedOn w:val="50"/>
    <w:next w:val="a"/>
    <w:uiPriority w:val="39"/>
    <w:rsid w:val="001F6E1E"/>
    <w:pPr>
      <w:ind w:left="1985" w:hanging="1985"/>
    </w:pPr>
  </w:style>
  <w:style w:type="paragraph" w:styleId="70">
    <w:name w:val="toc 7"/>
    <w:basedOn w:val="60"/>
    <w:next w:val="a"/>
    <w:uiPriority w:val="39"/>
    <w:rsid w:val="001F6E1E"/>
    <w:pPr>
      <w:ind w:left="2268" w:hanging="2268"/>
    </w:pPr>
  </w:style>
  <w:style w:type="paragraph" w:styleId="23">
    <w:name w:val="List Bullet 2"/>
    <w:basedOn w:val="a9"/>
    <w:rsid w:val="001F6E1E"/>
    <w:pPr>
      <w:ind w:left="851"/>
    </w:pPr>
  </w:style>
  <w:style w:type="paragraph" w:styleId="a9">
    <w:name w:val="List Bullet"/>
    <w:basedOn w:val="a8"/>
    <w:rsid w:val="001F6E1E"/>
  </w:style>
  <w:style w:type="paragraph" w:customStyle="1" w:styleId="EditorsNote">
    <w:name w:val="Editor's Note"/>
    <w:basedOn w:val="NO"/>
    <w:rsid w:val="001F6E1E"/>
    <w:rPr>
      <w:color w:val="FF0000"/>
    </w:rPr>
  </w:style>
  <w:style w:type="paragraph" w:customStyle="1" w:styleId="TH">
    <w:name w:val="TH"/>
    <w:basedOn w:val="a"/>
    <w:rsid w:val="001F6E1E"/>
    <w:pPr>
      <w:keepNext/>
      <w:keepLines/>
      <w:spacing w:before="60"/>
      <w:jc w:val="center"/>
    </w:pPr>
    <w:rPr>
      <w:rFonts w:ascii="Arial" w:hAnsi="Arial"/>
      <w:b/>
    </w:rPr>
  </w:style>
  <w:style w:type="paragraph" w:customStyle="1" w:styleId="ZA">
    <w:name w:val="ZA"/>
    <w:rsid w:val="001F6E1E"/>
    <w:pPr>
      <w:framePr w:w="10206" w:h="794" w:hRule="exact" w:wrap="notBeside" w:vAnchor="page" w:hAnchor="margin" w:y="1135"/>
      <w:widowControl w:val="0"/>
      <w:pBdr>
        <w:bottom w:val="single" w:sz="12" w:space="1" w:color="auto"/>
      </w:pBdr>
      <w:jc w:val="right"/>
    </w:pPr>
    <w:rPr>
      <w:rFonts w:ascii="Arial" w:eastAsia="宋体" w:hAnsi="Arial" w:cs="Times New Roman"/>
      <w:noProof/>
      <w:kern w:val="0"/>
      <w:sz w:val="40"/>
      <w:szCs w:val="20"/>
      <w:lang w:val="en-GB" w:eastAsia="en-US"/>
    </w:rPr>
  </w:style>
  <w:style w:type="paragraph" w:customStyle="1" w:styleId="ZB">
    <w:name w:val="ZB"/>
    <w:rsid w:val="001F6E1E"/>
    <w:pPr>
      <w:framePr w:w="10206" w:h="284" w:hRule="exact" w:wrap="notBeside" w:vAnchor="page" w:hAnchor="margin" w:y="1986"/>
      <w:widowControl w:val="0"/>
      <w:ind w:right="28"/>
      <w:jc w:val="right"/>
    </w:pPr>
    <w:rPr>
      <w:rFonts w:ascii="Arial" w:eastAsia="宋体" w:hAnsi="Arial" w:cs="Times New Roman"/>
      <w:i/>
      <w:noProof/>
      <w:kern w:val="0"/>
      <w:sz w:val="20"/>
      <w:szCs w:val="20"/>
      <w:lang w:val="en-GB" w:eastAsia="en-US"/>
    </w:rPr>
  </w:style>
  <w:style w:type="paragraph" w:customStyle="1" w:styleId="ZT">
    <w:name w:val="ZT"/>
    <w:rsid w:val="001F6E1E"/>
    <w:pPr>
      <w:framePr w:wrap="notBeside" w:hAnchor="margin" w:yAlign="center"/>
      <w:widowControl w:val="0"/>
      <w:spacing w:line="240" w:lineRule="atLeast"/>
      <w:jc w:val="right"/>
    </w:pPr>
    <w:rPr>
      <w:rFonts w:ascii="Arial" w:eastAsia="宋体" w:hAnsi="Arial" w:cs="Times New Roman"/>
      <w:b/>
      <w:kern w:val="0"/>
      <w:sz w:val="34"/>
      <w:szCs w:val="20"/>
      <w:lang w:val="en-GB" w:eastAsia="en-US"/>
    </w:rPr>
  </w:style>
  <w:style w:type="paragraph" w:customStyle="1" w:styleId="ZU">
    <w:name w:val="ZU"/>
    <w:rsid w:val="001F6E1E"/>
    <w:pPr>
      <w:framePr w:w="10206" w:wrap="notBeside" w:vAnchor="page" w:hAnchor="margin" w:y="6238"/>
      <w:widowControl w:val="0"/>
      <w:pBdr>
        <w:top w:val="single" w:sz="12" w:space="1" w:color="auto"/>
      </w:pBdr>
      <w:jc w:val="right"/>
    </w:pPr>
    <w:rPr>
      <w:rFonts w:ascii="Arial" w:eastAsia="宋体" w:hAnsi="Arial" w:cs="Times New Roman"/>
      <w:noProof/>
      <w:kern w:val="0"/>
      <w:sz w:val="20"/>
      <w:szCs w:val="20"/>
      <w:lang w:val="en-GB" w:eastAsia="en-US"/>
    </w:rPr>
  </w:style>
  <w:style w:type="paragraph" w:customStyle="1" w:styleId="TAN">
    <w:name w:val="TAN"/>
    <w:basedOn w:val="TAL"/>
    <w:rsid w:val="001F6E1E"/>
    <w:pPr>
      <w:ind w:left="851" w:hanging="851"/>
    </w:pPr>
  </w:style>
  <w:style w:type="paragraph" w:customStyle="1" w:styleId="ZH">
    <w:name w:val="ZH"/>
    <w:rsid w:val="001F6E1E"/>
    <w:pPr>
      <w:framePr w:wrap="notBeside" w:vAnchor="page" w:hAnchor="margin" w:xAlign="center" w:y="6805"/>
      <w:widowControl w:val="0"/>
    </w:pPr>
    <w:rPr>
      <w:rFonts w:ascii="Arial" w:eastAsia="宋体" w:hAnsi="Arial" w:cs="Times New Roman"/>
      <w:noProof/>
      <w:kern w:val="0"/>
      <w:sz w:val="20"/>
      <w:szCs w:val="20"/>
      <w:lang w:val="en-GB" w:eastAsia="en-US"/>
    </w:rPr>
  </w:style>
  <w:style w:type="paragraph" w:customStyle="1" w:styleId="TF">
    <w:name w:val="TF"/>
    <w:basedOn w:val="TH"/>
    <w:rsid w:val="001F6E1E"/>
    <w:pPr>
      <w:keepNext w:val="0"/>
      <w:spacing w:before="0" w:after="240"/>
    </w:pPr>
  </w:style>
  <w:style w:type="paragraph" w:customStyle="1" w:styleId="ZG">
    <w:name w:val="ZG"/>
    <w:rsid w:val="001F6E1E"/>
    <w:pPr>
      <w:framePr w:wrap="notBeside" w:vAnchor="page" w:hAnchor="margin" w:xAlign="right" w:y="6805"/>
      <w:widowControl w:val="0"/>
      <w:jc w:val="right"/>
    </w:pPr>
    <w:rPr>
      <w:rFonts w:ascii="Arial" w:eastAsia="宋体" w:hAnsi="Arial" w:cs="Times New Roman"/>
      <w:noProof/>
      <w:kern w:val="0"/>
      <w:sz w:val="20"/>
      <w:szCs w:val="20"/>
      <w:lang w:val="en-GB" w:eastAsia="en-US"/>
    </w:rPr>
  </w:style>
  <w:style w:type="paragraph" w:styleId="31">
    <w:name w:val="List Bullet 3"/>
    <w:basedOn w:val="23"/>
    <w:rsid w:val="001F6E1E"/>
    <w:pPr>
      <w:ind w:left="1135"/>
    </w:pPr>
  </w:style>
  <w:style w:type="paragraph" w:styleId="24">
    <w:name w:val="List 2"/>
    <w:basedOn w:val="a8"/>
    <w:link w:val="2Char0"/>
    <w:rsid w:val="001F6E1E"/>
    <w:pPr>
      <w:ind w:left="851"/>
    </w:pPr>
  </w:style>
  <w:style w:type="character" w:customStyle="1" w:styleId="2Char0">
    <w:name w:val="列表 2 Char"/>
    <w:basedOn w:val="Char2"/>
    <w:link w:val="24"/>
    <w:rsid w:val="001F6E1E"/>
    <w:rPr>
      <w:rFonts w:ascii="Times New Roman" w:eastAsia="宋体" w:hAnsi="Times New Roman" w:cs="Times New Roman"/>
      <w:kern w:val="0"/>
      <w:sz w:val="20"/>
      <w:szCs w:val="20"/>
      <w:lang w:val="en-GB" w:eastAsia="en-US"/>
    </w:rPr>
  </w:style>
  <w:style w:type="paragraph" w:styleId="32">
    <w:name w:val="List 3"/>
    <w:basedOn w:val="24"/>
    <w:link w:val="3Char0"/>
    <w:rsid w:val="001F6E1E"/>
    <w:pPr>
      <w:ind w:left="1135"/>
    </w:pPr>
  </w:style>
  <w:style w:type="character" w:customStyle="1" w:styleId="3Char0">
    <w:name w:val="列表 3 Char"/>
    <w:basedOn w:val="2Char0"/>
    <w:link w:val="32"/>
    <w:rsid w:val="001F6E1E"/>
    <w:rPr>
      <w:rFonts w:ascii="Times New Roman" w:eastAsia="宋体" w:hAnsi="Times New Roman" w:cs="Times New Roman"/>
      <w:kern w:val="0"/>
      <w:sz w:val="20"/>
      <w:szCs w:val="20"/>
      <w:lang w:val="en-GB" w:eastAsia="en-US"/>
    </w:rPr>
  </w:style>
  <w:style w:type="paragraph" w:styleId="41">
    <w:name w:val="List 4"/>
    <w:basedOn w:val="32"/>
    <w:rsid w:val="001F6E1E"/>
    <w:pPr>
      <w:ind w:left="1418"/>
    </w:pPr>
  </w:style>
  <w:style w:type="paragraph" w:styleId="51">
    <w:name w:val="List 5"/>
    <w:basedOn w:val="41"/>
    <w:rsid w:val="001F6E1E"/>
    <w:pPr>
      <w:ind w:left="1702"/>
    </w:pPr>
  </w:style>
  <w:style w:type="paragraph" w:styleId="42">
    <w:name w:val="List Bullet 4"/>
    <w:basedOn w:val="31"/>
    <w:rsid w:val="001F6E1E"/>
    <w:pPr>
      <w:ind w:left="1418"/>
    </w:pPr>
  </w:style>
  <w:style w:type="paragraph" w:styleId="52">
    <w:name w:val="List Bullet 5"/>
    <w:basedOn w:val="42"/>
    <w:rsid w:val="001F6E1E"/>
    <w:pPr>
      <w:ind w:left="1702"/>
    </w:pPr>
  </w:style>
  <w:style w:type="paragraph" w:customStyle="1" w:styleId="B2">
    <w:name w:val="B2"/>
    <w:basedOn w:val="24"/>
    <w:link w:val="B2Char"/>
    <w:rsid w:val="001F6E1E"/>
  </w:style>
  <w:style w:type="paragraph" w:customStyle="1" w:styleId="B3">
    <w:name w:val="B3"/>
    <w:basedOn w:val="32"/>
    <w:link w:val="B3Char"/>
    <w:rsid w:val="001F6E1E"/>
  </w:style>
  <w:style w:type="character" w:customStyle="1" w:styleId="B3Char">
    <w:name w:val="B3 Char"/>
    <w:basedOn w:val="3Char0"/>
    <w:link w:val="B3"/>
    <w:rsid w:val="001F6E1E"/>
    <w:rPr>
      <w:rFonts w:ascii="Times New Roman" w:eastAsia="宋体" w:hAnsi="Times New Roman" w:cs="Times New Roman"/>
      <w:kern w:val="0"/>
      <w:sz w:val="20"/>
      <w:szCs w:val="20"/>
      <w:lang w:val="en-GB" w:eastAsia="en-US"/>
    </w:rPr>
  </w:style>
  <w:style w:type="paragraph" w:customStyle="1" w:styleId="B4">
    <w:name w:val="B4"/>
    <w:basedOn w:val="41"/>
    <w:rsid w:val="001F6E1E"/>
  </w:style>
  <w:style w:type="paragraph" w:customStyle="1" w:styleId="B5">
    <w:name w:val="B5"/>
    <w:basedOn w:val="51"/>
    <w:rsid w:val="001F6E1E"/>
  </w:style>
  <w:style w:type="paragraph" w:customStyle="1" w:styleId="ZTD">
    <w:name w:val="ZTD"/>
    <w:basedOn w:val="ZB"/>
    <w:rsid w:val="001F6E1E"/>
    <w:pPr>
      <w:framePr w:hRule="auto" w:wrap="notBeside" w:y="852"/>
    </w:pPr>
    <w:rPr>
      <w:i w:val="0"/>
      <w:sz w:val="40"/>
    </w:rPr>
  </w:style>
  <w:style w:type="paragraph" w:customStyle="1" w:styleId="ZV">
    <w:name w:val="ZV"/>
    <w:basedOn w:val="ZU"/>
    <w:rsid w:val="001F6E1E"/>
    <w:pPr>
      <w:framePr w:wrap="notBeside" w:y="16161"/>
    </w:pPr>
  </w:style>
  <w:style w:type="paragraph" w:styleId="aa">
    <w:name w:val="index heading"/>
    <w:basedOn w:val="a"/>
    <w:next w:val="a"/>
    <w:rsid w:val="001F6E1E"/>
    <w:pPr>
      <w:pBdr>
        <w:top w:val="single" w:sz="12" w:space="0" w:color="auto"/>
      </w:pBdr>
      <w:spacing w:before="360" w:after="240"/>
    </w:pPr>
    <w:rPr>
      <w:b/>
      <w:i/>
      <w:sz w:val="26"/>
    </w:rPr>
  </w:style>
  <w:style w:type="paragraph" w:customStyle="1" w:styleId="INDENT1">
    <w:name w:val="INDENT1"/>
    <w:basedOn w:val="a"/>
    <w:rsid w:val="001F6E1E"/>
    <w:pPr>
      <w:ind w:left="851"/>
    </w:pPr>
  </w:style>
  <w:style w:type="paragraph" w:customStyle="1" w:styleId="INDENT2">
    <w:name w:val="INDENT2"/>
    <w:basedOn w:val="a"/>
    <w:rsid w:val="001F6E1E"/>
    <w:pPr>
      <w:ind w:left="1135" w:hanging="284"/>
    </w:pPr>
  </w:style>
  <w:style w:type="paragraph" w:customStyle="1" w:styleId="INDENT3">
    <w:name w:val="INDENT3"/>
    <w:basedOn w:val="a"/>
    <w:rsid w:val="001F6E1E"/>
    <w:pPr>
      <w:ind w:left="1701" w:hanging="567"/>
    </w:pPr>
  </w:style>
  <w:style w:type="paragraph" w:customStyle="1" w:styleId="FigureTitle">
    <w:name w:val="Figure_Title"/>
    <w:basedOn w:val="a"/>
    <w:next w:val="a"/>
    <w:rsid w:val="001F6E1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1F6E1E"/>
    <w:pPr>
      <w:keepNext/>
      <w:keepLines/>
    </w:pPr>
    <w:rPr>
      <w:b/>
    </w:rPr>
  </w:style>
  <w:style w:type="paragraph" w:customStyle="1" w:styleId="enumlev2">
    <w:name w:val="enumlev2"/>
    <w:basedOn w:val="a"/>
    <w:rsid w:val="001F6E1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1F6E1E"/>
    <w:pPr>
      <w:keepNext/>
      <w:keepLines/>
      <w:spacing w:before="240"/>
      <w:ind w:left="1418"/>
    </w:pPr>
    <w:rPr>
      <w:rFonts w:ascii="Arial" w:hAnsi="Arial"/>
      <w:b/>
      <w:sz w:val="36"/>
      <w:lang w:val="en-US"/>
    </w:rPr>
  </w:style>
  <w:style w:type="paragraph" w:styleId="ab">
    <w:name w:val="caption"/>
    <w:basedOn w:val="a"/>
    <w:next w:val="a"/>
    <w:qFormat/>
    <w:rsid w:val="001F6E1E"/>
    <w:pPr>
      <w:spacing w:before="120" w:after="120"/>
    </w:pPr>
    <w:rPr>
      <w:b/>
    </w:rPr>
  </w:style>
  <w:style w:type="character" w:styleId="ac">
    <w:name w:val="Hyperlink"/>
    <w:rsid w:val="001F6E1E"/>
    <w:rPr>
      <w:color w:val="0000FF"/>
      <w:u w:val="single"/>
    </w:rPr>
  </w:style>
  <w:style w:type="character" w:styleId="ad">
    <w:name w:val="FollowedHyperlink"/>
    <w:rsid w:val="001F6E1E"/>
    <w:rPr>
      <w:color w:val="800080"/>
      <w:u w:val="single"/>
    </w:rPr>
  </w:style>
  <w:style w:type="paragraph" w:styleId="ae">
    <w:name w:val="Document Map"/>
    <w:basedOn w:val="a"/>
    <w:link w:val="Char3"/>
    <w:semiHidden/>
    <w:rsid w:val="001F6E1E"/>
    <w:pPr>
      <w:shd w:val="clear" w:color="auto" w:fill="000080"/>
    </w:pPr>
    <w:rPr>
      <w:rFonts w:ascii="Tahoma" w:hAnsi="Tahoma"/>
    </w:rPr>
  </w:style>
  <w:style w:type="character" w:customStyle="1" w:styleId="Char3">
    <w:name w:val="文档结构图 Char"/>
    <w:basedOn w:val="a0"/>
    <w:link w:val="ae"/>
    <w:semiHidden/>
    <w:rsid w:val="001F6E1E"/>
    <w:rPr>
      <w:rFonts w:ascii="Tahoma" w:eastAsia="宋体" w:hAnsi="Tahoma" w:cs="Times New Roman"/>
      <w:kern w:val="0"/>
      <w:sz w:val="20"/>
      <w:szCs w:val="20"/>
      <w:shd w:val="clear" w:color="auto" w:fill="000080"/>
      <w:lang w:val="en-GB" w:eastAsia="en-US"/>
    </w:rPr>
  </w:style>
  <w:style w:type="paragraph" w:styleId="af">
    <w:name w:val="Plain Text"/>
    <w:basedOn w:val="a"/>
    <w:link w:val="Char4"/>
    <w:uiPriority w:val="99"/>
    <w:rsid w:val="001F6E1E"/>
    <w:rPr>
      <w:rFonts w:ascii="Courier New" w:hAnsi="Courier New"/>
      <w:lang w:val="nb-NO"/>
    </w:rPr>
  </w:style>
  <w:style w:type="character" w:customStyle="1" w:styleId="Char4">
    <w:name w:val="纯文本 Char"/>
    <w:basedOn w:val="a0"/>
    <w:link w:val="af"/>
    <w:uiPriority w:val="99"/>
    <w:rsid w:val="001F6E1E"/>
    <w:rPr>
      <w:rFonts w:ascii="Courier New" w:eastAsia="宋体" w:hAnsi="Courier New" w:cs="Times New Roman"/>
      <w:kern w:val="0"/>
      <w:sz w:val="20"/>
      <w:szCs w:val="20"/>
      <w:lang w:val="nb-NO" w:eastAsia="en-US"/>
    </w:rPr>
  </w:style>
  <w:style w:type="paragraph" w:customStyle="1" w:styleId="TAJ">
    <w:name w:val="TAJ"/>
    <w:basedOn w:val="TH"/>
    <w:rsid w:val="001F6E1E"/>
  </w:style>
  <w:style w:type="paragraph" w:styleId="af0">
    <w:name w:val="Body Text"/>
    <w:basedOn w:val="a"/>
    <w:link w:val="Char5"/>
    <w:rsid w:val="001F6E1E"/>
  </w:style>
  <w:style w:type="character" w:customStyle="1" w:styleId="Char5">
    <w:name w:val="正文文本 Char"/>
    <w:basedOn w:val="a0"/>
    <w:link w:val="af0"/>
    <w:rsid w:val="001F6E1E"/>
    <w:rPr>
      <w:rFonts w:ascii="Times New Roman" w:eastAsia="宋体" w:hAnsi="Times New Roman" w:cs="Times New Roman"/>
      <w:kern w:val="0"/>
      <w:sz w:val="20"/>
      <w:szCs w:val="20"/>
      <w:lang w:val="en-GB" w:eastAsia="en-US"/>
    </w:rPr>
  </w:style>
  <w:style w:type="character" w:styleId="af1">
    <w:name w:val="annotation reference"/>
    <w:semiHidden/>
    <w:rsid w:val="001F6E1E"/>
    <w:rPr>
      <w:sz w:val="16"/>
    </w:rPr>
  </w:style>
  <w:style w:type="paragraph" w:customStyle="1" w:styleId="Guidance">
    <w:name w:val="Guidance"/>
    <w:basedOn w:val="a"/>
    <w:rsid w:val="001F6E1E"/>
    <w:rPr>
      <w:i/>
      <w:color w:val="0000FF"/>
    </w:rPr>
  </w:style>
  <w:style w:type="paragraph" w:styleId="af2">
    <w:name w:val="annotation text"/>
    <w:basedOn w:val="a"/>
    <w:link w:val="Char6"/>
    <w:semiHidden/>
    <w:rsid w:val="001F6E1E"/>
  </w:style>
  <w:style w:type="character" w:customStyle="1" w:styleId="Char6">
    <w:name w:val="批注文字 Char"/>
    <w:basedOn w:val="a0"/>
    <w:link w:val="af2"/>
    <w:semiHidden/>
    <w:rsid w:val="001F6E1E"/>
    <w:rPr>
      <w:rFonts w:ascii="Times New Roman" w:eastAsia="宋体" w:hAnsi="Times New Roman" w:cs="Times New Roman"/>
      <w:kern w:val="0"/>
      <w:sz w:val="20"/>
      <w:szCs w:val="20"/>
      <w:lang w:val="en-GB" w:eastAsia="en-US"/>
    </w:rPr>
  </w:style>
  <w:style w:type="paragraph" w:styleId="af3">
    <w:name w:val="annotation subject"/>
    <w:basedOn w:val="af2"/>
    <w:next w:val="af2"/>
    <w:link w:val="Char7"/>
    <w:semiHidden/>
    <w:rsid w:val="001F6E1E"/>
    <w:rPr>
      <w:b/>
      <w:bCs/>
    </w:rPr>
  </w:style>
  <w:style w:type="character" w:customStyle="1" w:styleId="Char7">
    <w:name w:val="批注主题 Char"/>
    <w:basedOn w:val="Char6"/>
    <w:link w:val="af3"/>
    <w:semiHidden/>
    <w:rsid w:val="001F6E1E"/>
    <w:rPr>
      <w:rFonts w:ascii="Times New Roman" w:eastAsia="宋体" w:hAnsi="Times New Roman" w:cs="Times New Roman"/>
      <w:b/>
      <w:bCs/>
      <w:kern w:val="0"/>
      <w:sz w:val="20"/>
      <w:szCs w:val="20"/>
      <w:lang w:val="en-GB" w:eastAsia="en-US"/>
    </w:rPr>
  </w:style>
  <w:style w:type="paragraph" w:styleId="af4">
    <w:name w:val="Balloon Text"/>
    <w:basedOn w:val="a"/>
    <w:link w:val="Char8"/>
    <w:semiHidden/>
    <w:rsid w:val="001F6E1E"/>
    <w:rPr>
      <w:rFonts w:ascii="Tahoma" w:hAnsi="Tahoma" w:cs="Tahoma"/>
      <w:sz w:val="16"/>
      <w:szCs w:val="16"/>
    </w:rPr>
  </w:style>
  <w:style w:type="character" w:customStyle="1" w:styleId="Char8">
    <w:name w:val="批注框文本 Char"/>
    <w:basedOn w:val="a0"/>
    <w:link w:val="af4"/>
    <w:semiHidden/>
    <w:rsid w:val="001F6E1E"/>
    <w:rPr>
      <w:rFonts w:ascii="Tahoma" w:eastAsia="宋体" w:hAnsi="Tahoma" w:cs="Tahoma"/>
      <w:kern w:val="0"/>
      <w:sz w:val="16"/>
      <w:szCs w:val="16"/>
      <w:lang w:val="en-GB" w:eastAsia="en-US"/>
    </w:rPr>
  </w:style>
  <w:style w:type="table" w:styleId="af5">
    <w:name w:val="Table Grid"/>
    <w:basedOn w:val="a1"/>
    <w:uiPriority w:val="59"/>
    <w:rsid w:val="001F6E1E"/>
    <w:pPr>
      <w:spacing w:after="18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1F6E1E"/>
    <w:pPr>
      <w:spacing w:after="120"/>
    </w:pPr>
    <w:rPr>
      <w:rFonts w:ascii="Arial" w:eastAsia="宋体" w:hAnsi="Arial" w:cs="Times New Roman"/>
      <w:kern w:val="0"/>
      <w:sz w:val="20"/>
      <w:szCs w:val="20"/>
      <w:lang w:val="en-GB" w:eastAsia="en-US"/>
    </w:rPr>
  </w:style>
  <w:style w:type="character" w:styleId="af6">
    <w:name w:val="Emphasis"/>
    <w:uiPriority w:val="20"/>
    <w:qFormat/>
    <w:rsid w:val="001F6E1E"/>
    <w:rPr>
      <w:i/>
      <w:iCs/>
    </w:rPr>
  </w:style>
  <w:style w:type="paragraph" w:customStyle="1" w:styleId="CharChar3CharCharCharCharCharChar">
    <w:name w:val="Char Char3 Char Char Char Char Char Char"/>
    <w:semiHidden/>
    <w:rsid w:val="001F6E1E"/>
    <w:pPr>
      <w:keepNext/>
      <w:numPr>
        <w:numId w:val="1"/>
      </w:numPr>
      <w:autoSpaceDE w:val="0"/>
      <w:autoSpaceDN w:val="0"/>
      <w:adjustRightInd w:val="0"/>
      <w:spacing w:before="60" w:after="60"/>
      <w:jc w:val="both"/>
    </w:pPr>
    <w:rPr>
      <w:rFonts w:ascii="Arial" w:eastAsia="宋体" w:hAnsi="Arial" w:cs="Arial"/>
      <w:color w:val="0000FF"/>
      <w:sz w:val="20"/>
      <w:szCs w:val="20"/>
    </w:rPr>
  </w:style>
  <w:style w:type="paragraph" w:customStyle="1" w:styleId="CharChar1CharChar">
    <w:name w:val="Char Char1 Char Char"/>
    <w:rsid w:val="001F6E1E"/>
    <w:pPr>
      <w:keepNext/>
      <w:tabs>
        <w:tab w:val="left" w:pos="-1134"/>
      </w:tabs>
      <w:autoSpaceDE w:val="0"/>
      <w:autoSpaceDN w:val="0"/>
      <w:adjustRightInd w:val="0"/>
      <w:spacing w:before="60" w:after="60"/>
      <w:jc w:val="both"/>
    </w:pPr>
    <w:rPr>
      <w:rFonts w:ascii="Times New Roman" w:eastAsia="宋体" w:hAnsi="Times New Roman" w:cs="Times New Roman"/>
      <w:kern w:val="0"/>
      <w:sz w:val="20"/>
      <w:szCs w:val="20"/>
      <w:lang w:val="en-GB" w:eastAsia="en-GB"/>
    </w:rPr>
  </w:style>
  <w:style w:type="paragraph" w:customStyle="1" w:styleId="tdoc-header">
    <w:name w:val="tdoc-header"/>
    <w:rsid w:val="001F6E1E"/>
    <w:rPr>
      <w:rFonts w:ascii="Arial" w:eastAsia="宋体" w:hAnsi="Arial" w:cs="Times New Roman"/>
      <w:noProof/>
      <w:kern w:val="0"/>
      <w:sz w:val="24"/>
      <w:szCs w:val="20"/>
      <w:lang w:val="en-GB" w:eastAsia="en-US"/>
    </w:rPr>
  </w:style>
  <w:style w:type="paragraph" w:styleId="af7">
    <w:name w:val="Revision"/>
    <w:hidden/>
    <w:uiPriority w:val="99"/>
    <w:semiHidden/>
    <w:rsid w:val="001F6E1E"/>
    <w:rPr>
      <w:rFonts w:ascii="Times New Roman" w:eastAsia="宋体" w:hAnsi="Times New Roman" w:cs="Times New Roman"/>
      <w:kern w:val="0"/>
      <w:sz w:val="20"/>
      <w:szCs w:val="20"/>
      <w:lang w:val="en-GB" w:eastAsia="en-US"/>
    </w:rPr>
  </w:style>
  <w:style w:type="character" w:customStyle="1" w:styleId="B10">
    <w:name w:val="B1 (文字)"/>
    <w:link w:val="B1"/>
    <w:uiPriority w:val="99"/>
    <w:locked/>
    <w:rsid w:val="001F6E1E"/>
    <w:rPr>
      <w:rFonts w:ascii="Times New Roman" w:eastAsia="宋体" w:hAnsi="Times New Roman" w:cs="Times New Roman"/>
      <w:kern w:val="0"/>
      <w:sz w:val="20"/>
      <w:szCs w:val="20"/>
      <w:lang w:val="en-GB" w:eastAsia="en-US"/>
    </w:rPr>
  </w:style>
  <w:style w:type="character" w:customStyle="1" w:styleId="B2Char">
    <w:name w:val="B2 Char"/>
    <w:link w:val="B2"/>
    <w:locked/>
    <w:rsid w:val="001F6E1E"/>
    <w:rPr>
      <w:rFonts w:ascii="Times New Roman" w:eastAsia="宋体" w:hAnsi="Times New Roman" w:cs="Times New Roman"/>
      <w:kern w:val="0"/>
      <w:sz w:val="20"/>
      <w:szCs w:val="20"/>
      <w:lang w:val="en-GB" w:eastAsia="en-US"/>
    </w:rPr>
  </w:style>
  <w:style w:type="paragraph" w:styleId="af8">
    <w:name w:val="List Paragraph"/>
    <w:basedOn w:val="a"/>
    <w:uiPriority w:val="34"/>
    <w:qFormat/>
    <w:rsid w:val="001F6E1E"/>
    <w:pPr>
      <w:spacing w:after="0"/>
      <w:ind w:leftChars="400" w:left="840" w:hanging="1440"/>
    </w:pPr>
    <w:rPr>
      <w:rFonts w:ascii="Times" w:eastAsia="Batang" w:hAnsi="Times"/>
      <w:szCs w:val="24"/>
    </w:rPr>
  </w:style>
  <w:style w:type="paragraph" w:customStyle="1" w:styleId="LGTdoc">
    <w:name w:val="LGTdoc_본문"/>
    <w:basedOn w:val="a"/>
    <w:rsid w:val="001F6E1E"/>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paragraph" w:styleId="af9">
    <w:name w:val="Normal (Web)"/>
    <w:basedOn w:val="a"/>
    <w:uiPriority w:val="99"/>
    <w:unhideWhenUsed/>
    <w:rsid w:val="001F6E1E"/>
    <w:pPr>
      <w:spacing w:before="100" w:beforeAutospacing="1" w:after="100" w:afterAutospacing="1"/>
    </w:pPr>
    <w:rPr>
      <w:sz w:val="24"/>
      <w:szCs w:val="24"/>
      <w:lang w:val="en-US" w:eastAsia="zh-CN"/>
    </w:rPr>
  </w:style>
  <w:style w:type="character" w:customStyle="1" w:styleId="apple-converted-space">
    <w:name w:val="apple-converted-space"/>
    <w:rsid w:val="001F6E1E"/>
  </w:style>
  <w:style w:type="character" w:customStyle="1" w:styleId="mw-headline">
    <w:name w:val="mw-headline"/>
    <w:rsid w:val="001F6E1E"/>
  </w:style>
  <w:style w:type="character" w:styleId="afa">
    <w:name w:val="Strong"/>
    <w:uiPriority w:val="22"/>
    <w:qFormat/>
    <w:rsid w:val="001F6E1E"/>
    <w:rPr>
      <w:b/>
      <w:bCs/>
    </w:rPr>
  </w:style>
  <w:style w:type="paragraph" w:styleId="HTML">
    <w:name w:val="HTML Preformatted"/>
    <w:basedOn w:val="a"/>
    <w:link w:val="HTMLChar"/>
    <w:uiPriority w:val="99"/>
    <w:unhideWhenUsed/>
    <w:rsid w:val="001F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zh-CN"/>
    </w:rPr>
  </w:style>
  <w:style w:type="character" w:customStyle="1" w:styleId="HTMLChar">
    <w:name w:val="HTML 预设格式 Char"/>
    <w:basedOn w:val="a0"/>
    <w:link w:val="HTML"/>
    <w:uiPriority w:val="99"/>
    <w:rsid w:val="001F6E1E"/>
    <w:rPr>
      <w:rFonts w:ascii="Courier New" w:eastAsia="宋体" w:hAnsi="Courier New" w:cs="Courier New"/>
      <w:kern w:val="0"/>
      <w:sz w:val="20"/>
      <w:szCs w:val="20"/>
    </w:rPr>
  </w:style>
  <w:style w:type="character" w:customStyle="1" w:styleId="Normal1">
    <w:name w:val="Normal1"/>
    <w:rsid w:val="001F6E1E"/>
  </w:style>
  <w:style w:type="character" w:customStyle="1" w:styleId="sympad">
    <w:name w:val="sympad"/>
    <w:rsid w:val="001F6E1E"/>
  </w:style>
  <w:style w:type="character" w:customStyle="1" w:styleId="typ">
    <w:name w:val="typ"/>
    <w:rsid w:val="001F6E1E"/>
  </w:style>
  <w:style w:type="character" w:customStyle="1" w:styleId="pun">
    <w:name w:val="pun"/>
    <w:rsid w:val="001F6E1E"/>
  </w:style>
  <w:style w:type="character" w:customStyle="1" w:styleId="pln">
    <w:name w:val="pln"/>
    <w:rsid w:val="001F6E1E"/>
  </w:style>
  <w:style w:type="character" w:customStyle="1" w:styleId="lit">
    <w:name w:val="lit"/>
    <w:rsid w:val="001F6E1E"/>
  </w:style>
  <w:style w:type="character" w:customStyle="1" w:styleId="e24kjd">
    <w:name w:val="e24kjd"/>
    <w:rsid w:val="001F6E1E"/>
  </w:style>
  <w:style w:type="character" w:customStyle="1" w:styleId="UnresolvedMention">
    <w:name w:val="Unresolved Mention"/>
    <w:uiPriority w:val="99"/>
    <w:semiHidden/>
    <w:unhideWhenUsed/>
    <w:rsid w:val="001F6E1E"/>
    <w:rPr>
      <w:color w:val="605E5C"/>
      <w:shd w:val="clear" w:color="auto" w:fill="E1DFDD"/>
    </w:rPr>
  </w:style>
  <w:style w:type="character" w:styleId="HTML0">
    <w:name w:val="HTML Code"/>
    <w:uiPriority w:val="99"/>
    <w:unhideWhenUsed/>
    <w:rsid w:val="001F6E1E"/>
    <w:rPr>
      <w:rFonts w:ascii="Courier New" w:eastAsia="Times New Roman" w:hAnsi="Courier New" w:cs="Courier New"/>
      <w:sz w:val="20"/>
      <w:szCs w:val="20"/>
    </w:rPr>
  </w:style>
  <w:style w:type="character" w:customStyle="1" w:styleId="hljs-keyword">
    <w:name w:val="hljs-keyword"/>
    <w:rsid w:val="001F6E1E"/>
  </w:style>
  <w:style w:type="character" w:customStyle="1" w:styleId="hljs-number">
    <w:name w:val="hljs-number"/>
    <w:rsid w:val="001F6E1E"/>
  </w:style>
  <w:style w:type="character" w:customStyle="1" w:styleId="hljs-string">
    <w:name w:val="hljs-string"/>
    <w:rsid w:val="001F6E1E"/>
  </w:style>
  <w:style w:type="paragraph" w:styleId="afb">
    <w:name w:val="Title"/>
    <w:basedOn w:val="a"/>
    <w:next w:val="a"/>
    <w:link w:val="Char9"/>
    <w:uiPriority w:val="10"/>
    <w:qFormat/>
    <w:rsid w:val="00E10D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9">
    <w:name w:val="标题 Char"/>
    <w:basedOn w:val="a0"/>
    <w:link w:val="afb"/>
    <w:uiPriority w:val="10"/>
    <w:rsid w:val="00E10D9C"/>
    <w:rPr>
      <w:rFonts w:asciiTheme="majorHAnsi" w:eastAsiaTheme="majorEastAsia" w:hAnsiTheme="majorHAnsi" w:cstheme="majorBidi"/>
      <w:color w:val="17365D" w:themeColor="text2" w:themeShade="BF"/>
      <w:spacing w:val="5"/>
      <w:kern w:val="28"/>
      <w:sz w:val="52"/>
      <w:szCs w:val="52"/>
      <w:lang w:val="en-GB" w:eastAsia="en-US"/>
    </w:rPr>
  </w:style>
  <w:style w:type="paragraph" w:styleId="afc">
    <w:name w:val="Subtitle"/>
    <w:basedOn w:val="a"/>
    <w:next w:val="a"/>
    <w:link w:val="Chara"/>
    <w:uiPriority w:val="11"/>
    <w:qFormat/>
    <w:rsid w:val="00E10D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a">
    <w:name w:val="副标题 Char"/>
    <w:basedOn w:val="a0"/>
    <w:link w:val="afc"/>
    <w:uiPriority w:val="11"/>
    <w:rsid w:val="00E10D9C"/>
    <w:rPr>
      <w:rFonts w:asciiTheme="majorHAnsi" w:eastAsiaTheme="majorEastAsia" w:hAnsiTheme="majorHAnsi" w:cstheme="majorBidi"/>
      <w:i/>
      <w:iCs/>
      <w:color w:val="4F81BD" w:themeColor="accent1"/>
      <w:spacing w:val="15"/>
      <w:kern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4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BE2D-A859-44DC-93BD-2CE6E024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8</Pages>
  <Words>1139</Words>
  <Characters>6496</Characters>
  <Application>Microsoft Office Word</Application>
  <DocSecurity>0</DocSecurity>
  <Lines>54</Lines>
  <Paragraphs>15</Paragraphs>
  <ScaleCrop>false</ScaleCrop>
  <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dc:creator>
  <cp:keywords/>
  <dc:description/>
  <cp:lastModifiedBy>Coneld LLC</cp:lastModifiedBy>
  <cp:revision>6306</cp:revision>
  <dcterms:created xsi:type="dcterms:W3CDTF">2020-02-19T18:16:00Z</dcterms:created>
  <dcterms:modified xsi:type="dcterms:W3CDTF">2021-03-14T08:07:00Z</dcterms:modified>
</cp:coreProperties>
</file>